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D3409" w14:textId="77777777" w:rsidR="009567FE" w:rsidRPr="00656C09" w:rsidRDefault="00737424" w:rsidP="009567FE">
      <w:pPr>
        <w:pStyle w:val="Nagwek2"/>
        <w:rPr>
          <w:rFonts w:asciiTheme="majorHAnsi" w:hAnsiTheme="majorHAnsi" w:cs="Calibri Light"/>
        </w:rPr>
      </w:pPr>
      <w:r w:rsidRPr="00656C09">
        <w:rPr>
          <w:rFonts w:asciiTheme="majorHAnsi" w:hAnsiTheme="majorHAnsi" w:cs="Calibri Light"/>
        </w:rPr>
        <w:t xml:space="preserve">ZAŁĄCZNIK NR </w:t>
      </w:r>
      <w:r w:rsidR="007A7271">
        <w:rPr>
          <w:rFonts w:asciiTheme="majorHAnsi" w:hAnsiTheme="majorHAnsi" w:cs="Calibri Light"/>
        </w:rPr>
        <w:t>1</w:t>
      </w:r>
      <w:r w:rsidRPr="00656C09">
        <w:rPr>
          <w:rFonts w:asciiTheme="majorHAnsi" w:hAnsiTheme="majorHAnsi" w:cs="Calibri Light"/>
        </w:rPr>
        <w:t xml:space="preserve"> DO SWZ: FORMULARZ OFERTOWY </w:t>
      </w:r>
    </w:p>
    <w:p w14:paraId="16F20428" w14:textId="77777777" w:rsidR="00373890" w:rsidRPr="006751C8" w:rsidRDefault="00373890" w:rsidP="00373890">
      <w:pPr>
        <w:numPr>
          <w:ilvl w:val="0"/>
          <w:numId w:val="31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INFORMACJE DOTYCZĄCE WYKONAWCY </w:t>
      </w:r>
      <w:r>
        <w:rPr>
          <w:rFonts w:cs="Calibri Light"/>
          <w:color w:val="000000"/>
          <w:sz w:val="28"/>
          <w:szCs w:val="28"/>
          <w:lang w:eastAsia="zh-CN"/>
        </w:rPr>
        <w:t>(</w:t>
      </w:r>
      <w:r>
        <w:rPr>
          <w:rFonts w:cs="Calibri Light"/>
          <w:i/>
          <w:iCs/>
          <w:color w:val="000000"/>
          <w:sz w:val="28"/>
          <w:szCs w:val="28"/>
          <w:lang w:eastAsia="zh-CN"/>
        </w:rPr>
        <w:t>należy uzupełnić wszelkie niezbędne informacje, umożliwiające identyfikację i weryfikację podmiotu składającego ofertę</w:t>
      </w:r>
      <w:r>
        <w:rPr>
          <w:rFonts w:cs="Calibri Light"/>
          <w:color w:val="000000"/>
          <w:sz w:val="28"/>
          <w:szCs w:val="28"/>
          <w:lang w:eastAsia="zh-CN"/>
        </w:rPr>
        <w:t>)</w:t>
      </w:r>
    </w:p>
    <w:p w14:paraId="5D961F90" w14:textId="77777777" w:rsidR="00373890" w:rsidRPr="00BE0DC4" w:rsidRDefault="00373890" w:rsidP="00373890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6086"/>
        <w:gridCol w:w="2809"/>
      </w:tblGrid>
      <w:tr w:rsidR="00373890" w:rsidRPr="008246CE" w14:paraId="286BCA99" w14:textId="77777777" w:rsidTr="009F4F71">
        <w:tc>
          <w:tcPr>
            <w:tcW w:w="501" w:type="dxa"/>
            <w:vAlign w:val="center"/>
          </w:tcPr>
          <w:p w14:paraId="6345B785" w14:textId="77777777" w:rsidR="00373890" w:rsidRPr="00C81818" w:rsidRDefault="00373890" w:rsidP="00426D0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6086" w:type="dxa"/>
            <w:vAlign w:val="center"/>
          </w:tcPr>
          <w:p w14:paraId="049E4BDA" w14:textId="77777777" w:rsidR="00373890" w:rsidRPr="00C81818" w:rsidRDefault="00373890" w:rsidP="00426D0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2809" w:type="dxa"/>
            <w:vAlign w:val="center"/>
          </w:tcPr>
          <w:p w14:paraId="47D09833" w14:textId="77777777" w:rsidR="00373890" w:rsidRPr="008246CE" w:rsidRDefault="00373890" w:rsidP="00426D07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373890" w:rsidRPr="008246CE" w14:paraId="3F072912" w14:textId="77777777" w:rsidTr="009F4F71">
        <w:tc>
          <w:tcPr>
            <w:tcW w:w="501" w:type="dxa"/>
          </w:tcPr>
          <w:p w14:paraId="4A4822E7" w14:textId="77777777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6086" w:type="dxa"/>
          </w:tcPr>
          <w:p w14:paraId="4C6FD128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ne Wykonawcy – pełna nazwa/ firma</w:t>
            </w:r>
          </w:p>
        </w:tc>
        <w:tc>
          <w:tcPr>
            <w:tcW w:w="2809" w:type="dxa"/>
          </w:tcPr>
          <w:p w14:paraId="78B7D22E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399C7329" w14:textId="77777777" w:rsidTr="009F4F71">
        <w:tc>
          <w:tcPr>
            <w:tcW w:w="501" w:type="dxa"/>
          </w:tcPr>
          <w:p w14:paraId="10BF62D8" w14:textId="77777777" w:rsidR="00373890" w:rsidRPr="00540A98" w:rsidRDefault="00373890" w:rsidP="00426D07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6086" w:type="dxa"/>
          </w:tcPr>
          <w:p w14:paraId="193FC101" w14:textId="77777777" w:rsidR="00373890" w:rsidRPr="006049FF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 xml:space="preserve">Ulica </w:t>
            </w:r>
            <w:r>
              <w:t>(jeśli dotyczy)</w:t>
            </w:r>
          </w:p>
        </w:tc>
        <w:tc>
          <w:tcPr>
            <w:tcW w:w="2809" w:type="dxa"/>
          </w:tcPr>
          <w:p w14:paraId="3DDBF03F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25405E48" w14:textId="77777777" w:rsidTr="009F4F71">
        <w:tc>
          <w:tcPr>
            <w:tcW w:w="501" w:type="dxa"/>
          </w:tcPr>
          <w:p w14:paraId="41FAB04E" w14:textId="77777777" w:rsidR="00373890" w:rsidRPr="00540A98" w:rsidRDefault="00373890" w:rsidP="00426D07">
            <w:pPr>
              <w:spacing w:after="0" w:line="240" w:lineRule="auto"/>
            </w:pPr>
            <w:r w:rsidRPr="00540A98">
              <w:t>3</w:t>
            </w:r>
          </w:p>
        </w:tc>
        <w:tc>
          <w:tcPr>
            <w:tcW w:w="6086" w:type="dxa"/>
          </w:tcPr>
          <w:p w14:paraId="494A73F5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cowość i kod pocztowy</w:t>
            </w:r>
          </w:p>
        </w:tc>
        <w:tc>
          <w:tcPr>
            <w:tcW w:w="2809" w:type="dxa"/>
          </w:tcPr>
          <w:p w14:paraId="484F4CC1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450439D2" w14:textId="77777777" w:rsidTr="009F4F71">
        <w:tc>
          <w:tcPr>
            <w:tcW w:w="501" w:type="dxa"/>
          </w:tcPr>
          <w:p w14:paraId="316DC5A7" w14:textId="77777777" w:rsidR="00373890" w:rsidRPr="00540A98" w:rsidRDefault="00373890" w:rsidP="00426D07">
            <w:pPr>
              <w:spacing w:after="0" w:line="240" w:lineRule="auto"/>
            </w:pPr>
            <w:r w:rsidRPr="00540A98">
              <w:t>4</w:t>
            </w:r>
          </w:p>
        </w:tc>
        <w:tc>
          <w:tcPr>
            <w:tcW w:w="6086" w:type="dxa"/>
          </w:tcPr>
          <w:p w14:paraId="5B4454CF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mina</w:t>
            </w:r>
          </w:p>
        </w:tc>
        <w:tc>
          <w:tcPr>
            <w:tcW w:w="2809" w:type="dxa"/>
          </w:tcPr>
          <w:p w14:paraId="67766B6E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1E3A42C9" w14:textId="77777777" w:rsidTr="009F4F71">
        <w:tc>
          <w:tcPr>
            <w:tcW w:w="501" w:type="dxa"/>
          </w:tcPr>
          <w:p w14:paraId="4E2B057B" w14:textId="77777777" w:rsidR="00373890" w:rsidRPr="00540A98" w:rsidRDefault="00373890" w:rsidP="00426D07">
            <w:pPr>
              <w:spacing w:after="0" w:line="240" w:lineRule="auto"/>
            </w:pPr>
            <w:r w:rsidRPr="00540A98">
              <w:t>5</w:t>
            </w:r>
          </w:p>
        </w:tc>
        <w:tc>
          <w:tcPr>
            <w:tcW w:w="6086" w:type="dxa"/>
          </w:tcPr>
          <w:p w14:paraId="637E1181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owiat</w:t>
            </w:r>
          </w:p>
        </w:tc>
        <w:tc>
          <w:tcPr>
            <w:tcW w:w="2809" w:type="dxa"/>
          </w:tcPr>
          <w:p w14:paraId="76726930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776AB635" w14:textId="77777777" w:rsidTr="009F4F71">
        <w:tc>
          <w:tcPr>
            <w:tcW w:w="501" w:type="dxa"/>
          </w:tcPr>
          <w:p w14:paraId="3C20E5AC" w14:textId="77777777" w:rsidR="00373890" w:rsidRPr="00540A98" w:rsidRDefault="00373890" w:rsidP="00426D07">
            <w:pPr>
              <w:spacing w:after="0" w:line="240" w:lineRule="auto"/>
            </w:pPr>
            <w:r w:rsidRPr="00540A98">
              <w:t>6</w:t>
            </w:r>
          </w:p>
        </w:tc>
        <w:tc>
          <w:tcPr>
            <w:tcW w:w="6086" w:type="dxa"/>
          </w:tcPr>
          <w:p w14:paraId="5517CA5B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Województwo</w:t>
            </w:r>
          </w:p>
        </w:tc>
        <w:tc>
          <w:tcPr>
            <w:tcW w:w="2809" w:type="dxa"/>
          </w:tcPr>
          <w:p w14:paraId="0CBADADB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711584E0" w14:textId="77777777" w:rsidTr="009F4F71">
        <w:tc>
          <w:tcPr>
            <w:tcW w:w="501" w:type="dxa"/>
          </w:tcPr>
          <w:p w14:paraId="53DD075D" w14:textId="77777777" w:rsidR="00373890" w:rsidRPr="00540A98" w:rsidRDefault="00373890" w:rsidP="00426D07">
            <w:pPr>
              <w:spacing w:after="0" w:line="240" w:lineRule="auto"/>
            </w:pPr>
            <w:r w:rsidRPr="00540A98">
              <w:t>7</w:t>
            </w:r>
          </w:p>
        </w:tc>
        <w:tc>
          <w:tcPr>
            <w:tcW w:w="6086" w:type="dxa"/>
          </w:tcPr>
          <w:p w14:paraId="61705B37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telefonu</w:t>
            </w:r>
          </w:p>
        </w:tc>
        <w:tc>
          <w:tcPr>
            <w:tcW w:w="2809" w:type="dxa"/>
          </w:tcPr>
          <w:p w14:paraId="2E68446B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3ACF5977" w14:textId="77777777" w:rsidTr="009F4F71">
        <w:tc>
          <w:tcPr>
            <w:tcW w:w="501" w:type="dxa"/>
          </w:tcPr>
          <w:p w14:paraId="61977491" w14:textId="77777777" w:rsidR="00373890" w:rsidRPr="00540A98" w:rsidRDefault="00373890" w:rsidP="00426D07">
            <w:pPr>
              <w:spacing w:after="0" w:line="240" w:lineRule="auto"/>
            </w:pPr>
            <w:r w:rsidRPr="00540A98">
              <w:t>8</w:t>
            </w:r>
          </w:p>
        </w:tc>
        <w:tc>
          <w:tcPr>
            <w:tcW w:w="6086" w:type="dxa"/>
          </w:tcPr>
          <w:p w14:paraId="0A5FCDCC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2809" w:type="dxa"/>
          </w:tcPr>
          <w:p w14:paraId="1866CCE6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0CB07901" w14:textId="77777777" w:rsidTr="009F4F71">
        <w:tc>
          <w:tcPr>
            <w:tcW w:w="501" w:type="dxa"/>
          </w:tcPr>
          <w:p w14:paraId="3FA7EFC4" w14:textId="77777777" w:rsidR="00373890" w:rsidRPr="00540A98" w:rsidRDefault="00373890" w:rsidP="00426D07">
            <w:pPr>
              <w:spacing w:after="0" w:line="240" w:lineRule="auto"/>
            </w:pPr>
            <w:r w:rsidRPr="00540A98">
              <w:t>9</w:t>
            </w:r>
          </w:p>
        </w:tc>
        <w:tc>
          <w:tcPr>
            <w:tcW w:w="6086" w:type="dxa"/>
          </w:tcPr>
          <w:p w14:paraId="28A5FB43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dres skrzynki </w:t>
            </w:r>
            <w:proofErr w:type="spellStart"/>
            <w:r>
              <w:rPr>
                <w:b/>
                <w:bCs/>
              </w:rPr>
              <w:t>ePUAP</w:t>
            </w:r>
            <w:proofErr w:type="spellEnd"/>
            <w:r>
              <w:rPr>
                <w:b/>
                <w:bCs/>
              </w:rPr>
              <w:t xml:space="preserve"> </w:t>
            </w:r>
            <w:r w:rsidRPr="0022771A">
              <w:t>(jeśli dotyczy</w:t>
            </w:r>
            <w:r>
              <w:t xml:space="preserve">, należy wskazać adres, </w:t>
            </w:r>
            <w:r w:rsidRPr="000F273E">
              <w:t>na którym prowadzona będzie korespondencja związana z postępowaniem</w:t>
            </w:r>
            <w:r w:rsidRPr="0022771A">
              <w:t>)</w:t>
            </w:r>
          </w:p>
        </w:tc>
        <w:tc>
          <w:tcPr>
            <w:tcW w:w="2809" w:type="dxa"/>
          </w:tcPr>
          <w:p w14:paraId="02A4F0A4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2C206049" w14:textId="77777777" w:rsidTr="009F4F71">
        <w:tc>
          <w:tcPr>
            <w:tcW w:w="501" w:type="dxa"/>
          </w:tcPr>
          <w:p w14:paraId="02CF7D0D" w14:textId="3B8AD637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  <w:r w:rsidR="009F4F71">
              <w:t>0</w:t>
            </w:r>
          </w:p>
        </w:tc>
        <w:tc>
          <w:tcPr>
            <w:tcW w:w="6086" w:type="dxa"/>
          </w:tcPr>
          <w:p w14:paraId="6CFD19E9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REGON</w:t>
            </w:r>
          </w:p>
        </w:tc>
        <w:tc>
          <w:tcPr>
            <w:tcW w:w="2809" w:type="dxa"/>
          </w:tcPr>
          <w:p w14:paraId="44D7F6B5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29DE7078" w14:textId="77777777" w:rsidTr="009F4F71">
        <w:tc>
          <w:tcPr>
            <w:tcW w:w="501" w:type="dxa"/>
          </w:tcPr>
          <w:p w14:paraId="711AA4E3" w14:textId="7F36B453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  <w:r w:rsidR="009F4F71">
              <w:t>1</w:t>
            </w:r>
          </w:p>
        </w:tc>
        <w:tc>
          <w:tcPr>
            <w:tcW w:w="6086" w:type="dxa"/>
          </w:tcPr>
          <w:p w14:paraId="26348689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NIP</w:t>
            </w:r>
          </w:p>
        </w:tc>
        <w:tc>
          <w:tcPr>
            <w:tcW w:w="2809" w:type="dxa"/>
          </w:tcPr>
          <w:p w14:paraId="481A092A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26A07E79" w14:textId="77777777" w:rsidTr="009F4F71">
        <w:tc>
          <w:tcPr>
            <w:tcW w:w="501" w:type="dxa"/>
          </w:tcPr>
          <w:p w14:paraId="558D67C3" w14:textId="4BE64C2F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  <w:r w:rsidR="009F4F71">
              <w:t>2</w:t>
            </w:r>
          </w:p>
        </w:tc>
        <w:tc>
          <w:tcPr>
            <w:tcW w:w="6086" w:type="dxa"/>
          </w:tcPr>
          <w:p w14:paraId="2CD27836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UMER KRS </w:t>
            </w:r>
            <w:r w:rsidRPr="0022771A">
              <w:t>(jeśli dotyczy)</w:t>
            </w:r>
          </w:p>
        </w:tc>
        <w:tc>
          <w:tcPr>
            <w:tcW w:w="2809" w:type="dxa"/>
          </w:tcPr>
          <w:p w14:paraId="215A7753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4616428A" w14:textId="77777777" w:rsidTr="009F4F71">
        <w:tc>
          <w:tcPr>
            <w:tcW w:w="501" w:type="dxa"/>
          </w:tcPr>
          <w:p w14:paraId="7620C132" w14:textId="3A76BCEB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  <w:r w:rsidR="009F4F71">
              <w:t>3</w:t>
            </w:r>
          </w:p>
        </w:tc>
        <w:tc>
          <w:tcPr>
            <w:tcW w:w="6086" w:type="dxa"/>
          </w:tcPr>
          <w:p w14:paraId="61A081D0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ategoria/ rodzaj Wykonawcy</w:t>
            </w:r>
          </w:p>
          <w:p w14:paraId="65A10311" w14:textId="77777777" w:rsidR="00373890" w:rsidRDefault="00373890" w:rsidP="00426D07">
            <w:pPr>
              <w:spacing w:after="0" w:line="240" w:lineRule="auto"/>
            </w:pPr>
            <w:r>
              <w:t xml:space="preserve">(należy wskazać: </w:t>
            </w:r>
            <w:r w:rsidRPr="00112CD3">
              <w:rPr>
                <w:color w:val="C00000"/>
              </w:rPr>
              <w:t>mikroprzedsiębiorstwo</w:t>
            </w:r>
            <w:r>
              <w:t xml:space="preserve"> lub</w:t>
            </w:r>
            <w:r w:rsidRPr="0022771A">
              <w:t xml:space="preserve"> </w:t>
            </w:r>
            <w:r w:rsidRPr="00112CD3">
              <w:rPr>
                <w:color w:val="C00000"/>
              </w:rPr>
              <w:t>małe przedsiębiorstwo</w:t>
            </w:r>
            <w:r>
              <w:t xml:space="preserve"> lub</w:t>
            </w:r>
            <w:r w:rsidRPr="0022771A">
              <w:t xml:space="preserve"> </w:t>
            </w:r>
            <w:r w:rsidRPr="00112CD3">
              <w:rPr>
                <w:color w:val="C00000"/>
              </w:rPr>
              <w:t>średnie przedsiębiorstwo</w:t>
            </w:r>
            <w:r>
              <w:t xml:space="preserve"> lub</w:t>
            </w:r>
            <w:r w:rsidRPr="0022771A">
              <w:t xml:space="preserve"> </w:t>
            </w:r>
            <w:r w:rsidRPr="00112CD3">
              <w:rPr>
                <w:color w:val="C00000"/>
              </w:rPr>
              <w:t>duże (inne) przedsiębiorstwo</w:t>
            </w:r>
            <w:r w:rsidRPr="0022771A">
              <w:t xml:space="preserve"> lub </w:t>
            </w:r>
            <w:r w:rsidRPr="00112CD3">
              <w:rPr>
                <w:color w:val="C00000"/>
              </w:rPr>
              <w:t>jednoosobowa działalność gospodarcza</w:t>
            </w:r>
            <w:r>
              <w:t xml:space="preserve"> lub</w:t>
            </w:r>
            <w:r w:rsidRPr="0022771A">
              <w:t xml:space="preserve"> </w:t>
            </w:r>
            <w:r w:rsidRPr="00112CD3">
              <w:rPr>
                <w:color w:val="C00000"/>
              </w:rPr>
              <w:t>osoba fizyczna nieprowadząca działalności gospodarczej</w:t>
            </w:r>
            <w:r w:rsidRPr="0022771A">
              <w:t xml:space="preserve"> </w:t>
            </w:r>
            <w:r>
              <w:t>lub</w:t>
            </w:r>
            <w:r w:rsidRPr="0022771A">
              <w:t xml:space="preserve"> </w:t>
            </w:r>
            <w:r w:rsidRPr="00112CD3">
              <w:rPr>
                <w:color w:val="C00000"/>
              </w:rPr>
              <w:t>inny rodzaj (jaki?)</w:t>
            </w:r>
            <w:r w:rsidRPr="0022771A">
              <w:t xml:space="preserve"> </w:t>
            </w:r>
            <w:r>
              <w:t xml:space="preserve"> </w:t>
            </w:r>
          </w:p>
          <w:p w14:paraId="6CFFA2B4" w14:textId="77777777" w:rsidR="00373890" w:rsidRPr="0022771A" w:rsidRDefault="00373890" w:rsidP="00426D07">
            <w:pPr>
              <w:spacing w:after="0" w:line="240" w:lineRule="auto"/>
              <w:rPr>
                <w:i/>
                <w:iCs/>
              </w:rPr>
            </w:pPr>
            <w:r w:rsidRPr="0022771A">
              <w:t>*</w:t>
            </w:r>
            <w:r w:rsidRPr="0022771A">
              <w:rPr>
                <w:i/>
                <w:iCs/>
              </w:rPr>
              <w:t>w rozumieniu ustawy z dnia 6 marca 2018 r. Prawo przedsiębiorców</w:t>
            </w:r>
          </w:p>
          <w:p w14:paraId="2611B313" w14:textId="77777777" w:rsidR="00373890" w:rsidRPr="0022771A" w:rsidRDefault="00373890" w:rsidP="00426D07">
            <w:pPr>
              <w:spacing w:after="0" w:line="240" w:lineRule="auto"/>
            </w:pPr>
            <w:r>
              <w:rPr>
                <w:rFonts w:cs="Calibri Light"/>
              </w:rPr>
              <w:t xml:space="preserve">* </w:t>
            </w:r>
            <w:r w:rsidRPr="0022771A">
              <w:rPr>
                <w:rFonts w:cs="Calibri Light"/>
                <w:i/>
                <w:iCs/>
                <w:color w:val="C00000"/>
              </w:rPr>
              <w:t>w przypadku Wykonawców występujących wspólnie, każdy z Wykonawców podaje ww. informacje</w:t>
            </w:r>
          </w:p>
        </w:tc>
        <w:tc>
          <w:tcPr>
            <w:tcW w:w="2809" w:type="dxa"/>
          </w:tcPr>
          <w:p w14:paraId="100FB819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58340867" w14:textId="77777777" w:rsidTr="009F4F71">
        <w:tc>
          <w:tcPr>
            <w:tcW w:w="501" w:type="dxa"/>
          </w:tcPr>
          <w:p w14:paraId="5F038F75" w14:textId="6FE90B60" w:rsidR="00373890" w:rsidRPr="00540A98" w:rsidRDefault="00373890" w:rsidP="00426D07">
            <w:pPr>
              <w:spacing w:after="0" w:line="240" w:lineRule="auto"/>
            </w:pPr>
            <w:r w:rsidRPr="00540A98">
              <w:lastRenderedPageBreak/>
              <w:t>1</w:t>
            </w:r>
            <w:r w:rsidR="009F4F71">
              <w:t>4</w:t>
            </w:r>
          </w:p>
        </w:tc>
        <w:tc>
          <w:tcPr>
            <w:tcW w:w="6086" w:type="dxa"/>
          </w:tcPr>
          <w:p w14:paraId="26A367DA" w14:textId="735C642A" w:rsidR="00373890" w:rsidRPr="0085715A" w:rsidRDefault="00373890" w:rsidP="00426D07">
            <w:pPr>
              <w:spacing w:after="0" w:line="240" w:lineRule="auto"/>
              <w:rPr>
                <w:color w:val="C00000"/>
              </w:rPr>
            </w:pPr>
            <w:r>
              <w:rPr>
                <w:b/>
                <w:bCs/>
              </w:rPr>
              <w:t xml:space="preserve">Status podatnika podatku VAT </w:t>
            </w:r>
            <w:r>
              <w:t xml:space="preserve">(należy wskazać: </w:t>
            </w:r>
            <w:r w:rsidRPr="00112CD3">
              <w:rPr>
                <w:color w:val="C00000"/>
              </w:rPr>
              <w:t>czynny podatnikiem VAT</w:t>
            </w:r>
            <w:r>
              <w:t xml:space="preserve"> lub </w:t>
            </w:r>
            <w:r w:rsidRPr="00112CD3">
              <w:rPr>
                <w:color w:val="C00000"/>
              </w:rPr>
              <w:t>zwolnionym podatnik VAT</w:t>
            </w:r>
            <w:r>
              <w:t xml:space="preserve"> lub </w:t>
            </w:r>
            <w:r w:rsidRPr="00112CD3">
              <w:rPr>
                <w:color w:val="C00000"/>
              </w:rPr>
              <w:t>niezarejestrowany podatnik w VAT</w:t>
            </w:r>
            <w:r w:rsidRPr="00373890">
              <w:rPr>
                <w:color w:val="000000"/>
              </w:rPr>
              <w:t>)</w:t>
            </w:r>
          </w:p>
          <w:p w14:paraId="65D3E2B2" w14:textId="77777777" w:rsidR="00373890" w:rsidRPr="00373890" w:rsidRDefault="00373890" w:rsidP="00426D07">
            <w:pPr>
              <w:spacing w:after="0" w:line="240" w:lineRule="auto"/>
              <w:rPr>
                <w:color w:val="000000"/>
              </w:rPr>
            </w:pPr>
            <w:r>
              <w:rPr>
                <w:rFonts w:cs="Calibri Light"/>
              </w:rPr>
              <w:t xml:space="preserve">* </w:t>
            </w:r>
            <w:r w:rsidRPr="0022771A">
              <w:rPr>
                <w:rFonts w:cs="Calibri Light"/>
                <w:i/>
                <w:iCs/>
                <w:color w:val="C00000"/>
              </w:rPr>
              <w:t>w przypadku Wykonawców występujących wspólnie, każdy z Wykonawców podaje ww. informacje</w:t>
            </w:r>
          </w:p>
        </w:tc>
        <w:tc>
          <w:tcPr>
            <w:tcW w:w="2809" w:type="dxa"/>
          </w:tcPr>
          <w:p w14:paraId="0CACB1F7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5FFF68D5" w14:textId="77777777" w:rsidTr="009F4F71">
        <w:tc>
          <w:tcPr>
            <w:tcW w:w="501" w:type="dxa"/>
          </w:tcPr>
          <w:p w14:paraId="5F332FAF" w14:textId="23D07665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  <w:r w:rsidR="009F4F71">
              <w:t>5</w:t>
            </w:r>
          </w:p>
        </w:tc>
        <w:tc>
          <w:tcPr>
            <w:tcW w:w="6086" w:type="dxa"/>
          </w:tcPr>
          <w:p w14:paraId="49B9255D" w14:textId="77777777" w:rsidR="00373890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 xml:space="preserve">Numer rachunku bankowego </w:t>
            </w:r>
            <w:r>
              <w:t>(</w:t>
            </w:r>
            <w:r w:rsidRPr="00135D5E">
              <w:rPr>
                <w:color w:val="C00000"/>
              </w:rPr>
              <w:t>należy wskazać nr rachunku bankowego</w:t>
            </w:r>
            <w:r w:rsidRPr="00583FB0">
              <w:rPr>
                <w:i/>
                <w:iCs/>
              </w:rPr>
              <w:t xml:space="preserve"> Wykonawcy</w:t>
            </w:r>
            <w:r w:rsidRPr="009540C7">
              <w:t xml:space="preserve"> właściwy do uregulowania należności wynikającej z przedmiotowego przetargu, służy do rozliczeń finansowych w ramach wykonywanej działalności gospodarczej </w:t>
            </w:r>
          </w:p>
          <w:p w14:paraId="5EDB43FD" w14:textId="77777777" w:rsidR="00373890" w:rsidRPr="00D844C0" w:rsidRDefault="00373890" w:rsidP="00426D07">
            <w:pPr>
              <w:spacing w:after="0" w:line="240" w:lineRule="auto"/>
            </w:pPr>
            <w:r>
              <w:t>*jeśli dotyczy, ra</w:t>
            </w:r>
            <w:r w:rsidRPr="009540C7">
              <w:t>chunek widnieje w wykazie podmiotów zarejestrowanych jako podatnicy VAT, niezarejestrowanych oraz wykreślonych i przywróconych do rejestru VAT</w:t>
            </w:r>
            <w:r>
              <w:t>.</w:t>
            </w:r>
          </w:p>
        </w:tc>
        <w:tc>
          <w:tcPr>
            <w:tcW w:w="2809" w:type="dxa"/>
          </w:tcPr>
          <w:p w14:paraId="1CCC2DA2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8F5EF7" w:rsidRPr="008246CE" w14:paraId="6819B7DB" w14:textId="77777777" w:rsidTr="009F4F71">
        <w:tc>
          <w:tcPr>
            <w:tcW w:w="501" w:type="dxa"/>
          </w:tcPr>
          <w:p w14:paraId="4CA8093F" w14:textId="62BE5363" w:rsidR="008F5EF7" w:rsidRPr="00540A98" w:rsidRDefault="008F5EF7" w:rsidP="00426D07">
            <w:pPr>
              <w:spacing w:after="0" w:line="240" w:lineRule="auto"/>
            </w:pPr>
            <w:r>
              <w:t>16</w:t>
            </w:r>
          </w:p>
        </w:tc>
        <w:tc>
          <w:tcPr>
            <w:tcW w:w="6086" w:type="dxa"/>
          </w:tcPr>
          <w:p w14:paraId="6577A035" w14:textId="04DEC956" w:rsidR="008F5EF7" w:rsidRPr="008C632A" w:rsidRDefault="008C632A" w:rsidP="00426D07">
            <w:pPr>
              <w:spacing w:after="0" w:line="240" w:lineRule="auto"/>
            </w:pPr>
            <w:r w:rsidRPr="008C632A">
              <w:rPr>
                <w:b/>
                <w:bCs/>
              </w:rPr>
              <w:t>Adres poczty e-mail Gwaranta lub Poręczyciela do zwrotu wadium wniesionego w innej formie niż w pieniądzu</w:t>
            </w:r>
            <w:r>
              <w:rPr>
                <w:b/>
                <w:bCs/>
              </w:rPr>
              <w:t xml:space="preserve"> </w:t>
            </w:r>
            <w:r>
              <w:t>(w przypadku braku wskazania adresu e-mail, zwrot zostanie dokonany na adres e-mail wskazany na stronie internetowej Gwaranta lub Poręczyciela)</w:t>
            </w:r>
            <w:r w:rsidR="0087337D">
              <w:t xml:space="preserve"> – jeśli dotyczy i w prowadzonym postępowaniu było wymagane wniesienie wadium.</w:t>
            </w:r>
          </w:p>
        </w:tc>
        <w:tc>
          <w:tcPr>
            <w:tcW w:w="2809" w:type="dxa"/>
          </w:tcPr>
          <w:p w14:paraId="394A07CB" w14:textId="03AC8D2C" w:rsidR="008F5EF7" w:rsidRPr="008246CE" w:rsidRDefault="00E25205" w:rsidP="00426D07">
            <w:pPr>
              <w:spacing w:after="0" w:line="240" w:lineRule="auto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Nie dotyczy.</w:t>
            </w:r>
          </w:p>
        </w:tc>
      </w:tr>
    </w:tbl>
    <w:p w14:paraId="64658A12" w14:textId="77777777" w:rsidR="00373890" w:rsidRPr="006751C8" w:rsidRDefault="00373890" w:rsidP="00373890">
      <w:pPr>
        <w:numPr>
          <w:ilvl w:val="0"/>
          <w:numId w:val="31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INFORMACJE DOT. REPREZENTACJI WYKONAWCY W PRZEDMIOTOWYM POSTĘPOWANIU </w:t>
      </w:r>
      <w:r>
        <w:rPr>
          <w:rFonts w:cs="Calibri Light"/>
          <w:color w:val="000000"/>
          <w:sz w:val="28"/>
          <w:szCs w:val="28"/>
          <w:lang w:eastAsia="zh-CN"/>
        </w:rPr>
        <w:t>(</w:t>
      </w:r>
      <w:r>
        <w:rPr>
          <w:rFonts w:cs="Calibri Light"/>
          <w:i/>
          <w:iCs/>
          <w:color w:val="000000"/>
          <w:sz w:val="28"/>
          <w:szCs w:val="28"/>
          <w:lang w:eastAsia="zh-CN"/>
        </w:rPr>
        <w:t>należy uzupełnić wszelkie niezbędne informacje</w:t>
      </w:r>
      <w:r>
        <w:rPr>
          <w:rFonts w:cs="Calibri Light"/>
          <w:color w:val="000000"/>
          <w:sz w:val="28"/>
          <w:szCs w:val="28"/>
          <w:lang w:eastAsia="zh-CN"/>
        </w:rPr>
        <w:t>)</w:t>
      </w:r>
    </w:p>
    <w:p w14:paraId="266EB473" w14:textId="77777777" w:rsidR="00373890" w:rsidRDefault="00373890" w:rsidP="0037389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6287"/>
        <w:gridCol w:w="2576"/>
      </w:tblGrid>
      <w:tr w:rsidR="00373890" w:rsidRPr="00C81818" w14:paraId="365DE56A" w14:textId="77777777" w:rsidTr="00426D07">
        <w:tc>
          <w:tcPr>
            <w:tcW w:w="534" w:type="dxa"/>
          </w:tcPr>
          <w:p w14:paraId="000D6670" w14:textId="77777777" w:rsidR="00373890" w:rsidRPr="00C81818" w:rsidRDefault="00373890" w:rsidP="00426D0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6466" w:type="dxa"/>
          </w:tcPr>
          <w:p w14:paraId="1D1F952E" w14:textId="77777777" w:rsidR="00373890" w:rsidRPr="00C81818" w:rsidRDefault="00373890" w:rsidP="00426D0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2622" w:type="dxa"/>
          </w:tcPr>
          <w:p w14:paraId="5FAACBEB" w14:textId="77777777" w:rsidR="00373890" w:rsidRPr="008246CE" w:rsidRDefault="00373890" w:rsidP="00426D07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373890" w:rsidRPr="00CA7EE0" w14:paraId="473F1A36" w14:textId="77777777" w:rsidTr="00426D07">
        <w:tc>
          <w:tcPr>
            <w:tcW w:w="534" w:type="dxa"/>
          </w:tcPr>
          <w:p w14:paraId="4B36F4B0" w14:textId="77777777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6466" w:type="dxa"/>
          </w:tcPr>
          <w:p w14:paraId="1655F455" w14:textId="77777777" w:rsidR="00373890" w:rsidRPr="0022771A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 xml:space="preserve">Imię i nazwisko osoby uprawnionej do reprezentacji Wykonawcy </w:t>
            </w:r>
            <w:r>
              <w:t>(osoby/ osób składających ofertę)</w:t>
            </w:r>
          </w:p>
        </w:tc>
        <w:tc>
          <w:tcPr>
            <w:tcW w:w="2622" w:type="dxa"/>
          </w:tcPr>
          <w:p w14:paraId="7A8B2609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CA7EE0" w14:paraId="28C8EFA7" w14:textId="77777777" w:rsidTr="00426D07">
        <w:tc>
          <w:tcPr>
            <w:tcW w:w="534" w:type="dxa"/>
          </w:tcPr>
          <w:p w14:paraId="5ADD55AB" w14:textId="77777777" w:rsidR="00373890" w:rsidRPr="00540A98" w:rsidRDefault="00373890" w:rsidP="00426D07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6466" w:type="dxa"/>
          </w:tcPr>
          <w:p w14:paraId="782C68F8" w14:textId="77777777" w:rsidR="00373890" w:rsidRPr="0022771A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 xml:space="preserve">Podstawa reprezentacji </w:t>
            </w:r>
            <w:r>
              <w:t xml:space="preserve">(należy wskazać sposób reprezentacji np. </w:t>
            </w:r>
            <w:r w:rsidRPr="00112CD3">
              <w:rPr>
                <w:color w:val="C00000"/>
              </w:rPr>
              <w:t>KRS</w:t>
            </w:r>
            <w:r>
              <w:t xml:space="preserve"> lub </w:t>
            </w:r>
            <w:r w:rsidRPr="00112CD3">
              <w:rPr>
                <w:color w:val="C00000"/>
              </w:rPr>
              <w:t>CEIDG</w:t>
            </w:r>
            <w:r>
              <w:t xml:space="preserve"> lub </w:t>
            </w:r>
            <w:r w:rsidRPr="00112CD3">
              <w:rPr>
                <w:color w:val="C00000"/>
              </w:rPr>
              <w:t>pełnomocnictwo</w:t>
            </w:r>
            <w:r>
              <w:t xml:space="preserve">) </w:t>
            </w:r>
          </w:p>
        </w:tc>
        <w:tc>
          <w:tcPr>
            <w:tcW w:w="2622" w:type="dxa"/>
          </w:tcPr>
          <w:p w14:paraId="5AC3E8DB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CA7EE0" w14:paraId="637F211C" w14:textId="77777777" w:rsidTr="00426D07">
        <w:tc>
          <w:tcPr>
            <w:tcW w:w="534" w:type="dxa"/>
          </w:tcPr>
          <w:p w14:paraId="3F9EA831" w14:textId="77777777" w:rsidR="00373890" w:rsidRPr="00540A98" w:rsidRDefault="00373890" w:rsidP="00426D07">
            <w:pPr>
              <w:spacing w:after="0" w:line="240" w:lineRule="auto"/>
            </w:pPr>
            <w:r w:rsidRPr="00540A98">
              <w:t>3</w:t>
            </w:r>
          </w:p>
        </w:tc>
        <w:tc>
          <w:tcPr>
            <w:tcW w:w="6466" w:type="dxa"/>
          </w:tcPr>
          <w:p w14:paraId="44A7476D" w14:textId="77777777" w:rsidR="00373890" w:rsidRPr="00373890" w:rsidRDefault="00373890" w:rsidP="00426D07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bCs/>
              </w:rPr>
              <w:t xml:space="preserve">Forma składania oferty </w:t>
            </w:r>
            <w:r>
              <w:t xml:space="preserve">(należy wskazać, czy </w:t>
            </w:r>
            <w:r w:rsidRPr="00D844C0">
              <w:rPr>
                <w:color w:val="C00000"/>
              </w:rPr>
              <w:t>oferta jest składana samodzielnie przez Wykonawcę</w:t>
            </w:r>
            <w:r>
              <w:rPr>
                <w:color w:val="C00000"/>
              </w:rPr>
              <w:t xml:space="preserve"> </w:t>
            </w:r>
            <w:r w:rsidRPr="00373890">
              <w:rPr>
                <w:color w:val="000000"/>
              </w:rPr>
              <w:t>lub</w:t>
            </w:r>
            <w:r>
              <w:rPr>
                <w:color w:val="C00000"/>
              </w:rPr>
              <w:t xml:space="preserve"> </w:t>
            </w:r>
            <w:r>
              <w:t xml:space="preserve">oferta </w:t>
            </w:r>
            <w:r w:rsidRPr="00D844C0">
              <w:rPr>
                <w:color w:val="C00000"/>
              </w:rPr>
              <w:t>jest składana wspólnie z innym podmiotem</w:t>
            </w:r>
            <w:r>
              <w:rPr>
                <w:color w:val="C00000"/>
              </w:rPr>
              <w:t xml:space="preserve"> </w:t>
            </w:r>
            <w:r w:rsidRPr="00373890">
              <w:rPr>
                <w:color w:val="000000"/>
              </w:rPr>
              <w:t xml:space="preserve">tzw. oferta </w:t>
            </w:r>
            <w:r w:rsidRPr="00315727">
              <w:rPr>
                <w:color w:val="000000"/>
              </w:rPr>
              <w:t>wykonawców wspólnie ubiegających się o udzielenie zamówienia</w:t>
            </w:r>
            <w:r w:rsidRPr="00373890">
              <w:rPr>
                <w:color w:val="000000"/>
              </w:rPr>
              <w:t>)</w:t>
            </w:r>
          </w:p>
          <w:p w14:paraId="606C0274" w14:textId="77777777" w:rsidR="00373890" w:rsidRPr="00D968AB" w:rsidRDefault="00373890" w:rsidP="00426D07">
            <w:pPr>
              <w:spacing w:after="0" w:line="240" w:lineRule="auto"/>
              <w:rPr>
                <w:i/>
                <w:iCs/>
                <w:color w:val="C00000"/>
              </w:rPr>
            </w:pPr>
            <w:r>
              <w:lastRenderedPageBreak/>
              <w:t>*</w:t>
            </w:r>
            <w:r>
              <w:rPr>
                <w:i/>
                <w:iCs/>
                <w:color w:val="C00000"/>
              </w:rPr>
              <w:t>jeżeli oferta jest składania wspólnie należy dołączyć pełnomocnictwo do reprezentacji podpisane przez wszystkich Partnerów (Wykonawców składających ofertę wspólną)</w:t>
            </w:r>
          </w:p>
        </w:tc>
        <w:tc>
          <w:tcPr>
            <w:tcW w:w="2622" w:type="dxa"/>
          </w:tcPr>
          <w:p w14:paraId="2AA6FE86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1F26257C" w14:textId="77777777" w:rsidR="00373890" w:rsidRPr="006751C8" w:rsidRDefault="00373890" w:rsidP="00373890">
      <w:pPr>
        <w:numPr>
          <w:ilvl w:val="0"/>
          <w:numId w:val="31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INFORMACJE DOT. OSOBY/ OSÓB UPRAWNIOCHY DO KONTAKTU Z ZAMAWIAJĄCYM </w:t>
      </w:r>
      <w:r>
        <w:rPr>
          <w:rFonts w:cs="Calibri Light"/>
          <w:color w:val="000000"/>
          <w:sz w:val="28"/>
          <w:szCs w:val="28"/>
          <w:lang w:eastAsia="zh-CN"/>
        </w:rPr>
        <w:t>(</w:t>
      </w:r>
      <w:r>
        <w:rPr>
          <w:rFonts w:cs="Calibri Light"/>
          <w:i/>
          <w:iCs/>
          <w:color w:val="000000"/>
          <w:sz w:val="28"/>
          <w:szCs w:val="28"/>
          <w:lang w:eastAsia="zh-CN"/>
        </w:rPr>
        <w:t>należy uzupełnić wszelkie niezbędne informacje</w:t>
      </w:r>
      <w:r>
        <w:rPr>
          <w:rFonts w:cs="Calibri Light"/>
          <w:color w:val="000000"/>
          <w:sz w:val="28"/>
          <w:szCs w:val="28"/>
          <w:lang w:eastAsia="zh-CN"/>
        </w:rPr>
        <w:t>)</w:t>
      </w:r>
    </w:p>
    <w:p w14:paraId="1578D89F" w14:textId="77777777" w:rsidR="00373890" w:rsidRDefault="00373890" w:rsidP="0037389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4734"/>
        <w:gridCol w:w="4161"/>
      </w:tblGrid>
      <w:tr w:rsidR="00373890" w:rsidRPr="0022771A" w14:paraId="7D05D13A" w14:textId="77777777" w:rsidTr="00426D07">
        <w:tc>
          <w:tcPr>
            <w:tcW w:w="250" w:type="dxa"/>
          </w:tcPr>
          <w:p w14:paraId="581B05AE" w14:textId="77777777" w:rsidR="00373890" w:rsidRPr="00C81818" w:rsidRDefault="00373890" w:rsidP="00426D0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5008" w:type="dxa"/>
          </w:tcPr>
          <w:p w14:paraId="1FB5CDB6" w14:textId="77777777" w:rsidR="00373890" w:rsidRDefault="00373890" w:rsidP="00426D07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4364" w:type="dxa"/>
          </w:tcPr>
          <w:p w14:paraId="1CA18F5E" w14:textId="77777777" w:rsidR="00373890" w:rsidRPr="008246CE" w:rsidRDefault="00373890" w:rsidP="00426D07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373890" w:rsidRPr="0022771A" w14:paraId="71F571AF" w14:textId="77777777" w:rsidTr="00426D07">
        <w:tc>
          <w:tcPr>
            <w:tcW w:w="250" w:type="dxa"/>
          </w:tcPr>
          <w:p w14:paraId="6338943B" w14:textId="77777777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5008" w:type="dxa"/>
          </w:tcPr>
          <w:p w14:paraId="0C9B8682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ię i nazwisko</w:t>
            </w:r>
          </w:p>
        </w:tc>
        <w:tc>
          <w:tcPr>
            <w:tcW w:w="4364" w:type="dxa"/>
          </w:tcPr>
          <w:p w14:paraId="4583F25B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22771A" w14:paraId="5CDCB342" w14:textId="77777777" w:rsidTr="00426D07">
        <w:tc>
          <w:tcPr>
            <w:tcW w:w="250" w:type="dxa"/>
          </w:tcPr>
          <w:p w14:paraId="7017449A" w14:textId="77777777" w:rsidR="00373890" w:rsidRPr="00540A98" w:rsidRDefault="00373890" w:rsidP="00426D07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5008" w:type="dxa"/>
          </w:tcPr>
          <w:p w14:paraId="47AFB5DD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telefonu</w:t>
            </w:r>
          </w:p>
        </w:tc>
        <w:tc>
          <w:tcPr>
            <w:tcW w:w="4364" w:type="dxa"/>
          </w:tcPr>
          <w:p w14:paraId="3AE0CB1C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22771A" w14:paraId="3AF9912D" w14:textId="77777777" w:rsidTr="00426D07">
        <w:tc>
          <w:tcPr>
            <w:tcW w:w="250" w:type="dxa"/>
          </w:tcPr>
          <w:p w14:paraId="19D5CCC3" w14:textId="77777777" w:rsidR="00373890" w:rsidRPr="00540A98" w:rsidRDefault="00373890" w:rsidP="00426D07">
            <w:pPr>
              <w:spacing w:after="0" w:line="240" w:lineRule="auto"/>
            </w:pPr>
            <w:r w:rsidRPr="00540A98">
              <w:t>3</w:t>
            </w:r>
          </w:p>
        </w:tc>
        <w:tc>
          <w:tcPr>
            <w:tcW w:w="5008" w:type="dxa"/>
          </w:tcPr>
          <w:p w14:paraId="3A1D09E4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dres e-mail </w:t>
            </w:r>
          </w:p>
        </w:tc>
        <w:tc>
          <w:tcPr>
            <w:tcW w:w="4364" w:type="dxa"/>
          </w:tcPr>
          <w:p w14:paraId="07113A63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13434171" w14:textId="7FB900E0" w:rsidR="00373890" w:rsidRPr="006751C8" w:rsidRDefault="00373890" w:rsidP="00373890">
      <w:pPr>
        <w:numPr>
          <w:ilvl w:val="0"/>
          <w:numId w:val="31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PODWYKONAWSTWO I UDOSTĘPNIANIE ZASOBÓW </w:t>
      </w:r>
      <w:r>
        <w:rPr>
          <w:rFonts w:cs="Calibri Light"/>
          <w:color w:val="000000"/>
          <w:sz w:val="28"/>
          <w:szCs w:val="28"/>
          <w:lang w:eastAsia="zh-CN"/>
        </w:rPr>
        <w:t>(</w:t>
      </w:r>
      <w:r>
        <w:rPr>
          <w:rFonts w:cs="Calibri Light"/>
          <w:i/>
          <w:iCs/>
          <w:color w:val="000000"/>
          <w:sz w:val="28"/>
          <w:szCs w:val="28"/>
          <w:lang w:eastAsia="zh-CN"/>
        </w:rPr>
        <w:t>należy uzupełnić wszelkie niezbędne informacje</w:t>
      </w:r>
      <w:r w:rsidR="00B43CEF">
        <w:rPr>
          <w:rFonts w:cs="Calibri Light"/>
          <w:i/>
          <w:iCs/>
          <w:color w:val="000000"/>
          <w:sz w:val="28"/>
          <w:szCs w:val="28"/>
          <w:lang w:eastAsia="zh-CN"/>
        </w:rPr>
        <w:t>, jeśli dotyczy</w:t>
      </w:r>
      <w:r>
        <w:rPr>
          <w:rFonts w:cs="Calibri Light"/>
          <w:color w:val="000000"/>
          <w:sz w:val="28"/>
          <w:szCs w:val="28"/>
          <w:lang w:eastAsia="zh-CN"/>
        </w:rPr>
        <w:t>)</w:t>
      </w:r>
    </w:p>
    <w:p w14:paraId="16325A94" w14:textId="77777777" w:rsidR="00373890" w:rsidRDefault="00373890" w:rsidP="0037389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6605"/>
        <w:gridCol w:w="2290"/>
      </w:tblGrid>
      <w:tr w:rsidR="00373890" w:rsidRPr="0022771A" w14:paraId="2C19311F" w14:textId="77777777" w:rsidTr="00DF46F1">
        <w:tc>
          <w:tcPr>
            <w:tcW w:w="501" w:type="dxa"/>
          </w:tcPr>
          <w:p w14:paraId="24C9A108" w14:textId="77777777" w:rsidR="00373890" w:rsidRPr="00C81818" w:rsidRDefault="00373890" w:rsidP="00426D0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6605" w:type="dxa"/>
          </w:tcPr>
          <w:p w14:paraId="66336B66" w14:textId="77777777" w:rsidR="00373890" w:rsidRDefault="00373890" w:rsidP="00426D07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2290" w:type="dxa"/>
          </w:tcPr>
          <w:p w14:paraId="5DAC0A6F" w14:textId="77777777" w:rsidR="00373890" w:rsidRPr="008246CE" w:rsidRDefault="00373890" w:rsidP="00426D07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373890" w:rsidRPr="0022771A" w14:paraId="2A1D016D" w14:textId="77777777" w:rsidTr="00DF46F1">
        <w:tc>
          <w:tcPr>
            <w:tcW w:w="501" w:type="dxa"/>
          </w:tcPr>
          <w:p w14:paraId="5D7E4235" w14:textId="77777777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6605" w:type="dxa"/>
          </w:tcPr>
          <w:p w14:paraId="4FBEE430" w14:textId="77777777" w:rsidR="00373890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 xml:space="preserve">Czy Wykonawca korzysta z podmiotów udostępniających swoje zasoby? </w:t>
            </w:r>
            <w:r>
              <w:t xml:space="preserve">(należy wskazać: </w:t>
            </w:r>
            <w:r w:rsidRPr="00D930A1">
              <w:rPr>
                <w:color w:val="C00000"/>
              </w:rPr>
              <w:t>TAK</w:t>
            </w:r>
            <w:r>
              <w:t xml:space="preserve"> lub </w:t>
            </w:r>
            <w:r w:rsidRPr="00D930A1">
              <w:rPr>
                <w:color w:val="C00000"/>
              </w:rPr>
              <w:t>NIE</w:t>
            </w:r>
            <w:r>
              <w:t>).</w:t>
            </w:r>
          </w:p>
          <w:p w14:paraId="6944E5B8" w14:textId="77777777" w:rsidR="00373890" w:rsidRDefault="00373890" w:rsidP="00426D07">
            <w:pPr>
              <w:spacing w:after="0" w:line="240" w:lineRule="auto"/>
              <w:rPr>
                <w:i/>
                <w:iCs/>
              </w:rPr>
            </w:pPr>
            <w:r>
              <w:t xml:space="preserve">*w przypadku wskazania TAK - </w:t>
            </w:r>
            <w:r w:rsidRPr="002C621D">
              <w:t>wykonawca w celu potwierdzenia spełniania warunków udziału w postępowaniu lub kryteriów selekcji, w stosownych sytuacjach oraz w odniesieniu do konkretnego zamówienia, lub jego części, polega na zdolnościach technicznych lub zawodowych lub sytuacji finansowej lub ekonomicznej podmiotów udostępniających zasoby, niezależnie od charakteru prawnego łączących go z nimi stosunków prawnych.</w:t>
            </w:r>
          </w:p>
          <w:p w14:paraId="132DAD59" w14:textId="77777777" w:rsidR="00373890" w:rsidRPr="00D968AB" w:rsidRDefault="00373890" w:rsidP="00426D07">
            <w:pPr>
              <w:spacing w:after="0" w:line="240" w:lineRule="auto"/>
            </w:pPr>
            <w:r>
              <w:rPr>
                <w:i/>
                <w:iCs/>
              </w:rPr>
              <w:t xml:space="preserve">*w </w:t>
            </w:r>
            <w:r w:rsidRPr="002C621D">
              <w:t>przypadku wskazania NIE</w:t>
            </w:r>
            <w:r>
              <w:t xml:space="preserve"> lub braku złożenia informacji w kol. 2 - Wykonawca</w:t>
            </w:r>
            <w:r>
              <w:rPr>
                <w:i/>
                <w:iCs/>
              </w:rPr>
              <w:t xml:space="preserve"> nie będzie polegał na podmiotach udostępniających zasoby.</w:t>
            </w:r>
          </w:p>
        </w:tc>
        <w:tc>
          <w:tcPr>
            <w:tcW w:w="2290" w:type="dxa"/>
          </w:tcPr>
          <w:p w14:paraId="5A5FD937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22771A" w14:paraId="64E7AB86" w14:textId="77777777" w:rsidTr="00DF46F1">
        <w:tc>
          <w:tcPr>
            <w:tcW w:w="501" w:type="dxa"/>
          </w:tcPr>
          <w:p w14:paraId="35CC8266" w14:textId="77777777" w:rsidR="00373890" w:rsidRPr="00540A98" w:rsidRDefault="00373890" w:rsidP="00426D07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6605" w:type="dxa"/>
          </w:tcPr>
          <w:p w14:paraId="01B347B1" w14:textId="77777777" w:rsidR="00373890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 xml:space="preserve">Udział Podwykonawców w realizacji zamówienia: </w:t>
            </w:r>
            <w:r>
              <w:t xml:space="preserve">(należy wskazać: </w:t>
            </w:r>
            <w:r w:rsidRPr="00D930A1">
              <w:rPr>
                <w:color w:val="C00000"/>
              </w:rPr>
              <w:t>TAK</w:t>
            </w:r>
            <w:r>
              <w:t xml:space="preserve"> lub </w:t>
            </w:r>
            <w:r w:rsidRPr="00D930A1">
              <w:rPr>
                <w:color w:val="C00000"/>
              </w:rPr>
              <w:t>NIE</w:t>
            </w:r>
            <w:r>
              <w:t>)</w:t>
            </w:r>
          </w:p>
          <w:p w14:paraId="55D21376" w14:textId="77777777" w:rsidR="00373890" w:rsidRDefault="00373890" w:rsidP="00426D07">
            <w:pPr>
              <w:spacing w:after="0" w:line="240" w:lineRule="auto"/>
            </w:pPr>
            <w:r>
              <w:lastRenderedPageBreak/>
              <w:t>* w przypadku wskazania TAK - Wykonawca zrealizuje p</w:t>
            </w:r>
            <w:r w:rsidRPr="00CA7EE0">
              <w:t>rzedmiot zamówienia przy pomocy podwykonawców</w:t>
            </w:r>
          </w:p>
          <w:p w14:paraId="77417E9E" w14:textId="77777777" w:rsidR="00373890" w:rsidRPr="006B7BC2" w:rsidRDefault="00373890" w:rsidP="00426D07">
            <w:pPr>
              <w:spacing w:after="0" w:line="240" w:lineRule="auto"/>
            </w:pPr>
            <w:r>
              <w:t>*w przypadku wskazania NIE lub braku złożenia informacji w kol. 2 - Wykonawca zrealizuje p</w:t>
            </w:r>
            <w:r w:rsidRPr="00CA7EE0">
              <w:t>rzedmiot zamówienia wyłącznie siłami własnymi</w:t>
            </w:r>
            <w:r>
              <w:t xml:space="preserve">. </w:t>
            </w:r>
          </w:p>
        </w:tc>
        <w:tc>
          <w:tcPr>
            <w:tcW w:w="2290" w:type="dxa"/>
          </w:tcPr>
          <w:p w14:paraId="26A361B2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523756" w:rsidRPr="0022771A" w14:paraId="1E590D72" w14:textId="77777777" w:rsidTr="00DF46F1">
        <w:tc>
          <w:tcPr>
            <w:tcW w:w="501" w:type="dxa"/>
          </w:tcPr>
          <w:p w14:paraId="26AC26EC" w14:textId="77777777" w:rsidR="00523756" w:rsidRPr="00540A98" w:rsidRDefault="00523756" w:rsidP="00426D07">
            <w:pPr>
              <w:spacing w:after="0" w:line="240" w:lineRule="auto"/>
            </w:pPr>
            <w:r>
              <w:t>3</w:t>
            </w:r>
          </w:p>
        </w:tc>
        <w:tc>
          <w:tcPr>
            <w:tcW w:w="6605" w:type="dxa"/>
          </w:tcPr>
          <w:p w14:paraId="355DED26" w14:textId="77777777" w:rsidR="00523756" w:rsidRPr="00523756" w:rsidRDefault="00523756" w:rsidP="0052375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523756">
              <w:rPr>
                <w:b/>
                <w:bCs/>
              </w:rPr>
              <w:t>zęści zamówienia, której wykonanie powierzone zostanie podwykonawcom</w:t>
            </w:r>
            <w:r>
              <w:rPr>
                <w:b/>
                <w:bCs/>
              </w:rPr>
              <w:t xml:space="preserve"> </w:t>
            </w:r>
            <w:r w:rsidRPr="00523756">
              <w:rPr>
                <w:b/>
                <w:bCs/>
              </w:rPr>
              <w:t>oraz podani</w:t>
            </w:r>
            <w:r>
              <w:rPr>
                <w:b/>
                <w:bCs/>
              </w:rPr>
              <w:t>e</w:t>
            </w:r>
            <w:r w:rsidRPr="00523756">
              <w:rPr>
                <w:b/>
                <w:bCs/>
              </w:rPr>
              <w:t xml:space="preserve"> nazw podwykonawców wraz z przedmiotem umów o podwykonawstwo, dla których</w:t>
            </w:r>
          </w:p>
          <w:p w14:paraId="6F5F943B" w14:textId="77777777" w:rsidR="00523756" w:rsidRPr="00523756" w:rsidRDefault="00523756" w:rsidP="00523756">
            <w:pPr>
              <w:spacing w:after="0" w:line="240" w:lineRule="auto"/>
            </w:pPr>
            <w:r w:rsidRPr="00523756">
              <w:rPr>
                <w:b/>
                <w:bCs/>
              </w:rPr>
              <w:t>są oni proponowani</w:t>
            </w:r>
            <w:r>
              <w:rPr>
                <w:b/>
                <w:bCs/>
              </w:rPr>
              <w:t xml:space="preserve"> </w:t>
            </w:r>
            <w:r>
              <w:t>(należy uzupełnić, jeśli dotyczy)</w:t>
            </w:r>
          </w:p>
        </w:tc>
        <w:tc>
          <w:tcPr>
            <w:tcW w:w="2290" w:type="dxa"/>
          </w:tcPr>
          <w:p w14:paraId="40C69BF0" w14:textId="77777777" w:rsidR="00523756" w:rsidRPr="008246CE" w:rsidRDefault="00523756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59659E49" w14:textId="77777777" w:rsidR="00E0660B" w:rsidRPr="00E0660B" w:rsidRDefault="00E0660B" w:rsidP="00373890">
      <w:pPr>
        <w:numPr>
          <w:ilvl w:val="0"/>
          <w:numId w:val="31"/>
        </w:numPr>
        <w:shd w:val="clear" w:color="auto" w:fill="F2F2F2" w:themeFill="background1" w:themeFillShade="F2"/>
        <w:suppressAutoHyphens/>
        <w:autoSpaceDN w:val="0"/>
        <w:snapToGrid w:val="0"/>
        <w:spacing w:before="240" w:after="0" w:line="276" w:lineRule="auto"/>
        <w:rPr>
          <w:rFonts w:cs="Calibri Light"/>
          <w:b/>
          <w:bCs/>
          <w:color w:val="000000"/>
          <w:sz w:val="28"/>
          <w:szCs w:val="28"/>
          <w:lang w:eastAsia="zh-CN"/>
        </w:rPr>
      </w:pPr>
      <w:r w:rsidRPr="00E0660B">
        <w:rPr>
          <w:rFonts w:cs="Calibri Light"/>
          <w:b/>
          <w:bCs/>
          <w:color w:val="000000"/>
          <w:sz w:val="28"/>
          <w:szCs w:val="28"/>
          <w:lang w:eastAsia="zh-CN"/>
        </w:rPr>
        <w:t>FORMULARZ</w:t>
      </w:r>
      <w:r w:rsidRPr="00E0660B">
        <w:rPr>
          <w:rFonts w:cs="Calibri Light"/>
          <w:color w:val="000000"/>
          <w:sz w:val="28"/>
          <w:szCs w:val="28"/>
          <w:lang w:eastAsia="zh-CN"/>
        </w:rPr>
        <w:t xml:space="preserve"> </w:t>
      </w:r>
      <w:r w:rsidRPr="00E0660B">
        <w:rPr>
          <w:rFonts w:cs="Calibri Light"/>
          <w:b/>
          <w:bCs/>
          <w:color w:val="000000"/>
          <w:sz w:val="28"/>
          <w:szCs w:val="28"/>
          <w:lang w:eastAsia="zh-CN"/>
        </w:rPr>
        <w:t>OFERTOWY</w:t>
      </w:r>
    </w:p>
    <w:p w14:paraId="2A76487D" w14:textId="4AE209A1" w:rsidR="00144443" w:rsidRPr="00B43CEF" w:rsidRDefault="000F273E" w:rsidP="00144443">
      <w:pPr>
        <w:suppressAutoHyphens/>
        <w:autoSpaceDN w:val="0"/>
        <w:snapToGrid w:val="0"/>
        <w:spacing w:after="0" w:line="276" w:lineRule="auto"/>
        <w:ind w:left="360"/>
        <w:rPr>
          <w:rFonts w:cs="Calibri Light"/>
          <w:b/>
          <w:bCs/>
          <w:color w:val="000000"/>
          <w:szCs w:val="24"/>
          <w:lang w:eastAsia="zh-CN"/>
        </w:rPr>
      </w:pPr>
      <w:bookmarkStart w:id="0" w:name="_Hlk64887463"/>
      <w:r w:rsidRPr="00E63CA2">
        <w:rPr>
          <w:rFonts w:cs="Calibri Light"/>
          <w:color w:val="000000"/>
          <w:szCs w:val="24"/>
          <w:lang w:eastAsia="zh-CN"/>
        </w:rPr>
        <w:t xml:space="preserve">Odpowiadając na ogłoszenie o postępowaniu prowadzonym w trybie podstawowym </w:t>
      </w:r>
      <w:r w:rsidRPr="000F273E">
        <w:rPr>
          <w:rFonts w:cs="Calibri Light"/>
          <w:color w:val="000000"/>
          <w:szCs w:val="24"/>
          <w:lang w:eastAsia="zh-CN"/>
        </w:rPr>
        <w:t>zobowiązuję/my się wykonać przedmiot zamówienia, zgodnie z wszystkimi warunkami realizacji określonymi w Specyfikacji Warunków Zamówienia</w:t>
      </w:r>
      <w:r>
        <w:rPr>
          <w:rFonts w:cs="Calibri Light"/>
          <w:color w:val="000000"/>
          <w:szCs w:val="24"/>
          <w:lang w:eastAsia="zh-CN"/>
        </w:rPr>
        <w:t xml:space="preserve"> w ramach</w:t>
      </w:r>
      <w:r w:rsidRPr="000F273E">
        <w:rPr>
          <w:rFonts w:cs="Calibri Light"/>
          <w:color w:val="000000"/>
          <w:szCs w:val="24"/>
          <w:lang w:eastAsia="zh-CN"/>
        </w:rPr>
        <w:t xml:space="preserve"> zadania pn.: </w:t>
      </w:r>
      <w:r w:rsidR="006E1A1A" w:rsidRPr="006E1A1A">
        <w:rPr>
          <w:rFonts w:cs="Calibri Light"/>
          <w:color w:val="000000"/>
          <w:szCs w:val="24"/>
          <w:u w:val="single"/>
          <w:lang w:eastAsia="zh-CN"/>
        </w:rPr>
        <w:t>Zakup i dostawa sprzętu IT wraz z oprogramowaniem w ramach realizacji programu grantowego „Cyfrowa Gmina”</w:t>
      </w:r>
      <w:r w:rsidR="00F725CF">
        <w:rPr>
          <w:rFonts w:cs="Calibri Light"/>
          <w:b/>
          <w:bCs/>
          <w:color w:val="000000"/>
          <w:szCs w:val="24"/>
          <w:u w:val="single"/>
          <w:lang w:eastAsia="zh-CN"/>
        </w:rPr>
        <w:t xml:space="preserve"> </w:t>
      </w:r>
      <w:r>
        <w:rPr>
          <w:rFonts w:cs="Calibri Light"/>
          <w:color w:val="000000"/>
          <w:szCs w:val="24"/>
          <w:lang w:eastAsia="zh-CN"/>
        </w:rPr>
        <w:t>z uwzględnieniem następujących kryteriów oceny ofert</w:t>
      </w:r>
      <w:r w:rsidR="002E61F0">
        <w:rPr>
          <w:rFonts w:cs="Calibri Light"/>
          <w:color w:val="000000"/>
          <w:szCs w:val="24"/>
          <w:lang w:eastAsia="zh-CN"/>
        </w:rPr>
        <w:t>, o których mowa w SWZ i ogłoszeniu o zamówieniu</w:t>
      </w:r>
      <w:r w:rsidR="007E6F92">
        <w:rPr>
          <w:rFonts w:cs="Calibri Light"/>
          <w:color w:val="000000"/>
          <w:szCs w:val="24"/>
          <w:lang w:eastAsia="zh-CN"/>
        </w:rPr>
        <w:t>:</w:t>
      </w:r>
    </w:p>
    <w:p w14:paraId="16C7A174" w14:textId="56B711CD" w:rsidR="00EC07B3" w:rsidRDefault="00EC07B3" w:rsidP="00144443">
      <w:pPr>
        <w:suppressAutoHyphens/>
        <w:autoSpaceDN w:val="0"/>
        <w:snapToGrid w:val="0"/>
        <w:spacing w:after="0" w:line="276" w:lineRule="auto"/>
        <w:ind w:left="360"/>
        <w:rPr>
          <w:rFonts w:cs="Calibri Light"/>
          <w:color w:val="000000"/>
          <w:szCs w:val="24"/>
          <w:lang w:eastAsia="zh-CN"/>
        </w:rPr>
      </w:pPr>
    </w:p>
    <w:p w14:paraId="0389A1E8" w14:textId="6D6AAA9B" w:rsidR="00144443" w:rsidRDefault="00144443" w:rsidP="007D3469">
      <w:pPr>
        <w:suppressAutoHyphens/>
        <w:autoSpaceDN w:val="0"/>
        <w:snapToGrid w:val="0"/>
        <w:spacing w:after="0" w:line="276" w:lineRule="auto"/>
        <w:ind w:left="360"/>
        <w:rPr>
          <w:rFonts w:cs="Calibri Light"/>
          <w:b/>
          <w:bCs/>
          <w:color w:val="000000"/>
          <w:szCs w:val="24"/>
          <w:lang w:eastAsia="zh-CN"/>
        </w:rPr>
      </w:pPr>
      <w:r w:rsidRPr="00144443">
        <w:rPr>
          <w:rFonts w:cs="Calibri Light"/>
          <w:b/>
          <w:bCs/>
          <w:color w:val="000000"/>
          <w:szCs w:val="24"/>
          <w:lang w:eastAsia="zh-CN"/>
        </w:rPr>
        <w:t xml:space="preserve">KRYTERIUM NR 1 – CENA WYNAGRODZENIA RYCZAŁTOWEGO BRUTTO </w:t>
      </w:r>
      <w:r w:rsidR="00DA1427">
        <w:rPr>
          <w:rFonts w:cs="Calibri Light"/>
          <w:color w:val="000000"/>
          <w:szCs w:val="24"/>
          <w:lang w:eastAsia="zh-CN"/>
        </w:rPr>
        <w:t>(za</w:t>
      </w:r>
      <w:r w:rsidR="00CE7E13">
        <w:rPr>
          <w:rFonts w:cs="Calibri Light"/>
          <w:color w:val="000000"/>
          <w:szCs w:val="24"/>
          <w:lang w:eastAsia="zh-CN"/>
        </w:rPr>
        <w:t xml:space="preserve"> realizację</w:t>
      </w:r>
      <w:r w:rsidR="00DA1427">
        <w:rPr>
          <w:rFonts w:cs="Calibri Light"/>
          <w:color w:val="000000"/>
          <w:szCs w:val="24"/>
          <w:lang w:eastAsia="zh-CN"/>
        </w:rPr>
        <w:t xml:space="preserve"> cał</w:t>
      </w:r>
      <w:r w:rsidR="00CE7E13">
        <w:rPr>
          <w:rFonts w:cs="Calibri Light"/>
          <w:color w:val="000000"/>
          <w:szCs w:val="24"/>
          <w:lang w:eastAsia="zh-CN"/>
        </w:rPr>
        <w:t>ego - pełnego</w:t>
      </w:r>
      <w:r w:rsidR="00DA1427">
        <w:rPr>
          <w:rFonts w:cs="Calibri Light"/>
          <w:color w:val="000000"/>
          <w:szCs w:val="24"/>
          <w:lang w:eastAsia="zh-CN"/>
        </w:rPr>
        <w:t xml:space="preserve"> zakres</w:t>
      </w:r>
      <w:r w:rsidR="00CE7E13">
        <w:rPr>
          <w:rFonts w:cs="Calibri Light"/>
          <w:color w:val="000000"/>
          <w:szCs w:val="24"/>
          <w:lang w:eastAsia="zh-CN"/>
        </w:rPr>
        <w:t xml:space="preserve">u </w:t>
      </w:r>
      <w:r w:rsidR="00DA1427">
        <w:rPr>
          <w:rFonts w:cs="Calibri Light"/>
          <w:color w:val="000000"/>
          <w:szCs w:val="24"/>
          <w:lang w:eastAsia="zh-CN"/>
        </w:rPr>
        <w:t>przedmiotu zamówienia</w:t>
      </w:r>
      <w:r w:rsidR="002B322E">
        <w:rPr>
          <w:rFonts w:cs="Calibri Light"/>
          <w:color w:val="000000"/>
          <w:szCs w:val="24"/>
          <w:lang w:eastAsia="zh-CN"/>
        </w:rPr>
        <w:t xml:space="preserve"> dla danego zadania/ danej </w:t>
      </w:r>
      <w:proofErr w:type="gramStart"/>
      <w:r w:rsidR="002B322E">
        <w:rPr>
          <w:rFonts w:cs="Calibri Light"/>
          <w:color w:val="000000"/>
          <w:szCs w:val="24"/>
          <w:lang w:eastAsia="zh-CN"/>
        </w:rPr>
        <w:t>części</w:t>
      </w:r>
      <w:r w:rsidR="00DA1427">
        <w:rPr>
          <w:rFonts w:cs="Calibri Light"/>
          <w:color w:val="000000"/>
          <w:szCs w:val="24"/>
          <w:lang w:eastAsia="zh-CN"/>
        </w:rPr>
        <w:t>)</w:t>
      </w:r>
      <w:r w:rsidRPr="00144443">
        <w:rPr>
          <w:rFonts w:cs="Calibri Light"/>
          <w:b/>
          <w:bCs/>
          <w:color w:val="000000"/>
          <w:szCs w:val="24"/>
          <w:lang w:eastAsia="zh-CN"/>
        </w:rPr>
        <w:t>–</w:t>
      </w:r>
      <w:proofErr w:type="gramEnd"/>
      <w:r w:rsidRPr="00144443">
        <w:rPr>
          <w:rFonts w:cs="Calibri Light"/>
          <w:b/>
          <w:bCs/>
          <w:color w:val="000000"/>
          <w:szCs w:val="24"/>
          <w:lang w:eastAsia="zh-CN"/>
        </w:rPr>
        <w:t xml:space="preserve"> </w:t>
      </w:r>
      <w:r w:rsidR="00353353" w:rsidRPr="00515977">
        <w:rPr>
          <w:rFonts w:cs="Calibri Light"/>
          <w:b/>
          <w:bCs/>
          <w:color w:val="C00000"/>
          <w:szCs w:val="24"/>
          <w:u w:val="single"/>
          <w:lang w:eastAsia="zh-CN"/>
        </w:rPr>
        <w:t>60</w:t>
      </w:r>
      <w:r w:rsidRPr="00515977">
        <w:rPr>
          <w:rFonts w:cs="Calibri Light"/>
          <w:b/>
          <w:bCs/>
          <w:color w:val="C00000"/>
          <w:szCs w:val="24"/>
          <w:u w:val="single"/>
          <w:lang w:eastAsia="zh-CN"/>
        </w:rPr>
        <w:t>,00%</w:t>
      </w:r>
      <w:r w:rsidRPr="00515977">
        <w:rPr>
          <w:rFonts w:cs="Calibri Light"/>
          <w:b/>
          <w:bCs/>
          <w:color w:val="C00000"/>
          <w:szCs w:val="24"/>
          <w:lang w:eastAsia="zh-C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3929"/>
        <w:gridCol w:w="4966"/>
      </w:tblGrid>
      <w:tr w:rsidR="000F273E" w:rsidRPr="008246CE" w14:paraId="188E32F8" w14:textId="77777777" w:rsidTr="00B4478B">
        <w:tc>
          <w:tcPr>
            <w:tcW w:w="501" w:type="dxa"/>
            <w:vAlign w:val="center"/>
          </w:tcPr>
          <w:p w14:paraId="5214EEB0" w14:textId="77777777" w:rsidR="000F273E" w:rsidRPr="00C81818" w:rsidRDefault="000F273E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3929" w:type="dxa"/>
            <w:vAlign w:val="center"/>
          </w:tcPr>
          <w:p w14:paraId="0815B2A1" w14:textId="77777777" w:rsidR="000F273E" w:rsidRPr="00C81818" w:rsidRDefault="000F273E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4966" w:type="dxa"/>
            <w:vAlign w:val="center"/>
          </w:tcPr>
          <w:p w14:paraId="4372720D" w14:textId="77777777" w:rsidR="000F273E" w:rsidRPr="00324B23" w:rsidRDefault="000F273E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324B23">
              <w:rPr>
                <w:b/>
                <w:bCs/>
                <w:color w:val="0070C0"/>
              </w:rPr>
              <w:t xml:space="preserve">Kolumna 2 </w:t>
            </w:r>
            <w:r w:rsidRPr="00324B23">
              <w:rPr>
                <w:color w:val="0070C0"/>
              </w:rPr>
              <w:t>(</w:t>
            </w:r>
            <w:r w:rsidRPr="00324B23">
              <w:rPr>
                <w:i/>
                <w:iCs/>
                <w:color w:val="0070C0"/>
              </w:rPr>
              <w:t>uzupełnia Wykonawca</w:t>
            </w:r>
            <w:r w:rsidRPr="00324B23">
              <w:rPr>
                <w:color w:val="0070C0"/>
              </w:rPr>
              <w:t>)</w:t>
            </w:r>
          </w:p>
        </w:tc>
      </w:tr>
      <w:tr w:rsidR="000F273E" w:rsidRPr="008246CE" w14:paraId="403A688D" w14:textId="77777777" w:rsidTr="00B4478B">
        <w:tc>
          <w:tcPr>
            <w:tcW w:w="501" w:type="dxa"/>
          </w:tcPr>
          <w:p w14:paraId="22460A32" w14:textId="77777777" w:rsidR="000F273E" w:rsidRPr="00540A98" w:rsidRDefault="000F273E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3929" w:type="dxa"/>
          </w:tcPr>
          <w:p w14:paraId="7401D92F" w14:textId="77777777" w:rsidR="000F273E" w:rsidRPr="000F273E" w:rsidRDefault="000F273E" w:rsidP="00144443">
            <w:pPr>
              <w:spacing w:after="0" w:line="240" w:lineRule="auto"/>
            </w:pPr>
            <w:r>
              <w:rPr>
                <w:b/>
                <w:bCs/>
              </w:rPr>
              <w:t xml:space="preserve">Cena netto </w:t>
            </w:r>
            <w:r>
              <w:t>(należy podać wartość w PLN)</w:t>
            </w:r>
          </w:p>
        </w:tc>
        <w:tc>
          <w:tcPr>
            <w:tcW w:w="4966" w:type="dxa"/>
          </w:tcPr>
          <w:p w14:paraId="05F5C2AF" w14:textId="77777777" w:rsidR="000F273E" w:rsidRPr="00324B23" w:rsidRDefault="000F273E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0F273E" w:rsidRPr="008246CE" w14:paraId="677F7F8E" w14:textId="77777777" w:rsidTr="00B4478B">
        <w:tc>
          <w:tcPr>
            <w:tcW w:w="501" w:type="dxa"/>
          </w:tcPr>
          <w:p w14:paraId="36EE222B" w14:textId="51BC9788" w:rsidR="000F273E" w:rsidRPr="00540A98" w:rsidRDefault="00B43CEF" w:rsidP="00144443">
            <w:pPr>
              <w:spacing w:after="0" w:line="240" w:lineRule="auto"/>
            </w:pPr>
            <w:r>
              <w:t>2</w:t>
            </w:r>
          </w:p>
        </w:tc>
        <w:tc>
          <w:tcPr>
            <w:tcW w:w="3929" w:type="dxa"/>
          </w:tcPr>
          <w:p w14:paraId="68A1AB9A" w14:textId="7AC74F42" w:rsidR="000F273E" w:rsidRPr="00144443" w:rsidRDefault="00144443" w:rsidP="00144443">
            <w:pPr>
              <w:spacing w:after="0" w:line="240" w:lineRule="auto"/>
            </w:pPr>
            <w:r>
              <w:rPr>
                <w:b/>
                <w:bCs/>
              </w:rPr>
              <w:t>Stawka</w:t>
            </w:r>
            <w:r w:rsidR="00B43CEF">
              <w:rPr>
                <w:b/>
                <w:bCs/>
              </w:rPr>
              <w:t xml:space="preserve"> (stawki)</w:t>
            </w:r>
            <w:r w:rsidR="006C1B7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podatku VAT </w:t>
            </w:r>
            <w:r>
              <w:t>(w %)</w:t>
            </w:r>
          </w:p>
        </w:tc>
        <w:tc>
          <w:tcPr>
            <w:tcW w:w="4966" w:type="dxa"/>
          </w:tcPr>
          <w:p w14:paraId="1D4126F0" w14:textId="77777777" w:rsidR="000F273E" w:rsidRPr="00324B23" w:rsidRDefault="000F273E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0F273E" w:rsidRPr="008246CE" w14:paraId="24FF9D70" w14:textId="77777777" w:rsidTr="00B4478B">
        <w:tc>
          <w:tcPr>
            <w:tcW w:w="501" w:type="dxa"/>
          </w:tcPr>
          <w:p w14:paraId="214D5789" w14:textId="7A5DB3AE" w:rsidR="000F273E" w:rsidRDefault="00B43CEF" w:rsidP="00144443">
            <w:pPr>
              <w:spacing w:after="0" w:line="240" w:lineRule="auto"/>
            </w:pPr>
            <w:r>
              <w:t>3</w:t>
            </w:r>
          </w:p>
        </w:tc>
        <w:tc>
          <w:tcPr>
            <w:tcW w:w="3929" w:type="dxa"/>
          </w:tcPr>
          <w:p w14:paraId="2F23DA4B" w14:textId="77777777" w:rsidR="000F273E" w:rsidRPr="00144443" w:rsidRDefault="00144443" w:rsidP="00144443">
            <w:pPr>
              <w:spacing w:after="0" w:line="240" w:lineRule="auto"/>
            </w:pPr>
            <w:r>
              <w:rPr>
                <w:b/>
                <w:bCs/>
              </w:rPr>
              <w:t xml:space="preserve">Kwota podatku VAT </w:t>
            </w:r>
            <w:r>
              <w:t>(należy podać w PLN</w:t>
            </w:r>
            <w:r w:rsidR="001B58BB">
              <w:t>, jeśli dotyczy to odrębnie dla poszczególnych stawek podatku VAT</w:t>
            </w:r>
            <w:r>
              <w:t>)</w:t>
            </w:r>
          </w:p>
        </w:tc>
        <w:tc>
          <w:tcPr>
            <w:tcW w:w="4966" w:type="dxa"/>
          </w:tcPr>
          <w:p w14:paraId="0D7A3994" w14:textId="77777777" w:rsidR="000F273E" w:rsidRPr="00324B23" w:rsidRDefault="000F273E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0F273E" w:rsidRPr="008246CE" w14:paraId="5D848C9C" w14:textId="77777777" w:rsidTr="00B4478B">
        <w:trPr>
          <w:trHeight w:val="70"/>
        </w:trPr>
        <w:tc>
          <w:tcPr>
            <w:tcW w:w="501" w:type="dxa"/>
          </w:tcPr>
          <w:p w14:paraId="7D478DC7" w14:textId="11329932" w:rsidR="000F273E" w:rsidRPr="00540A98" w:rsidRDefault="00B43CEF" w:rsidP="00144443">
            <w:pPr>
              <w:spacing w:after="0" w:line="240" w:lineRule="auto"/>
            </w:pPr>
            <w:r>
              <w:t>4</w:t>
            </w:r>
          </w:p>
        </w:tc>
        <w:tc>
          <w:tcPr>
            <w:tcW w:w="3929" w:type="dxa"/>
          </w:tcPr>
          <w:p w14:paraId="3D16FF0F" w14:textId="77777777" w:rsidR="000F273E" w:rsidRPr="00144443" w:rsidRDefault="00144443" w:rsidP="00144443">
            <w:pPr>
              <w:spacing w:after="0" w:line="240" w:lineRule="auto"/>
            </w:pPr>
            <w:r>
              <w:rPr>
                <w:b/>
                <w:bCs/>
              </w:rPr>
              <w:t xml:space="preserve">Cena brutto </w:t>
            </w:r>
            <w:r>
              <w:t>(należy podać wartość w PLN)</w:t>
            </w:r>
          </w:p>
        </w:tc>
        <w:tc>
          <w:tcPr>
            <w:tcW w:w="4966" w:type="dxa"/>
          </w:tcPr>
          <w:p w14:paraId="3643AE5A" w14:textId="77777777" w:rsidR="000F273E" w:rsidRPr="00324B23" w:rsidRDefault="000F273E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139BF4CA" w14:textId="77777777" w:rsidR="00DA5681" w:rsidRDefault="00DA5681" w:rsidP="00230DB5">
      <w:p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0000" w:themeColor="text1"/>
          <w:szCs w:val="24"/>
          <w:lang w:eastAsia="zh-CN"/>
        </w:rPr>
      </w:pPr>
    </w:p>
    <w:p w14:paraId="2A35D1C8" w14:textId="3246EDC5" w:rsidR="00144443" w:rsidRPr="00144443" w:rsidRDefault="00144443" w:rsidP="00144443">
      <w:pPr>
        <w:suppressAutoHyphens/>
        <w:autoSpaceDN w:val="0"/>
        <w:snapToGrid w:val="0"/>
        <w:spacing w:after="0" w:line="276" w:lineRule="auto"/>
        <w:ind w:left="360"/>
        <w:rPr>
          <w:rFonts w:cs="Calibri Light"/>
          <w:b/>
          <w:bCs/>
          <w:color w:val="000000"/>
          <w:szCs w:val="24"/>
          <w:lang w:eastAsia="zh-CN"/>
        </w:rPr>
      </w:pPr>
      <w:r w:rsidRPr="00144443">
        <w:rPr>
          <w:rFonts w:cs="Calibri Light"/>
          <w:b/>
          <w:bCs/>
          <w:color w:val="000000"/>
          <w:szCs w:val="24"/>
          <w:lang w:eastAsia="zh-CN"/>
        </w:rPr>
        <w:t xml:space="preserve">KRYTERIUM NR </w:t>
      </w:r>
      <w:r>
        <w:rPr>
          <w:rFonts w:cs="Calibri Light"/>
          <w:b/>
          <w:bCs/>
          <w:color w:val="000000"/>
          <w:szCs w:val="24"/>
          <w:lang w:eastAsia="zh-CN"/>
        </w:rPr>
        <w:t>2</w:t>
      </w:r>
      <w:r w:rsidRPr="00144443">
        <w:rPr>
          <w:rFonts w:cs="Calibri Light"/>
          <w:b/>
          <w:bCs/>
          <w:color w:val="000000"/>
          <w:szCs w:val="24"/>
          <w:lang w:eastAsia="zh-CN"/>
        </w:rPr>
        <w:t xml:space="preserve"> – </w:t>
      </w:r>
      <w:r w:rsidR="00B43CEF">
        <w:rPr>
          <w:rFonts w:cs="Calibri Light"/>
          <w:b/>
          <w:bCs/>
          <w:color w:val="000000"/>
          <w:szCs w:val="24"/>
          <w:lang w:eastAsia="zh-CN"/>
        </w:rPr>
        <w:t>TERMIN WYKONANIA</w:t>
      </w:r>
      <w:r w:rsidR="00BB77C0">
        <w:rPr>
          <w:rFonts w:cs="Calibri Light"/>
          <w:b/>
          <w:bCs/>
          <w:color w:val="000000"/>
          <w:szCs w:val="24"/>
          <w:lang w:eastAsia="zh-CN"/>
        </w:rPr>
        <w:t xml:space="preserve"> </w:t>
      </w:r>
      <w:r w:rsidRPr="00144443">
        <w:rPr>
          <w:rFonts w:cs="Calibri Light"/>
          <w:b/>
          <w:bCs/>
          <w:color w:val="000000"/>
          <w:szCs w:val="24"/>
          <w:lang w:eastAsia="zh-CN"/>
        </w:rPr>
        <w:t xml:space="preserve">– </w:t>
      </w:r>
      <w:r w:rsidR="00353353" w:rsidRPr="00515977">
        <w:rPr>
          <w:rFonts w:cs="Calibri Light"/>
          <w:b/>
          <w:bCs/>
          <w:color w:val="C00000"/>
          <w:szCs w:val="24"/>
          <w:u w:val="single"/>
          <w:lang w:eastAsia="zh-CN"/>
        </w:rPr>
        <w:t>40</w:t>
      </w:r>
      <w:r w:rsidRPr="00515977">
        <w:rPr>
          <w:rFonts w:cs="Calibri Light"/>
          <w:b/>
          <w:bCs/>
          <w:color w:val="C00000"/>
          <w:szCs w:val="24"/>
          <w:u w:val="single"/>
          <w:lang w:eastAsia="zh-CN"/>
        </w:rPr>
        <w:t>,00%</w:t>
      </w:r>
      <w:r w:rsidRPr="00515977">
        <w:rPr>
          <w:rFonts w:cs="Calibri Light"/>
          <w:b/>
          <w:bCs/>
          <w:color w:val="C00000"/>
          <w:szCs w:val="24"/>
          <w:lang w:eastAsia="zh-C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5280"/>
        <w:gridCol w:w="3615"/>
      </w:tblGrid>
      <w:tr w:rsidR="00144443" w:rsidRPr="008246CE" w14:paraId="05796128" w14:textId="77777777" w:rsidTr="00D252E6">
        <w:tc>
          <w:tcPr>
            <w:tcW w:w="477" w:type="dxa"/>
            <w:vAlign w:val="center"/>
          </w:tcPr>
          <w:p w14:paraId="6DBDBF91" w14:textId="77777777" w:rsidR="00144443" w:rsidRPr="00C81818" w:rsidRDefault="00144443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5443" w:type="dxa"/>
            <w:vAlign w:val="center"/>
          </w:tcPr>
          <w:p w14:paraId="236B1CAE" w14:textId="77777777" w:rsidR="00144443" w:rsidRPr="00C81818" w:rsidRDefault="00144443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3702" w:type="dxa"/>
            <w:vAlign w:val="center"/>
          </w:tcPr>
          <w:p w14:paraId="5F38148D" w14:textId="77777777" w:rsidR="00144443" w:rsidRPr="00324B23" w:rsidRDefault="00144443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324B23">
              <w:rPr>
                <w:b/>
                <w:bCs/>
                <w:color w:val="0070C0"/>
              </w:rPr>
              <w:t xml:space="preserve">Kolumna 2 </w:t>
            </w:r>
            <w:r w:rsidRPr="00324B23">
              <w:rPr>
                <w:color w:val="0070C0"/>
              </w:rPr>
              <w:t>(</w:t>
            </w:r>
            <w:r w:rsidRPr="00324B23">
              <w:rPr>
                <w:i/>
                <w:iCs/>
                <w:color w:val="0070C0"/>
              </w:rPr>
              <w:t>uzupełnia Wykonawca</w:t>
            </w:r>
            <w:r w:rsidRPr="00324B23">
              <w:rPr>
                <w:color w:val="0070C0"/>
              </w:rPr>
              <w:t>)</w:t>
            </w:r>
          </w:p>
        </w:tc>
      </w:tr>
      <w:tr w:rsidR="00144443" w:rsidRPr="008246CE" w14:paraId="128F03A9" w14:textId="77777777" w:rsidTr="00D252E6">
        <w:tc>
          <w:tcPr>
            <w:tcW w:w="477" w:type="dxa"/>
          </w:tcPr>
          <w:p w14:paraId="1C90FFA5" w14:textId="77777777" w:rsidR="00144443" w:rsidRPr="00540A98" w:rsidRDefault="00144443" w:rsidP="00144443">
            <w:pPr>
              <w:spacing w:after="0" w:line="240" w:lineRule="auto"/>
            </w:pPr>
            <w:r w:rsidRPr="00540A98">
              <w:lastRenderedPageBreak/>
              <w:t>1</w:t>
            </w:r>
          </w:p>
        </w:tc>
        <w:tc>
          <w:tcPr>
            <w:tcW w:w="5443" w:type="dxa"/>
          </w:tcPr>
          <w:p w14:paraId="01AC14B1" w14:textId="47903124" w:rsidR="00144443" w:rsidRPr="00D252E6" w:rsidRDefault="00D252E6" w:rsidP="00144443">
            <w:pPr>
              <w:spacing w:after="0" w:line="240" w:lineRule="auto"/>
            </w:pPr>
            <w:r>
              <w:rPr>
                <w:b/>
                <w:bCs/>
              </w:rPr>
              <w:t xml:space="preserve">Oferowany </w:t>
            </w:r>
            <w:r w:rsidR="00B43CEF">
              <w:rPr>
                <w:b/>
                <w:bCs/>
              </w:rPr>
              <w:t>termin realizacji – wykonania zadania</w:t>
            </w:r>
            <w:r>
              <w:rPr>
                <w:b/>
                <w:bCs/>
              </w:rPr>
              <w:t xml:space="preserve"> </w:t>
            </w:r>
            <w:r>
              <w:t xml:space="preserve">(należy wskazać ilość, tj. </w:t>
            </w:r>
            <w:r w:rsidRPr="00C915CC">
              <w:t xml:space="preserve">liczbę </w:t>
            </w:r>
            <w:r w:rsidR="00B43CEF">
              <w:t>dni</w:t>
            </w:r>
            <w:r w:rsidRPr="00C915CC">
              <w:t xml:space="preserve"> wyrażoną</w:t>
            </w:r>
            <w:r>
              <w:t xml:space="preserve"> liczbą całkowitą</w:t>
            </w:r>
            <w:r w:rsidR="00B43CEF">
              <w:t xml:space="preserve"> – od 1 do 60 dni zgodnie z SWZ</w:t>
            </w:r>
            <w:r>
              <w:t xml:space="preserve">) </w:t>
            </w:r>
          </w:p>
        </w:tc>
        <w:tc>
          <w:tcPr>
            <w:tcW w:w="3702" w:type="dxa"/>
          </w:tcPr>
          <w:p w14:paraId="41A2832C" w14:textId="77777777" w:rsidR="00144443" w:rsidRPr="00324B23" w:rsidRDefault="00144443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bookmarkEnd w:id="0"/>
    </w:tbl>
    <w:p w14:paraId="47607F26" w14:textId="5BFAB5D6" w:rsidR="002B322E" w:rsidRDefault="002B322E" w:rsidP="002B322E">
      <w:pPr>
        <w:pStyle w:val="Bezodstpw"/>
        <w:rPr>
          <w:lang w:eastAsia="zh-CN"/>
        </w:rPr>
      </w:pPr>
    </w:p>
    <w:p w14:paraId="119BF857" w14:textId="77777777" w:rsidR="002B322E" w:rsidRDefault="002B322E" w:rsidP="002B322E">
      <w:pPr>
        <w:pStyle w:val="Bezodstpw"/>
        <w:rPr>
          <w:lang w:eastAsia="zh-CN"/>
        </w:rPr>
      </w:pPr>
    </w:p>
    <w:p w14:paraId="138C1841" w14:textId="31C756FA" w:rsidR="00324B23" w:rsidRPr="00E0660B" w:rsidRDefault="00324B23" w:rsidP="00373890">
      <w:pPr>
        <w:numPr>
          <w:ilvl w:val="0"/>
          <w:numId w:val="31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b/>
          <w:bCs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>OŚWIADCZENIA WYKONAWCY:</w:t>
      </w:r>
    </w:p>
    <w:p w14:paraId="008B2F63" w14:textId="77777777" w:rsidR="00324B23" w:rsidRDefault="00324B23" w:rsidP="00324B23">
      <w:p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0000" w:themeColor="text1"/>
          <w:szCs w:val="24"/>
          <w:lang w:eastAsia="zh-CN"/>
        </w:rPr>
      </w:pPr>
    </w:p>
    <w:p w14:paraId="76A59E29" w14:textId="77777777" w:rsidR="00373890" w:rsidRDefault="00373890" w:rsidP="00373890">
      <w:pPr>
        <w:numPr>
          <w:ilvl w:val="0"/>
          <w:numId w:val="26"/>
        </w:numPr>
      </w:pPr>
      <w:r w:rsidRPr="009540C7">
        <w:t>Oświadczamy, że uważamy się za związanych niniejszą ofertą na czas wskazany w SWZ.</w:t>
      </w:r>
    </w:p>
    <w:p w14:paraId="4AB189C0" w14:textId="77777777" w:rsidR="00373890" w:rsidRDefault="00373890" w:rsidP="00373890">
      <w:pPr>
        <w:numPr>
          <w:ilvl w:val="0"/>
          <w:numId w:val="26"/>
        </w:numPr>
      </w:pPr>
      <w:r w:rsidRPr="009540C7">
        <w:t>Oświadczamy, że zapoznaliśmy się z SWZ wraz z jej załącznikami i nie wnosimy do niej zastrzeżeń oraz zdobyliśmy konieczne informacje potrzebne do właściwego wykonania zamówienia.</w:t>
      </w:r>
      <w:r>
        <w:t xml:space="preserve"> </w:t>
      </w:r>
    </w:p>
    <w:p w14:paraId="17FE5DB3" w14:textId="77777777" w:rsidR="00373890" w:rsidRDefault="00373890" w:rsidP="00373890">
      <w:pPr>
        <w:numPr>
          <w:ilvl w:val="0"/>
          <w:numId w:val="26"/>
        </w:numPr>
      </w:pPr>
      <w:r w:rsidRPr="0081283E">
        <w:rPr>
          <w:rFonts w:cs="Calibri Light"/>
        </w:rPr>
        <w:t>Oświadczamy, że w cenie naszej oferty zostały uwzględnione wszystkie koszty wykonania zamówienia.</w:t>
      </w:r>
    </w:p>
    <w:p w14:paraId="145D526E" w14:textId="77777777" w:rsidR="00373890" w:rsidRDefault="00373890" w:rsidP="00373890">
      <w:pPr>
        <w:numPr>
          <w:ilvl w:val="0"/>
          <w:numId w:val="26"/>
        </w:numPr>
      </w:pPr>
      <w:r w:rsidRPr="009540C7">
        <w:t xml:space="preserve">Oświadczamy, że zdajemy sobie sprawę, że obowiązującym wynagrodzeniem jest wynagrodzenie ryczałtowe w rozumieniu art. 632 </w:t>
      </w:r>
      <w:proofErr w:type="spellStart"/>
      <w:r w:rsidRPr="009540C7">
        <w:t>kc</w:t>
      </w:r>
      <w:proofErr w:type="spellEnd"/>
      <w:r w:rsidRPr="009540C7">
        <w:t>, i że nie może się ono zmienić bez względu na okoliczności wykonania przedmiotu zamówienia.</w:t>
      </w:r>
    </w:p>
    <w:p w14:paraId="5B2FF47D" w14:textId="77777777" w:rsidR="00373890" w:rsidRDefault="00373890" w:rsidP="00373890">
      <w:pPr>
        <w:numPr>
          <w:ilvl w:val="0"/>
          <w:numId w:val="26"/>
        </w:numPr>
      </w:pPr>
      <w:r w:rsidRPr="009540C7">
        <w:t>Oświadczamy, że zawarty w SWZ wzór umowy</w:t>
      </w:r>
      <w:r>
        <w:t xml:space="preserve">/ projektowane postanowienia umowne </w:t>
      </w:r>
      <w:r w:rsidRPr="009540C7">
        <w:t>został</w:t>
      </w:r>
      <w:r>
        <w:t>/y</w:t>
      </w:r>
      <w:r w:rsidRPr="009540C7">
        <w:t xml:space="preserve"> przez nas zaakceptowany</w:t>
      </w:r>
      <w:r>
        <w:t>/e</w:t>
      </w:r>
      <w:r w:rsidRPr="009540C7">
        <w:t xml:space="preserve"> i zobowiązujemy się, w przypadku wybrania naszej oferty, do zawarcia umowy na wyżej wymienionych warunkach w miejscu i terminie wyznaczonym przez zamawiającego</w:t>
      </w:r>
      <w:r>
        <w:t>.</w:t>
      </w:r>
    </w:p>
    <w:p w14:paraId="59C357E5" w14:textId="77777777" w:rsidR="00373890" w:rsidRDefault="00373890" w:rsidP="00373890">
      <w:pPr>
        <w:numPr>
          <w:ilvl w:val="0"/>
          <w:numId w:val="26"/>
        </w:numPr>
      </w:pPr>
      <w:r w:rsidRPr="0081283E">
        <w:rPr>
          <w:rFonts w:cs="Calibri Light"/>
        </w:rPr>
        <w:t>Zamówienie stanowiące przedmiot niniejszego postępowania wykonamy z zachowaniem należytej staranności, zgodnie z obowiązującymi przepisami prawa i warunkami zawartej umowy.</w:t>
      </w:r>
    </w:p>
    <w:p w14:paraId="360FC907" w14:textId="77777777" w:rsidR="00373890" w:rsidRDefault="00373890" w:rsidP="00373890">
      <w:pPr>
        <w:numPr>
          <w:ilvl w:val="0"/>
          <w:numId w:val="26"/>
        </w:numPr>
      </w:pPr>
      <w:r w:rsidRPr="00D252E6">
        <w:rPr>
          <w:color w:val="C00000"/>
        </w:rPr>
        <w:t>Oświadczam/y, że wypełniliśmy obowiązki informacyjne przewidziane w art. 13 lub art. 14 Rozporządzenia o ochronie danych osobowych RODO (</w:t>
      </w:r>
      <w:r w:rsidRPr="00D252E6">
        <w:rPr>
          <w:i/>
          <w:iCs/>
          <w:color w:val="C0000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</w:t>
      </w:r>
      <w:r w:rsidRPr="00D252E6">
        <w:rPr>
          <w:color w:val="C00000"/>
        </w:rPr>
        <w:t xml:space="preserve">) wobec osób fizycznych, od których </w:t>
      </w:r>
      <w:r w:rsidRPr="00D252E6">
        <w:rPr>
          <w:color w:val="C00000"/>
        </w:rPr>
        <w:lastRenderedPageBreak/>
        <w:t>dane osobowe bezpośrednio lub pośrednio pozyskaliśmy w celu ubiegania się o udzielenie zamówienia publicznego w niniejszym postępowaniu</w:t>
      </w:r>
      <w:r>
        <w:t>*</w:t>
      </w:r>
      <w:r w:rsidRPr="0081283E">
        <w:rPr>
          <w:vertAlign w:val="superscript"/>
        </w:rPr>
        <w:t>1</w:t>
      </w:r>
      <w:r>
        <w:t xml:space="preserve">. </w:t>
      </w:r>
    </w:p>
    <w:p w14:paraId="169FED68" w14:textId="77777777" w:rsidR="00373890" w:rsidRPr="0081283E" w:rsidRDefault="00373890" w:rsidP="00373890">
      <w:pPr>
        <w:ind w:left="720"/>
        <w:rPr>
          <w:sz w:val="16"/>
          <w:szCs w:val="16"/>
        </w:rPr>
      </w:pPr>
      <w:r w:rsidRPr="0081283E">
        <w:rPr>
          <w:sz w:val="16"/>
          <w:szCs w:val="16"/>
        </w:rPr>
        <w:t>*</w:t>
      </w:r>
      <w:r w:rsidRPr="0081283E">
        <w:rPr>
          <w:sz w:val="16"/>
          <w:szCs w:val="16"/>
          <w:vertAlign w:val="superscript"/>
        </w:rPr>
        <w:t>1</w:t>
      </w:r>
      <w:r w:rsidRPr="0081283E">
        <w:rPr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</w:t>
      </w:r>
      <w:r w:rsidR="00FD2CDE">
        <w:rPr>
          <w:sz w:val="16"/>
          <w:szCs w:val="16"/>
        </w:rPr>
        <w:t xml:space="preserve"> (podlega ono przekreśleniu</w:t>
      </w:r>
      <w:r w:rsidR="00D12D2E">
        <w:rPr>
          <w:sz w:val="16"/>
          <w:szCs w:val="16"/>
        </w:rPr>
        <w:t xml:space="preserve"> w niniejszym formularzy</w:t>
      </w:r>
      <w:r w:rsidR="00FD2CDE">
        <w:rPr>
          <w:sz w:val="16"/>
          <w:szCs w:val="16"/>
        </w:rPr>
        <w:t>)</w:t>
      </w:r>
      <w:r w:rsidRPr="0081283E">
        <w:rPr>
          <w:sz w:val="16"/>
          <w:szCs w:val="16"/>
        </w:rPr>
        <w:t>.</w:t>
      </w:r>
    </w:p>
    <w:p w14:paraId="10637CC9" w14:textId="77777777" w:rsidR="00373890" w:rsidRDefault="00373890" w:rsidP="00373890">
      <w:pPr>
        <w:numPr>
          <w:ilvl w:val="0"/>
          <w:numId w:val="26"/>
        </w:numPr>
      </w:pPr>
      <w:r>
        <w:t xml:space="preserve">Wyrażam/y zgodę na dokonywanie przez Zamawiającego płatności w systemie podzielonej płatności (MPP) tzw. Split </w:t>
      </w:r>
      <w:proofErr w:type="spellStart"/>
      <w:r>
        <w:t>payment</w:t>
      </w:r>
      <w:proofErr w:type="spellEnd"/>
      <w:r w:rsidR="00D252E6">
        <w:t xml:space="preserve"> (</w:t>
      </w:r>
      <w:r w:rsidR="00D252E6" w:rsidRPr="00D252E6">
        <w:rPr>
          <w:i/>
          <w:iCs/>
        </w:rPr>
        <w:t>o ile dotyczy</w:t>
      </w:r>
      <w:r w:rsidR="00D252E6">
        <w:t>).</w:t>
      </w:r>
    </w:p>
    <w:p w14:paraId="53B6E1DE" w14:textId="77777777" w:rsidR="00373890" w:rsidRPr="0081283E" w:rsidRDefault="00373890" w:rsidP="00373890">
      <w:pPr>
        <w:numPr>
          <w:ilvl w:val="0"/>
          <w:numId w:val="26"/>
        </w:numPr>
      </w:pPr>
      <w:r w:rsidRPr="0081283E">
        <w:rPr>
          <w:rFonts w:cs="Calibri Light"/>
        </w:rPr>
        <w:t>Informuję, że ewentualny wybór mojej oferty</w:t>
      </w:r>
      <w:r>
        <w:rPr>
          <w:rFonts w:cs="Calibri Light"/>
        </w:rPr>
        <w:t xml:space="preserve"> </w:t>
      </w:r>
      <w:r w:rsidRPr="00057310">
        <w:rPr>
          <w:rFonts w:cs="Calibri Light"/>
          <w:u w:val="single"/>
        </w:rPr>
        <w:t>nie będzie</w:t>
      </w:r>
      <w:r>
        <w:t xml:space="preserve"> </w:t>
      </w:r>
      <w:r w:rsidRPr="0081283E">
        <w:rPr>
          <w:rFonts w:cs="Calibri Light"/>
        </w:rPr>
        <w:t>prowadzić do powstania u Zamawiającego obowiązku podatkowego</w:t>
      </w:r>
      <w:r>
        <w:rPr>
          <w:rFonts w:cs="Calibri Light"/>
        </w:rPr>
        <w:t>*</w:t>
      </w:r>
      <w:r>
        <w:rPr>
          <w:vertAlign w:val="superscript"/>
        </w:rPr>
        <w:t>2</w:t>
      </w:r>
      <w:r>
        <w:rPr>
          <w:rFonts w:cs="Calibri Light"/>
        </w:rPr>
        <w:t>.</w:t>
      </w:r>
    </w:p>
    <w:p w14:paraId="2A03D9FE" w14:textId="1ABDCDEB" w:rsidR="00373890" w:rsidRPr="00373890" w:rsidRDefault="00373890" w:rsidP="00373890">
      <w:pPr>
        <w:spacing w:after="0"/>
        <w:ind w:left="720"/>
        <w:rPr>
          <w:i/>
          <w:iCs/>
          <w:color w:val="000000"/>
          <w:sz w:val="16"/>
          <w:szCs w:val="16"/>
        </w:rPr>
      </w:pPr>
      <w:r w:rsidRPr="00373890">
        <w:rPr>
          <w:color w:val="000000"/>
          <w:sz w:val="16"/>
          <w:szCs w:val="16"/>
        </w:rPr>
        <w:t>*</w:t>
      </w:r>
      <w:r>
        <w:rPr>
          <w:sz w:val="16"/>
          <w:szCs w:val="16"/>
          <w:vertAlign w:val="superscript"/>
        </w:rPr>
        <w:t>2</w:t>
      </w:r>
      <w:r w:rsidRPr="00373890">
        <w:rPr>
          <w:i/>
          <w:iCs/>
          <w:color w:val="000000"/>
          <w:sz w:val="16"/>
          <w:szCs w:val="16"/>
        </w:rPr>
        <w:t xml:space="preserve">W przypadku, gdy wybór oferty Wykonawcy będzie prowadził do powstania u Zamawiającego obowiązku podatkowego, Wykonawca składa przeciwne oświadczenie (będzie) oraz uzupełnia formularz ofertowy o następujące informacje: nazwę (rodzaj) towaru lub usługi, których dostawa lub świadczenie będzie prowadzić do </w:t>
      </w:r>
      <w:r w:rsidR="00B845DE" w:rsidRPr="00373890">
        <w:rPr>
          <w:i/>
          <w:iCs/>
          <w:color w:val="000000"/>
          <w:sz w:val="16"/>
          <w:szCs w:val="16"/>
        </w:rPr>
        <w:t>powstania u</w:t>
      </w:r>
      <w:r w:rsidRPr="00373890">
        <w:rPr>
          <w:i/>
          <w:iCs/>
          <w:color w:val="000000"/>
          <w:sz w:val="16"/>
          <w:szCs w:val="16"/>
        </w:rPr>
        <w:t xml:space="preserve"> Zamawiającego obowiązku podatkowego oraz wskazać ich wartość bez kwoty podatku). Uwaga! Obowiązek podania informacji, o której mowa powyżej dotyczy wyłącznie towarów i usług, dla których kwotę podatku VAT, na mocy przepisów ustawy o podatku od towarów i usług, nalicza Zamawiający (Nabywca), a nie Wykonawca.</w:t>
      </w:r>
    </w:p>
    <w:p w14:paraId="70CE9EAA" w14:textId="77777777" w:rsidR="00373890" w:rsidRDefault="00373890" w:rsidP="00373890">
      <w:pPr>
        <w:suppressAutoHyphens/>
        <w:autoSpaceDN w:val="0"/>
        <w:snapToGrid w:val="0"/>
        <w:spacing w:after="0" w:line="276" w:lineRule="auto"/>
        <w:ind w:left="720"/>
        <w:rPr>
          <w:rFonts w:asciiTheme="majorHAnsi" w:hAnsiTheme="majorHAnsi" w:cs="Calibri Light"/>
          <w:color w:val="000000" w:themeColor="text1"/>
          <w:szCs w:val="24"/>
          <w:lang w:eastAsia="zh-CN"/>
        </w:rPr>
      </w:pPr>
    </w:p>
    <w:p w14:paraId="41A9E535" w14:textId="33A88BB5" w:rsidR="007A7271" w:rsidRPr="00A26390" w:rsidRDefault="00787B47" w:rsidP="00373890">
      <w:pPr>
        <w:numPr>
          <w:ilvl w:val="0"/>
          <w:numId w:val="26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70C0"/>
          <w:szCs w:val="24"/>
          <w:lang w:eastAsia="zh-CN"/>
        </w:rPr>
      </w:pPr>
      <w:r w:rsidRPr="00A26390">
        <w:rPr>
          <w:rFonts w:asciiTheme="majorHAnsi" w:hAnsiTheme="majorHAnsi" w:cs="Calibri Light"/>
          <w:color w:val="0070C0"/>
          <w:szCs w:val="24"/>
          <w:lang w:eastAsia="zh-CN"/>
        </w:rPr>
        <w:t>Zobowiązuje/my się do realizacji zadania/ zamówienia,</w:t>
      </w:r>
      <w:r w:rsidR="00C35AF7" w:rsidRPr="00A26390">
        <w:rPr>
          <w:rFonts w:asciiTheme="majorHAnsi" w:hAnsiTheme="majorHAnsi" w:cs="Calibri Light"/>
          <w:color w:val="0070C0"/>
          <w:szCs w:val="24"/>
          <w:lang w:eastAsia="zh-CN"/>
        </w:rPr>
        <w:t xml:space="preserve"> </w:t>
      </w:r>
      <w:r w:rsidR="00626160" w:rsidRPr="00A26390">
        <w:rPr>
          <w:rFonts w:asciiTheme="majorHAnsi" w:hAnsiTheme="majorHAnsi" w:cs="Calibri Light"/>
          <w:color w:val="0070C0"/>
          <w:szCs w:val="24"/>
          <w:lang w:eastAsia="zh-CN"/>
        </w:rPr>
        <w:t xml:space="preserve">na warunkach i w terminie </w:t>
      </w:r>
      <w:r w:rsidR="000458D0">
        <w:rPr>
          <w:rFonts w:asciiTheme="majorHAnsi" w:hAnsiTheme="majorHAnsi" w:cs="Calibri Light"/>
          <w:color w:val="0070C0"/>
          <w:szCs w:val="24"/>
          <w:lang w:eastAsia="zh-CN"/>
        </w:rPr>
        <w:t>zgodnym</w:t>
      </w:r>
      <w:r w:rsidRPr="00A26390">
        <w:rPr>
          <w:rFonts w:asciiTheme="majorHAnsi" w:hAnsiTheme="majorHAnsi" w:cs="Calibri Light"/>
          <w:color w:val="0070C0"/>
          <w:szCs w:val="24"/>
          <w:lang w:eastAsia="zh-CN"/>
        </w:rPr>
        <w:t xml:space="preserve"> z wymogami określonymi przez Zamawiającego</w:t>
      </w:r>
      <w:r w:rsidR="002B322E">
        <w:rPr>
          <w:rFonts w:asciiTheme="majorHAnsi" w:hAnsiTheme="majorHAnsi" w:cs="Calibri Light"/>
          <w:color w:val="0070C0"/>
          <w:szCs w:val="24"/>
          <w:lang w:eastAsia="zh-CN"/>
        </w:rPr>
        <w:t>,</w:t>
      </w:r>
      <w:r w:rsidR="00E0756A" w:rsidRPr="00A26390">
        <w:rPr>
          <w:rFonts w:asciiTheme="majorHAnsi" w:hAnsiTheme="majorHAnsi" w:cs="Calibri Light"/>
          <w:color w:val="0070C0"/>
          <w:szCs w:val="24"/>
          <w:lang w:eastAsia="zh-CN"/>
        </w:rPr>
        <w:t xml:space="preserve"> w</w:t>
      </w:r>
      <w:r w:rsidR="00B43CEF">
        <w:rPr>
          <w:rFonts w:asciiTheme="majorHAnsi" w:hAnsiTheme="majorHAnsi" w:cs="Calibri Light"/>
          <w:color w:val="0070C0"/>
          <w:szCs w:val="24"/>
          <w:lang w:eastAsia="zh-CN"/>
        </w:rPr>
        <w:t xml:space="preserve"> terminie zgodnym z przedłożoną ofertą</w:t>
      </w:r>
      <w:r w:rsidR="00366D22">
        <w:rPr>
          <w:rFonts w:asciiTheme="majorHAnsi" w:hAnsiTheme="majorHAnsi" w:cs="Calibri Light"/>
          <w:b/>
          <w:bCs/>
          <w:color w:val="0070C0"/>
          <w:szCs w:val="24"/>
          <w:lang w:eastAsia="zh-CN"/>
        </w:rPr>
        <w:t>.</w:t>
      </w:r>
      <w:r w:rsidR="00E25205">
        <w:rPr>
          <w:rFonts w:asciiTheme="majorHAnsi" w:hAnsiTheme="majorHAnsi" w:cs="Calibri Light"/>
          <w:b/>
          <w:bCs/>
          <w:color w:val="0070C0"/>
          <w:szCs w:val="24"/>
          <w:lang w:eastAsia="zh-CN"/>
        </w:rPr>
        <w:t xml:space="preserve"> </w:t>
      </w:r>
    </w:p>
    <w:p w14:paraId="2DCAE910" w14:textId="77777777" w:rsidR="00A23AF5" w:rsidRPr="00E0756A" w:rsidRDefault="00EF2087" w:rsidP="00373890">
      <w:pPr>
        <w:numPr>
          <w:ilvl w:val="0"/>
          <w:numId w:val="26"/>
        </w:num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  <w:r w:rsidRPr="00E0756A">
        <w:rPr>
          <w:rFonts w:cs="Calibri Light"/>
          <w:color w:val="000000"/>
          <w:szCs w:val="24"/>
          <w:lang w:eastAsia="zh-CN"/>
        </w:rPr>
        <w:t>Oświadczam</w:t>
      </w:r>
      <w:r w:rsidR="00F415C3" w:rsidRPr="00E0756A">
        <w:rPr>
          <w:rFonts w:cs="Calibri Light"/>
          <w:color w:val="000000"/>
          <w:szCs w:val="24"/>
          <w:lang w:eastAsia="zh-CN"/>
        </w:rPr>
        <w:t>/y</w:t>
      </w:r>
      <w:r w:rsidRPr="00E0756A">
        <w:rPr>
          <w:rFonts w:cs="Calibri Light"/>
          <w:color w:val="000000"/>
          <w:szCs w:val="24"/>
          <w:lang w:eastAsia="zh-CN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C5BD73D" w14:textId="77777777" w:rsidR="00753B07" w:rsidRDefault="00753B07" w:rsidP="00373890">
      <w:pPr>
        <w:numPr>
          <w:ilvl w:val="0"/>
          <w:numId w:val="26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0000" w:themeColor="text1"/>
          <w:szCs w:val="24"/>
          <w:lang w:eastAsia="zh-CN"/>
        </w:rPr>
      </w:pPr>
      <w:r w:rsidRPr="00E0756A">
        <w:rPr>
          <w:rFonts w:asciiTheme="majorHAnsi" w:hAnsiTheme="majorHAnsi" w:cs="Calibri Light"/>
          <w:b/>
          <w:bCs/>
          <w:color w:val="000000" w:themeColor="text1"/>
          <w:szCs w:val="24"/>
          <w:lang w:eastAsia="zh-CN"/>
        </w:rPr>
        <w:t>Załączniki do oferty</w:t>
      </w:r>
      <w:r>
        <w:rPr>
          <w:rFonts w:asciiTheme="majorHAnsi" w:hAnsiTheme="majorHAnsi" w:cs="Calibri Light"/>
          <w:color w:val="000000" w:themeColor="text1"/>
          <w:szCs w:val="24"/>
          <w:lang w:eastAsia="zh-CN"/>
        </w:rPr>
        <w:t xml:space="preserve"> (</w:t>
      </w:r>
      <w:r w:rsidRPr="00753B07">
        <w:rPr>
          <w:rFonts w:asciiTheme="majorHAnsi" w:hAnsiTheme="majorHAnsi" w:cs="Calibri Light"/>
          <w:i/>
          <w:iCs/>
          <w:color w:val="000000" w:themeColor="text1"/>
          <w:szCs w:val="24"/>
          <w:lang w:eastAsia="zh-CN"/>
        </w:rPr>
        <w:t>należy skreślić lub usunąć lub pominąć załączniki, które nie występują i nie są składan</w:t>
      </w:r>
      <w:r w:rsidR="004F2F1F">
        <w:rPr>
          <w:rFonts w:asciiTheme="majorHAnsi" w:hAnsiTheme="majorHAnsi" w:cs="Calibri Light"/>
          <w:i/>
          <w:iCs/>
          <w:color w:val="000000" w:themeColor="text1"/>
          <w:szCs w:val="24"/>
          <w:lang w:eastAsia="zh-CN"/>
        </w:rPr>
        <w:t>e</w:t>
      </w:r>
      <w:r w:rsidRPr="00753B07">
        <w:rPr>
          <w:rFonts w:asciiTheme="majorHAnsi" w:hAnsiTheme="majorHAnsi" w:cs="Calibri Light"/>
          <w:i/>
          <w:iCs/>
          <w:color w:val="000000" w:themeColor="text1"/>
          <w:szCs w:val="24"/>
          <w:lang w:eastAsia="zh-CN"/>
        </w:rPr>
        <w:t xml:space="preserve"> wraz z przedmiotową ofertą</w:t>
      </w:r>
      <w:r w:rsidR="004F2F1F">
        <w:rPr>
          <w:rFonts w:asciiTheme="majorHAnsi" w:hAnsiTheme="majorHAnsi" w:cs="Calibri Light"/>
          <w:i/>
          <w:iCs/>
          <w:color w:val="000000" w:themeColor="text1"/>
          <w:szCs w:val="24"/>
          <w:lang w:eastAsia="zh-CN"/>
        </w:rPr>
        <w:t xml:space="preserve"> lub dodać inne, </w:t>
      </w:r>
      <w:r w:rsidR="00E0756A">
        <w:rPr>
          <w:rFonts w:asciiTheme="majorHAnsi" w:hAnsiTheme="majorHAnsi" w:cs="Calibri Light"/>
          <w:i/>
          <w:iCs/>
          <w:color w:val="000000" w:themeColor="text1"/>
          <w:szCs w:val="24"/>
          <w:lang w:eastAsia="zh-CN"/>
        </w:rPr>
        <w:t>składane wraz z ofertą załączniki</w:t>
      </w:r>
      <w:r w:rsidR="004F2F1F">
        <w:rPr>
          <w:rFonts w:asciiTheme="majorHAnsi" w:hAnsiTheme="majorHAnsi" w:cs="Calibri Light"/>
          <w:i/>
          <w:iCs/>
          <w:color w:val="000000" w:themeColor="text1"/>
          <w:szCs w:val="24"/>
          <w:lang w:eastAsia="zh-CN"/>
        </w:rPr>
        <w:t>, o ile dotyczy</w:t>
      </w:r>
      <w:r>
        <w:rPr>
          <w:rFonts w:asciiTheme="majorHAnsi" w:hAnsiTheme="majorHAnsi" w:cs="Calibri Light"/>
          <w:color w:val="000000" w:themeColor="text1"/>
          <w:szCs w:val="24"/>
          <w:lang w:eastAsia="zh-CN"/>
        </w:rPr>
        <w:t>):</w:t>
      </w:r>
    </w:p>
    <w:p w14:paraId="4A5D237D" w14:textId="518CAA1B" w:rsidR="00753B07" w:rsidRPr="00B43CEF" w:rsidRDefault="00753B07" w:rsidP="003B2A31">
      <w:pPr>
        <w:numPr>
          <w:ilvl w:val="1"/>
          <w:numId w:val="9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70C0"/>
          <w:szCs w:val="24"/>
          <w:lang w:eastAsia="zh-CN"/>
        </w:rPr>
      </w:pPr>
      <w:r w:rsidRPr="00C20D25">
        <w:rPr>
          <w:rFonts w:cs="Calibri Light"/>
          <w:color w:val="0070C0"/>
          <w:szCs w:val="24"/>
          <w:lang w:eastAsia="zh-CN"/>
        </w:rPr>
        <w:t>Oświadczenie o niepodleganiu wykluczeniu oraz spełnianiu warunków w postępowaniu</w:t>
      </w:r>
      <w:r w:rsidR="004F2F1F" w:rsidRPr="00C20D25">
        <w:rPr>
          <w:rFonts w:cs="Calibri Light"/>
          <w:color w:val="0070C0"/>
          <w:szCs w:val="24"/>
          <w:lang w:eastAsia="zh-CN"/>
        </w:rPr>
        <w:t xml:space="preserve"> (Wykonawcy/Podwykonawcy/ Podmiotu Trzeciego),</w:t>
      </w:r>
    </w:p>
    <w:p w14:paraId="1C66B31D" w14:textId="18B9EFBD" w:rsidR="00B43CEF" w:rsidRPr="002B322E" w:rsidRDefault="007E6F92" w:rsidP="003B2A31">
      <w:pPr>
        <w:numPr>
          <w:ilvl w:val="1"/>
          <w:numId w:val="9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b/>
          <w:bCs/>
          <w:color w:val="0070C0"/>
          <w:szCs w:val="24"/>
          <w:u w:val="single"/>
          <w:lang w:eastAsia="zh-CN"/>
        </w:rPr>
      </w:pPr>
      <w:r>
        <w:rPr>
          <w:rFonts w:cs="Calibri Light"/>
          <w:b/>
          <w:bCs/>
          <w:color w:val="0070C0"/>
          <w:szCs w:val="24"/>
          <w:u w:val="single"/>
          <w:lang w:eastAsia="zh-CN"/>
        </w:rPr>
        <w:t>P</w:t>
      </w:r>
      <w:r w:rsidR="002B322E" w:rsidRPr="002B322E">
        <w:rPr>
          <w:rFonts w:cs="Calibri Light"/>
          <w:b/>
          <w:bCs/>
          <w:color w:val="0070C0"/>
          <w:szCs w:val="24"/>
          <w:u w:val="single"/>
          <w:lang w:eastAsia="zh-CN"/>
        </w:rPr>
        <w:t>rzedmiotowe środki dowodowe</w:t>
      </w:r>
      <w:r>
        <w:rPr>
          <w:rFonts w:cs="Calibri Light"/>
          <w:color w:val="0070C0"/>
          <w:szCs w:val="24"/>
          <w:u w:val="single"/>
          <w:lang w:eastAsia="zh-CN"/>
        </w:rPr>
        <w:t>,</w:t>
      </w:r>
    </w:p>
    <w:p w14:paraId="72275490" w14:textId="77777777" w:rsidR="004F2F1F" w:rsidRPr="00C20D25" w:rsidRDefault="004F2F1F" w:rsidP="003B2A31">
      <w:pPr>
        <w:numPr>
          <w:ilvl w:val="1"/>
          <w:numId w:val="9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70C0"/>
          <w:szCs w:val="24"/>
          <w:lang w:eastAsia="zh-CN"/>
        </w:rPr>
      </w:pPr>
      <w:r w:rsidRPr="00C20D25">
        <w:rPr>
          <w:rFonts w:cs="Calibri Light"/>
          <w:color w:val="0070C0"/>
          <w:szCs w:val="24"/>
          <w:lang w:eastAsia="zh-CN"/>
        </w:rPr>
        <w:t>Pełnomocnictwo/ pełnomocnictwa,</w:t>
      </w:r>
    </w:p>
    <w:p w14:paraId="69E41690" w14:textId="77777777" w:rsidR="00753B07" w:rsidRPr="00C20D25" w:rsidRDefault="004F2F1F" w:rsidP="003B2A31">
      <w:pPr>
        <w:numPr>
          <w:ilvl w:val="1"/>
          <w:numId w:val="9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70C0"/>
          <w:szCs w:val="24"/>
          <w:lang w:eastAsia="zh-CN"/>
        </w:rPr>
      </w:pPr>
      <w:r w:rsidRPr="00C20D25">
        <w:rPr>
          <w:rFonts w:asciiTheme="majorHAnsi" w:hAnsiTheme="majorHAnsi" w:cs="Calibri Light"/>
          <w:color w:val="0070C0"/>
          <w:szCs w:val="24"/>
          <w:lang w:eastAsia="zh-CN"/>
        </w:rPr>
        <w:t>O</w:t>
      </w:r>
      <w:r w:rsidR="00753B07" w:rsidRPr="00C20D25">
        <w:rPr>
          <w:rFonts w:asciiTheme="majorHAnsi" w:hAnsiTheme="majorHAnsi" w:cs="Calibri Light"/>
          <w:color w:val="0070C0"/>
          <w:szCs w:val="24"/>
          <w:lang w:eastAsia="zh-CN"/>
        </w:rPr>
        <w:t>świadczenie wykonawców wspólnie ubiegających się o udzielenie zamówienia,</w:t>
      </w:r>
    </w:p>
    <w:p w14:paraId="6E42950F" w14:textId="77777777" w:rsidR="00753B07" w:rsidRPr="00C20D25" w:rsidRDefault="00753B07" w:rsidP="003B2A31">
      <w:pPr>
        <w:numPr>
          <w:ilvl w:val="1"/>
          <w:numId w:val="9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70C0"/>
          <w:szCs w:val="24"/>
          <w:lang w:eastAsia="zh-CN"/>
        </w:rPr>
      </w:pPr>
      <w:r w:rsidRPr="00C20D25">
        <w:rPr>
          <w:rFonts w:cs="Calibri Light"/>
          <w:color w:val="0070C0"/>
          <w:szCs w:val="24"/>
          <w:lang w:eastAsia="zh-CN"/>
        </w:rPr>
        <w:t>Zobowiązanie podmiotu trzeciego,</w:t>
      </w:r>
    </w:p>
    <w:p w14:paraId="1F04030D" w14:textId="25747AB3" w:rsidR="00523EBD" w:rsidRPr="00C35AF7" w:rsidRDefault="004F2F1F" w:rsidP="00C35AF7">
      <w:pPr>
        <w:numPr>
          <w:ilvl w:val="1"/>
          <w:numId w:val="9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70C0"/>
          <w:szCs w:val="24"/>
          <w:lang w:eastAsia="zh-CN"/>
        </w:rPr>
      </w:pPr>
      <w:r w:rsidRPr="00C20D25">
        <w:rPr>
          <w:rFonts w:cs="Calibri Light"/>
          <w:color w:val="0070C0"/>
          <w:szCs w:val="24"/>
          <w:lang w:eastAsia="zh-CN"/>
        </w:rPr>
        <w:t>Zastrzeżenie tajemnicy przedsiębiorstwa,</w:t>
      </w:r>
    </w:p>
    <w:p w14:paraId="62DFDF12" w14:textId="77777777" w:rsidR="000F273E" w:rsidRDefault="000F273E" w:rsidP="000F273E">
      <w:p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0000" w:themeColor="text1"/>
          <w:szCs w:val="24"/>
          <w:lang w:eastAsia="zh-CN"/>
        </w:rPr>
      </w:pPr>
    </w:p>
    <w:p w14:paraId="417DA302" w14:textId="77777777" w:rsidR="000F273E" w:rsidRPr="000F273E" w:rsidRDefault="000F273E" w:rsidP="00373890">
      <w:pPr>
        <w:numPr>
          <w:ilvl w:val="0"/>
          <w:numId w:val="31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0000" w:themeColor="text1"/>
          <w:szCs w:val="24"/>
          <w:lang w:eastAsia="zh-CN"/>
        </w:rPr>
      </w:pPr>
      <w:r w:rsidRPr="000F273E">
        <w:rPr>
          <w:rFonts w:cs="Calibri Light"/>
          <w:b/>
          <w:bCs/>
          <w:color w:val="000000"/>
          <w:sz w:val="28"/>
          <w:szCs w:val="28"/>
          <w:lang w:eastAsia="zh-CN"/>
        </w:rPr>
        <w:t>OŚWIADCZENIE DOTYCZĄCE PODANYCH INFORMACJI</w:t>
      </w:r>
    </w:p>
    <w:p w14:paraId="0BE36C08" w14:textId="77777777" w:rsidR="00EC07B3" w:rsidRDefault="00EC07B3" w:rsidP="000F273E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</w:p>
    <w:p w14:paraId="2EB41C64" w14:textId="77777777" w:rsidR="000F273E" w:rsidRPr="00E0756A" w:rsidRDefault="000F273E" w:rsidP="000F273E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  <w:r w:rsidRPr="00E0756A">
        <w:rPr>
          <w:rFonts w:cs="Calibri Light"/>
          <w:color w:val="000000"/>
          <w:szCs w:val="24"/>
          <w:lang w:eastAsia="zh-CN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EB1E59E" w14:textId="77777777" w:rsidR="000F273E" w:rsidRDefault="000F273E" w:rsidP="000F273E">
      <w:pPr>
        <w:ind w:left="360"/>
        <w:rPr>
          <w:color w:val="C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2"/>
        <w:gridCol w:w="5794"/>
      </w:tblGrid>
      <w:tr w:rsidR="000F273E" w:rsidRPr="008246CE" w14:paraId="5636812F" w14:textId="77777777" w:rsidTr="00144443">
        <w:tc>
          <w:tcPr>
            <w:tcW w:w="3652" w:type="dxa"/>
          </w:tcPr>
          <w:p w14:paraId="19C2CE92" w14:textId="77777777" w:rsidR="000F273E" w:rsidRDefault="000F273E" w:rsidP="00144443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5894" w:type="dxa"/>
          </w:tcPr>
          <w:p w14:paraId="617B674B" w14:textId="77777777" w:rsidR="000F273E" w:rsidRPr="008246CE" w:rsidRDefault="000F273E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0F273E" w:rsidRPr="008246CE" w14:paraId="336D3399" w14:textId="77777777" w:rsidTr="00144443">
        <w:tc>
          <w:tcPr>
            <w:tcW w:w="3652" w:type="dxa"/>
          </w:tcPr>
          <w:p w14:paraId="0406D938" w14:textId="77777777" w:rsidR="000F273E" w:rsidRDefault="000F273E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cowość i data</w:t>
            </w:r>
          </w:p>
        </w:tc>
        <w:tc>
          <w:tcPr>
            <w:tcW w:w="5894" w:type="dxa"/>
          </w:tcPr>
          <w:p w14:paraId="15C7F776" w14:textId="77777777" w:rsidR="000F273E" w:rsidRPr="00324B23" w:rsidRDefault="000F273E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7F61443A" w14:textId="77777777" w:rsidR="00B10E80" w:rsidRPr="00656C09" w:rsidRDefault="000F273E" w:rsidP="00057310">
      <w:pPr>
        <w:suppressAutoHyphens/>
        <w:autoSpaceDN w:val="0"/>
        <w:snapToGrid w:val="0"/>
        <w:spacing w:before="240" w:after="0" w:line="276" w:lineRule="auto"/>
        <w:rPr>
          <w:rFonts w:asciiTheme="majorHAnsi" w:hAnsiTheme="majorHAnsi" w:cs="Calibri Light"/>
          <w:color w:val="000000" w:themeColor="text1"/>
        </w:rPr>
      </w:pPr>
      <w:r w:rsidRPr="001F091E">
        <w:rPr>
          <w:rFonts w:cs="Calibri Light"/>
          <w:i/>
          <w:iCs/>
          <w:color w:val="C00000"/>
          <w:sz w:val="16"/>
          <w:szCs w:val="16"/>
          <w:lang w:eastAsia="zh-CN"/>
        </w:rPr>
        <w:t>Dokument uzupełniony (wypełniony), zawierający wszelkie niezbędne dane i podpisany kwalifikowanym podpisem elektronicznym/podpisem zaufanym/podpisem osobistym</w:t>
      </w:r>
    </w:p>
    <w:p w14:paraId="373050D5" w14:textId="77777777" w:rsidR="006940B1" w:rsidRDefault="006940B1" w:rsidP="001F6D2B">
      <w:pPr>
        <w:pStyle w:val="Nagwek2"/>
        <w:rPr>
          <w:rFonts w:cs="Calibri Light"/>
        </w:rPr>
        <w:sectPr w:rsidR="006940B1">
          <w:headerReference w:type="default" r:id="rId8"/>
          <w:footerReference w:type="default" r:id="rId9"/>
          <w:pgSz w:w="12240" w:h="15840"/>
          <w:pgMar w:top="1417" w:right="1417" w:bottom="1417" w:left="1417" w:header="708" w:footer="708" w:gutter="0"/>
          <w:cols w:space="708"/>
          <w:noEndnote/>
          <w:rtlGutter/>
        </w:sectPr>
      </w:pPr>
    </w:p>
    <w:p w14:paraId="2170E807" w14:textId="5AA2EB78" w:rsidR="001F6D2B" w:rsidRPr="001F6D2B" w:rsidRDefault="001F6D2B" w:rsidP="001F6D2B">
      <w:pPr>
        <w:pStyle w:val="Nagwek2"/>
        <w:rPr>
          <w:rFonts w:cs="Calibri Light"/>
        </w:rPr>
      </w:pPr>
      <w:r w:rsidRPr="001F6D2B">
        <w:rPr>
          <w:rFonts w:cs="Calibri Light"/>
        </w:rPr>
        <w:lastRenderedPageBreak/>
        <w:t xml:space="preserve">ZAŁĄCZNIK NR </w:t>
      </w:r>
      <w:r>
        <w:rPr>
          <w:rFonts w:cs="Calibri Light"/>
        </w:rPr>
        <w:t>2</w:t>
      </w:r>
      <w:r w:rsidR="00AB2630">
        <w:rPr>
          <w:rFonts w:cs="Calibri Light"/>
        </w:rPr>
        <w:t>A</w:t>
      </w:r>
      <w:r w:rsidRPr="001F6D2B">
        <w:rPr>
          <w:rFonts w:cs="Calibri Light"/>
        </w:rPr>
        <w:t xml:space="preserve"> DO SWZ: OŚWIADCZENIE O NIEPODLEGANIU WYKLUCZENIU ORAZ SPEŁNIANIU WARUNKÓW UDZIAŁU W POSTĘPOWANIU </w:t>
      </w:r>
      <w:r w:rsidR="00AB2630">
        <w:rPr>
          <w:rFonts w:cs="Calibri Light"/>
        </w:rPr>
        <w:t>(składa Wykonawca/ Wykonawca wspólnie ubiegający się o udzielenie zamówienia)</w:t>
      </w:r>
    </w:p>
    <w:p w14:paraId="038227F1" w14:textId="77777777" w:rsidR="00DA15CA" w:rsidRPr="006049FF" w:rsidRDefault="00DA15CA" w:rsidP="003B2A31">
      <w:pPr>
        <w:numPr>
          <w:ilvl w:val="0"/>
          <w:numId w:val="28"/>
        </w:numPr>
        <w:shd w:val="clear" w:color="auto" w:fill="F2F2F2"/>
        <w:suppressAutoHyphens/>
        <w:autoSpaceDN w:val="0"/>
        <w:snapToGrid w:val="0"/>
        <w:spacing w:after="0" w:line="276" w:lineRule="auto"/>
        <w:jc w:val="both"/>
        <w:rPr>
          <w:rFonts w:cs="Calibri Light"/>
          <w:sz w:val="28"/>
          <w:szCs w:val="28"/>
          <w:lang w:eastAsia="zh-CN"/>
        </w:rPr>
      </w:pPr>
      <w:r w:rsidRPr="006049FF">
        <w:rPr>
          <w:rFonts w:cs="Calibri Light"/>
          <w:b/>
          <w:sz w:val="28"/>
          <w:szCs w:val="28"/>
          <w:lang w:eastAsia="zh-CN"/>
        </w:rPr>
        <w:t>INFORMACJE DOTYCZĄCE WYKONAWCY</w:t>
      </w:r>
    </w:p>
    <w:p w14:paraId="33430266" w14:textId="77777777" w:rsidR="00DA15CA" w:rsidRDefault="00DA15CA" w:rsidP="00DA15CA">
      <w:pPr>
        <w:suppressAutoHyphens/>
        <w:autoSpaceDN w:val="0"/>
        <w:snapToGrid w:val="0"/>
        <w:spacing w:after="0" w:line="276" w:lineRule="auto"/>
        <w:jc w:val="both"/>
        <w:rPr>
          <w:rFonts w:cs="Calibri Light"/>
          <w:b/>
          <w:bCs/>
          <w:color w:val="C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6070"/>
        <w:gridCol w:w="2825"/>
      </w:tblGrid>
      <w:tr w:rsidR="00DA15CA" w:rsidRPr="008246CE" w14:paraId="4D3263C7" w14:textId="77777777" w:rsidTr="00144443">
        <w:tc>
          <w:tcPr>
            <w:tcW w:w="477" w:type="dxa"/>
            <w:vAlign w:val="center"/>
          </w:tcPr>
          <w:p w14:paraId="2CBFBF39" w14:textId="77777777" w:rsidR="00DA15CA" w:rsidRPr="00C81818" w:rsidRDefault="00DA15CA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6263" w:type="dxa"/>
            <w:vAlign w:val="center"/>
          </w:tcPr>
          <w:p w14:paraId="5317C213" w14:textId="77777777" w:rsidR="00DA15CA" w:rsidRPr="00C81818" w:rsidRDefault="00DA15CA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2882" w:type="dxa"/>
            <w:vAlign w:val="center"/>
          </w:tcPr>
          <w:p w14:paraId="517D40F9" w14:textId="77777777" w:rsidR="00DA15CA" w:rsidRPr="008246CE" w:rsidRDefault="00DA15CA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DA15CA" w:rsidRPr="008246CE" w14:paraId="3E1879B8" w14:textId="77777777" w:rsidTr="00144443">
        <w:tc>
          <w:tcPr>
            <w:tcW w:w="477" w:type="dxa"/>
          </w:tcPr>
          <w:p w14:paraId="212AA289" w14:textId="77777777" w:rsidR="00DA15CA" w:rsidRPr="00540A98" w:rsidRDefault="00DA15CA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6263" w:type="dxa"/>
          </w:tcPr>
          <w:p w14:paraId="7BAA220E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ne Wykonawcy – pełna nazwa/ firma</w:t>
            </w:r>
          </w:p>
        </w:tc>
        <w:tc>
          <w:tcPr>
            <w:tcW w:w="2882" w:type="dxa"/>
          </w:tcPr>
          <w:p w14:paraId="48E96D72" w14:textId="77777777" w:rsidR="00DA15CA" w:rsidRPr="00324B23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A15CA" w:rsidRPr="008246CE" w14:paraId="6BEA7D2D" w14:textId="77777777" w:rsidTr="00144443">
        <w:tc>
          <w:tcPr>
            <w:tcW w:w="477" w:type="dxa"/>
          </w:tcPr>
          <w:p w14:paraId="4C025060" w14:textId="77777777" w:rsidR="00DA15CA" w:rsidRPr="00540A98" w:rsidRDefault="00DA15CA" w:rsidP="00144443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6263" w:type="dxa"/>
          </w:tcPr>
          <w:p w14:paraId="0FD24620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siedziby – ulica, miejscowość i kod pocztowy</w:t>
            </w:r>
          </w:p>
        </w:tc>
        <w:tc>
          <w:tcPr>
            <w:tcW w:w="2882" w:type="dxa"/>
          </w:tcPr>
          <w:p w14:paraId="10D8E589" w14:textId="77777777" w:rsidR="00DA15CA" w:rsidRPr="00324B23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A15CA" w:rsidRPr="008246CE" w14:paraId="75A228AC" w14:textId="77777777" w:rsidTr="00144443">
        <w:tc>
          <w:tcPr>
            <w:tcW w:w="477" w:type="dxa"/>
          </w:tcPr>
          <w:p w14:paraId="1DD12155" w14:textId="77777777" w:rsidR="00DA15CA" w:rsidRPr="00540A98" w:rsidRDefault="00DA15CA" w:rsidP="00144443">
            <w:pPr>
              <w:spacing w:after="0" w:line="240" w:lineRule="auto"/>
            </w:pPr>
            <w:r>
              <w:t>3</w:t>
            </w:r>
          </w:p>
        </w:tc>
        <w:tc>
          <w:tcPr>
            <w:tcW w:w="6263" w:type="dxa"/>
          </w:tcPr>
          <w:p w14:paraId="7AF888A0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REGON</w:t>
            </w:r>
          </w:p>
        </w:tc>
        <w:tc>
          <w:tcPr>
            <w:tcW w:w="2882" w:type="dxa"/>
          </w:tcPr>
          <w:p w14:paraId="2B9E5EA8" w14:textId="77777777" w:rsidR="00DA15CA" w:rsidRPr="00324B23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A15CA" w:rsidRPr="008246CE" w14:paraId="468660E0" w14:textId="77777777" w:rsidTr="00144443">
        <w:tc>
          <w:tcPr>
            <w:tcW w:w="477" w:type="dxa"/>
          </w:tcPr>
          <w:p w14:paraId="68FF3FEC" w14:textId="77777777" w:rsidR="00DA15CA" w:rsidRDefault="00DA15CA" w:rsidP="00144443">
            <w:pPr>
              <w:spacing w:after="0" w:line="240" w:lineRule="auto"/>
            </w:pPr>
            <w:r>
              <w:t>4</w:t>
            </w:r>
          </w:p>
        </w:tc>
        <w:tc>
          <w:tcPr>
            <w:tcW w:w="6263" w:type="dxa"/>
          </w:tcPr>
          <w:p w14:paraId="2344413D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NIP/ PESEL</w:t>
            </w:r>
          </w:p>
        </w:tc>
        <w:tc>
          <w:tcPr>
            <w:tcW w:w="2882" w:type="dxa"/>
          </w:tcPr>
          <w:p w14:paraId="0C878858" w14:textId="77777777" w:rsidR="00DA15CA" w:rsidRPr="00324B23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A15CA" w:rsidRPr="008246CE" w14:paraId="7B43604C" w14:textId="77777777" w:rsidTr="00144443">
        <w:trPr>
          <w:trHeight w:val="70"/>
        </w:trPr>
        <w:tc>
          <w:tcPr>
            <w:tcW w:w="477" w:type="dxa"/>
          </w:tcPr>
          <w:p w14:paraId="2C3F411A" w14:textId="77777777" w:rsidR="00DA15CA" w:rsidRPr="00540A98" w:rsidRDefault="00DA15CA" w:rsidP="00144443">
            <w:pPr>
              <w:spacing w:after="0" w:line="240" w:lineRule="auto"/>
            </w:pPr>
            <w:r>
              <w:t>5</w:t>
            </w:r>
          </w:p>
        </w:tc>
        <w:tc>
          <w:tcPr>
            <w:tcW w:w="6263" w:type="dxa"/>
          </w:tcPr>
          <w:p w14:paraId="11B1401D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2882" w:type="dxa"/>
          </w:tcPr>
          <w:p w14:paraId="57F55ED1" w14:textId="77777777" w:rsidR="00DA15CA" w:rsidRPr="00324B23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62D244C9" w14:textId="79C01A5F" w:rsidR="001F6D2B" w:rsidRPr="00DA15CA" w:rsidRDefault="001F6D2B" w:rsidP="00DD2800">
      <w:p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Cs w:val="24"/>
          <w:lang w:eastAsia="zh-CN"/>
        </w:rPr>
      </w:pPr>
      <w:r w:rsidRPr="00DA15CA">
        <w:rPr>
          <w:rFonts w:cs="Calibri Light"/>
          <w:b/>
          <w:bCs/>
          <w:color w:val="000000"/>
          <w:sz w:val="28"/>
          <w:szCs w:val="28"/>
          <w:lang w:eastAsia="zh-CN"/>
        </w:rPr>
        <w:t>OŚWIADCZENIE O NIEPODLEGANIU WYKLUCZENIU ORAZ SPEŁNIANIU WARUNKÓW UDZIAŁU W POSTĘPOWANIU</w:t>
      </w:r>
      <w:r w:rsidR="00DA15CA" w:rsidRPr="00DA15CA"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 </w:t>
      </w:r>
      <w:r w:rsidR="00DA15CA" w:rsidRPr="00DA15CA">
        <w:rPr>
          <w:rFonts w:cs="Calibri Light"/>
          <w:color w:val="000000"/>
          <w:szCs w:val="24"/>
          <w:lang w:eastAsia="zh-CN"/>
        </w:rPr>
        <w:t>s</w:t>
      </w:r>
      <w:r w:rsidRPr="00DA15CA">
        <w:rPr>
          <w:rFonts w:cs="Calibri Light"/>
          <w:color w:val="000000"/>
          <w:szCs w:val="24"/>
          <w:lang w:eastAsia="zh-CN"/>
        </w:rPr>
        <w:t>kładane na podstawie art. 125 ust. 1 ustawy z dnia 11 września 2019 r. Prawo zamówień publicznych</w:t>
      </w:r>
      <w:r w:rsidR="00DA15CA" w:rsidRPr="00DA15CA">
        <w:rPr>
          <w:rFonts w:cs="Calibri Light"/>
          <w:color w:val="000000"/>
          <w:szCs w:val="24"/>
          <w:lang w:eastAsia="zh-CN"/>
        </w:rPr>
        <w:t xml:space="preserve"> </w:t>
      </w:r>
      <w:r w:rsidR="00DA15CA">
        <w:rPr>
          <w:rFonts w:cs="Calibri Light"/>
          <w:color w:val="000000"/>
          <w:szCs w:val="24"/>
          <w:lang w:eastAsia="zh-CN"/>
        </w:rPr>
        <w:t>n</w:t>
      </w:r>
      <w:r w:rsidRPr="00DA15CA">
        <w:rPr>
          <w:rFonts w:cs="Calibri Light"/>
          <w:color w:val="000000"/>
          <w:szCs w:val="24"/>
          <w:lang w:eastAsia="zh-CN"/>
        </w:rPr>
        <w:t xml:space="preserve">a potrzeby postępowania o udzielenie zamówienia publicznego pn.: </w:t>
      </w:r>
      <w:r w:rsidR="006E1A1A" w:rsidRPr="002B322E">
        <w:rPr>
          <w:rFonts w:cs="Calibri Light"/>
          <w:b/>
          <w:bCs/>
          <w:color w:val="000000" w:themeColor="text1"/>
          <w:szCs w:val="24"/>
          <w:u w:val="single"/>
          <w:lang w:eastAsia="zh-CN"/>
        </w:rPr>
        <w:t>Zakup i dostawa sprzętu IT wraz z oprogramowaniem w ramach realizacji programu grantowego „Cyfrowa Gmina</w:t>
      </w:r>
      <w:r w:rsidR="006E1A1A" w:rsidRPr="006E1A1A">
        <w:rPr>
          <w:rFonts w:cs="Calibri Light"/>
          <w:color w:val="000000" w:themeColor="text1"/>
          <w:szCs w:val="24"/>
          <w:u w:val="single"/>
          <w:lang w:eastAsia="zh-CN"/>
        </w:rPr>
        <w:t>”</w:t>
      </w:r>
      <w:r w:rsidRPr="00DA15CA">
        <w:rPr>
          <w:rFonts w:cs="Calibri Light"/>
          <w:color w:val="000000"/>
          <w:szCs w:val="24"/>
          <w:lang w:eastAsia="zh-CN"/>
        </w:rPr>
        <w:t>, oświadczam, co następuje:</w:t>
      </w:r>
    </w:p>
    <w:p w14:paraId="37A5B28E" w14:textId="68141831" w:rsidR="00DD2800" w:rsidRPr="006751C8" w:rsidRDefault="00DD2800" w:rsidP="003B2A31">
      <w:pPr>
        <w:numPr>
          <w:ilvl w:val="0"/>
          <w:numId w:val="28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>OŚWIADCZENIE DOTYCZĄCE SPEŁNIANIA WARUNKÓW UDZIAŁU W POSTĘPOWANIU</w:t>
      </w:r>
      <w:r w:rsidR="0021574A">
        <w:rPr>
          <w:rStyle w:val="Odwoanieprzypisudolnego"/>
          <w:b/>
          <w:bCs/>
          <w:color w:val="000000"/>
          <w:sz w:val="28"/>
          <w:szCs w:val="28"/>
          <w:lang w:eastAsia="zh-CN"/>
        </w:rPr>
        <w:footnoteReference w:id="1"/>
      </w:r>
    </w:p>
    <w:p w14:paraId="6ABFBBC3" w14:textId="77777777" w:rsidR="00DD2800" w:rsidRDefault="00DD2800" w:rsidP="001F6D2B">
      <w:pPr>
        <w:rPr>
          <w:rFonts w:cs="Calibri Light"/>
          <w:color w:val="000000"/>
          <w:szCs w:val="24"/>
          <w:lang w:eastAsia="zh-CN"/>
        </w:rPr>
      </w:pPr>
    </w:p>
    <w:p w14:paraId="5893214C" w14:textId="77777777" w:rsidR="00DD2800" w:rsidRPr="00501039" w:rsidRDefault="00DD2800" w:rsidP="003B2A31">
      <w:pPr>
        <w:numPr>
          <w:ilvl w:val="1"/>
          <w:numId w:val="10"/>
        </w:numPr>
        <w:shd w:val="clear" w:color="auto" w:fill="F2F2F2"/>
        <w:rPr>
          <w:rFonts w:cs="Calibri Light"/>
          <w:b/>
          <w:bCs/>
        </w:rPr>
      </w:pPr>
      <w:r w:rsidRPr="001F6D2B">
        <w:rPr>
          <w:rFonts w:cs="Calibri Light"/>
          <w:b/>
          <w:bCs/>
        </w:rPr>
        <w:t>Informacja dotycząca Wykonawcy:</w:t>
      </w:r>
    </w:p>
    <w:p w14:paraId="1F714B4F" w14:textId="469F32D4" w:rsidR="001D44BC" w:rsidRPr="001F6D2B" w:rsidRDefault="001F6D2B" w:rsidP="001D44BC">
      <w:pPr>
        <w:ind w:left="1440"/>
        <w:rPr>
          <w:rFonts w:cs="Calibri Light"/>
          <w:b/>
          <w:bCs/>
        </w:rPr>
      </w:pPr>
      <w:r w:rsidRPr="009C4EB7">
        <w:rPr>
          <w:rFonts w:cs="Calibri Light"/>
          <w:b/>
          <w:bCs/>
        </w:rPr>
        <w:lastRenderedPageBreak/>
        <w:t xml:space="preserve">Oświadczam, że spełniam warunki udziału w postępowaniu określone przez Zamawiającego w Rozdziale II ust. 7 </w:t>
      </w:r>
      <w:r>
        <w:rPr>
          <w:rFonts w:cs="Calibri Light"/>
        </w:rPr>
        <w:t>(</w:t>
      </w:r>
      <w:r w:rsidR="00501039" w:rsidRPr="00501039">
        <w:rPr>
          <w:rFonts w:cs="Calibri Light"/>
          <w:i/>
          <w:iCs/>
        </w:rPr>
        <w:t>należy wskazać</w:t>
      </w:r>
      <w:r w:rsidR="00501039">
        <w:rPr>
          <w:rFonts w:cs="Calibri Light"/>
          <w:i/>
          <w:iCs/>
        </w:rPr>
        <w:t xml:space="preserve"> i pozostawić</w:t>
      </w:r>
      <w:r w:rsidR="00501039" w:rsidRPr="00501039">
        <w:rPr>
          <w:rFonts w:cs="Calibri Light"/>
          <w:i/>
          <w:iCs/>
        </w:rPr>
        <w:t xml:space="preserve"> konkretne pkt SWZ, w odniesieniu do których Wykonawca spełnia warunki udziału w postępowaniu</w:t>
      </w:r>
      <w:r>
        <w:rPr>
          <w:rFonts w:cs="Calibri Light"/>
        </w:rPr>
        <w:t>)</w:t>
      </w:r>
      <w:r>
        <w:rPr>
          <w:rFonts w:cs="Calibri Light"/>
          <w:b/>
          <w:bCs/>
        </w:rPr>
        <w:t xml:space="preserve"> </w:t>
      </w:r>
      <w:r w:rsidRPr="009C4EB7">
        <w:rPr>
          <w:rFonts w:cs="Calibri Light"/>
          <w:b/>
          <w:bCs/>
        </w:rPr>
        <w:t>Specyfikacji Warunków Zamówienia.</w:t>
      </w:r>
    </w:p>
    <w:p w14:paraId="5862E25A" w14:textId="77777777" w:rsidR="001F6D2B" w:rsidRPr="001F6D2B" w:rsidRDefault="001F6D2B" w:rsidP="003B2A31">
      <w:pPr>
        <w:numPr>
          <w:ilvl w:val="1"/>
          <w:numId w:val="10"/>
        </w:numPr>
        <w:shd w:val="clear" w:color="auto" w:fill="F2F2F2"/>
        <w:rPr>
          <w:rFonts w:cs="Calibri Light"/>
          <w:b/>
          <w:bCs/>
        </w:rPr>
      </w:pPr>
      <w:r w:rsidRPr="001F6D2B">
        <w:rPr>
          <w:rFonts w:cs="Calibri Light"/>
          <w:b/>
          <w:bCs/>
        </w:rPr>
        <w:t xml:space="preserve">Informacja w </w:t>
      </w:r>
      <w:r w:rsidR="00C111D0" w:rsidRPr="001F6D2B">
        <w:rPr>
          <w:rFonts w:cs="Calibri Light"/>
          <w:b/>
          <w:bCs/>
        </w:rPr>
        <w:t>związku z</w:t>
      </w:r>
      <w:r w:rsidRPr="001F6D2B">
        <w:rPr>
          <w:rFonts w:cs="Calibri Light"/>
          <w:b/>
          <w:bCs/>
        </w:rPr>
        <w:t xml:space="preserve"> poleganiem na zasobach innych podmiotów </w:t>
      </w:r>
      <w:r w:rsidRPr="001F6D2B">
        <w:rPr>
          <w:rFonts w:cs="Calibri Light"/>
          <w:i/>
          <w:iCs/>
        </w:rPr>
        <w:t>(należy uzupełnić, o ile dotyczy. Niewskazanie informacji w niniejszym punkcie jest jednoznaczne z samodzielnym spełnieniem wszystkich warunków udziału w postępowaniu przez Wykonawcę określonych w SWZ)</w:t>
      </w:r>
      <w:r w:rsidRPr="001F6D2B">
        <w:rPr>
          <w:rFonts w:cs="Calibri Light"/>
          <w:b/>
          <w:bCs/>
        </w:rPr>
        <w:t xml:space="preserve">: </w:t>
      </w:r>
    </w:p>
    <w:p w14:paraId="64926990" w14:textId="77777777" w:rsidR="00501039" w:rsidRDefault="001F6D2B" w:rsidP="007D2E20">
      <w:pPr>
        <w:ind w:left="1440"/>
        <w:rPr>
          <w:rFonts w:cs="Calibri Light"/>
          <w:b/>
          <w:bCs/>
          <w:color w:val="0070C0"/>
        </w:rPr>
      </w:pPr>
      <w:r w:rsidRPr="009C4EB7">
        <w:rPr>
          <w:rFonts w:cs="Calibri Light"/>
          <w:b/>
          <w:bCs/>
        </w:rPr>
        <w:t>Oświadczam, że w celu wykazania spełniania warunków udziału w postępowaniu, określonych przez Zamawiającego w Rozdziale II ust. 7 Specyfikacji Warunków Zamówienia, polegam na zasobach następującego/</w:t>
      </w:r>
      <w:proofErr w:type="spellStart"/>
      <w:r w:rsidRPr="009C4EB7">
        <w:rPr>
          <w:rFonts w:cs="Calibri Light"/>
          <w:b/>
          <w:bCs/>
        </w:rPr>
        <w:t>ych</w:t>
      </w:r>
      <w:proofErr w:type="spellEnd"/>
      <w:r w:rsidRPr="009C4EB7">
        <w:rPr>
          <w:rFonts w:cs="Calibri Light"/>
          <w:b/>
          <w:bCs/>
        </w:rPr>
        <w:t xml:space="preserve"> podmiotu/ów</w:t>
      </w:r>
      <w:r>
        <w:rPr>
          <w:rFonts w:cs="Calibri Light"/>
        </w:rPr>
        <w:t xml:space="preserve"> (</w:t>
      </w:r>
      <w:r w:rsidR="00300375">
        <w:rPr>
          <w:rFonts w:cs="Calibri Light"/>
          <w:i/>
          <w:iCs/>
        </w:rPr>
        <w:t xml:space="preserve">jeśli dotyczy </w:t>
      </w:r>
      <w:r w:rsidRPr="00F42339">
        <w:rPr>
          <w:rFonts w:cs="Calibri Light"/>
          <w:i/>
          <w:iCs/>
          <w:color w:val="000000"/>
        </w:rPr>
        <w:t>należy wskazać nazwę i adres podmiotu/ów</w:t>
      </w:r>
      <w:r w:rsidRPr="00F30D86">
        <w:rPr>
          <w:rFonts w:cs="Calibri Light"/>
          <w:i/>
          <w:iCs/>
          <w:color w:val="000000"/>
        </w:rPr>
        <w:t>, a także w zależności od podmiotu: NIP/PESEL, KRS/</w:t>
      </w:r>
      <w:proofErr w:type="spellStart"/>
      <w:r w:rsidRPr="00F30D86">
        <w:rPr>
          <w:rFonts w:cs="Calibri Light"/>
          <w:i/>
          <w:iCs/>
          <w:color w:val="000000"/>
        </w:rPr>
        <w:t>CEiDG</w:t>
      </w:r>
      <w:proofErr w:type="spellEnd"/>
      <w:r w:rsidRPr="00F30D86">
        <w:rPr>
          <w:rFonts w:cs="Calibri Light"/>
          <w:i/>
          <w:iCs/>
          <w:color w:val="000000"/>
        </w:rPr>
        <w:t xml:space="preserve"> </w:t>
      </w:r>
      <w:r>
        <w:rPr>
          <w:rFonts w:cs="Calibri Light"/>
          <w:i/>
          <w:iCs/>
          <w:color w:val="000000"/>
        </w:rPr>
        <w:t>udostępniającego/</w:t>
      </w:r>
      <w:proofErr w:type="spellStart"/>
      <w:r>
        <w:rPr>
          <w:rFonts w:cs="Calibri Light"/>
          <w:i/>
          <w:iCs/>
          <w:color w:val="000000"/>
        </w:rPr>
        <w:t>ych</w:t>
      </w:r>
      <w:proofErr w:type="spellEnd"/>
      <w:r>
        <w:rPr>
          <w:rFonts w:cs="Calibri Light"/>
          <w:i/>
          <w:iCs/>
          <w:color w:val="000000"/>
        </w:rPr>
        <w:t xml:space="preserve"> zasoby</w:t>
      </w:r>
      <w:r>
        <w:rPr>
          <w:rFonts w:cs="Calibri Light"/>
        </w:rPr>
        <w:t>)</w:t>
      </w:r>
      <w:r w:rsidRPr="00501039">
        <w:rPr>
          <w:rFonts w:cs="Calibri Light"/>
          <w:b/>
          <w:bCs/>
          <w:color w:val="0070C0"/>
        </w:rPr>
        <w:t>:</w:t>
      </w:r>
      <w:r w:rsidR="00C111D0" w:rsidRPr="00501039">
        <w:rPr>
          <w:rFonts w:cs="Calibri Light"/>
          <w:b/>
          <w:bCs/>
          <w:color w:val="0070C0"/>
        </w:rPr>
        <w:t xml:space="preserve"> </w:t>
      </w:r>
      <w:bookmarkStart w:id="1" w:name="Tekst20"/>
      <w:r w:rsidR="00373890">
        <w:rPr>
          <w:rFonts w:cs="Calibri Light"/>
          <w:b/>
          <w:bCs/>
          <w:color w:val="0070C0"/>
        </w:rPr>
        <w:t>……………………………</w:t>
      </w:r>
      <w:proofErr w:type="gramStart"/>
      <w:r w:rsidR="00373890">
        <w:rPr>
          <w:rFonts w:cs="Calibri Light"/>
          <w:b/>
          <w:bCs/>
          <w:color w:val="0070C0"/>
        </w:rPr>
        <w:t>…….</w:t>
      </w:r>
      <w:proofErr w:type="gramEnd"/>
      <w:r w:rsidR="00373890">
        <w:rPr>
          <w:rFonts w:cs="Calibri Light"/>
          <w:b/>
          <w:bCs/>
          <w:color w:val="0070C0"/>
        </w:rPr>
        <w:t>.</w:t>
      </w:r>
    </w:p>
    <w:bookmarkEnd w:id="1"/>
    <w:p w14:paraId="5FE8B578" w14:textId="1AF4B5AA" w:rsidR="001F6D2B" w:rsidRDefault="001F6D2B" w:rsidP="001F6D2B">
      <w:pPr>
        <w:ind w:left="1440"/>
        <w:rPr>
          <w:rFonts w:cs="Calibri Light"/>
          <w:b/>
          <w:bCs/>
          <w:color w:val="0070C0"/>
        </w:rPr>
      </w:pPr>
      <w:r w:rsidRPr="001F6D2B">
        <w:rPr>
          <w:rFonts w:cs="Calibri Light"/>
          <w:b/>
          <w:bCs/>
          <w:color w:val="000000"/>
        </w:rPr>
        <w:t xml:space="preserve">w następującym zakresie </w:t>
      </w:r>
      <w:r w:rsidRPr="001F6D2B">
        <w:rPr>
          <w:rFonts w:cs="Calibri Light"/>
          <w:color w:val="000000"/>
        </w:rPr>
        <w:t>(</w:t>
      </w:r>
      <w:r w:rsidRPr="001F6D2B">
        <w:rPr>
          <w:rFonts w:cs="Calibri Light"/>
          <w:i/>
          <w:iCs/>
          <w:color w:val="000000"/>
        </w:rPr>
        <w:t xml:space="preserve">należy </w:t>
      </w:r>
      <w:r w:rsidR="007D2E20">
        <w:rPr>
          <w:rFonts w:cs="Calibri Light"/>
          <w:i/>
          <w:iCs/>
          <w:color w:val="000000"/>
        </w:rPr>
        <w:t xml:space="preserve">wskazać i </w:t>
      </w:r>
      <w:r w:rsidRPr="001F6D2B">
        <w:rPr>
          <w:rFonts w:cs="Calibri Light"/>
          <w:i/>
          <w:iCs/>
          <w:color w:val="000000"/>
        </w:rPr>
        <w:t xml:space="preserve">powołać się na konkretne warunki udziału w postępowaniu określone w </w:t>
      </w:r>
      <w:r w:rsidRPr="003A17C1">
        <w:rPr>
          <w:rFonts w:cs="Calibri Light"/>
          <w:i/>
          <w:iCs/>
          <w:color w:val="000000"/>
        </w:rPr>
        <w:t xml:space="preserve">Rozdziale II ust. 7 </w:t>
      </w:r>
      <w:r>
        <w:rPr>
          <w:rFonts w:cs="Calibri Light"/>
          <w:i/>
          <w:iCs/>
          <w:color w:val="000000"/>
        </w:rPr>
        <w:t>Specyfikacji Warunków Zamówienia</w:t>
      </w:r>
      <w:r w:rsidRPr="001F6D2B">
        <w:rPr>
          <w:rFonts w:cs="Calibri Light"/>
          <w:color w:val="000000"/>
        </w:rPr>
        <w:t>)</w:t>
      </w:r>
      <w:r w:rsidRPr="007D2E20">
        <w:rPr>
          <w:rFonts w:cs="Calibri Light"/>
          <w:b/>
          <w:bCs/>
          <w:color w:val="0070C0"/>
        </w:rPr>
        <w:t xml:space="preserve">: </w:t>
      </w:r>
      <w:r w:rsidR="00373890">
        <w:rPr>
          <w:rFonts w:cs="Calibri Light"/>
          <w:b/>
          <w:bCs/>
          <w:color w:val="0070C0"/>
        </w:rPr>
        <w:t>……………………………</w:t>
      </w:r>
      <w:proofErr w:type="gramStart"/>
      <w:r w:rsidR="00373890">
        <w:rPr>
          <w:rFonts w:cs="Calibri Light"/>
          <w:b/>
          <w:bCs/>
          <w:color w:val="0070C0"/>
        </w:rPr>
        <w:t>…….</w:t>
      </w:r>
      <w:proofErr w:type="gramEnd"/>
      <w:r w:rsidR="00373890">
        <w:rPr>
          <w:rFonts w:cs="Calibri Light"/>
          <w:b/>
          <w:bCs/>
          <w:color w:val="0070C0"/>
        </w:rPr>
        <w:t>.</w:t>
      </w:r>
    </w:p>
    <w:p w14:paraId="7D86959B" w14:textId="77777777" w:rsidR="00E13C0F" w:rsidRPr="006751C8" w:rsidRDefault="00E13C0F" w:rsidP="003B2A31">
      <w:pPr>
        <w:numPr>
          <w:ilvl w:val="0"/>
          <w:numId w:val="28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>OŚWIADCZENIE DOTYCZĄCE PRZESŁANEK WYKLUCZENIA Z POSTĘPOWANIA</w:t>
      </w:r>
    </w:p>
    <w:p w14:paraId="2F26536C" w14:textId="77777777" w:rsidR="00E13C0F" w:rsidRDefault="00E13C0F" w:rsidP="00E13C0F">
      <w:pPr>
        <w:rPr>
          <w:rFonts w:cs="Calibri Light"/>
          <w:b/>
          <w:bCs/>
          <w:color w:val="C00000"/>
        </w:rPr>
      </w:pPr>
    </w:p>
    <w:p w14:paraId="6C5B104D" w14:textId="77777777" w:rsidR="001F6D2B" w:rsidRPr="00F42339" w:rsidRDefault="001F6D2B" w:rsidP="003B2A31">
      <w:pPr>
        <w:numPr>
          <w:ilvl w:val="0"/>
          <w:numId w:val="30"/>
        </w:numPr>
        <w:shd w:val="clear" w:color="auto" w:fill="F2F2F2"/>
        <w:rPr>
          <w:rFonts w:cs="Calibri Light"/>
          <w:b/>
          <w:bCs/>
        </w:rPr>
      </w:pPr>
      <w:r w:rsidRPr="00F42339">
        <w:rPr>
          <w:rFonts w:cs="Calibri Light"/>
          <w:b/>
          <w:bCs/>
        </w:rPr>
        <w:t>Informacja dotycząca Wykonawcy:</w:t>
      </w:r>
    </w:p>
    <w:p w14:paraId="7C8D5168" w14:textId="03293929" w:rsidR="001F6D2B" w:rsidRDefault="001F6D2B" w:rsidP="003B2A31">
      <w:pPr>
        <w:numPr>
          <w:ilvl w:val="0"/>
          <w:numId w:val="11"/>
        </w:numPr>
        <w:ind w:left="1418"/>
        <w:rPr>
          <w:rFonts w:cs="Calibri Light"/>
        </w:rPr>
      </w:pPr>
      <w:r w:rsidRPr="009C4EB7">
        <w:rPr>
          <w:rFonts w:cs="Calibri Light"/>
          <w:b/>
          <w:bCs/>
        </w:rPr>
        <w:t xml:space="preserve">Oświadczam, że nie podlegam wykluczeniu z postępowania na podstawie art. 108 ust. 1 ustawy </w:t>
      </w:r>
      <w:proofErr w:type="spellStart"/>
      <w:r w:rsidRPr="009C4EB7">
        <w:rPr>
          <w:rFonts w:cs="Calibri Light"/>
          <w:b/>
          <w:bCs/>
        </w:rPr>
        <w:t>Pzp</w:t>
      </w:r>
      <w:proofErr w:type="spellEnd"/>
      <w:r w:rsidR="009C00BF">
        <w:rPr>
          <w:rFonts w:cs="Calibri Light"/>
        </w:rPr>
        <w:t xml:space="preserve"> </w:t>
      </w:r>
      <w:r w:rsidR="009C00BF" w:rsidRPr="009C00BF">
        <w:rPr>
          <w:rFonts w:cs="Calibri Light"/>
          <w:b/>
          <w:bCs/>
          <w:color w:val="FF0000"/>
        </w:rPr>
        <w:t>oraz</w:t>
      </w:r>
      <w:r w:rsidR="0016355F">
        <w:rPr>
          <w:rFonts w:cs="Calibri Light"/>
          <w:b/>
          <w:bCs/>
          <w:color w:val="FF0000"/>
        </w:rPr>
        <w:t xml:space="preserve"> </w:t>
      </w:r>
      <w:r w:rsidR="0016355F" w:rsidRPr="0016355F">
        <w:rPr>
          <w:rFonts w:cs="Calibri Light"/>
          <w:b/>
          <w:bCs/>
          <w:color w:val="FF0000"/>
        </w:rPr>
        <w:t>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 w:rsidR="0016355F" w:rsidRPr="0016355F">
        <w:rPr>
          <w:rFonts w:cs="Calibri Light"/>
          <w:b/>
          <w:bCs/>
          <w:color w:val="FF0000"/>
          <w:vertAlign w:val="superscript"/>
        </w:rPr>
        <w:footnoteReference w:id="2"/>
      </w:r>
      <w:r w:rsidR="0016355F" w:rsidRPr="0016355F">
        <w:rPr>
          <w:rFonts w:cs="Calibri Light"/>
          <w:b/>
          <w:bCs/>
          <w:color w:val="FF0000"/>
        </w:rPr>
        <w:t>.</w:t>
      </w:r>
    </w:p>
    <w:p w14:paraId="5478F14D" w14:textId="77777777" w:rsidR="001F6D2B" w:rsidRPr="009C4EB7" w:rsidRDefault="001F6D2B" w:rsidP="003B2A31">
      <w:pPr>
        <w:numPr>
          <w:ilvl w:val="0"/>
          <w:numId w:val="11"/>
        </w:numPr>
        <w:ind w:left="1418"/>
        <w:rPr>
          <w:rFonts w:cs="Calibri Light"/>
        </w:rPr>
      </w:pPr>
      <w:r w:rsidRPr="009C4EB7">
        <w:rPr>
          <w:rFonts w:cs="Calibri Light"/>
          <w:b/>
          <w:bCs/>
        </w:rPr>
        <w:lastRenderedPageBreak/>
        <w:t xml:space="preserve">Oświadczam, że zachodzą w stosunku do mnie podstawy wykluczenia z postępowania na podstawie art. 108 ust. 1 </w:t>
      </w:r>
      <w:r w:rsidRPr="001F6D2B">
        <w:rPr>
          <w:rFonts w:cs="Calibri Light"/>
          <w:b/>
          <w:bCs/>
          <w:color w:val="000000"/>
        </w:rPr>
        <w:t>pkt</w:t>
      </w:r>
      <w:r w:rsidRPr="001F6D2B">
        <w:rPr>
          <w:rFonts w:cs="Calibri Light"/>
          <w:color w:val="000000"/>
        </w:rPr>
        <w:t xml:space="preserve"> (</w:t>
      </w:r>
      <w:r w:rsidRPr="001F6D2B">
        <w:rPr>
          <w:rFonts w:cs="Calibri Light"/>
          <w:i/>
          <w:iCs/>
          <w:color w:val="000000"/>
        </w:rPr>
        <w:t>należy wskazać konkretne podstawy wykluczenia, o ile dotyczy</w:t>
      </w:r>
      <w:r w:rsidRPr="001F6D2B">
        <w:rPr>
          <w:rFonts w:cs="Calibri Light"/>
          <w:color w:val="000000"/>
        </w:rPr>
        <w:t>)</w:t>
      </w:r>
      <w:r w:rsidR="00E13C0F" w:rsidRPr="00501039">
        <w:rPr>
          <w:rFonts w:cs="Calibri Light"/>
          <w:b/>
          <w:bCs/>
          <w:color w:val="0070C0"/>
        </w:rPr>
        <w:t xml:space="preserve">: </w:t>
      </w:r>
      <w:r w:rsidR="00373890">
        <w:rPr>
          <w:rFonts w:cs="Calibri Light"/>
          <w:b/>
          <w:bCs/>
          <w:color w:val="0070C0"/>
        </w:rPr>
        <w:t>……………………………</w:t>
      </w:r>
      <w:proofErr w:type="gramStart"/>
      <w:r w:rsidR="00373890">
        <w:rPr>
          <w:rFonts w:cs="Calibri Light"/>
          <w:b/>
          <w:bCs/>
          <w:color w:val="0070C0"/>
        </w:rPr>
        <w:t>…….</w:t>
      </w:r>
      <w:proofErr w:type="gramEnd"/>
      <w:r w:rsidR="00373890">
        <w:rPr>
          <w:rFonts w:cs="Calibri Light"/>
          <w:b/>
          <w:bCs/>
          <w:color w:val="0070C0"/>
        </w:rPr>
        <w:t>.</w:t>
      </w:r>
    </w:p>
    <w:p w14:paraId="3ECDEDD1" w14:textId="77777777" w:rsidR="001F6D2B" w:rsidRDefault="001F6D2B" w:rsidP="001F6D2B">
      <w:pPr>
        <w:ind w:left="1440"/>
        <w:rPr>
          <w:rFonts w:cs="Calibri Light"/>
        </w:rPr>
      </w:pPr>
      <w:r w:rsidRPr="001F6D2B">
        <w:rPr>
          <w:rFonts w:cs="Calibri Light"/>
          <w:b/>
          <w:bCs/>
          <w:color w:val="000000"/>
        </w:rPr>
        <w:t>ustawy PZP</w:t>
      </w:r>
      <w:r w:rsidRPr="00F42339">
        <w:rPr>
          <w:rFonts w:cs="Calibri Light"/>
        </w:rPr>
        <w:t xml:space="preserve"> (</w:t>
      </w:r>
      <w:r w:rsidRPr="00F42339">
        <w:rPr>
          <w:rFonts w:cs="Calibri Light"/>
          <w:i/>
          <w:iCs/>
        </w:rPr>
        <w:t>należy podać mającą zastosowanie podstawę wykluczenia spośród wymienionych w art. 108 ust. 1 ustawy PZP</w:t>
      </w:r>
      <w:r>
        <w:rPr>
          <w:rFonts w:cs="Calibri Light"/>
        </w:rPr>
        <w:t>).</w:t>
      </w:r>
      <w:r w:rsidRPr="00F42339">
        <w:rPr>
          <w:rFonts w:cs="Calibri Light"/>
        </w:rPr>
        <w:t xml:space="preserve"> </w:t>
      </w:r>
      <w:r w:rsidRPr="009C4EB7">
        <w:rPr>
          <w:rFonts w:cs="Calibri Light"/>
          <w:b/>
          <w:bCs/>
        </w:rPr>
        <w:t xml:space="preserve">Jednocześnie oświadczam, że w związku z ww. okolicznością, na podstawie art. 110 ust. 2 ustawy </w:t>
      </w:r>
      <w:proofErr w:type="spellStart"/>
      <w:r w:rsidRPr="009C4EB7">
        <w:rPr>
          <w:rFonts w:cs="Calibri Light"/>
          <w:b/>
          <w:bCs/>
        </w:rPr>
        <w:t>Pzp</w:t>
      </w:r>
      <w:proofErr w:type="spellEnd"/>
      <w:r w:rsidRPr="009C4EB7">
        <w:rPr>
          <w:rFonts w:cs="Calibri Light"/>
          <w:b/>
          <w:bCs/>
        </w:rPr>
        <w:t xml:space="preserve"> podjąłem następujące środki naprawcze</w:t>
      </w:r>
      <w:r>
        <w:rPr>
          <w:rFonts w:cs="Calibri Light"/>
        </w:rPr>
        <w:t xml:space="preserve"> (</w:t>
      </w:r>
      <w:r>
        <w:rPr>
          <w:rFonts w:cs="Calibri Light"/>
          <w:i/>
          <w:iCs/>
        </w:rPr>
        <w:t>należy wymienić i opisać</w:t>
      </w:r>
      <w:r w:rsidR="00E13C0F">
        <w:rPr>
          <w:rFonts w:cs="Calibri Light"/>
          <w:i/>
          <w:iCs/>
        </w:rPr>
        <w:t xml:space="preserve"> środki naprawcze/</w:t>
      </w:r>
      <w:r>
        <w:rPr>
          <w:rFonts w:cs="Calibri Light"/>
          <w:i/>
          <w:iCs/>
        </w:rPr>
        <w:t xml:space="preserve"> określone przesłanki</w:t>
      </w:r>
      <w:r w:rsidR="00E13C0F">
        <w:rPr>
          <w:rFonts w:cs="Calibri Light"/>
          <w:i/>
          <w:iCs/>
        </w:rPr>
        <w:t xml:space="preserve">, o których mowa w art. 110 ust. 2 ustawy </w:t>
      </w:r>
      <w:proofErr w:type="spellStart"/>
      <w:r w:rsidR="00E13C0F">
        <w:rPr>
          <w:rFonts w:cs="Calibri Light"/>
          <w:i/>
          <w:iCs/>
        </w:rPr>
        <w:t>Pzp</w:t>
      </w:r>
      <w:proofErr w:type="spellEnd"/>
      <w:proofErr w:type="gramStart"/>
      <w:r>
        <w:rPr>
          <w:rFonts w:cs="Calibri Light"/>
        </w:rPr>
        <w:t>)</w:t>
      </w:r>
      <w:bookmarkStart w:id="2" w:name="Tekst23"/>
      <w:r w:rsidR="00E13C0F" w:rsidRPr="00501039">
        <w:rPr>
          <w:rFonts w:cs="Calibri Light"/>
          <w:b/>
          <w:bCs/>
          <w:color w:val="0070C0"/>
        </w:rPr>
        <w:t xml:space="preserve">: </w:t>
      </w:r>
      <w:bookmarkEnd w:id="2"/>
      <w:r w:rsidR="00E13C0F">
        <w:rPr>
          <w:rFonts w:cs="Calibri Light"/>
        </w:rPr>
        <w:t xml:space="preserve"> </w:t>
      </w:r>
      <w:r w:rsidR="00373890">
        <w:rPr>
          <w:rFonts w:cs="Calibri Light"/>
          <w:b/>
          <w:bCs/>
          <w:color w:val="0070C0"/>
        </w:rPr>
        <w:t>…</w:t>
      </w:r>
      <w:proofErr w:type="gramEnd"/>
      <w:r w:rsidR="00373890">
        <w:rPr>
          <w:rFonts w:cs="Calibri Light"/>
          <w:b/>
          <w:bCs/>
          <w:color w:val="0070C0"/>
        </w:rPr>
        <w:t>………………………………..</w:t>
      </w:r>
    </w:p>
    <w:p w14:paraId="7D293267" w14:textId="77777777" w:rsidR="001F6D2B" w:rsidRDefault="001F6D2B" w:rsidP="003B2A31">
      <w:pPr>
        <w:numPr>
          <w:ilvl w:val="0"/>
          <w:numId w:val="30"/>
        </w:numPr>
        <w:shd w:val="clear" w:color="auto" w:fill="F2F2F2"/>
        <w:rPr>
          <w:rFonts w:cs="Calibri Light"/>
          <w:b/>
          <w:bCs/>
        </w:rPr>
      </w:pPr>
      <w:r w:rsidRPr="00F42339">
        <w:rPr>
          <w:rFonts w:cs="Calibri Light"/>
          <w:b/>
          <w:bCs/>
        </w:rPr>
        <w:t xml:space="preserve">Informacja w </w:t>
      </w:r>
      <w:r w:rsidR="00AB2630" w:rsidRPr="00F42339">
        <w:rPr>
          <w:rFonts w:cs="Calibri Light"/>
          <w:b/>
          <w:bCs/>
        </w:rPr>
        <w:t>związku z</w:t>
      </w:r>
      <w:r>
        <w:rPr>
          <w:rFonts w:cs="Calibri Light"/>
          <w:b/>
          <w:bCs/>
        </w:rPr>
        <w:t xml:space="preserve"> udziałem podwykonawcy/ów, niebędącego/</w:t>
      </w:r>
      <w:proofErr w:type="spellStart"/>
      <w:r>
        <w:rPr>
          <w:rFonts w:cs="Calibri Light"/>
          <w:b/>
          <w:bCs/>
        </w:rPr>
        <w:t>ych</w:t>
      </w:r>
      <w:proofErr w:type="spellEnd"/>
      <w:r>
        <w:rPr>
          <w:rFonts w:cs="Calibri Light"/>
          <w:b/>
          <w:bCs/>
        </w:rPr>
        <w:t xml:space="preserve"> podmiotem, na którego zasoby powołuje się Wykonawca </w:t>
      </w:r>
      <w:r w:rsidRPr="00F42339">
        <w:rPr>
          <w:rFonts w:cs="Calibri Light"/>
          <w:i/>
          <w:iCs/>
        </w:rPr>
        <w:t>(należy uzupełnić, o ile dotyczy)</w:t>
      </w:r>
      <w:r w:rsidRPr="00F42339">
        <w:rPr>
          <w:rFonts w:cs="Calibri Light"/>
          <w:b/>
          <w:bCs/>
        </w:rPr>
        <w:t xml:space="preserve">: </w:t>
      </w:r>
    </w:p>
    <w:p w14:paraId="307FA490" w14:textId="77777777" w:rsidR="001F6D2B" w:rsidRDefault="001F6D2B" w:rsidP="001F6D2B">
      <w:pPr>
        <w:ind w:left="1440"/>
        <w:rPr>
          <w:rFonts w:cs="Calibri Light"/>
          <w:b/>
          <w:bCs/>
          <w:color w:val="0070C0"/>
        </w:rPr>
      </w:pPr>
      <w:r w:rsidRPr="009C4EB7">
        <w:rPr>
          <w:rFonts w:cs="Calibri Light"/>
          <w:b/>
          <w:bCs/>
        </w:rPr>
        <w:t>Oświadczam, że w stosunku do następującego/</w:t>
      </w:r>
      <w:proofErr w:type="spellStart"/>
      <w:r w:rsidRPr="009C4EB7">
        <w:rPr>
          <w:rFonts w:cs="Calibri Light"/>
          <w:b/>
          <w:bCs/>
        </w:rPr>
        <w:t>ych</w:t>
      </w:r>
      <w:proofErr w:type="spellEnd"/>
      <w:r w:rsidRPr="009C4EB7">
        <w:rPr>
          <w:rFonts w:cs="Calibri Light"/>
          <w:b/>
          <w:bCs/>
        </w:rPr>
        <w:t xml:space="preserve"> podmiotu/</w:t>
      </w:r>
      <w:proofErr w:type="spellStart"/>
      <w:r w:rsidRPr="009C4EB7">
        <w:rPr>
          <w:rFonts w:cs="Calibri Light"/>
          <w:b/>
          <w:bCs/>
        </w:rPr>
        <w:t>tów</w:t>
      </w:r>
      <w:proofErr w:type="spellEnd"/>
      <w:r w:rsidR="000B6FE0">
        <w:rPr>
          <w:rFonts w:cs="Calibri Light"/>
          <w:b/>
          <w:bCs/>
        </w:rPr>
        <w:t xml:space="preserve"> (Podwykonawcy/</w:t>
      </w:r>
      <w:r w:rsidR="00037906">
        <w:rPr>
          <w:rFonts w:cs="Calibri Light"/>
          <w:b/>
          <w:bCs/>
        </w:rPr>
        <w:t>ów</w:t>
      </w:r>
      <w:r w:rsidR="000B6FE0">
        <w:rPr>
          <w:rFonts w:cs="Calibri Light"/>
          <w:b/>
          <w:bCs/>
        </w:rPr>
        <w:t>)</w:t>
      </w:r>
      <w:r w:rsidRPr="009C4EB7">
        <w:rPr>
          <w:rFonts w:cs="Calibri Light"/>
          <w:b/>
          <w:bCs/>
        </w:rPr>
        <w:t xml:space="preserve">, </w:t>
      </w:r>
      <w:r w:rsidR="000B6FE0">
        <w:rPr>
          <w:rFonts w:cs="Calibri Light"/>
          <w:b/>
          <w:bCs/>
        </w:rPr>
        <w:t>niebędącego</w:t>
      </w:r>
      <w:r w:rsidR="00037906">
        <w:rPr>
          <w:rFonts w:cs="Calibri Light"/>
          <w:b/>
          <w:bCs/>
        </w:rPr>
        <w:t>/</w:t>
      </w:r>
      <w:proofErr w:type="spellStart"/>
      <w:r w:rsidR="00037906">
        <w:rPr>
          <w:rFonts w:cs="Calibri Light"/>
          <w:b/>
          <w:bCs/>
        </w:rPr>
        <w:t>ych</w:t>
      </w:r>
      <w:proofErr w:type="spellEnd"/>
      <w:r w:rsidR="000B6FE0">
        <w:rPr>
          <w:rFonts w:cs="Calibri Light"/>
          <w:b/>
          <w:bCs/>
        </w:rPr>
        <w:t xml:space="preserve"> podmiotem udostępniającym zasoby</w:t>
      </w:r>
      <w:r w:rsidRPr="009C4EB7">
        <w:rPr>
          <w:rFonts w:cs="Calibri Light"/>
          <w:b/>
          <w:bCs/>
        </w:rPr>
        <w:t>, tj</w:t>
      </w:r>
      <w:r w:rsidRPr="00F42339">
        <w:rPr>
          <w:rFonts w:cs="Calibri Light"/>
        </w:rPr>
        <w:t xml:space="preserve">. </w:t>
      </w:r>
      <w:r>
        <w:rPr>
          <w:rFonts w:cs="Calibri Light"/>
        </w:rPr>
        <w:t>(</w:t>
      </w:r>
      <w:r w:rsidRPr="00F42339">
        <w:rPr>
          <w:rFonts w:cs="Calibri Light"/>
          <w:i/>
          <w:iCs/>
          <w:color w:val="000000"/>
        </w:rPr>
        <w:t>należy wskazać nazwę i adres</w:t>
      </w:r>
      <w:r>
        <w:rPr>
          <w:rFonts w:cs="Calibri Light"/>
          <w:i/>
          <w:iCs/>
          <w:color w:val="000000"/>
        </w:rPr>
        <w:t xml:space="preserve">, </w:t>
      </w:r>
      <w:r w:rsidRPr="00F06EB1">
        <w:rPr>
          <w:rFonts w:cs="Calibri Light"/>
          <w:i/>
          <w:iCs/>
          <w:color w:val="000000"/>
        </w:rPr>
        <w:t>a także w zależności od podmiotu: NIP/PESEL, KRS/</w:t>
      </w:r>
      <w:proofErr w:type="spellStart"/>
      <w:r w:rsidRPr="00F06EB1">
        <w:rPr>
          <w:rFonts w:cs="Calibri Light"/>
          <w:i/>
          <w:iCs/>
          <w:color w:val="000000"/>
        </w:rPr>
        <w:t>CEiDG</w:t>
      </w:r>
      <w:proofErr w:type="spellEnd"/>
      <w:r w:rsidRPr="00F06EB1">
        <w:rPr>
          <w:rFonts w:cs="Calibri Light"/>
          <w:i/>
          <w:iCs/>
          <w:color w:val="000000"/>
        </w:rPr>
        <w:t xml:space="preserve"> </w:t>
      </w:r>
      <w:r w:rsidR="00C739AD">
        <w:rPr>
          <w:rFonts w:cs="Calibri Light"/>
          <w:i/>
          <w:iCs/>
          <w:color w:val="000000"/>
        </w:rPr>
        <w:t>podwykonawcy/ów</w:t>
      </w:r>
      <w:r w:rsidR="00CC34A6">
        <w:rPr>
          <w:rFonts w:cs="Calibri Light"/>
        </w:rPr>
        <w:t>)</w:t>
      </w:r>
      <w:r w:rsidR="00CC34A6" w:rsidRPr="00501039">
        <w:rPr>
          <w:rFonts w:cs="Calibri Light"/>
          <w:b/>
          <w:bCs/>
          <w:color w:val="0070C0"/>
        </w:rPr>
        <w:t xml:space="preserve">: </w:t>
      </w:r>
      <w:r w:rsidR="00373890">
        <w:rPr>
          <w:rFonts w:cs="Calibri Light"/>
          <w:b/>
          <w:bCs/>
          <w:color w:val="0070C0"/>
        </w:rPr>
        <w:t>……………………………</w:t>
      </w:r>
      <w:proofErr w:type="gramStart"/>
      <w:r w:rsidR="00373890">
        <w:rPr>
          <w:rFonts w:cs="Calibri Light"/>
          <w:b/>
          <w:bCs/>
          <w:color w:val="0070C0"/>
        </w:rPr>
        <w:t>…….</w:t>
      </w:r>
      <w:proofErr w:type="gramEnd"/>
      <w:r w:rsidR="00373890">
        <w:rPr>
          <w:rFonts w:cs="Calibri Light"/>
          <w:b/>
          <w:bCs/>
          <w:color w:val="0070C0"/>
        </w:rPr>
        <w:t>.</w:t>
      </w:r>
    </w:p>
    <w:p w14:paraId="2BD8E7A1" w14:textId="77777777" w:rsidR="001F6D2B" w:rsidRPr="00F42339" w:rsidRDefault="001F6D2B" w:rsidP="001F6D2B">
      <w:pPr>
        <w:ind w:left="1440"/>
        <w:rPr>
          <w:rFonts w:cs="Calibri Light"/>
          <w:b/>
          <w:bCs/>
        </w:rPr>
      </w:pPr>
      <w:r w:rsidRPr="009C4EB7">
        <w:rPr>
          <w:rFonts w:cs="Calibri Light"/>
          <w:b/>
          <w:bCs/>
        </w:rPr>
        <w:t xml:space="preserve">nie zachodzą podstawy wykluczenia z postępowania o udzielenie zamówienia, o których mowa w art. 108 ust. 1 ustawy </w:t>
      </w:r>
      <w:proofErr w:type="spellStart"/>
      <w:r w:rsidRPr="009C4EB7">
        <w:rPr>
          <w:rFonts w:cs="Calibri Light"/>
          <w:b/>
          <w:bCs/>
        </w:rPr>
        <w:t>Pzp</w:t>
      </w:r>
      <w:proofErr w:type="spellEnd"/>
      <w:r>
        <w:rPr>
          <w:rFonts w:cs="Calibri Light"/>
        </w:rPr>
        <w:t>.</w:t>
      </w:r>
    </w:p>
    <w:p w14:paraId="3B3AD19F" w14:textId="77777777" w:rsidR="00DA15CA" w:rsidRPr="006751C8" w:rsidRDefault="00DA15CA" w:rsidP="003B2A31">
      <w:pPr>
        <w:numPr>
          <w:ilvl w:val="0"/>
          <w:numId w:val="28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>OŚWIADCZENIE DOTYCZĄCE PODANYCH INFORMACJI</w:t>
      </w:r>
    </w:p>
    <w:p w14:paraId="5A889B33" w14:textId="77777777" w:rsidR="00DA15CA" w:rsidRDefault="00DA15CA" w:rsidP="00DA15CA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</w:p>
    <w:p w14:paraId="45B6D695" w14:textId="77777777" w:rsidR="00DA15CA" w:rsidRPr="00E0756A" w:rsidRDefault="00DA15CA" w:rsidP="00DA15CA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  <w:r w:rsidRPr="00E0756A">
        <w:rPr>
          <w:rFonts w:cs="Calibri Light"/>
          <w:color w:val="000000"/>
          <w:szCs w:val="24"/>
          <w:lang w:eastAsia="zh-CN"/>
        </w:rPr>
        <w:lastRenderedPageBreak/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252F0EB" w14:textId="77777777" w:rsidR="00DA15CA" w:rsidRPr="001F6D2B" w:rsidRDefault="00DA15CA" w:rsidP="00DA15CA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2"/>
        <w:gridCol w:w="5794"/>
      </w:tblGrid>
      <w:tr w:rsidR="00DA15CA" w:rsidRPr="008246CE" w14:paraId="713A44D3" w14:textId="77777777" w:rsidTr="00144443">
        <w:tc>
          <w:tcPr>
            <w:tcW w:w="3652" w:type="dxa"/>
          </w:tcPr>
          <w:p w14:paraId="12F1123C" w14:textId="77777777" w:rsidR="00DA15CA" w:rsidRDefault="00DA15CA" w:rsidP="00144443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5894" w:type="dxa"/>
          </w:tcPr>
          <w:p w14:paraId="45553760" w14:textId="77777777" w:rsidR="00DA15CA" w:rsidRPr="008246CE" w:rsidRDefault="00DA15CA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DA15CA" w:rsidRPr="008246CE" w14:paraId="48D9FD87" w14:textId="77777777" w:rsidTr="00144443">
        <w:tc>
          <w:tcPr>
            <w:tcW w:w="3652" w:type="dxa"/>
          </w:tcPr>
          <w:p w14:paraId="636F4285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cowość i data</w:t>
            </w:r>
          </w:p>
        </w:tc>
        <w:tc>
          <w:tcPr>
            <w:tcW w:w="5894" w:type="dxa"/>
          </w:tcPr>
          <w:p w14:paraId="3E57C980" w14:textId="77777777" w:rsidR="00DA15CA" w:rsidRPr="008246CE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6DE00F90" w14:textId="77777777" w:rsidR="00DA15CA" w:rsidRDefault="00DA15CA" w:rsidP="001F6D2B">
      <w:pPr>
        <w:rPr>
          <w:rFonts w:cs="Calibri Light"/>
          <w:i/>
          <w:iCs/>
          <w:color w:val="C00000"/>
          <w:sz w:val="16"/>
          <w:szCs w:val="16"/>
          <w:lang w:eastAsia="zh-CN"/>
        </w:rPr>
      </w:pPr>
    </w:p>
    <w:p w14:paraId="47C1FA41" w14:textId="77777777" w:rsidR="00DA15CA" w:rsidRDefault="00DA15CA" w:rsidP="001F6D2B">
      <w:pPr>
        <w:rPr>
          <w:rFonts w:cs="Calibri Light"/>
        </w:rPr>
        <w:sectPr w:rsidR="00DA15CA">
          <w:pgSz w:w="12240" w:h="15840"/>
          <w:pgMar w:top="1417" w:right="1417" w:bottom="1417" w:left="1417" w:header="708" w:footer="708" w:gutter="0"/>
          <w:cols w:space="708"/>
          <w:noEndnote/>
          <w:rtlGutter/>
        </w:sectPr>
      </w:pPr>
      <w:r w:rsidRPr="00DA15CA">
        <w:rPr>
          <w:rFonts w:cs="Calibri Light"/>
          <w:i/>
          <w:iCs/>
          <w:color w:val="C00000"/>
          <w:sz w:val="16"/>
          <w:szCs w:val="16"/>
          <w:lang w:eastAsia="zh-CN"/>
        </w:rPr>
        <w:t>Dokument uzupełniony (wypełniony), zawierający wszelkie niezbędne dane i podpisany kwalifikowanym podpisem elektronicznym/podpisem zaufanym/podpisem osobistym (podpis osoby (osób) upoważnionej do składania oświadczeń woli w imieniu odpowiednio: wykonawcy; każdego ze wspólników (podmiotów składających ofertę wspólną)</w:t>
      </w:r>
      <w:r w:rsidR="000F273E">
        <w:rPr>
          <w:rFonts w:cs="Calibri Light"/>
          <w:i/>
          <w:iCs/>
          <w:color w:val="C00000"/>
          <w:sz w:val="16"/>
          <w:szCs w:val="16"/>
          <w:lang w:eastAsia="zh-CN"/>
        </w:rPr>
        <w:t>.</w:t>
      </w:r>
    </w:p>
    <w:p w14:paraId="77AA5BAA" w14:textId="77777777" w:rsidR="00AB2630" w:rsidRPr="001F6D2B" w:rsidRDefault="00AB2630" w:rsidP="00AB2630">
      <w:pPr>
        <w:pStyle w:val="Nagwek2"/>
        <w:rPr>
          <w:rFonts w:cs="Calibri Light"/>
        </w:rPr>
      </w:pPr>
      <w:r w:rsidRPr="001F6D2B">
        <w:rPr>
          <w:rFonts w:cs="Calibri Light"/>
        </w:rPr>
        <w:lastRenderedPageBreak/>
        <w:t xml:space="preserve">ZAŁĄCZNIK NR </w:t>
      </w:r>
      <w:r>
        <w:rPr>
          <w:rFonts w:cs="Calibri Light"/>
        </w:rPr>
        <w:t>2B</w:t>
      </w:r>
      <w:r w:rsidRPr="001F6D2B">
        <w:rPr>
          <w:rFonts w:cs="Calibri Light"/>
        </w:rPr>
        <w:t xml:space="preserve"> DO SWZ: OŚWIADCZENIE O NIEPODLEGANIU WYKLUCZENIU ORAZ SPEŁNIANIU WARUNKÓW UDZIAŁU W POSTĘPOWANIU </w:t>
      </w:r>
      <w:r>
        <w:rPr>
          <w:rFonts w:cs="Calibri Light"/>
        </w:rPr>
        <w:t>(składa podmiot, na których zasoby Wykonawca się powołuje)</w:t>
      </w:r>
    </w:p>
    <w:p w14:paraId="5D8B709B" w14:textId="77777777" w:rsidR="009964DC" w:rsidRPr="006049FF" w:rsidRDefault="009964DC" w:rsidP="003B2A31">
      <w:pPr>
        <w:numPr>
          <w:ilvl w:val="0"/>
          <w:numId w:val="29"/>
        </w:numPr>
        <w:shd w:val="clear" w:color="auto" w:fill="F2F2F2"/>
        <w:suppressAutoHyphens/>
        <w:autoSpaceDN w:val="0"/>
        <w:snapToGrid w:val="0"/>
        <w:spacing w:after="0" w:line="276" w:lineRule="auto"/>
        <w:jc w:val="both"/>
        <w:rPr>
          <w:rFonts w:cs="Calibri Light"/>
          <w:sz w:val="28"/>
          <w:szCs w:val="28"/>
          <w:lang w:eastAsia="zh-CN"/>
        </w:rPr>
      </w:pPr>
      <w:r w:rsidRPr="006049FF">
        <w:rPr>
          <w:rFonts w:cs="Calibri Light"/>
          <w:b/>
          <w:sz w:val="28"/>
          <w:szCs w:val="28"/>
          <w:lang w:eastAsia="zh-CN"/>
        </w:rPr>
        <w:t xml:space="preserve">INFORMACJE DOTYCZĄCE </w:t>
      </w:r>
      <w:r>
        <w:rPr>
          <w:rFonts w:cs="Calibri Light"/>
          <w:b/>
          <w:sz w:val="28"/>
          <w:szCs w:val="28"/>
          <w:lang w:eastAsia="zh-CN"/>
        </w:rPr>
        <w:t>PODMIOTU UDOSTĘPNIAJĄCEGO ZAÓB/ ZASOBY</w:t>
      </w:r>
    </w:p>
    <w:p w14:paraId="496BE138" w14:textId="77777777" w:rsidR="009964DC" w:rsidRDefault="009964DC" w:rsidP="009964DC">
      <w:pPr>
        <w:suppressAutoHyphens/>
        <w:autoSpaceDN w:val="0"/>
        <w:snapToGrid w:val="0"/>
        <w:spacing w:after="0" w:line="276" w:lineRule="auto"/>
        <w:jc w:val="both"/>
        <w:rPr>
          <w:rFonts w:cs="Calibri Light"/>
          <w:b/>
          <w:bCs/>
          <w:color w:val="C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6075"/>
        <w:gridCol w:w="2820"/>
      </w:tblGrid>
      <w:tr w:rsidR="009964DC" w:rsidRPr="008246CE" w14:paraId="20C126E5" w14:textId="77777777" w:rsidTr="00144443">
        <w:tc>
          <w:tcPr>
            <w:tcW w:w="477" w:type="dxa"/>
            <w:vAlign w:val="center"/>
          </w:tcPr>
          <w:p w14:paraId="4AAC054C" w14:textId="77777777" w:rsidR="009964DC" w:rsidRPr="00C81818" w:rsidRDefault="009964DC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6263" w:type="dxa"/>
            <w:vAlign w:val="center"/>
          </w:tcPr>
          <w:p w14:paraId="44541A4A" w14:textId="77777777" w:rsidR="009964DC" w:rsidRPr="00C81818" w:rsidRDefault="009964DC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2882" w:type="dxa"/>
            <w:vAlign w:val="center"/>
          </w:tcPr>
          <w:p w14:paraId="69814F03" w14:textId="77777777" w:rsidR="009964DC" w:rsidRPr="008246CE" w:rsidRDefault="009964DC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9964DC" w:rsidRPr="008246CE" w14:paraId="405379E1" w14:textId="77777777" w:rsidTr="00144443">
        <w:tc>
          <w:tcPr>
            <w:tcW w:w="477" w:type="dxa"/>
          </w:tcPr>
          <w:p w14:paraId="2CFDDBE3" w14:textId="77777777" w:rsidR="009964DC" w:rsidRPr="00540A98" w:rsidRDefault="009964DC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6263" w:type="dxa"/>
          </w:tcPr>
          <w:p w14:paraId="21E94BE3" w14:textId="77777777" w:rsidR="009964DC" w:rsidRDefault="009964DC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ne Podmiotu udostępniającego zasoby – pełna nazwa/ firma</w:t>
            </w:r>
          </w:p>
        </w:tc>
        <w:tc>
          <w:tcPr>
            <w:tcW w:w="2882" w:type="dxa"/>
          </w:tcPr>
          <w:p w14:paraId="0E1114B1" w14:textId="77777777" w:rsidR="009964DC" w:rsidRPr="00324B23" w:rsidRDefault="009964DC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9964DC" w:rsidRPr="008246CE" w14:paraId="27CD4FFA" w14:textId="77777777" w:rsidTr="00144443">
        <w:tc>
          <w:tcPr>
            <w:tcW w:w="477" w:type="dxa"/>
          </w:tcPr>
          <w:p w14:paraId="5D7793B0" w14:textId="77777777" w:rsidR="009964DC" w:rsidRPr="00540A98" w:rsidRDefault="009964DC" w:rsidP="00144443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6263" w:type="dxa"/>
          </w:tcPr>
          <w:p w14:paraId="4F69B6CE" w14:textId="77777777" w:rsidR="009964DC" w:rsidRDefault="009964DC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siedziby – ulica, miejscowość i kod pocztowy</w:t>
            </w:r>
          </w:p>
        </w:tc>
        <w:tc>
          <w:tcPr>
            <w:tcW w:w="2882" w:type="dxa"/>
          </w:tcPr>
          <w:p w14:paraId="2596DDF2" w14:textId="77777777" w:rsidR="009964DC" w:rsidRPr="00324B23" w:rsidRDefault="009964DC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9964DC" w:rsidRPr="008246CE" w14:paraId="34FD1917" w14:textId="77777777" w:rsidTr="00144443">
        <w:tc>
          <w:tcPr>
            <w:tcW w:w="477" w:type="dxa"/>
          </w:tcPr>
          <w:p w14:paraId="0A81F31B" w14:textId="77777777" w:rsidR="009964DC" w:rsidRPr="00540A98" w:rsidRDefault="009964DC" w:rsidP="00144443">
            <w:pPr>
              <w:spacing w:after="0" w:line="240" w:lineRule="auto"/>
            </w:pPr>
            <w:r>
              <w:t>3</w:t>
            </w:r>
          </w:p>
        </w:tc>
        <w:tc>
          <w:tcPr>
            <w:tcW w:w="6263" w:type="dxa"/>
          </w:tcPr>
          <w:p w14:paraId="3657F8A6" w14:textId="77777777" w:rsidR="009964DC" w:rsidRDefault="009964DC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REGON</w:t>
            </w:r>
          </w:p>
        </w:tc>
        <w:tc>
          <w:tcPr>
            <w:tcW w:w="2882" w:type="dxa"/>
          </w:tcPr>
          <w:p w14:paraId="67EAC7BA" w14:textId="77777777" w:rsidR="009964DC" w:rsidRPr="00324B23" w:rsidRDefault="009964DC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9964DC" w:rsidRPr="008246CE" w14:paraId="6EB63935" w14:textId="77777777" w:rsidTr="00144443">
        <w:tc>
          <w:tcPr>
            <w:tcW w:w="477" w:type="dxa"/>
          </w:tcPr>
          <w:p w14:paraId="6CB85E1F" w14:textId="77777777" w:rsidR="009964DC" w:rsidRDefault="009964DC" w:rsidP="00144443">
            <w:pPr>
              <w:spacing w:after="0" w:line="240" w:lineRule="auto"/>
            </w:pPr>
            <w:r>
              <w:t>4</w:t>
            </w:r>
          </w:p>
        </w:tc>
        <w:tc>
          <w:tcPr>
            <w:tcW w:w="6263" w:type="dxa"/>
          </w:tcPr>
          <w:p w14:paraId="77FFB223" w14:textId="77777777" w:rsidR="009964DC" w:rsidRDefault="009964DC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NIP/ PESEL</w:t>
            </w:r>
          </w:p>
        </w:tc>
        <w:tc>
          <w:tcPr>
            <w:tcW w:w="2882" w:type="dxa"/>
          </w:tcPr>
          <w:p w14:paraId="2761D1B1" w14:textId="77777777" w:rsidR="009964DC" w:rsidRPr="00324B23" w:rsidRDefault="009964DC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9964DC" w:rsidRPr="008246CE" w14:paraId="0F92FCF0" w14:textId="77777777" w:rsidTr="00144443">
        <w:trPr>
          <w:trHeight w:val="70"/>
        </w:trPr>
        <w:tc>
          <w:tcPr>
            <w:tcW w:w="477" w:type="dxa"/>
          </w:tcPr>
          <w:p w14:paraId="5FBD9226" w14:textId="77777777" w:rsidR="009964DC" w:rsidRPr="00540A98" w:rsidRDefault="009964DC" w:rsidP="00144443">
            <w:pPr>
              <w:spacing w:after="0" w:line="240" w:lineRule="auto"/>
            </w:pPr>
            <w:r>
              <w:t>5</w:t>
            </w:r>
          </w:p>
        </w:tc>
        <w:tc>
          <w:tcPr>
            <w:tcW w:w="6263" w:type="dxa"/>
          </w:tcPr>
          <w:p w14:paraId="069CAB3A" w14:textId="77777777" w:rsidR="009964DC" w:rsidRDefault="009964DC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2882" w:type="dxa"/>
          </w:tcPr>
          <w:p w14:paraId="4361875E" w14:textId="77777777" w:rsidR="009964DC" w:rsidRPr="00324B23" w:rsidRDefault="009964DC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14FE4A39" w14:textId="77777777" w:rsidR="009964DC" w:rsidRDefault="009964DC" w:rsidP="00AB2630">
      <w:pPr>
        <w:suppressAutoHyphens/>
        <w:autoSpaceDN w:val="0"/>
        <w:snapToGrid w:val="0"/>
        <w:spacing w:after="0" w:line="276" w:lineRule="auto"/>
        <w:jc w:val="both"/>
        <w:rPr>
          <w:rFonts w:cs="Calibri Light"/>
          <w:b/>
          <w:bCs/>
          <w:color w:val="C00000"/>
          <w:szCs w:val="24"/>
          <w:lang w:eastAsia="zh-CN"/>
        </w:rPr>
      </w:pPr>
    </w:p>
    <w:p w14:paraId="7A7227AC" w14:textId="403CDB91" w:rsidR="009964DC" w:rsidRPr="00DA15CA" w:rsidRDefault="009964DC" w:rsidP="009964DC">
      <w:p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Cs w:val="24"/>
          <w:lang w:eastAsia="zh-CN"/>
        </w:rPr>
      </w:pPr>
      <w:r w:rsidRPr="00DA15CA"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OŚWIADCZENIE O NIEPODLEGANIU WYKLUCZENIU ORAZ SPEŁNIANIU WARUNKÓW UDZIAŁU W POSTĘPOWANIU </w:t>
      </w:r>
      <w:r w:rsidRPr="00DA15CA">
        <w:rPr>
          <w:rFonts w:cs="Calibri Light"/>
          <w:color w:val="000000"/>
          <w:szCs w:val="24"/>
          <w:lang w:eastAsia="zh-CN"/>
        </w:rPr>
        <w:t xml:space="preserve">składane na podstawie art. 125 ust. 1 ustawy z dnia 11 września 2019 r. Prawo zamówień publicznych </w:t>
      </w:r>
      <w:r>
        <w:rPr>
          <w:rFonts w:cs="Calibri Light"/>
          <w:color w:val="000000"/>
          <w:szCs w:val="24"/>
          <w:lang w:eastAsia="zh-CN"/>
        </w:rPr>
        <w:t>n</w:t>
      </w:r>
      <w:r w:rsidRPr="00DA15CA">
        <w:rPr>
          <w:rFonts w:cs="Calibri Light"/>
          <w:color w:val="000000"/>
          <w:szCs w:val="24"/>
          <w:lang w:eastAsia="zh-CN"/>
        </w:rPr>
        <w:t xml:space="preserve">a potrzeby postępowania o udzielenie zamówienia publicznego pn.: </w:t>
      </w:r>
      <w:r w:rsidR="006E1A1A" w:rsidRPr="006E1A1A">
        <w:rPr>
          <w:rFonts w:cs="Calibri Light"/>
          <w:color w:val="000000"/>
          <w:szCs w:val="24"/>
          <w:u w:val="single"/>
          <w:lang w:eastAsia="zh-CN"/>
        </w:rPr>
        <w:t>Zakup i dostawa sprzętu IT wraz z oprogramowaniem w ramach realizacji programu grantowego „Cyfrowa Gmina”</w:t>
      </w:r>
      <w:r w:rsidR="00F725CF">
        <w:rPr>
          <w:rFonts w:cs="Calibri Light"/>
          <w:b/>
          <w:bCs/>
          <w:color w:val="000000"/>
          <w:szCs w:val="24"/>
          <w:u w:val="single"/>
          <w:lang w:eastAsia="zh-CN"/>
        </w:rPr>
        <w:t xml:space="preserve"> </w:t>
      </w:r>
      <w:r w:rsidRPr="00DA15CA">
        <w:rPr>
          <w:rFonts w:cs="Calibri Light"/>
          <w:color w:val="000000"/>
          <w:szCs w:val="24"/>
          <w:lang w:eastAsia="zh-CN"/>
        </w:rPr>
        <w:t>oświadczam, co następuje:</w:t>
      </w:r>
    </w:p>
    <w:p w14:paraId="0868EFD1" w14:textId="3E17AF29" w:rsidR="009964DC" w:rsidRPr="006751C8" w:rsidRDefault="009964DC" w:rsidP="003B2A31">
      <w:pPr>
        <w:numPr>
          <w:ilvl w:val="0"/>
          <w:numId w:val="33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>OŚWIADCZENIE DOTYCZĄCE SPEŁNIANIA WARUNKÓW UDZIAŁU W POSTĘPOWANIU</w:t>
      </w:r>
      <w:r w:rsidR="00930E2B">
        <w:rPr>
          <w:rStyle w:val="Odwoanieprzypisudolnego"/>
          <w:b/>
          <w:bCs/>
          <w:color w:val="000000"/>
          <w:sz w:val="28"/>
          <w:szCs w:val="28"/>
          <w:lang w:eastAsia="zh-CN"/>
        </w:rPr>
        <w:footnoteReference w:id="3"/>
      </w:r>
    </w:p>
    <w:p w14:paraId="3CC4E1FE" w14:textId="77777777" w:rsidR="009964DC" w:rsidRPr="00656C09" w:rsidRDefault="009964DC" w:rsidP="00AB2630">
      <w:pPr>
        <w:suppressAutoHyphens/>
        <w:autoSpaceDN w:val="0"/>
        <w:snapToGrid w:val="0"/>
        <w:spacing w:after="0" w:line="276" w:lineRule="auto"/>
        <w:jc w:val="both"/>
        <w:rPr>
          <w:rFonts w:cs="Calibri Light"/>
          <w:b/>
          <w:bCs/>
          <w:color w:val="C00000"/>
          <w:szCs w:val="24"/>
          <w:lang w:eastAsia="zh-CN"/>
        </w:rPr>
      </w:pPr>
    </w:p>
    <w:p w14:paraId="681EA889" w14:textId="77777777" w:rsidR="009964DC" w:rsidRPr="00501039" w:rsidRDefault="009964DC" w:rsidP="003B2A31">
      <w:pPr>
        <w:numPr>
          <w:ilvl w:val="0"/>
          <w:numId w:val="34"/>
        </w:numPr>
        <w:shd w:val="clear" w:color="auto" w:fill="F2F2F2"/>
        <w:rPr>
          <w:rFonts w:cs="Calibri Light"/>
          <w:b/>
          <w:bCs/>
        </w:rPr>
      </w:pPr>
      <w:r w:rsidRPr="001F6D2B">
        <w:rPr>
          <w:rFonts w:cs="Calibri Light"/>
          <w:b/>
          <w:bCs/>
        </w:rPr>
        <w:t xml:space="preserve">Informacja dotycząca </w:t>
      </w:r>
      <w:r>
        <w:rPr>
          <w:rFonts w:cs="Calibri Light"/>
          <w:b/>
          <w:bCs/>
        </w:rPr>
        <w:t>podmiotu, na których zasoby Wykonawca się powołuje</w:t>
      </w:r>
      <w:r w:rsidRPr="001F6D2B">
        <w:rPr>
          <w:rFonts w:cs="Calibri Light"/>
          <w:b/>
          <w:bCs/>
        </w:rPr>
        <w:t>:</w:t>
      </w:r>
    </w:p>
    <w:p w14:paraId="7B3472BF" w14:textId="727E9519" w:rsidR="009964DC" w:rsidRDefault="009964DC" w:rsidP="009964DC">
      <w:pPr>
        <w:ind w:left="1440"/>
        <w:rPr>
          <w:rFonts w:cs="Calibri Light"/>
          <w:b/>
          <w:bCs/>
        </w:rPr>
      </w:pPr>
      <w:r w:rsidRPr="009C4EB7">
        <w:rPr>
          <w:rFonts w:cs="Calibri Light"/>
          <w:b/>
          <w:bCs/>
        </w:rPr>
        <w:lastRenderedPageBreak/>
        <w:t xml:space="preserve">Oświadczam, że spełniam warunki udziału w postępowaniu określone przez Zamawiającego w Rozdziale II ust. 7 </w:t>
      </w:r>
      <w:r>
        <w:rPr>
          <w:rFonts w:cs="Calibri Light"/>
        </w:rPr>
        <w:t>(</w:t>
      </w:r>
      <w:r w:rsidRPr="00501039">
        <w:rPr>
          <w:rFonts w:cs="Calibri Light"/>
          <w:i/>
          <w:iCs/>
        </w:rPr>
        <w:t>należy wskazać</w:t>
      </w:r>
      <w:r>
        <w:rPr>
          <w:rFonts w:cs="Calibri Light"/>
          <w:i/>
          <w:iCs/>
        </w:rPr>
        <w:t xml:space="preserve"> i pozostawić</w:t>
      </w:r>
      <w:r w:rsidRPr="00501039">
        <w:rPr>
          <w:rFonts w:cs="Calibri Light"/>
          <w:i/>
          <w:iCs/>
        </w:rPr>
        <w:t xml:space="preserve"> konkretne pkt SWZ, w odniesieniu do których Wykonawca spełnia warunki udziału w postępowaniu</w:t>
      </w:r>
      <w:r>
        <w:rPr>
          <w:rFonts w:cs="Calibri Light"/>
        </w:rPr>
        <w:t>)</w:t>
      </w:r>
      <w:r>
        <w:rPr>
          <w:rFonts w:cs="Calibri Light"/>
          <w:b/>
          <w:bCs/>
        </w:rPr>
        <w:t xml:space="preserve"> </w:t>
      </w:r>
      <w:r w:rsidRPr="009C4EB7">
        <w:rPr>
          <w:rFonts w:cs="Calibri Light"/>
          <w:b/>
          <w:bCs/>
        </w:rPr>
        <w:t>Specyfikacji Warunków Zamówienia.</w:t>
      </w:r>
    </w:p>
    <w:p w14:paraId="26230791" w14:textId="77777777" w:rsidR="009964DC" w:rsidRPr="006751C8" w:rsidRDefault="009964DC" w:rsidP="003B2A31">
      <w:pPr>
        <w:numPr>
          <w:ilvl w:val="0"/>
          <w:numId w:val="33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>OŚWIADCZENIE DOTYCZĄCE PRZESŁANEK WYKLUCZENIA Z POSTĘPOWANIA</w:t>
      </w:r>
    </w:p>
    <w:p w14:paraId="28E61B05" w14:textId="77777777" w:rsidR="009964DC" w:rsidRDefault="009964DC" w:rsidP="009964DC">
      <w:pPr>
        <w:rPr>
          <w:rFonts w:cs="Calibri Light"/>
          <w:b/>
          <w:bCs/>
          <w:color w:val="C00000"/>
        </w:rPr>
      </w:pPr>
    </w:p>
    <w:p w14:paraId="1EA76463" w14:textId="77777777" w:rsidR="009964DC" w:rsidRPr="00F42339" w:rsidRDefault="009964DC" w:rsidP="00373890">
      <w:pPr>
        <w:numPr>
          <w:ilvl w:val="0"/>
          <w:numId w:val="37"/>
        </w:numPr>
        <w:shd w:val="clear" w:color="auto" w:fill="F2F2F2"/>
        <w:rPr>
          <w:rFonts w:cs="Calibri Light"/>
          <w:b/>
          <w:bCs/>
        </w:rPr>
      </w:pPr>
      <w:r w:rsidRPr="00F42339">
        <w:rPr>
          <w:rFonts w:cs="Calibri Light"/>
          <w:b/>
          <w:bCs/>
        </w:rPr>
        <w:t xml:space="preserve">Informacja dotycząca </w:t>
      </w:r>
      <w:r>
        <w:rPr>
          <w:rFonts w:cs="Calibri Light"/>
          <w:b/>
          <w:bCs/>
        </w:rPr>
        <w:t xml:space="preserve">podmiotu, </w:t>
      </w:r>
      <w:r w:rsidRPr="009964DC">
        <w:rPr>
          <w:rFonts w:cs="Calibri Light"/>
          <w:b/>
          <w:bCs/>
        </w:rPr>
        <w:t>na których zasoby Wykonawca się powołuje</w:t>
      </w:r>
      <w:r w:rsidRPr="00F42339">
        <w:rPr>
          <w:rFonts w:cs="Calibri Light"/>
          <w:b/>
          <w:bCs/>
        </w:rPr>
        <w:t>:</w:t>
      </w:r>
    </w:p>
    <w:p w14:paraId="16C2EE14" w14:textId="319DBADB" w:rsidR="009964DC" w:rsidRDefault="009964DC" w:rsidP="003B2A31">
      <w:pPr>
        <w:numPr>
          <w:ilvl w:val="0"/>
          <w:numId w:val="11"/>
        </w:numPr>
        <w:ind w:left="1418"/>
        <w:rPr>
          <w:rFonts w:cs="Calibri Light"/>
        </w:rPr>
      </w:pPr>
      <w:r w:rsidRPr="009C4EB7">
        <w:rPr>
          <w:rFonts w:cs="Calibri Light"/>
          <w:b/>
          <w:bCs/>
        </w:rPr>
        <w:t xml:space="preserve">Oświadczam, że nie podlegam wykluczeniu z postępowania na podstawie art. 108 ust. 1 ustawy </w:t>
      </w:r>
      <w:proofErr w:type="spellStart"/>
      <w:r w:rsidRPr="009C4EB7">
        <w:rPr>
          <w:rFonts w:cs="Calibri Light"/>
          <w:b/>
          <w:bCs/>
        </w:rPr>
        <w:t>Pzp</w:t>
      </w:r>
      <w:proofErr w:type="spellEnd"/>
      <w:r w:rsidR="00856FF3">
        <w:rPr>
          <w:rFonts w:cs="Calibri Light"/>
        </w:rPr>
        <w:t xml:space="preserve"> </w:t>
      </w:r>
      <w:r w:rsidR="00856FF3" w:rsidRPr="00856FF3">
        <w:rPr>
          <w:rFonts w:cs="Calibri Light"/>
          <w:b/>
          <w:bCs/>
          <w:color w:val="FF0000"/>
        </w:rPr>
        <w:t>oraz</w:t>
      </w:r>
      <w:r w:rsidR="00856FF3">
        <w:rPr>
          <w:rFonts w:cs="Calibri Light"/>
          <w:b/>
          <w:bCs/>
          <w:color w:val="FF0000"/>
        </w:rPr>
        <w:t xml:space="preserve"> </w:t>
      </w:r>
      <w:r w:rsidR="00856FF3" w:rsidRPr="00856FF3">
        <w:rPr>
          <w:rFonts w:cs="Calibri Light"/>
          <w:b/>
          <w:bCs/>
          <w:color w:val="FF0000"/>
        </w:rPr>
        <w:t>nie zachodzą w stosunku do mnie/nas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 w:rsidR="00856FF3" w:rsidRPr="00856FF3">
        <w:rPr>
          <w:rFonts w:cs="Calibri Light"/>
          <w:b/>
          <w:bCs/>
          <w:color w:val="FF0000"/>
          <w:vertAlign w:val="superscript"/>
        </w:rPr>
        <w:footnoteReference w:id="4"/>
      </w:r>
      <w:r w:rsidR="00856FF3" w:rsidRPr="00856FF3">
        <w:rPr>
          <w:rFonts w:cs="Calibri Light"/>
          <w:b/>
          <w:bCs/>
          <w:color w:val="FF0000"/>
        </w:rPr>
        <w:t xml:space="preserve"> .</w:t>
      </w:r>
    </w:p>
    <w:p w14:paraId="4F342D03" w14:textId="77777777" w:rsidR="009964DC" w:rsidRPr="009C4EB7" w:rsidRDefault="009964DC" w:rsidP="00245C8D">
      <w:pPr>
        <w:numPr>
          <w:ilvl w:val="0"/>
          <w:numId w:val="11"/>
        </w:numPr>
        <w:ind w:left="1417" w:hanging="357"/>
        <w:rPr>
          <w:rFonts w:cs="Calibri Light"/>
        </w:rPr>
      </w:pPr>
      <w:r w:rsidRPr="009C4EB7">
        <w:rPr>
          <w:rFonts w:cs="Calibri Light"/>
          <w:b/>
          <w:bCs/>
        </w:rPr>
        <w:t xml:space="preserve">Oświadczam, że zachodzą w stosunku do mnie podstawy wykluczenia z postępowania na podstawie art. 108 ust. 1 </w:t>
      </w:r>
      <w:r w:rsidRPr="001F6D2B">
        <w:rPr>
          <w:rFonts w:cs="Calibri Light"/>
          <w:b/>
          <w:bCs/>
          <w:color w:val="000000"/>
        </w:rPr>
        <w:t>pkt</w:t>
      </w:r>
      <w:r w:rsidRPr="001F6D2B">
        <w:rPr>
          <w:rFonts w:cs="Calibri Light"/>
          <w:color w:val="000000"/>
        </w:rPr>
        <w:t xml:space="preserve"> (</w:t>
      </w:r>
      <w:r w:rsidRPr="001F6D2B">
        <w:rPr>
          <w:rFonts w:cs="Calibri Light"/>
          <w:i/>
          <w:iCs/>
          <w:color w:val="000000"/>
        </w:rPr>
        <w:t>należy wskazać konkretne podstawy wykluczenia, o ile dotyczy</w:t>
      </w:r>
      <w:r w:rsidRPr="001F6D2B">
        <w:rPr>
          <w:rFonts w:cs="Calibri Light"/>
          <w:color w:val="000000"/>
        </w:rPr>
        <w:t>)</w:t>
      </w:r>
      <w:r w:rsidRPr="00501039">
        <w:rPr>
          <w:rFonts w:cs="Calibri Light"/>
          <w:b/>
          <w:bCs/>
          <w:color w:val="0070C0"/>
        </w:rPr>
        <w:t xml:space="preserve">: </w:t>
      </w:r>
      <w:r w:rsidR="00373890">
        <w:rPr>
          <w:rFonts w:cs="Calibri Light"/>
          <w:b/>
          <w:bCs/>
          <w:color w:val="0070C0"/>
        </w:rPr>
        <w:t>……………………………</w:t>
      </w:r>
      <w:proofErr w:type="gramStart"/>
      <w:r w:rsidR="00373890">
        <w:rPr>
          <w:rFonts w:cs="Calibri Light"/>
          <w:b/>
          <w:bCs/>
          <w:color w:val="0070C0"/>
        </w:rPr>
        <w:t>…….</w:t>
      </w:r>
      <w:proofErr w:type="gramEnd"/>
      <w:r w:rsidR="00373890">
        <w:rPr>
          <w:rFonts w:cs="Calibri Light"/>
          <w:b/>
          <w:bCs/>
          <w:color w:val="0070C0"/>
        </w:rPr>
        <w:t>.</w:t>
      </w:r>
    </w:p>
    <w:p w14:paraId="1FAFAB53" w14:textId="77777777" w:rsidR="009964DC" w:rsidRDefault="009964DC" w:rsidP="009964DC">
      <w:pPr>
        <w:ind w:left="1440"/>
        <w:rPr>
          <w:rFonts w:cs="Calibri Light"/>
        </w:rPr>
      </w:pPr>
      <w:r w:rsidRPr="001F6D2B">
        <w:rPr>
          <w:rFonts w:cs="Calibri Light"/>
          <w:b/>
          <w:bCs/>
          <w:color w:val="000000"/>
        </w:rPr>
        <w:t>ustawy PZP</w:t>
      </w:r>
      <w:r w:rsidRPr="00F42339">
        <w:rPr>
          <w:rFonts w:cs="Calibri Light"/>
        </w:rPr>
        <w:t xml:space="preserve"> (</w:t>
      </w:r>
      <w:r w:rsidRPr="00F42339">
        <w:rPr>
          <w:rFonts w:cs="Calibri Light"/>
          <w:i/>
          <w:iCs/>
        </w:rPr>
        <w:t>należy podać mającą zastosowanie podstawę wykluczenia spośród wymienionych w art. 108 ust. 1 ustawy PZP</w:t>
      </w:r>
      <w:r>
        <w:rPr>
          <w:rFonts w:cs="Calibri Light"/>
        </w:rPr>
        <w:t>).</w:t>
      </w:r>
      <w:r w:rsidRPr="00F42339">
        <w:rPr>
          <w:rFonts w:cs="Calibri Light"/>
        </w:rPr>
        <w:t xml:space="preserve"> </w:t>
      </w:r>
      <w:r w:rsidRPr="009C4EB7">
        <w:rPr>
          <w:rFonts w:cs="Calibri Light"/>
          <w:b/>
          <w:bCs/>
        </w:rPr>
        <w:t xml:space="preserve">Jednocześnie oświadczam, że w związku z ww. okolicznością, na podstawie art. 110 ust. 2 ustawy </w:t>
      </w:r>
      <w:proofErr w:type="spellStart"/>
      <w:r w:rsidRPr="009C4EB7">
        <w:rPr>
          <w:rFonts w:cs="Calibri Light"/>
          <w:b/>
          <w:bCs/>
        </w:rPr>
        <w:t>Pzp</w:t>
      </w:r>
      <w:proofErr w:type="spellEnd"/>
      <w:r w:rsidRPr="009C4EB7">
        <w:rPr>
          <w:rFonts w:cs="Calibri Light"/>
          <w:b/>
          <w:bCs/>
        </w:rPr>
        <w:t xml:space="preserve"> podjąłem </w:t>
      </w:r>
      <w:r w:rsidRPr="009C4EB7">
        <w:rPr>
          <w:rFonts w:cs="Calibri Light"/>
          <w:b/>
          <w:bCs/>
        </w:rPr>
        <w:lastRenderedPageBreak/>
        <w:t>następujące środki naprawcze</w:t>
      </w:r>
      <w:r>
        <w:rPr>
          <w:rFonts w:cs="Calibri Light"/>
        </w:rPr>
        <w:t xml:space="preserve"> (</w:t>
      </w:r>
      <w:r>
        <w:rPr>
          <w:rFonts w:cs="Calibri Light"/>
          <w:i/>
          <w:iCs/>
        </w:rPr>
        <w:t xml:space="preserve">należy wymienić i opisać środki naprawcze/ określone przesłanki, o których mowa w art. 110 ust. 2 ustawy </w:t>
      </w:r>
      <w:proofErr w:type="spellStart"/>
      <w:r>
        <w:rPr>
          <w:rFonts w:cs="Calibri Light"/>
          <w:i/>
          <w:iCs/>
        </w:rPr>
        <w:t>Pzp</w:t>
      </w:r>
      <w:proofErr w:type="spellEnd"/>
      <w:proofErr w:type="gramStart"/>
      <w:r>
        <w:rPr>
          <w:rFonts w:cs="Calibri Light"/>
        </w:rPr>
        <w:t>)</w:t>
      </w:r>
      <w:r w:rsidRPr="00501039">
        <w:rPr>
          <w:rFonts w:cs="Calibri Light"/>
          <w:b/>
          <w:bCs/>
          <w:color w:val="0070C0"/>
        </w:rPr>
        <w:t xml:space="preserve">: </w:t>
      </w:r>
      <w:r>
        <w:rPr>
          <w:rFonts w:cs="Calibri Light"/>
        </w:rPr>
        <w:t xml:space="preserve"> </w:t>
      </w:r>
      <w:r w:rsidR="00373890">
        <w:rPr>
          <w:rFonts w:cs="Calibri Light"/>
          <w:b/>
          <w:bCs/>
          <w:color w:val="0070C0"/>
        </w:rPr>
        <w:t>…</w:t>
      </w:r>
      <w:proofErr w:type="gramEnd"/>
      <w:r w:rsidR="00373890">
        <w:rPr>
          <w:rFonts w:cs="Calibri Light"/>
          <w:b/>
          <w:bCs/>
          <w:color w:val="0070C0"/>
        </w:rPr>
        <w:t>………………………………..</w:t>
      </w:r>
    </w:p>
    <w:p w14:paraId="314C63D3" w14:textId="77777777" w:rsidR="00AB2630" w:rsidRPr="009964DC" w:rsidRDefault="00AB2630" w:rsidP="003B2A31">
      <w:pPr>
        <w:numPr>
          <w:ilvl w:val="0"/>
          <w:numId w:val="33"/>
        </w:numPr>
        <w:shd w:val="clear" w:color="auto" w:fill="F2F2F2"/>
        <w:rPr>
          <w:rFonts w:cs="Calibri Light"/>
          <w:b/>
          <w:bCs/>
          <w:sz w:val="28"/>
          <w:szCs w:val="28"/>
          <w:u w:val="single"/>
        </w:rPr>
      </w:pPr>
      <w:r w:rsidRPr="009964DC">
        <w:rPr>
          <w:rFonts w:cs="Calibri Light"/>
          <w:b/>
          <w:bCs/>
          <w:color w:val="000000"/>
          <w:sz w:val="28"/>
          <w:szCs w:val="28"/>
          <w:u w:val="single"/>
          <w:lang w:eastAsia="zh-CN"/>
        </w:rPr>
        <w:t>OŚWIADCZENIE DOTYCZĄCE PODANYCH INFORMACJI</w:t>
      </w:r>
    </w:p>
    <w:p w14:paraId="5A9E52DE" w14:textId="77777777" w:rsidR="009964DC" w:rsidRDefault="009964DC" w:rsidP="009964DC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  <w:r w:rsidRPr="00E0756A">
        <w:rPr>
          <w:rFonts w:cs="Calibri Light"/>
          <w:color w:val="000000"/>
          <w:szCs w:val="24"/>
          <w:lang w:eastAsia="zh-CN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6DDF7DA" w14:textId="77777777" w:rsidR="009964DC" w:rsidRDefault="009964DC" w:rsidP="009964DC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2"/>
        <w:gridCol w:w="5794"/>
      </w:tblGrid>
      <w:tr w:rsidR="009964DC" w:rsidRPr="008246CE" w14:paraId="7547A79B" w14:textId="77777777" w:rsidTr="00144443">
        <w:tc>
          <w:tcPr>
            <w:tcW w:w="3652" w:type="dxa"/>
          </w:tcPr>
          <w:p w14:paraId="0C7A1A93" w14:textId="77777777" w:rsidR="009964DC" w:rsidRDefault="009964DC" w:rsidP="00144443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5894" w:type="dxa"/>
          </w:tcPr>
          <w:p w14:paraId="435A2B9B" w14:textId="77777777" w:rsidR="009964DC" w:rsidRPr="008246CE" w:rsidRDefault="009964DC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9964DC" w:rsidRPr="008246CE" w14:paraId="18F32C1E" w14:textId="77777777" w:rsidTr="00144443">
        <w:tc>
          <w:tcPr>
            <w:tcW w:w="3652" w:type="dxa"/>
          </w:tcPr>
          <w:p w14:paraId="58F5DE64" w14:textId="77777777" w:rsidR="009964DC" w:rsidRDefault="009964DC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cowość i data</w:t>
            </w:r>
          </w:p>
        </w:tc>
        <w:tc>
          <w:tcPr>
            <w:tcW w:w="5894" w:type="dxa"/>
          </w:tcPr>
          <w:p w14:paraId="6B61908C" w14:textId="77777777" w:rsidR="009964DC" w:rsidRPr="008246CE" w:rsidRDefault="009964DC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43F04C0C" w14:textId="77777777" w:rsidR="009964DC" w:rsidRDefault="009964DC" w:rsidP="009964DC">
      <w:pPr>
        <w:rPr>
          <w:rFonts w:cs="Calibri Light"/>
          <w:i/>
          <w:iCs/>
          <w:color w:val="C00000"/>
          <w:sz w:val="16"/>
          <w:szCs w:val="16"/>
          <w:lang w:eastAsia="zh-CN"/>
        </w:rPr>
      </w:pPr>
    </w:p>
    <w:p w14:paraId="74A23755" w14:textId="77777777" w:rsidR="00AB2630" w:rsidRPr="009964DC" w:rsidRDefault="009964DC" w:rsidP="00AB2630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  <w:r w:rsidRPr="009964DC">
        <w:rPr>
          <w:rFonts w:cs="Calibri Light"/>
          <w:i/>
          <w:iCs/>
          <w:color w:val="C00000"/>
          <w:sz w:val="16"/>
          <w:szCs w:val="16"/>
          <w:lang w:eastAsia="zh-CN"/>
        </w:rPr>
        <w:t>Dokument uzupełniony (wypełniony), zawierający wszelkie niezbędne dane i podpisany kwalifikowanym podpisem elektronicznym/podpisem zaufanym/podpisem osobistym (podpis osoby (osób) upoważnionej do składania oświadczeń woli w imieniu odpowiednio: podmiotów, na zasoby których powołuje się wykonawca w celu spełnienia warunków udziału w postępowaniu.</w:t>
      </w:r>
    </w:p>
    <w:p w14:paraId="0E31A2F4" w14:textId="77777777" w:rsidR="00AB2630" w:rsidRPr="00C116E1" w:rsidRDefault="00AB2630" w:rsidP="00AB2630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</w:p>
    <w:p w14:paraId="214533D9" w14:textId="77777777" w:rsidR="001F6D2B" w:rsidRPr="001F6D2B" w:rsidRDefault="001F6D2B" w:rsidP="001F6D2B">
      <w:pPr>
        <w:rPr>
          <w:rFonts w:cs="Calibri Light"/>
        </w:rPr>
        <w:sectPr w:rsidR="001F6D2B" w:rsidRPr="001F6D2B">
          <w:pgSz w:w="12240" w:h="15840"/>
          <w:pgMar w:top="1417" w:right="1417" w:bottom="1417" w:left="1417" w:header="708" w:footer="708" w:gutter="0"/>
          <w:cols w:space="708"/>
          <w:noEndnote/>
          <w:rtlGutter/>
        </w:sectPr>
      </w:pPr>
    </w:p>
    <w:p w14:paraId="76E2D110" w14:textId="77777777" w:rsidR="001F6D2B" w:rsidRPr="00A23AF5" w:rsidRDefault="001F6D2B" w:rsidP="001F6D2B">
      <w:pPr>
        <w:pStyle w:val="Nagwek2"/>
        <w:rPr>
          <w:rFonts w:cs="Calibri Light"/>
        </w:rPr>
      </w:pPr>
      <w:r w:rsidRPr="00A23AF5">
        <w:rPr>
          <w:rFonts w:cs="Calibri Light"/>
        </w:rPr>
        <w:lastRenderedPageBreak/>
        <w:t xml:space="preserve">ZAŁĄCZNIK NR </w:t>
      </w:r>
      <w:r>
        <w:rPr>
          <w:rFonts w:cs="Calibri Light"/>
        </w:rPr>
        <w:t>3</w:t>
      </w:r>
      <w:r w:rsidRPr="00A23AF5">
        <w:rPr>
          <w:rFonts w:cs="Calibri Light"/>
        </w:rPr>
        <w:t xml:space="preserve"> DO SWZ: OŚWIADCZENIE </w:t>
      </w:r>
      <w:r>
        <w:rPr>
          <w:rFonts w:cs="Calibri Light"/>
        </w:rPr>
        <w:t>WYKONAWCÓW WSPÓLNIE UBIEGAJĄCYCH SIĘ O UDZIELENIE ZAMÓWIENIA</w:t>
      </w:r>
    </w:p>
    <w:p w14:paraId="767B4CB8" w14:textId="77777777" w:rsidR="00283146" w:rsidRPr="006049FF" w:rsidRDefault="00283146" w:rsidP="003B2A31">
      <w:pPr>
        <w:numPr>
          <w:ilvl w:val="0"/>
          <w:numId w:val="27"/>
        </w:numPr>
        <w:shd w:val="clear" w:color="auto" w:fill="F2F2F2"/>
        <w:suppressAutoHyphens/>
        <w:autoSpaceDN w:val="0"/>
        <w:snapToGrid w:val="0"/>
        <w:spacing w:after="0" w:line="276" w:lineRule="auto"/>
        <w:jc w:val="both"/>
        <w:rPr>
          <w:rFonts w:cs="Calibri Light"/>
          <w:sz w:val="28"/>
          <w:szCs w:val="28"/>
          <w:lang w:eastAsia="zh-CN"/>
        </w:rPr>
      </w:pPr>
      <w:r w:rsidRPr="006049FF">
        <w:rPr>
          <w:rFonts w:cs="Calibri Light"/>
          <w:b/>
          <w:sz w:val="28"/>
          <w:szCs w:val="28"/>
          <w:lang w:eastAsia="zh-CN"/>
        </w:rPr>
        <w:t xml:space="preserve">INFORMACJE DOTYCZĄCE </w:t>
      </w:r>
      <w:r>
        <w:rPr>
          <w:rFonts w:cs="Calibri Light"/>
          <w:b/>
          <w:sz w:val="28"/>
          <w:szCs w:val="28"/>
          <w:lang w:eastAsia="zh-CN"/>
        </w:rPr>
        <w:t xml:space="preserve">PODMIOTÓW, W IMIENIU KTÓRYCH SKŁADANE JEST OŚWIADCZENIE </w:t>
      </w:r>
      <w:r>
        <w:rPr>
          <w:rFonts w:cs="Calibri Light"/>
          <w:bCs/>
          <w:szCs w:val="24"/>
          <w:lang w:eastAsia="zh-CN"/>
        </w:rPr>
        <w:t>(</w:t>
      </w:r>
      <w:r w:rsidRPr="00A910A4">
        <w:rPr>
          <w:rFonts w:cs="Calibri Light"/>
          <w:bCs/>
          <w:i/>
          <w:iCs/>
          <w:szCs w:val="24"/>
          <w:lang w:eastAsia="zh-CN"/>
        </w:rPr>
        <w:t>wymagane jest podanie nazw i adresów wszystkich podmiotów składających ofertę wspólną</w:t>
      </w:r>
      <w:r>
        <w:rPr>
          <w:rFonts w:cs="Calibri Light"/>
          <w:bCs/>
          <w:i/>
          <w:iCs/>
          <w:szCs w:val="24"/>
          <w:lang w:eastAsia="zh-CN"/>
        </w:rPr>
        <w:t xml:space="preserve"> i dostosować niniejszy formularz do potrzeb</w:t>
      </w:r>
      <w:r>
        <w:rPr>
          <w:rFonts w:cs="Calibri Light"/>
          <w:bCs/>
          <w:szCs w:val="24"/>
          <w:lang w:eastAsia="zh-CN"/>
        </w:rPr>
        <w:t>)</w:t>
      </w:r>
    </w:p>
    <w:p w14:paraId="733B1D0F" w14:textId="77777777" w:rsidR="00283146" w:rsidRDefault="00283146" w:rsidP="00283146">
      <w:pPr>
        <w:suppressAutoHyphens/>
        <w:autoSpaceDN w:val="0"/>
        <w:snapToGrid w:val="0"/>
        <w:spacing w:after="0" w:line="276" w:lineRule="auto"/>
        <w:jc w:val="both"/>
        <w:rPr>
          <w:rFonts w:cs="Calibri Light"/>
          <w:b/>
          <w:bCs/>
          <w:color w:val="C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2497"/>
        <w:gridCol w:w="2586"/>
        <w:gridCol w:w="1887"/>
        <w:gridCol w:w="1894"/>
      </w:tblGrid>
      <w:tr w:rsidR="00283146" w14:paraId="39117353" w14:textId="77777777" w:rsidTr="00283146">
        <w:tc>
          <w:tcPr>
            <w:tcW w:w="534" w:type="dxa"/>
          </w:tcPr>
          <w:p w14:paraId="3DD6D025" w14:textId="77777777" w:rsid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b/>
                <w:bCs/>
                <w:color w:val="C00000"/>
                <w:szCs w:val="24"/>
                <w:lang w:eastAsia="zh-CN"/>
              </w:rPr>
            </w:pPr>
            <w:r>
              <w:rPr>
                <w:rFonts w:cs="Calibri Light"/>
                <w:b/>
                <w:bCs/>
                <w:color w:val="C00000"/>
                <w:szCs w:val="24"/>
                <w:lang w:eastAsia="zh-CN"/>
              </w:rPr>
              <w:t>Lp.</w:t>
            </w:r>
          </w:p>
        </w:tc>
        <w:tc>
          <w:tcPr>
            <w:tcW w:w="2551" w:type="dxa"/>
          </w:tcPr>
          <w:p w14:paraId="74FBF37B" w14:textId="77777777" w:rsidR="00283146" w:rsidRDefault="00283146" w:rsidP="00283146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color w:val="0070C0"/>
              </w:rPr>
            </w:pPr>
            <w:r w:rsidRPr="00283146"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  <w:t>Kolumna 1</w:t>
            </w:r>
            <w:r w:rsidRPr="00283146">
              <w:rPr>
                <w:rFonts w:cs="Calibri Light"/>
                <w:color w:val="0070C0"/>
                <w:szCs w:val="24"/>
                <w:lang w:eastAsia="zh-CN"/>
              </w:rPr>
              <w:t xml:space="preserve"> </w:t>
            </w:r>
            <w:r w:rsidRPr="00283146">
              <w:rPr>
                <w:color w:val="0070C0"/>
              </w:rPr>
              <w:t>(</w:t>
            </w:r>
            <w:r w:rsidRPr="00283146">
              <w:rPr>
                <w:i/>
                <w:iCs/>
                <w:color w:val="0070C0"/>
              </w:rPr>
              <w:t>uzupełnia Wykonawca</w:t>
            </w:r>
            <w:r w:rsidRPr="00283146">
              <w:rPr>
                <w:color w:val="0070C0"/>
              </w:rPr>
              <w:t>)</w:t>
            </w:r>
          </w:p>
          <w:p w14:paraId="00B89FF0" w14:textId="77777777" w:rsidR="00283146" w:rsidRPr="00283146" w:rsidRDefault="00283146" w:rsidP="00283146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color w:val="0070C0"/>
              </w:rPr>
            </w:pPr>
          </w:p>
          <w:p w14:paraId="45DC5D2E" w14:textId="77777777" w:rsidR="00283146" w:rsidRPr="00283146" w:rsidRDefault="00283146" w:rsidP="00283146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</w:pPr>
            <w:r w:rsidRPr="00283146">
              <w:rPr>
                <w:b/>
                <w:bCs/>
                <w:color w:val="0070C0"/>
              </w:rPr>
              <w:t>Pełna nazwa Wykonawcy</w:t>
            </w:r>
          </w:p>
        </w:tc>
        <w:tc>
          <w:tcPr>
            <w:tcW w:w="2642" w:type="dxa"/>
          </w:tcPr>
          <w:p w14:paraId="31EF80E2" w14:textId="77777777" w:rsidR="00283146" w:rsidRDefault="00283146" w:rsidP="00283146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color w:val="0070C0"/>
              </w:rPr>
            </w:pPr>
            <w:r w:rsidRPr="00283146"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  <w:t>Kolumna 2</w:t>
            </w:r>
            <w:r w:rsidRPr="00283146">
              <w:rPr>
                <w:rFonts w:cs="Calibri Light"/>
                <w:color w:val="0070C0"/>
                <w:szCs w:val="24"/>
                <w:lang w:eastAsia="zh-CN"/>
              </w:rPr>
              <w:t xml:space="preserve"> </w:t>
            </w:r>
            <w:r w:rsidRPr="00283146">
              <w:rPr>
                <w:color w:val="0070C0"/>
              </w:rPr>
              <w:t>(</w:t>
            </w:r>
            <w:r w:rsidRPr="00283146">
              <w:rPr>
                <w:i/>
                <w:iCs/>
                <w:color w:val="0070C0"/>
              </w:rPr>
              <w:t>uzupełnia Wykonawca</w:t>
            </w:r>
            <w:r w:rsidRPr="00283146">
              <w:rPr>
                <w:color w:val="0070C0"/>
              </w:rPr>
              <w:t>)</w:t>
            </w:r>
          </w:p>
          <w:p w14:paraId="4C3034DE" w14:textId="77777777" w:rsidR="00283146" w:rsidRPr="00283146" w:rsidRDefault="00283146" w:rsidP="00283146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color w:val="0070C0"/>
              </w:rPr>
            </w:pPr>
          </w:p>
          <w:p w14:paraId="70690F86" w14:textId="77777777" w:rsidR="00283146" w:rsidRPr="00283146" w:rsidRDefault="00283146" w:rsidP="00283146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cs="Calibri Light"/>
                <w:color w:val="0070C0"/>
                <w:szCs w:val="24"/>
                <w:lang w:eastAsia="zh-CN"/>
              </w:rPr>
            </w:pPr>
            <w:r w:rsidRPr="00283146">
              <w:rPr>
                <w:b/>
                <w:bCs/>
                <w:color w:val="0070C0"/>
              </w:rPr>
              <w:t>Adres siedziby</w:t>
            </w:r>
            <w:r w:rsidRPr="00283146">
              <w:rPr>
                <w:color w:val="0070C0"/>
              </w:rPr>
              <w:t xml:space="preserve"> (ulica, miejscowość, kod pocztowy)</w:t>
            </w:r>
          </w:p>
        </w:tc>
        <w:tc>
          <w:tcPr>
            <w:tcW w:w="1909" w:type="dxa"/>
          </w:tcPr>
          <w:p w14:paraId="09857095" w14:textId="77777777" w:rsidR="00283146" w:rsidRPr="00283146" w:rsidRDefault="00283146" w:rsidP="00283146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cs="Calibri Light"/>
                <w:color w:val="0070C0"/>
                <w:szCs w:val="24"/>
                <w:lang w:eastAsia="zh-CN"/>
              </w:rPr>
            </w:pPr>
            <w:r w:rsidRPr="00283146"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  <w:t>Kolumna 3</w:t>
            </w:r>
            <w:r w:rsidRPr="00283146">
              <w:rPr>
                <w:rFonts w:cs="Calibri Light"/>
                <w:color w:val="0070C0"/>
                <w:szCs w:val="24"/>
                <w:lang w:eastAsia="zh-CN"/>
              </w:rPr>
              <w:t xml:space="preserve"> </w:t>
            </w:r>
            <w:r w:rsidRPr="00283146">
              <w:rPr>
                <w:color w:val="0070C0"/>
              </w:rPr>
              <w:t>(</w:t>
            </w:r>
            <w:r w:rsidRPr="00283146">
              <w:rPr>
                <w:i/>
                <w:iCs/>
                <w:color w:val="0070C0"/>
              </w:rPr>
              <w:t>uzupełnia Wykonawca</w:t>
            </w:r>
            <w:r w:rsidRPr="00283146">
              <w:rPr>
                <w:color w:val="0070C0"/>
              </w:rPr>
              <w:t xml:space="preserve">) </w:t>
            </w:r>
            <w:r w:rsidRPr="00283146">
              <w:rPr>
                <w:b/>
                <w:bCs/>
                <w:color w:val="0070C0"/>
              </w:rPr>
              <w:t>Numer NIP / PESEL</w:t>
            </w:r>
          </w:p>
        </w:tc>
        <w:tc>
          <w:tcPr>
            <w:tcW w:w="1910" w:type="dxa"/>
          </w:tcPr>
          <w:p w14:paraId="5F3CC2FE" w14:textId="77777777" w:rsidR="00283146" w:rsidRPr="00283146" w:rsidRDefault="00283146" w:rsidP="00283146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cs="Calibri Light"/>
                <w:color w:val="0070C0"/>
                <w:szCs w:val="24"/>
                <w:lang w:eastAsia="zh-CN"/>
              </w:rPr>
            </w:pPr>
            <w:r w:rsidRPr="00283146"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  <w:t>Kolumna</w:t>
            </w:r>
            <w:r w:rsidRPr="00283146">
              <w:rPr>
                <w:rFonts w:cs="Calibri Light"/>
                <w:color w:val="0070C0"/>
                <w:szCs w:val="24"/>
                <w:lang w:eastAsia="zh-CN"/>
              </w:rPr>
              <w:t xml:space="preserve"> </w:t>
            </w:r>
            <w:r w:rsidRPr="00283146"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  <w:t>4</w:t>
            </w:r>
            <w:r w:rsidRPr="00283146">
              <w:rPr>
                <w:rFonts w:cs="Calibri Light"/>
                <w:color w:val="0070C0"/>
                <w:szCs w:val="24"/>
                <w:lang w:eastAsia="zh-CN"/>
              </w:rPr>
              <w:t xml:space="preserve"> </w:t>
            </w:r>
            <w:r w:rsidRPr="00283146">
              <w:rPr>
                <w:color w:val="0070C0"/>
              </w:rPr>
              <w:t>(</w:t>
            </w:r>
            <w:r w:rsidRPr="00283146">
              <w:rPr>
                <w:i/>
                <w:iCs/>
                <w:color w:val="0070C0"/>
              </w:rPr>
              <w:t>uzupełnia Wykonawca</w:t>
            </w:r>
            <w:r w:rsidRPr="00283146">
              <w:rPr>
                <w:color w:val="0070C0"/>
              </w:rPr>
              <w:t xml:space="preserve">) </w:t>
            </w:r>
            <w:r w:rsidRPr="00283146">
              <w:rPr>
                <w:b/>
                <w:bCs/>
                <w:color w:val="0070C0"/>
              </w:rPr>
              <w:t>Osoba</w:t>
            </w:r>
            <w:r>
              <w:rPr>
                <w:b/>
                <w:bCs/>
                <w:color w:val="0070C0"/>
              </w:rPr>
              <w:t xml:space="preserve">/ osoby </w:t>
            </w:r>
            <w:r w:rsidRPr="00283146">
              <w:rPr>
                <w:b/>
                <w:bCs/>
                <w:color w:val="0070C0"/>
              </w:rPr>
              <w:t>uprawniona</w:t>
            </w:r>
            <w:r>
              <w:rPr>
                <w:b/>
                <w:bCs/>
                <w:color w:val="0070C0"/>
              </w:rPr>
              <w:t>/e</w:t>
            </w:r>
            <w:r w:rsidRPr="00283146">
              <w:rPr>
                <w:b/>
                <w:bCs/>
                <w:color w:val="0070C0"/>
              </w:rPr>
              <w:t xml:space="preserve"> do reprezentacji</w:t>
            </w:r>
            <w:r w:rsidRPr="00283146">
              <w:rPr>
                <w:color w:val="0070C0"/>
              </w:rPr>
              <w:t xml:space="preserve"> (imię i nazwisko, opcjonalnie stanowisko)</w:t>
            </w:r>
          </w:p>
        </w:tc>
      </w:tr>
      <w:tr w:rsidR="00283146" w14:paraId="1862BE6F" w14:textId="77777777" w:rsidTr="00283146">
        <w:tc>
          <w:tcPr>
            <w:tcW w:w="534" w:type="dxa"/>
          </w:tcPr>
          <w:p w14:paraId="6D8203F4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0000" w:themeColor="text1"/>
                <w:szCs w:val="24"/>
                <w:lang w:eastAsia="zh-CN"/>
              </w:rPr>
            </w:pPr>
            <w:r w:rsidRPr="00283146">
              <w:rPr>
                <w:rFonts w:cs="Calibri Light"/>
                <w:color w:val="000000" w:themeColor="text1"/>
                <w:szCs w:val="24"/>
                <w:lang w:eastAsia="zh-CN"/>
              </w:rPr>
              <w:t>1</w:t>
            </w:r>
          </w:p>
        </w:tc>
        <w:tc>
          <w:tcPr>
            <w:tcW w:w="2551" w:type="dxa"/>
          </w:tcPr>
          <w:p w14:paraId="2FDE8873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2642" w:type="dxa"/>
          </w:tcPr>
          <w:p w14:paraId="07257155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909" w:type="dxa"/>
          </w:tcPr>
          <w:p w14:paraId="42797D48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910" w:type="dxa"/>
          </w:tcPr>
          <w:p w14:paraId="49C7FDDC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</w:tr>
      <w:tr w:rsidR="00283146" w14:paraId="3F7D7CDB" w14:textId="77777777" w:rsidTr="00283146">
        <w:tc>
          <w:tcPr>
            <w:tcW w:w="534" w:type="dxa"/>
          </w:tcPr>
          <w:p w14:paraId="1F30762D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0000" w:themeColor="text1"/>
                <w:szCs w:val="24"/>
                <w:lang w:eastAsia="zh-CN"/>
              </w:rPr>
            </w:pPr>
            <w:r w:rsidRPr="00283146">
              <w:rPr>
                <w:rFonts w:cs="Calibri Light"/>
                <w:color w:val="000000" w:themeColor="text1"/>
                <w:szCs w:val="24"/>
                <w:lang w:eastAsia="zh-CN"/>
              </w:rPr>
              <w:t>2</w:t>
            </w:r>
          </w:p>
        </w:tc>
        <w:tc>
          <w:tcPr>
            <w:tcW w:w="2551" w:type="dxa"/>
          </w:tcPr>
          <w:p w14:paraId="21326BA0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2642" w:type="dxa"/>
          </w:tcPr>
          <w:p w14:paraId="26579359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909" w:type="dxa"/>
          </w:tcPr>
          <w:p w14:paraId="08BC75FB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910" w:type="dxa"/>
          </w:tcPr>
          <w:p w14:paraId="4106DDF3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</w:tr>
      <w:tr w:rsidR="00283146" w14:paraId="45BD4EA8" w14:textId="77777777" w:rsidTr="00283146">
        <w:tc>
          <w:tcPr>
            <w:tcW w:w="534" w:type="dxa"/>
          </w:tcPr>
          <w:p w14:paraId="4C2BC5A2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0000" w:themeColor="text1"/>
                <w:szCs w:val="24"/>
                <w:lang w:eastAsia="zh-CN"/>
              </w:rPr>
            </w:pPr>
            <w:r w:rsidRPr="00283146">
              <w:rPr>
                <w:rFonts w:cs="Calibri Light"/>
                <w:color w:val="000000" w:themeColor="text1"/>
                <w:szCs w:val="24"/>
                <w:lang w:eastAsia="zh-CN"/>
              </w:rPr>
              <w:t>3</w:t>
            </w:r>
          </w:p>
        </w:tc>
        <w:tc>
          <w:tcPr>
            <w:tcW w:w="2551" w:type="dxa"/>
          </w:tcPr>
          <w:p w14:paraId="4649BD28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2642" w:type="dxa"/>
          </w:tcPr>
          <w:p w14:paraId="15EA7130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909" w:type="dxa"/>
          </w:tcPr>
          <w:p w14:paraId="5E05071E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910" w:type="dxa"/>
          </w:tcPr>
          <w:p w14:paraId="01EEEB16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</w:tr>
    </w:tbl>
    <w:p w14:paraId="0A7F6E8F" w14:textId="77777777" w:rsidR="001F6D2B" w:rsidRPr="00283146" w:rsidRDefault="001F6D2B" w:rsidP="003B2A31">
      <w:pPr>
        <w:numPr>
          <w:ilvl w:val="0"/>
          <w:numId w:val="27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</w:rPr>
      </w:pPr>
      <w:r w:rsidRPr="00283146">
        <w:rPr>
          <w:rFonts w:cs="Calibri Light"/>
          <w:b/>
          <w:bCs/>
          <w:color w:val="000000"/>
          <w:sz w:val="28"/>
          <w:szCs w:val="28"/>
          <w:lang w:eastAsia="zh-CN"/>
        </w:rPr>
        <w:t>OŚWIADCZENIE WYKONAWCÓW WSPÓLNIE UBIEGAJĄCYCH SIĘ O UDZIELENIE ZAMÓWIENIA</w:t>
      </w:r>
      <w:r w:rsidR="00283146"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 </w:t>
      </w:r>
      <w:r w:rsidR="00283146">
        <w:rPr>
          <w:rFonts w:cs="Calibri Light"/>
          <w:color w:val="000000"/>
          <w:sz w:val="28"/>
          <w:szCs w:val="28"/>
          <w:lang w:eastAsia="zh-CN"/>
        </w:rPr>
        <w:t>s</w:t>
      </w:r>
      <w:r w:rsidRPr="00283146">
        <w:rPr>
          <w:rFonts w:cs="Calibri Light"/>
        </w:rPr>
        <w:t>kładane w związku z art. 117 ust. 4 ustawy z dnia 11 września 2019 r. Prawo zamówień publicznych.</w:t>
      </w:r>
    </w:p>
    <w:p w14:paraId="55C1212A" w14:textId="77777777" w:rsidR="001F6D2B" w:rsidRPr="001F6D2B" w:rsidRDefault="001F6D2B" w:rsidP="00503B71">
      <w:pPr>
        <w:rPr>
          <w:rFonts w:cs="Calibri Light"/>
          <w:color w:val="C00000"/>
        </w:rPr>
      </w:pPr>
    </w:p>
    <w:p w14:paraId="6D223174" w14:textId="11C7FCE0" w:rsidR="001F6D2B" w:rsidRPr="001F6D2B" w:rsidRDefault="0037168D" w:rsidP="001F6D2B">
      <w:pPr>
        <w:rPr>
          <w:rFonts w:cs="Calibri Light"/>
          <w:b/>
          <w:bCs/>
        </w:rPr>
      </w:pPr>
      <w:r>
        <w:rPr>
          <w:rFonts w:cs="Calibri Light"/>
          <w:b/>
          <w:bCs/>
        </w:rPr>
        <w:t>My, Wykonawcy wspólnie ubiegający się o udzielenie zamówienia publicznego o</w:t>
      </w:r>
      <w:r w:rsidR="001F6D2B" w:rsidRPr="00A910A4">
        <w:rPr>
          <w:rFonts w:cs="Calibri Light"/>
          <w:b/>
          <w:bCs/>
        </w:rPr>
        <w:t>świadczam</w:t>
      </w:r>
      <w:r>
        <w:rPr>
          <w:rFonts w:cs="Calibri Light"/>
          <w:b/>
          <w:bCs/>
        </w:rPr>
        <w:t>y</w:t>
      </w:r>
      <w:r w:rsidR="001F6D2B" w:rsidRPr="00A910A4">
        <w:rPr>
          <w:rFonts w:cs="Calibri Light"/>
          <w:b/>
          <w:bCs/>
        </w:rPr>
        <w:t xml:space="preserve">, że przy realizacji zamówienia pn.: </w:t>
      </w:r>
      <w:r w:rsidR="006E1A1A" w:rsidRPr="00930E2B">
        <w:rPr>
          <w:rFonts w:cs="Calibri Light"/>
          <w:b/>
          <w:bCs/>
          <w:color w:val="000000" w:themeColor="text1"/>
          <w:szCs w:val="24"/>
          <w:u w:val="single"/>
          <w:lang w:eastAsia="zh-CN"/>
        </w:rPr>
        <w:t>Zakup i dostawa sprzętu IT wraz z oprogramowaniem w ramach realizacji programu grantowego „Cyfrowa Gmina”</w:t>
      </w:r>
      <w:r w:rsidR="00F725CF">
        <w:rPr>
          <w:rFonts w:cs="Calibri Light"/>
          <w:b/>
          <w:bCs/>
          <w:color w:val="000000" w:themeColor="text1"/>
          <w:szCs w:val="24"/>
          <w:u w:val="single"/>
          <w:lang w:eastAsia="zh-CN"/>
        </w:rPr>
        <w:t xml:space="preserve"> </w:t>
      </w:r>
      <w:r w:rsidRPr="0037168D">
        <w:rPr>
          <w:rFonts w:cs="Calibri Light"/>
          <w:b/>
          <w:bCs/>
          <w:color w:val="000000" w:themeColor="text1"/>
          <w:szCs w:val="24"/>
          <w:lang w:eastAsia="zh-CN"/>
        </w:rPr>
        <w:t>lub</w:t>
      </w:r>
      <w:r>
        <w:rPr>
          <w:rFonts w:cs="Calibri Light"/>
          <w:b/>
          <w:bCs/>
          <w:color w:val="C00000"/>
          <w:szCs w:val="24"/>
          <w:lang w:eastAsia="zh-CN"/>
        </w:rPr>
        <w:t xml:space="preserve"> </w:t>
      </w:r>
      <w:r w:rsidR="001F6D2B" w:rsidRPr="00A910A4">
        <w:rPr>
          <w:rFonts w:cs="Calibri Light"/>
          <w:b/>
          <w:bCs/>
          <w:szCs w:val="24"/>
          <w:lang w:eastAsia="zh-CN"/>
        </w:rPr>
        <w:t>działając, jako</w:t>
      </w:r>
      <w:r w:rsidR="001F6D2B" w:rsidRPr="001F6D2B">
        <w:rPr>
          <w:rFonts w:cs="Calibri Light"/>
          <w:b/>
          <w:bCs/>
          <w:color w:val="000000"/>
          <w:szCs w:val="24"/>
          <w:lang w:eastAsia="zh-CN"/>
        </w:rPr>
        <w:t xml:space="preserve"> pełnomocnik podmiotów, w imieniu których składane jest oświadczenie informuję, iż poszczególni </w:t>
      </w:r>
      <w:r>
        <w:rPr>
          <w:rFonts w:cs="Calibri Light"/>
          <w:b/>
          <w:bCs/>
          <w:color w:val="000000"/>
          <w:szCs w:val="24"/>
          <w:lang w:eastAsia="zh-CN"/>
        </w:rPr>
        <w:t>Wykonawcy</w:t>
      </w:r>
      <w:r w:rsidR="001F6D2B" w:rsidRPr="001F6D2B">
        <w:rPr>
          <w:rFonts w:cs="Calibri Light"/>
          <w:b/>
          <w:bCs/>
          <w:color w:val="000000"/>
          <w:szCs w:val="24"/>
          <w:lang w:eastAsia="zh-CN"/>
        </w:rPr>
        <w:t xml:space="preserve"> będą wykonywali następujące </w:t>
      </w:r>
      <w:r>
        <w:rPr>
          <w:rFonts w:cs="Calibri Light"/>
          <w:b/>
          <w:bCs/>
          <w:color w:val="000000"/>
          <w:szCs w:val="24"/>
          <w:lang w:eastAsia="zh-CN"/>
        </w:rPr>
        <w:t xml:space="preserve">roboty/ dostawy/ </w:t>
      </w:r>
      <w:r w:rsidR="001F6D2B" w:rsidRPr="001F6D2B">
        <w:rPr>
          <w:rFonts w:cs="Calibri Light"/>
          <w:b/>
          <w:bCs/>
          <w:color w:val="000000"/>
          <w:szCs w:val="24"/>
          <w:lang w:eastAsia="zh-CN"/>
        </w:rPr>
        <w:t xml:space="preserve">usługi/ zadania: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01"/>
        <w:gridCol w:w="2219"/>
        <w:gridCol w:w="2839"/>
        <w:gridCol w:w="3837"/>
      </w:tblGrid>
      <w:tr w:rsidR="0037168D" w14:paraId="49B5A177" w14:textId="77777777" w:rsidTr="0037168D">
        <w:tc>
          <w:tcPr>
            <w:tcW w:w="248" w:type="pct"/>
          </w:tcPr>
          <w:p w14:paraId="53D0303E" w14:textId="77777777" w:rsidR="0037168D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b/>
                <w:bCs/>
                <w:color w:val="C00000"/>
                <w:szCs w:val="24"/>
                <w:lang w:eastAsia="zh-CN"/>
              </w:rPr>
            </w:pPr>
            <w:r>
              <w:rPr>
                <w:rFonts w:cs="Calibri Light"/>
                <w:b/>
                <w:bCs/>
                <w:color w:val="C00000"/>
                <w:szCs w:val="24"/>
                <w:lang w:eastAsia="zh-CN"/>
              </w:rPr>
              <w:lastRenderedPageBreak/>
              <w:t>Lp.</w:t>
            </w:r>
          </w:p>
        </w:tc>
        <w:tc>
          <w:tcPr>
            <w:tcW w:w="1187" w:type="pct"/>
          </w:tcPr>
          <w:p w14:paraId="74D79329" w14:textId="77777777" w:rsidR="0037168D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color w:val="0070C0"/>
              </w:rPr>
            </w:pPr>
            <w:r w:rsidRPr="00283146"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  <w:t>Kolumna 1</w:t>
            </w:r>
            <w:r w:rsidRPr="00283146">
              <w:rPr>
                <w:rFonts w:cs="Calibri Light"/>
                <w:color w:val="0070C0"/>
                <w:szCs w:val="24"/>
                <w:lang w:eastAsia="zh-CN"/>
              </w:rPr>
              <w:t xml:space="preserve"> </w:t>
            </w:r>
            <w:r w:rsidRPr="00283146">
              <w:rPr>
                <w:color w:val="0070C0"/>
              </w:rPr>
              <w:t>(</w:t>
            </w:r>
            <w:r w:rsidRPr="00283146">
              <w:rPr>
                <w:i/>
                <w:iCs/>
                <w:color w:val="0070C0"/>
              </w:rPr>
              <w:t>uzupełnia Wykonawca</w:t>
            </w:r>
            <w:r w:rsidRPr="00283146">
              <w:rPr>
                <w:color w:val="0070C0"/>
              </w:rPr>
              <w:t>)</w:t>
            </w:r>
          </w:p>
          <w:p w14:paraId="0D358788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</w:pPr>
            <w:r w:rsidRPr="00283146">
              <w:rPr>
                <w:b/>
                <w:bCs/>
                <w:color w:val="0070C0"/>
              </w:rPr>
              <w:t>Pełna nazwa Wykonawcy</w:t>
            </w:r>
          </w:p>
        </w:tc>
        <w:tc>
          <w:tcPr>
            <w:tcW w:w="1517" w:type="pct"/>
          </w:tcPr>
          <w:p w14:paraId="599D14CB" w14:textId="77777777" w:rsidR="0037168D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color w:val="0070C0"/>
              </w:rPr>
            </w:pPr>
            <w:r w:rsidRPr="00283146"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  <w:t>Kolumna 2</w:t>
            </w:r>
            <w:r w:rsidRPr="00283146">
              <w:rPr>
                <w:rFonts w:cs="Calibri Light"/>
                <w:color w:val="0070C0"/>
                <w:szCs w:val="24"/>
                <w:lang w:eastAsia="zh-CN"/>
              </w:rPr>
              <w:t xml:space="preserve"> </w:t>
            </w:r>
            <w:r w:rsidRPr="00283146">
              <w:rPr>
                <w:color w:val="0070C0"/>
              </w:rPr>
              <w:t>(</w:t>
            </w:r>
            <w:r w:rsidRPr="00283146">
              <w:rPr>
                <w:i/>
                <w:iCs/>
                <w:color w:val="0070C0"/>
              </w:rPr>
              <w:t>uzupełnia Wykonawca</w:t>
            </w:r>
            <w:r w:rsidRPr="00283146">
              <w:rPr>
                <w:color w:val="0070C0"/>
              </w:rPr>
              <w:t>)</w:t>
            </w:r>
          </w:p>
          <w:p w14:paraId="7A3385E9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cs="Calibri Light"/>
                <w:color w:val="0070C0"/>
                <w:szCs w:val="24"/>
                <w:lang w:eastAsia="zh-CN"/>
              </w:rPr>
            </w:pPr>
            <w:r w:rsidRPr="00283146">
              <w:rPr>
                <w:b/>
                <w:bCs/>
                <w:color w:val="0070C0"/>
              </w:rPr>
              <w:t>Adres siedziby</w:t>
            </w:r>
            <w:r w:rsidRPr="00283146">
              <w:rPr>
                <w:color w:val="0070C0"/>
              </w:rPr>
              <w:t xml:space="preserve"> (ulica, miejscowość, kod pocztowy)</w:t>
            </w:r>
          </w:p>
        </w:tc>
        <w:tc>
          <w:tcPr>
            <w:tcW w:w="2048" w:type="pct"/>
          </w:tcPr>
          <w:p w14:paraId="25A53781" w14:textId="77777777" w:rsidR="0037168D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b/>
                <w:bCs/>
                <w:color w:val="0070C0"/>
              </w:rPr>
            </w:pPr>
            <w:r w:rsidRPr="00283146"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  <w:t>Kolumna 3</w:t>
            </w:r>
            <w:r w:rsidRPr="00283146">
              <w:rPr>
                <w:rFonts w:cs="Calibri Light"/>
                <w:color w:val="0070C0"/>
                <w:szCs w:val="24"/>
                <w:lang w:eastAsia="zh-CN"/>
              </w:rPr>
              <w:t xml:space="preserve"> </w:t>
            </w:r>
            <w:r w:rsidRPr="00283146">
              <w:rPr>
                <w:color w:val="0070C0"/>
              </w:rPr>
              <w:t>(</w:t>
            </w:r>
            <w:r w:rsidRPr="00283146">
              <w:rPr>
                <w:i/>
                <w:iCs/>
                <w:color w:val="0070C0"/>
              </w:rPr>
              <w:t>uzupełnia Wykonawca</w:t>
            </w:r>
            <w:r w:rsidRPr="00283146">
              <w:rPr>
                <w:color w:val="0070C0"/>
              </w:rPr>
              <w:t xml:space="preserve">) </w:t>
            </w:r>
          </w:p>
          <w:p w14:paraId="4E4F0D14" w14:textId="11CBBBAE" w:rsidR="0037168D" w:rsidRPr="00283146" w:rsidRDefault="0037168D" w:rsidP="00DA15CA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cs="Calibri Light"/>
                <w:color w:val="0070C0"/>
                <w:szCs w:val="24"/>
                <w:lang w:eastAsia="zh-CN"/>
              </w:rPr>
            </w:pPr>
            <w:r>
              <w:rPr>
                <w:b/>
                <w:bCs/>
                <w:color w:val="0070C0"/>
              </w:rPr>
              <w:t>Rodzaj wykonywanego zakresu świadczenia</w:t>
            </w:r>
            <w:r w:rsidR="00DA15CA">
              <w:rPr>
                <w:b/>
                <w:bCs/>
                <w:color w:val="0070C0"/>
              </w:rPr>
              <w:t xml:space="preserve">/ </w:t>
            </w:r>
            <w:r>
              <w:rPr>
                <w:b/>
                <w:bCs/>
                <w:color w:val="0070C0"/>
              </w:rPr>
              <w:t xml:space="preserve">zadania przez Wykonawcę </w:t>
            </w:r>
            <w:r>
              <w:rPr>
                <w:color w:val="0070C0"/>
              </w:rPr>
              <w:t>(</w:t>
            </w:r>
            <w:r w:rsidR="00DA15CA">
              <w:rPr>
                <w:color w:val="0070C0"/>
              </w:rPr>
              <w:t>należy wskazać zakres realizowanych zadań – robót/ dostaw/ usług wykonywanych przez danego Wykonawc</w:t>
            </w:r>
            <w:r w:rsidR="00DF46F1">
              <w:rPr>
                <w:color w:val="0070C0"/>
              </w:rPr>
              <w:t>ę</w:t>
            </w:r>
            <w:r w:rsidR="00DA15CA">
              <w:rPr>
                <w:color w:val="0070C0"/>
              </w:rPr>
              <w:t>)</w:t>
            </w:r>
          </w:p>
        </w:tc>
      </w:tr>
      <w:tr w:rsidR="0037168D" w14:paraId="14FD9FD3" w14:textId="77777777" w:rsidTr="0037168D">
        <w:tc>
          <w:tcPr>
            <w:tcW w:w="248" w:type="pct"/>
          </w:tcPr>
          <w:p w14:paraId="58002CF8" w14:textId="77777777" w:rsidR="0037168D" w:rsidRPr="0037168D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0000"/>
                <w:szCs w:val="24"/>
                <w:lang w:eastAsia="zh-CN"/>
              </w:rPr>
            </w:pPr>
            <w:r w:rsidRPr="0037168D">
              <w:rPr>
                <w:rFonts w:cs="Calibri Light"/>
                <w:color w:val="000000"/>
                <w:szCs w:val="24"/>
                <w:lang w:eastAsia="zh-CN"/>
              </w:rPr>
              <w:t>1</w:t>
            </w:r>
          </w:p>
        </w:tc>
        <w:tc>
          <w:tcPr>
            <w:tcW w:w="1187" w:type="pct"/>
          </w:tcPr>
          <w:p w14:paraId="19C9FEA9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517" w:type="pct"/>
          </w:tcPr>
          <w:p w14:paraId="753B67B1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2048" w:type="pct"/>
          </w:tcPr>
          <w:p w14:paraId="0305EA64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</w:tr>
      <w:tr w:rsidR="0037168D" w14:paraId="57764D6B" w14:textId="77777777" w:rsidTr="0037168D">
        <w:tc>
          <w:tcPr>
            <w:tcW w:w="248" w:type="pct"/>
          </w:tcPr>
          <w:p w14:paraId="60E91C8C" w14:textId="77777777" w:rsidR="0037168D" w:rsidRPr="0037168D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0000"/>
                <w:szCs w:val="24"/>
                <w:lang w:eastAsia="zh-CN"/>
              </w:rPr>
            </w:pPr>
            <w:r w:rsidRPr="0037168D">
              <w:rPr>
                <w:rFonts w:cs="Calibri Light"/>
                <w:color w:val="000000"/>
                <w:szCs w:val="24"/>
                <w:lang w:eastAsia="zh-CN"/>
              </w:rPr>
              <w:t>2</w:t>
            </w:r>
          </w:p>
        </w:tc>
        <w:tc>
          <w:tcPr>
            <w:tcW w:w="1187" w:type="pct"/>
          </w:tcPr>
          <w:p w14:paraId="69F90EDC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517" w:type="pct"/>
          </w:tcPr>
          <w:p w14:paraId="12BBEC42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2048" w:type="pct"/>
          </w:tcPr>
          <w:p w14:paraId="4E636DC0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</w:tr>
      <w:tr w:rsidR="0037168D" w14:paraId="02524EAF" w14:textId="77777777" w:rsidTr="0037168D">
        <w:tc>
          <w:tcPr>
            <w:tcW w:w="248" w:type="pct"/>
          </w:tcPr>
          <w:p w14:paraId="7084E692" w14:textId="77777777" w:rsidR="0037168D" w:rsidRPr="0037168D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0000"/>
                <w:szCs w:val="24"/>
                <w:lang w:eastAsia="zh-CN"/>
              </w:rPr>
            </w:pPr>
            <w:r w:rsidRPr="0037168D">
              <w:rPr>
                <w:rFonts w:cs="Calibri Light"/>
                <w:color w:val="000000"/>
                <w:szCs w:val="24"/>
                <w:lang w:eastAsia="zh-CN"/>
              </w:rPr>
              <w:t>3</w:t>
            </w:r>
          </w:p>
        </w:tc>
        <w:tc>
          <w:tcPr>
            <w:tcW w:w="1187" w:type="pct"/>
          </w:tcPr>
          <w:p w14:paraId="358E740A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517" w:type="pct"/>
          </w:tcPr>
          <w:p w14:paraId="350666FF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2048" w:type="pct"/>
          </w:tcPr>
          <w:p w14:paraId="51AA036D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</w:tr>
    </w:tbl>
    <w:p w14:paraId="2AA13A23" w14:textId="77777777" w:rsidR="00DA15CA" w:rsidRPr="006751C8" w:rsidRDefault="00DA15CA" w:rsidP="003B2A31">
      <w:pPr>
        <w:numPr>
          <w:ilvl w:val="0"/>
          <w:numId w:val="27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>OŚWIADCZENIE DOTYCZĄCE PODANYCH INFORMACJI</w:t>
      </w:r>
    </w:p>
    <w:p w14:paraId="06400ACA" w14:textId="77777777" w:rsidR="00DA15CA" w:rsidRDefault="00DA15CA" w:rsidP="00DA15CA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</w:p>
    <w:p w14:paraId="61EAA918" w14:textId="77777777" w:rsidR="00DA15CA" w:rsidRPr="00E0756A" w:rsidRDefault="00DA15CA" w:rsidP="00DA15CA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  <w:r w:rsidRPr="00E0756A">
        <w:rPr>
          <w:rFonts w:cs="Calibri Light"/>
          <w:color w:val="000000"/>
          <w:szCs w:val="24"/>
          <w:lang w:eastAsia="zh-CN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265E307" w14:textId="77777777" w:rsidR="00DA15CA" w:rsidRDefault="00DA15CA" w:rsidP="00DA15CA">
      <w:pPr>
        <w:ind w:left="360"/>
        <w:rPr>
          <w:color w:val="C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2"/>
        <w:gridCol w:w="5794"/>
      </w:tblGrid>
      <w:tr w:rsidR="00DA15CA" w:rsidRPr="008246CE" w14:paraId="4A0B2F6B" w14:textId="77777777" w:rsidTr="00144443">
        <w:tc>
          <w:tcPr>
            <w:tcW w:w="3652" w:type="dxa"/>
          </w:tcPr>
          <w:p w14:paraId="19C326D6" w14:textId="77777777" w:rsidR="00DA15CA" w:rsidRDefault="00DA15CA" w:rsidP="00144443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5894" w:type="dxa"/>
          </w:tcPr>
          <w:p w14:paraId="6EB5A86C" w14:textId="77777777" w:rsidR="00DA15CA" w:rsidRPr="008246CE" w:rsidRDefault="00DA15CA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DA15CA" w:rsidRPr="008246CE" w14:paraId="1C1F4B18" w14:textId="77777777" w:rsidTr="00144443">
        <w:tc>
          <w:tcPr>
            <w:tcW w:w="3652" w:type="dxa"/>
          </w:tcPr>
          <w:p w14:paraId="2A270333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cowość i data</w:t>
            </w:r>
          </w:p>
        </w:tc>
        <w:tc>
          <w:tcPr>
            <w:tcW w:w="5894" w:type="dxa"/>
          </w:tcPr>
          <w:p w14:paraId="35B28183" w14:textId="77777777" w:rsidR="00DA15CA" w:rsidRPr="008246CE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77909CA6" w14:textId="77777777" w:rsidR="00DA15CA" w:rsidRPr="001F091E" w:rsidRDefault="00DA15CA" w:rsidP="00DA15CA">
      <w:pPr>
        <w:suppressAutoHyphens/>
        <w:autoSpaceDN w:val="0"/>
        <w:snapToGrid w:val="0"/>
        <w:spacing w:before="240" w:after="0" w:line="276" w:lineRule="auto"/>
        <w:rPr>
          <w:rFonts w:cs="Calibri Light"/>
          <w:i/>
          <w:iCs/>
          <w:color w:val="C00000"/>
          <w:sz w:val="16"/>
          <w:szCs w:val="16"/>
          <w:lang w:eastAsia="zh-CN"/>
        </w:rPr>
      </w:pPr>
      <w:r w:rsidRPr="001F091E">
        <w:rPr>
          <w:rFonts w:cs="Calibri Light"/>
          <w:i/>
          <w:iCs/>
          <w:color w:val="C00000"/>
          <w:sz w:val="16"/>
          <w:szCs w:val="16"/>
          <w:lang w:eastAsia="zh-CN"/>
        </w:rPr>
        <w:t>Dokument uzupełniony (wypełniony), zawierający wszelkie niezbędne dane i podpisany kwalifikowanym podpisem elektronicznym/podpisem zaufanym/podpisem osobistym</w:t>
      </w:r>
    </w:p>
    <w:p w14:paraId="01D690B5" w14:textId="77777777" w:rsidR="001F6D2B" w:rsidRPr="001F6D2B" w:rsidRDefault="001F6D2B" w:rsidP="001F6D2B">
      <w:pPr>
        <w:rPr>
          <w:rFonts w:cs="Calibri Light"/>
        </w:rPr>
        <w:sectPr w:rsidR="001F6D2B" w:rsidRPr="001F6D2B">
          <w:pgSz w:w="12240" w:h="15840"/>
          <w:pgMar w:top="1417" w:right="1417" w:bottom="1417" w:left="1417" w:header="708" w:footer="708" w:gutter="0"/>
          <w:cols w:space="708"/>
          <w:noEndnote/>
        </w:sectPr>
      </w:pPr>
    </w:p>
    <w:p w14:paraId="1F7A21BC" w14:textId="77777777" w:rsidR="001F6D2B" w:rsidRPr="001F6D2B" w:rsidRDefault="001F6D2B" w:rsidP="001F6D2B">
      <w:pPr>
        <w:pStyle w:val="Nagwek2"/>
        <w:rPr>
          <w:rFonts w:cs="Calibri Light"/>
        </w:rPr>
      </w:pPr>
      <w:r w:rsidRPr="001F6D2B">
        <w:rPr>
          <w:rFonts w:cs="Calibri Light"/>
        </w:rPr>
        <w:lastRenderedPageBreak/>
        <w:t xml:space="preserve">ZAŁĄCZNIK NR </w:t>
      </w:r>
      <w:r>
        <w:rPr>
          <w:rFonts w:cs="Calibri Light"/>
        </w:rPr>
        <w:t>4</w:t>
      </w:r>
      <w:r w:rsidRPr="001F6D2B">
        <w:rPr>
          <w:rFonts w:cs="Calibri Light"/>
        </w:rPr>
        <w:t xml:space="preserve"> DO SWZ: ZOBOWIĄZANIE PODMIOTU TRZECIEGO</w:t>
      </w:r>
    </w:p>
    <w:p w14:paraId="2B6CE2B2" w14:textId="77777777" w:rsidR="00B27E28" w:rsidRPr="006049FF" w:rsidRDefault="00B27E28" w:rsidP="003B2A31">
      <w:pPr>
        <w:numPr>
          <w:ilvl w:val="0"/>
          <w:numId w:val="35"/>
        </w:numPr>
        <w:shd w:val="clear" w:color="auto" w:fill="F2F2F2"/>
        <w:suppressAutoHyphens/>
        <w:autoSpaceDN w:val="0"/>
        <w:snapToGrid w:val="0"/>
        <w:spacing w:after="0" w:line="276" w:lineRule="auto"/>
        <w:jc w:val="both"/>
        <w:rPr>
          <w:rFonts w:cs="Calibri Light"/>
          <w:sz w:val="28"/>
          <w:szCs w:val="28"/>
          <w:lang w:eastAsia="zh-CN"/>
        </w:rPr>
      </w:pPr>
      <w:r w:rsidRPr="006049FF">
        <w:rPr>
          <w:rFonts w:cs="Calibri Light"/>
          <w:b/>
          <w:sz w:val="28"/>
          <w:szCs w:val="28"/>
          <w:lang w:eastAsia="zh-CN"/>
        </w:rPr>
        <w:t xml:space="preserve">INFORMACJE DOTYCZĄCE </w:t>
      </w:r>
      <w:r>
        <w:rPr>
          <w:rFonts w:cs="Calibri Light"/>
          <w:b/>
          <w:sz w:val="28"/>
          <w:szCs w:val="28"/>
          <w:lang w:eastAsia="zh-CN"/>
        </w:rPr>
        <w:t>PODMIOTU UDOSTĘPNIAJĄCEGO ZAÓB/ ZASOBY</w:t>
      </w:r>
    </w:p>
    <w:p w14:paraId="0B419664" w14:textId="77777777" w:rsidR="00B27E28" w:rsidRDefault="00B27E28" w:rsidP="00B27E28">
      <w:pPr>
        <w:suppressAutoHyphens/>
        <w:autoSpaceDN w:val="0"/>
        <w:snapToGrid w:val="0"/>
        <w:spacing w:after="0" w:line="276" w:lineRule="auto"/>
        <w:jc w:val="both"/>
        <w:rPr>
          <w:rFonts w:cs="Calibri Light"/>
          <w:b/>
          <w:bCs/>
          <w:color w:val="C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6075"/>
        <w:gridCol w:w="2820"/>
      </w:tblGrid>
      <w:tr w:rsidR="00B27E28" w:rsidRPr="008246CE" w14:paraId="22506BF1" w14:textId="77777777" w:rsidTr="00144443">
        <w:tc>
          <w:tcPr>
            <w:tcW w:w="477" w:type="dxa"/>
            <w:vAlign w:val="center"/>
          </w:tcPr>
          <w:p w14:paraId="6E3337FE" w14:textId="77777777" w:rsidR="00B27E28" w:rsidRPr="00C81818" w:rsidRDefault="00B27E28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6263" w:type="dxa"/>
            <w:vAlign w:val="center"/>
          </w:tcPr>
          <w:p w14:paraId="3DF7F7EC" w14:textId="77777777" w:rsidR="00B27E28" w:rsidRPr="00C81818" w:rsidRDefault="00B27E28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2882" w:type="dxa"/>
            <w:vAlign w:val="center"/>
          </w:tcPr>
          <w:p w14:paraId="6CEEDAE5" w14:textId="77777777" w:rsidR="00B27E28" w:rsidRPr="008246CE" w:rsidRDefault="00B27E28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B27E28" w:rsidRPr="008246CE" w14:paraId="0BFE9C12" w14:textId="77777777" w:rsidTr="00144443">
        <w:tc>
          <w:tcPr>
            <w:tcW w:w="477" w:type="dxa"/>
          </w:tcPr>
          <w:p w14:paraId="0249D3FF" w14:textId="77777777" w:rsidR="00B27E28" w:rsidRPr="00540A98" w:rsidRDefault="00B27E28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6263" w:type="dxa"/>
          </w:tcPr>
          <w:p w14:paraId="65569023" w14:textId="77777777" w:rsidR="00B27E28" w:rsidRDefault="00B27E28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ne </w:t>
            </w:r>
            <w:r w:rsidR="00DE70F6">
              <w:rPr>
                <w:b/>
                <w:bCs/>
              </w:rPr>
              <w:t>Podmiotu udostępniającego zasoby</w:t>
            </w:r>
            <w:r>
              <w:rPr>
                <w:b/>
                <w:bCs/>
              </w:rPr>
              <w:t xml:space="preserve"> – pełna nazwa/ firma</w:t>
            </w:r>
          </w:p>
        </w:tc>
        <w:tc>
          <w:tcPr>
            <w:tcW w:w="2882" w:type="dxa"/>
          </w:tcPr>
          <w:p w14:paraId="44E478E4" w14:textId="77777777" w:rsidR="00B27E28" w:rsidRPr="008246CE" w:rsidRDefault="00B27E28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B27E28" w:rsidRPr="008246CE" w14:paraId="1A14485B" w14:textId="77777777" w:rsidTr="00144443">
        <w:tc>
          <w:tcPr>
            <w:tcW w:w="477" w:type="dxa"/>
          </w:tcPr>
          <w:p w14:paraId="41B61ED4" w14:textId="77777777" w:rsidR="00B27E28" w:rsidRPr="00540A98" w:rsidRDefault="00B27E28" w:rsidP="00144443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6263" w:type="dxa"/>
          </w:tcPr>
          <w:p w14:paraId="02C97F04" w14:textId="77777777" w:rsidR="00B27E28" w:rsidRDefault="00B27E28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siedziby – ulica, miejscowość i kod pocztowy</w:t>
            </w:r>
          </w:p>
        </w:tc>
        <w:tc>
          <w:tcPr>
            <w:tcW w:w="2882" w:type="dxa"/>
          </w:tcPr>
          <w:p w14:paraId="071A6152" w14:textId="77777777" w:rsidR="00B27E28" w:rsidRPr="008246CE" w:rsidRDefault="00B27E28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E70F6" w:rsidRPr="008246CE" w14:paraId="68CAD70B" w14:textId="77777777" w:rsidTr="00144443">
        <w:tc>
          <w:tcPr>
            <w:tcW w:w="477" w:type="dxa"/>
          </w:tcPr>
          <w:p w14:paraId="1728930F" w14:textId="77777777" w:rsidR="00DE70F6" w:rsidRPr="00540A98" w:rsidRDefault="00DE70F6" w:rsidP="00144443">
            <w:pPr>
              <w:spacing w:after="0" w:line="240" w:lineRule="auto"/>
            </w:pPr>
            <w:r>
              <w:t>3</w:t>
            </w:r>
          </w:p>
        </w:tc>
        <w:tc>
          <w:tcPr>
            <w:tcW w:w="6263" w:type="dxa"/>
          </w:tcPr>
          <w:p w14:paraId="0A9E6009" w14:textId="77777777" w:rsidR="00DE70F6" w:rsidRDefault="00DE70F6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REGON</w:t>
            </w:r>
          </w:p>
        </w:tc>
        <w:tc>
          <w:tcPr>
            <w:tcW w:w="2882" w:type="dxa"/>
          </w:tcPr>
          <w:p w14:paraId="78D6F03A" w14:textId="77777777" w:rsidR="00DE70F6" w:rsidRPr="008246CE" w:rsidRDefault="00DE70F6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E70F6" w:rsidRPr="008246CE" w14:paraId="66890548" w14:textId="77777777" w:rsidTr="00144443">
        <w:tc>
          <w:tcPr>
            <w:tcW w:w="477" w:type="dxa"/>
          </w:tcPr>
          <w:p w14:paraId="48A8ADDE" w14:textId="77777777" w:rsidR="00DE70F6" w:rsidRDefault="00DE70F6" w:rsidP="00144443">
            <w:pPr>
              <w:spacing w:after="0" w:line="240" w:lineRule="auto"/>
            </w:pPr>
            <w:r>
              <w:t>4</w:t>
            </w:r>
          </w:p>
        </w:tc>
        <w:tc>
          <w:tcPr>
            <w:tcW w:w="6263" w:type="dxa"/>
          </w:tcPr>
          <w:p w14:paraId="0A22F492" w14:textId="77777777" w:rsidR="00DE70F6" w:rsidRDefault="00DE70F6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NIP/ PESEL</w:t>
            </w:r>
          </w:p>
        </w:tc>
        <w:tc>
          <w:tcPr>
            <w:tcW w:w="2882" w:type="dxa"/>
          </w:tcPr>
          <w:p w14:paraId="7A0D2D1F" w14:textId="77777777" w:rsidR="00DE70F6" w:rsidRPr="008246CE" w:rsidRDefault="00DE70F6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B27E28" w:rsidRPr="008246CE" w14:paraId="08B31DD7" w14:textId="77777777" w:rsidTr="00144443">
        <w:trPr>
          <w:trHeight w:val="70"/>
        </w:trPr>
        <w:tc>
          <w:tcPr>
            <w:tcW w:w="477" w:type="dxa"/>
          </w:tcPr>
          <w:p w14:paraId="319C8149" w14:textId="77777777" w:rsidR="00B27E28" w:rsidRPr="00540A98" w:rsidRDefault="00DE70F6" w:rsidP="00144443">
            <w:pPr>
              <w:spacing w:after="0" w:line="240" w:lineRule="auto"/>
            </w:pPr>
            <w:r>
              <w:t>5</w:t>
            </w:r>
          </w:p>
        </w:tc>
        <w:tc>
          <w:tcPr>
            <w:tcW w:w="6263" w:type="dxa"/>
          </w:tcPr>
          <w:p w14:paraId="5C189719" w14:textId="77777777" w:rsidR="00B27E28" w:rsidRDefault="00B27E28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2882" w:type="dxa"/>
          </w:tcPr>
          <w:p w14:paraId="36698229" w14:textId="77777777" w:rsidR="00B27E28" w:rsidRPr="008246CE" w:rsidRDefault="00B27E28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5A8C6465" w14:textId="77777777" w:rsidR="001F6D2B" w:rsidRPr="00B27E28" w:rsidRDefault="001F6D2B" w:rsidP="003B2A31">
      <w:pPr>
        <w:numPr>
          <w:ilvl w:val="0"/>
          <w:numId w:val="35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Cs w:val="24"/>
          <w:lang w:eastAsia="zh-CN"/>
        </w:rPr>
      </w:pPr>
      <w:r w:rsidRPr="00B27E28">
        <w:rPr>
          <w:rFonts w:cs="Calibri Light"/>
          <w:b/>
          <w:bCs/>
          <w:color w:val="000000"/>
          <w:sz w:val="28"/>
          <w:szCs w:val="28"/>
          <w:lang w:eastAsia="zh-CN"/>
        </w:rPr>
        <w:t>ZOBOWIĄZANIE PODMIOTU UDOSTĘPNIAJĄCEGO ZASÓB/ ZASOBY</w:t>
      </w:r>
      <w:r w:rsidR="00B27E28"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 </w:t>
      </w:r>
      <w:r w:rsidR="00B27E28">
        <w:rPr>
          <w:rFonts w:cs="Calibri Light"/>
          <w:color w:val="000000"/>
          <w:sz w:val="28"/>
          <w:szCs w:val="28"/>
          <w:lang w:eastAsia="zh-CN"/>
        </w:rPr>
        <w:t>s</w:t>
      </w:r>
      <w:r w:rsidRPr="00B27E28">
        <w:rPr>
          <w:rFonts w:cs="Calibri Light"/>
          <w:color w:val="000000"/>
          <w:szCs w:val="24"/>
          <w:lang w:eastAsia="zh-CN"/>
        </w:rPr>
        <w:t xml:space="preserve">kładane w związku z art. 118 </w:t>
      </w:r>
      <w:r w:rsidR="00DE70F6">
        <w:rPr>
          <w:rFonts w:cs="Calibri Light"/>
          <w:color w:val="000000"/>
          <w:szCs w:val="24"/>
          <w:lang w:eastAsia="zh-CN"/>
        </w:rPr>
        <w:t>–</w:t>
      </w:r>
      <w:r w:rsidRPr="00B27E28">
        <w:rPr>
          <w:rFonts w:cs="Calibri Light"/>
          <w:color w:val="000000"/>
          <w:szCs w:val="24"/>
          <w:lang w:eastAsia="zh-CN"/>
        </w:rPr>
        <w:t xml:space="preserve"> 123 ust. 1 ustawy z dnia 11 września 2019 r. Prawo zamówień publicznych.</w:t>
      </w:r>
    </w:p>
    <w:p w14:paraId="56F465BC" w14:textId="77777777" w:rsidR="00B27E28" w:rsidRDefault="00B27E28" w:rsidP="001F6D2B">
      <w:pPr>
        <w:suppressAutoHyphens/>
        <w:autoSpaceDN w:val="0"/>
        <w:snapToGrid w:val="0"/>
        <w:spacing w:after="0" w:line="276" w:lineRule="auto"/>
        <w:rPr>
          <w:rFonts w:cs="Calibri Light"/>
          <w:b/>
          <w:bCs/>
          <w:color w:val="0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5164"/>
        <w:gridCol w:w="3731"/>
      </w:tblGrid>
      <w:tr w:rsidR="008867EA" w:rsidRPr="008246CE" w14:paraId="52FEDB27" w14:textId="77777777" w:rsidTr="009B0DAF">
        <w:tc>
          <w:tcPr>
            <w:tcW w:w="501" w:type="dxa"/>
            <w:vAlign w:val="center"/>
          </w:tcPr>
          <w:p w14:paraId="78EFBE7A" w14:textId="77777777" w:rsidR="008867EA" w:rsidRPr="00C81818" w:rsidRDefault="008867EA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5164" w:type="dxa"/>
            <w:vAlign w:val="center"/>
          </w:tcPr>
          <w:p w14:paraId="206B3EB7" w14:textId="77777777" w:rsidR="008867EA" w:rsidRPr="00C81818" w:rsidRDefault="008867EA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3731" w:type="dxa"/>
            <w:vAlign w:val="center"/>
          </w:tcPr>
          <w:p w14:paraId="4D51B7A4" w14:textId="77777777" w:rsidR="008867EA" w:rsidRPr="008246CE" w:rsidRDefault="008867EA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8867EA" w:rsidRPr="008246CE" w14:paraId="279E32D1" w14:textId="77777777" w:rsidTr="009B0DAF">
        <w:tc>
          <w:tcPr>
            <w:tcW w:w="501" w:type="dxa"/>
          </w:tcPr>
          <w:p w14:paraId="162A5970" w14:textId="77777777" w:rsidR="008867EA" w:rsidRPr="00540A98" w:rsidRDefault="008867EA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5164" w:type="dxa"/>
          </w:tcPr>
          <w:p w14:paraId="71B5D13C" w14:textId="77777777" w:rsidR="008867EA" w:rsidRPr="008867EA" w:rsidRDefault="008867EA" w:rsidP="00144443">
            <w:pPr>
              <w:spacing w:after="0" w:line="240" w:lineRule="auto"/>
            </w:pPr>
            <w:r>
              <w:rPr>
                <w:b/>
                <w:bCs/>
              </w:rPr>
              <w:t xml:space="preserve">Ja/ My </w:t>
            </w:r>
            <w:r>
              <w:t>(</w:t>
            </w:r>
            <w:r w:rsidRPr="008867EA">
              <w:t>należy wskazać imiona i nazwiska osób uprawnionych do reprezentacji podmiotu udostępniającego zasób/ zasoby</w:t>
            </w:r>
            <w:r>
              <w:t>)</w:t>
            </w:r>
          </w:p>
        </w:tc>
        <w:tc>
          <w:tcPr>
            <w:tcW w:w="3731" w:type="dxa"/>
          </w:tcPr>
          <w:p w14:paraId="6728E9CC" w14:textId="77777777" w:rsidR="008867EA" w:rsidRPr="008246CE" w:rsidRDefault="008867E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8867EA" w:rsidRPr="008246CE" w14:paraId="25110CBE" w14:textId="77777777" w:rsidTr="009B0DAF">
        <w:tc>
          <w:tcPr>
            <w:tcW w:w="501" w:type="dxa"/>
          </w:tcPr>
          <w:p w14:paraId="7B10517E" w14:textId="77777777" w:rsidR="008867EA" w:rsidRPr="00540A98" w:rsidRDefault="008867EA" w:rsidP="00144443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5164" w:type="dxa"/>
          </w:tcPr>
          <w:p w14:paraId="3C13393F" w14:textId="77777777" w:rsidR="008867EA" w:rsidRDefault="008867EA" w:rsidP="00144443">
            <w:pPr>
              <w:spacing w:after="0" w:line="240" w:lineRule="auto"/>
              <w:rPr>
                <w:b/>
                <w:bCs/>
              </w:rPr>
            </w:pPr>
            <w:r w:rsidRPr="008867EA">
              <w:rPr>
                <w:b/>
                <w:bCs/>
              </w:rPr>
              <w:t xml:space="preserve">jako upoważniony/ upoważnieni do reprezentowania podmiotu udostępniającego zasób/ zasoby, działając w imieniu i na rzecz </w:t>
            </w:r>
            <w:r w:rsidRPr="008867EA">
              <w:t>(należy wskazać dane – nazwę/ firmę, NIP i REGON podmiotu udostępniającego zasób/ zasoby)</w:t>
            </w:r>
          </w:p>
        </w:tc>
        <w:tc>
          <w:tcPr>
            <w:tcW w:w="3731" w:type="dxa"/>
          </w:tcPr>
          <w:p w14:paraId="48880412" w14:textId="77777777" w:rsidR="008867EA" w:rsidRPr="008246CE" w:rsidRDefault="008867E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8867EA" w:rsidRPr="008246CE" w14:paraId="54A774C6" w14:textId="77777777" w:rsidTr="009B0DAF">
        <w:tc>
          <w:tcPr>
            <w:tcW w:w="501" w:type="dxa"/>
          </w:tcPr>
          <w:p w14:paraId="1A22A593" w14:textId="77777777" w:rsidR="008867EA" w:rsidRPr="00540A98" w:rsidRDefault="008867EA" w:rsidP="00144443">
            <w:pPr>
              <w:spacing w:after="0" w:line="240" w:lineRule="auto"/>
            </w:pPr>
            <w:r>
              <w:t>3</w:t>
            </w:r>
          </w:p>
        </w:tc>
        <w:tc>
          <w:tcPr>
            <w:tcW w:w="5164" w:type="dxa"/>
          </w:tcPr>
          <w:p w14:paraId="3E36B5FE" w14:textId="77777777" w:rsidR="008867EA" w:rsidRDefault="008867EA" w:rsidP="00144443">
            <w:pPr>
              <w:spacing w:after="0" w:line="240" w:lineRule="auto"/>
              <w:rPr>
                <w:b/>
                <w:bCs/>
              </w:rPr>
            </w:pPr>
            <w:r w:rsidRPr="008867EA">
              <w:rPr>
                <w:b/>
                <w:bCs/>
              </w:rPr>
              <w:t xml:space="preserve">zobowiązuję/my się do oddania do dyspozycji niezbędnych zasobów </w:t>
            </w:r>
            <w:r w:rsidR="00373890" w:rsidRPr="00373890">
              <w:rPr>
                <w:b/>
                <w:bCs/>
              </w:rPr>
              <w:t>w celu potwierdzenia spełniania warunków udziału w postępowaniu</w:t>
            </w:r>
            <w:r w:rsidR="00373890">
              <w:rPr>
                <w:b/>
                <w:bCs/>
              </w:rPr>
              <w:t xml:space="preserve"> i </w:t>
            </w:r>
            <w:r w:rsidRPr="008867EA">
              <w:rPr>
                <w:b/>
                <w:bCs/>
              </w:rPr>
              <w:t xml:space="preserve">na potrzeby realizacji przedmiotowego zadania </w:t>
            </w:r>
            <w:r w:rsidRPr="008867EA">
              <w:t>(należy określić/ wskazać udostępniane zasoby)</w:t>
            </w:r>
          </w:p>
        </w:tc>
        <w:tc>
          <w:tcPr>
            <w:tcW w:w="3731" w:type="dxa"/>
          </w:tcPr>
          <w:p w14:paraId="53F0B6F3" w14:textId="77777777" w:rsidR="008867EA" w:rsidRPr="008246CE" w:rsidRDefault="008867E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8867EA" w:rsidRPr="008246CE" w14:paraId="2AA6F625" w14:textId="77777777" w:rsidTr="009B0DAF">
        <w:tc>
          <w:tcPr>
            <w:tcW w:w="501" w:type="dxa"/>
          </w:tcPr>
          <w:p w14:paraId="3737AA5E" w14:textId="77777777" w:rsidR="008867EA" w:rsidRDefault="008867EA" w:rsidP="00144443">
            <w:pPr>
              <w:spacing w:after="0" w:line="240" w:lineRule="auto"/>
            </w:pPr>
            <w:r>
              <w:t>4</w:t>
            </w:r>
          </w:p>
        </w:tc>
        <w:tc>
          <w:tcPr>
            <w:tcW w:w="5164" w:type="dxa"/>
          </w:tcPr>
          <w:p w14:paraId="6D8FBB34" w14:textId="77777777" w:rsidR="008867EA" w:rsidRPr="008867EA" w:rsidRDefault="008867EA" w:rsidP="00144443">
            <w:pPr>
              <w:spacing w:after="0" w:line="240" w:lineRule="auto"/>
            </w:pPr>
            <w:r w:rsidRPr="009C4EB7">
              <w:rPr>
                <w:rFonts w:cs="Calibri Light"/>
                <w:b/>
                <w:bCs/>
                <w:color w:val="000000"/>
                <w:szCs w:val="24"/>
                <w:lang w:eastAsia="zh-CN"/>
              </w:rPr>
              <w:t>Wykonawcy</w:t>
            </w:r>
            <w:r>
              <w:rPr>
                <w:rFonts w:cs="Calibri Light"/>
                <w:b/>
                <w:bCs/>
                <w:color w:val="000000"/>
                <w:szCs w:val="24"/>
                <w:lang w:eastAsia="zh-CN"/>
              </w:rPr>
              <w:t xml:space="preserve"> </w:t>
            </w:r>
            <w:r>
              <w:rPr>
                <w:rFonts w:cs="Calibri Light"/>
                <w:color w:val="000000"/>
                <w:szCs w:val="24"/>
                <w:lang w:eastAsia="zh-CN"/>
              </w:rPr>
              <w:t xml:space="preserve">(należy wskazać </w:t>
            </w:r>
            <w:r w:rsidRPr="008867EA">
              <w:rPr>
                <w:rFonts w:cs="Calibri Light"/>
                <w:color w:val="000000"/>
                <w:szCs w:val="24"/>
                <w:lang w:eastAsia="zh-CN"/>
              </w:rPr>
              <w:t>nazwę i adres Wykonawcy, któremu udostępniane są zasoby</w:t>
            </w:r>
            <w:r>
              <w:rPr>
                <w:rFonts w:cs="Calibri Light"/>
                <w:color w:val="000000"/>
                <w:szCs w:val="24"/>
                <w:lang w:eastAsia="zh-CN"/>
              </w:rPr>
              <w:t>)</w:t>
            </w:r>
          </w:p>
        </w:tc>
        <w:tc>
          <w:tcPr>
            <w:tcW w:w="3731" w:type="dxa"/>
          </w:tcPr>
          <w:p w14:paraId="3E0D98AD" w14:textId="77777777" w:rsidR="008867EA" w:rsidRPr="008246CE" w:rsidRDefault="008867E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8867EA" w:rsidRPr="008246CE" w14:paraId="5D832478" w14:textId="77777777" w:rsidTr="009B0DAF">
        <w:trPr>
          <w:trHeight w:val="70"/>
        </w:trPr>
        <w:tc>
          <w:tcPr>
            <w:tcW w:w="501" w:type="dxa"/>
          </w:tcPr>
          <w:p w14:paraId="623DC65A" w14:textId="77777777" w:rsidR="008867EA" w:rsidRPr="00540A98" w:rsidRDefault="008867EA" w:rsidP="00144443">
            <w:pPr>
              <w:spacing w:after="0" w:line="240" w:lineRule="auto"/>
            </w:pPr>
            <w:r>
              <w:lastRenderedPageBreak/>
              <w:t>5</w:t>
            </w:r>
          </w:p>
        </w:tc>
        <w:tc>
          <w:tcPr>
            <w:tcW w:w="5164" w:type="dxa"/>
          </w:tcPr>
          <w:p w14:paraId="76EF4D86" w14:textId="77777777" w:rsidR="008867EA" w:rsidRDefault="008867EA" w:rsidP="00144443">
            <w:pPr>
              <w:spacing w:after="0" w:line="240" w:lineRule="auto"/>
              <w:rPr>
                <w:b/>
                <w:bCs/>
              </w:rPr>
            </w:pPr>
            <w:r w:rsidRPr="008867EA">
              <w:rPr>
                <w:b/>
                <w:bCs/>
              </w:rPr>
              <w:t>na potrzeby realizacji zamówienia pn.:</w:t>
            </w:r>
          </w:p>
        </w:tc>
        <w:tc>
          <w:tcPr>
            <w:tcW w:w="3731" w:type="dxa"/>
          </w:tcPr>
          <w:p w14:paraId="557DFDEC" w14:textId="0AAD83F0" w:rsidR="008867EA" w:rsidRPr="00930E2B" w:rsidRDefault="006E1A1A" w:rsidP="00144443">
            <w:pPr>
              <w:spacing w:after="0" w:line="240" w:lineRule="auto"/>
              <w:rPr>
                <w:b/>
                <w:bCs/>
                <w:color w:val="0070C0"/>
              </w:rPr>
            </w:pPr>
            <w:r w:rsidRPr="00930E2B">
              <w:rPr>
                <w:b/>
                <w:bCs/>
                <w:color w:val="0070C0"/>
              </w:rPr>
              <w:t>Zakup i dostawa sprzętu IT wraz z oprogramowaniem w ramach realizacji programu grantowego „Cyfrowa Gmina”.</w:t>
            </w:r>
          </w:p>
        </w:tc>
      </w:tr>
    </w:tbl>
    <w:p w14:paraId="0B1AF25A" w14:textId="77777777" w:rsidR="008867EA" w:rsidRDefault="008867EA" w:rsidP="001F6D2B">
      <w:pPr>
        <w:suppressAutoHyphens/>
        <w:autoSpaceDN w:val="0"/>
        <w:snapToGrid w:val="0"/>
        <w:spacing w:after="0" w:line="276" w:lineRule="auto"/>
        <w:rPr>
          <w:rFonts w:cs="Calibri Light"/>
          <w:b/>
          <w:bCs/>
          <w:color w:val="000000"/>
          <w:szCs w:val="24"/>
          <w:lang w:eastAsia="zh-CN"/>
        </w:rPr>
      </w:pPr>
    </w:p>
    <w:p w14:paraId="23D0299C" w14:textId="77777777" w:rsidR="001F6D2B" w:rsidRPr="00B27E28" w:rsidRDefault="00B27E28" w:rsidP="003B2A31">
      <w:pPr>
        <w:numPr>
          <w:ilvl w:val="0"/>
          <w:numId w:val="35"/>
        </w:numPr>
        <w:shd w:val="clear" w:color="auto" w:fill="F2F2F2"/>
        <w:suppressAutoHyphens/>
        <w:autoSpaceDN w:val="0"/>
        <w:snapToGrid w:val="0"/>
        <w:spacing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 w:rsidRPr="00B27E28">
        <w:rPr>
          <w:rFonts w:cs="Calibri Light"/>
          <w:b/>
          <w:bCs/>
          <w:color w:val="000000"/>
          <w:sz w:val="28"/>
          <w:szCs w:val="28"/>
          <w:lang w:eastAsia="zh-CN"/>
        </w:rPr>
        <w:t>JEDNOCZEŚNIE OŚWIADCZAM/MY, ŻE</w:t>
      </w:r>
      <w:r w:rsidRPr="00B27E28">
        <w:rPr>
          <w:rFonts w:cs="Calibri Light"/>
          <w:color w:val="000000"/>
          <w:sz w:val="28"/>
          <w:szCs w:val="28"/>
          <w:lang w:eastAsia="zh-CN"/>
        </w:rPr>
        <w:t>:</w:t>
      </w:r>
    </w:p>
    <w:p w14:paraId="03D90105" w14:textId="77777777" w:rsidR="008867EA" w:rsidRDefault="008867EA" w:rsidP="008867EA">
      <w:pPr>
        <w:suppressAutoHyphens/>
        <w:autoSpaceDN w:val="0"/>
        <w:snapToGrid w:val="0"/>
        <w:spacing w:after="0" w:line="276" w:lineRule="auto"/>
        <w:ind w:left="360"/>
        <w:rPr>
          <w:rFonts w:cs="Calibri Light"/>
          <w:b/>
          <w:bCs/>
          <w:color w:val="0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5023"/>
        <w:gridCol w:w="3872"/>
      </w:tblGrid>
      <w:tr w:rsidR="008867EA" w:rsidRPr="008246CE" w14:paraId="106E5678" w14:textId="77777777" w:rsidTr="009B0DAF">
        <w:tc>
          <w:tcPr>
            <w:tcW w:w="501" w:type="dxa"/>
            <w:vAlign w:val="center"/>
          </w:tcPr>
          <w:p w14:paraId="3708CAE6" w14:textId="77777777" w:rsidR="008867EA" w:rsidRPr="00C81818" w:rsidRDefault="008867EA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5023" w:type="dxa"/>
            <w:vAlign w:val="center"/>
          </w:tcPr>
          <w:p w14:paraId="675CA83A" w14:textId="77777777" w:rsidR="008867EA" w:rsidRPr="00C81818" w:rsidRDefault="008867EA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3872" w:type="dxa"/>
            <w:vAlign w:val="center"/>
          </w:tcPr>
          <w:p w14:paraId="68AEAEA1" w14:textId="77777777" w:rsidR="008867EA" w:rsidRPr="008246CE" w:rsidRDefault="008867EA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8867EA" w:rsidRPr="008246CE" w14:paraId="220D85D7" w14:textId="77777777" w:rsidTr="009B0DAF">
        <w:tc>
          <w:tcPr>
            <w:tcW w:w="501" w:type="dxa"/>
          </w:tcPr>
          <w:p w14:paraId="73F7F65C" w14:textId="77777777" w:rsidR="008867EA" w:rsidRPr="00540A98" w:rsidRDefault="008867EA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5023" w:type="dxa"/>
          </w:tcPr>
          <w:p w14:paraId="0AB30D2E" w14:textId="77777777" w:rsidR="008867EA" w:rsidRPr="008867EA" w:rsidRDefault="008867EA" w:rsidP="00144443">
            <w:pPr>
              <w:spacing w:after="0" w:line="240" w:lineRule="auto"/>
            </w:pPr>
            <w:r w:rsidRPr="008867EA">
              <w:rPr>
                <w:b/>
                <w:bCs/>
              </w:rPr>
              <w:t xml:space="preserve">udostępniam/y Wykonawcy ww. zasoby w następującym zakresie </w:t>
            </w:r>
            <w:r>
              <w:t>(należy wskazać zakres</w:t>
            </w:r>
            <w:r w:rsidRPr="008867EA">
              <w:rPr>
                <w:b/>
                <w:bCs/>
              </w:rPr>
              <w:t xml:space="preserve"> </w:t>
            </w:r>
            <w:r w:rsidRPr="008867EA">
              <w:t>dostępnych (udostępnianych) wykonawcy zasobów podmiotu udostępniającego zasoby (w odniesieniu do warunków udziału w postępowaniu)</w:t>
            </w:r>
          </w:p>
        </w:tc>
        <w:tc>
          <w:tcPr>
            <w:tcW w:w="3872" w:type="dxa"/>
          </w:tcPr>
          <w:p w14:paraId="120D449A" w14:textId="77777777" w:rsidR="008867EA" w:rsidRPr="008246CE" w:rsidRDefault="008867E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8867EA" w:rsidRPr="008246CE" w14:paraId="36D37629" w14:textId="77777777" w:rsidTr="009B0DAF">
        <w:tc>
          <w:tcPr>
            <w:tcW w:w="501" w:type="dxa"/>
          </w:tcPr>
          <w:p w14:paraId="7BD43DED" w14:textId="77777777" w:rsidR="008867EA" w:rsidRPr="00540A98" w:rsidRDefault="008867EA" w:rsidP="00144443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5023" w:type="dxa"/>
          </w:tcPr>
          <w:p w14:paraId="1858AF7A" w14:textId="77777777" w:rsidR="008867EA" w:rsidRDefault="008867EA" w:rsidP="00144443">
            <w:pPr>
              <w:spacing w:after="0" w:line="240" w:lineRule="auto"/>
              <w:rPr>
                <w:b/>
                <w:bCs/>
              </w:rPr>
            </w:pPr>
            <w:r w:rsidRPr="008867EA">
              <w:rPr>
                <w:b/>
                <w:bCs/>
              </w:rPr>
              <w:t>sposób (udział przy realizacji zamówienia) i okres udostępnienia wykonawcy i wykorzystania przez niego zasobów podmiotu udostępniającego te zasoby przy wykonywaniu zamówienia będzie następujący</w:t>
            </w:r>
            <w:r>
              <w:rPr>
                <w:b/>
                <w:bCs/>
              </w:rPr>
              <w:t xml:space="preserve"> </w:t>
            </w:r>
            <w:r w:rsidRPr="008867EA">
              <w:t>(należy wskazać sposób i okres udostępnienia wykonawcy i wykorzystania przez niego zasobów podmiotu udostępniającego te zasoby</w:t>
            </w:r>
            <w:r>
              <w:t>)</w:t>
            </w:r>
          </w:p>
        </w:tc>
        <w:tc>
          <w:tcPr>
            <w:tcW w:w="3872" w:type="dxa"/>
          </w:tcPr>
          <w:p w14:paraId="1D5090E6" w14:textId="77777777" w:rsidR="008867EA" w:rsidRPr="008246CE" w:rsidRDefault="008867E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8867EA" w:rsidRPr="008246CE" w14:paraId="6FA54951" w14:textId="77777777" w:rsidTr="009B0DAF">
        <w:tc>
          <w:tcPr>
            <w:tcW w:w="501" w:type="dxa"/>
          </w:tcPr>
          <w:p w14:paraId="6968DBFB" w14:textId="77777777" w:rsidR="008867EA" w:rsidRPr="00540A98" w:rsidRDefault="008867EA" w:rsidP="00144443">
            <w:pPr>
              <w:spacing w:after="0" w:line="240" w:lineRule="auto"/>
            </w:pPr>
            <w:r>
              <w:t>3</w:t>
            </w:r>
          </w:p>
        </w:tc>
        <w:tc>
          <w:tcPr>
            <w:tcW w:w="5023" w:type="dxa"/>
          </w:tcPr>
          <w:p w14:paraId="76CC2B42" w14:textId="77777777" w:rsidR="008867EA" w:rsidRDefault="008867EA" w:rsidP="00144443">
            <w:pPr>
              <w:spacing w:after="0" w:line="240" w:lineRule="auto"/>
              <w:rPr>
                <w:b/>
                <w:bCs/>
              </w:rPr>
            </w:pPr>
            <w:r w:rsidRPr="008867EA">
              <w:rPr>
                <w:b/>
                <w:bCs/>
              </w:rPr>
      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 </w:t>
            </w:r>
            <w:r w:rsidRPr="008867EA">
              <w:t>(należy wskazać czy i w jakim zakresie podmiot udostępniający zasobu zrealizuje roboty budowlane lub usługi, których wskazane zdolności dotyczą w odniesieniu do warunków udziału w postępowaniu)</w:t>
            </w:r>
          </w:p>
        </w:tc>
        <w:tc>
          <w:tcPr>
            <w:tcW w:w="3872" w:type="dxa"/>
          </w:tcPr>
          <w:p w14:paraId="11A48594" w14:textId="77777777" w:rsidR="008867EA" w:rsidRPr="008246CE" w:rsidRDefault="008867E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32FA9E5D" w14:textId="77777777" w:rsidR="00DA15CA" w:rsidRPr="006751C8" w:rsidRDefault="00DA15CA" w:rsidP="003B2A31">
      <w:pPr>
        <w:numPr>
          <w:ilvl w:val="0"/>
          <w:numId w:val="35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>OŚWIADCZENIE DOTYCZĄCE PODANYCH INFORMACJI</w:t>
      </w:r>
    </w:p>
    <w:p w14:paraId="539A2C07" w14:textId="77777777" w:rsidR="00DA15CA" w:rsidRDefault="00DA15CA" w:rsidP="00DA15CA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</w:p>
    <w:p w14:paraId="5C97E501" w14:textId="77777777" w:rsidR="00DA15CA" w:rsidRPr="00E0756A" w:rsidRDefault="00DA15CA" w:rsidP="00DA15CA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  <w:r w:rsidRPr="00E0756A">
        <w:rPr>
          <w:rFonts w:cs="Calibri Light"/>
          <w:color w:val="000000"/>
          <w:szCs w:val="24"/>
          <w:lang w:eastAsia="zh-CN"/>
        </w:rPr>
        <w:lastRenderedPageBreak/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A3936BF" w14:textId="77777777" w:rsidR="00DA15CA" w:rsidRDefault="00DA15CA" w:rsidP="00DA15CA">
      <w:pPr>
        <w:ind w:left="360"/>
        <w:rPr>
          <w:color w:val="C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2"/>
        <w:gridCol w:w="5794"/>
      </w:tblGrid>
      <w:tr w:rsidR="00DA15CA" w:rsidRPr="008246CE" w14:paraId="69A7009E" w14:textId="77777777" w:rsidTr="00144443">
        <w:tc>
          <w:tcPr>
            <w:tcW w:w="3652" w:type="dxa"/>
          </w:tcPr>
          <w:p w14:paraId="0FF61FFF" w14:textId="77777777" w:rsidR="00DA15CA" w:rsidRDefault="00DA15CA" w:rsidP="00144443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5894" w:type="dxa"/>
          </w:tcPr>
          <w:p w14:paraId="70362E9C" w14:textId="77777777" w:rsidR="00DA15CA" w:rsidRPr="008246CE" w:rsidRDefault="00DA15CA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DA15CA" w:rsidRPr="008246CE" w14:paraId="53F37589" w14:textId="77777777" w:rsidTr="00144443">
        <w:tc>
          <w:tcPr>
            <w:tcW w:w="3652" w:type="dxa"/>
          </w:tcPr>
          <w:p w14:paraId="46CFA79B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cowość i data</w:t>
            </w:r>
          </w:p>
        </w:tc>
        <w:tc>
          <w:tcPr>
            <w:tcW w:w="5894" w:type="dxa"/>
          </w:tcPr>
          <w:p w14:paraId="275DC8F7" w14:textId="77777777" w:rsidR="00DA15CA" w:rsidRPr="008246CE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3DF0DF63" w14:textId="77777777" w:rsidR="00DA15CA" w:rsidRPr="001F091E" w:rsidRDefault="00DA15CA" w:rsidP="00DA15CA">
      <w:pPr>
        <w:suppressAutoHyphens/>
        <w:autoSpaceDN w:val="0"/>
        <w:snapToGrid w:val="0"/>
        <w:spacing w:before="240" w:after="0" w:line="276" w:lineRule="auto"/>
        <w:rPr>
          <w:rFonts w:cs="Calibri Light"/>
          <w:i/>
          <w:iCs/>
          <w:color w:val="C00000"/>
          <w:sz w:val="16"/>
          <w:szCs w:val="16"/>
          <w:lang w:eastAsia="zh-CN"/>
        </w:rPr>
      </w:pPr>
      <w:r w:rsidRPr="001F091E">
        <w:rPr>
          <w:rFonts w:cs="Calibri Light"/>
          <w:i/>
          <w:iCs/>
          <w:color w:val="C00000"/>
          <w:sz w:val="16"/>
          <w:szCs w:val="16"/>
          <w:lang w:eastAsia="zh-CN"/>
        </w:rPr>
        <w:t>Dokument uzupełniony (wypełniony), zawierający wszelkie niezbędne dane i podpisany kwalifikowanym podpisem elektronicznym/podpisem zaufanym/podpisem osobistym</w:t>
      </w:r>
    </w:p>
    <w:p w14:paraId="41A5E731" w14:textId="77777777" w:rsidR="001F6D2B" w:rsidRPr="001F6D2B" w:rsidRDefault="001F6D2B" w:rsidP="001F6D2B">
      <w:pPr>
        <w:rPr>
          <w:rFonts w:cs="Calibri Light"/>
        </w:rPr>
      </w:pPr>
    </w:p>
    <w:p w14:paraId="14A31274" w14:textId="77777777" w:rsidR="001F6D2B" w:rsidRPr="001F6D2B" w:rsidRDefault="001F6D2B" w:rsidP="001F6D2B">
      <w:pPr>
        <w:rPr>
          <w:rFonts w:cs="Calibri Light"/>
        </w:rPr>
        <w:sectPr w:rsidR="001F6D2B" w:rsidRPr="001F6D2B">
          <w:pgSz w:w="12240" w:h="15840"/>
          <w:pgMar w:top="1417" w:right="1417" w:bottom="1417" w:left="1417" w:header="708" w:footer="708" w:gutter="0"/>
          <w:cols w:space="708"/>
          <w:noEndnote/>
        </w:sectPr>
      </w:pPr>
    </w:p>
    <w:p w14:paraId="4F07A2D6" w14:textId="77777777" w:rsidR="001F6D2B" w:rsidRDefault="001F6D2B" w:rsidP="001F6D2B">
      <w:pPr>
        <w:pStyle w:val="Nagwek2"/>
        <w:rPr>
          <w:rFonts w:cs="Calibri Light"/>
        </w:rPr>
      </w:pPr>
      <w:r w:rsidRPr="00A23AF5">
        <w:rPr>
          <w:rFonts w:cs="Calibri Light"/>
        </w:rPr>
        <w:lastRenderedPageBreak/>
        <w:t xml:space="preserve">ZAŁĄCZNIK NR </w:t>
      </w:r>
      <w:r w:rsidR="00524B1B">
        <w:rPr>
          <w:rFonts w:cs="Calibri Light"/>
        </w:rPr>
        <w:t>5</w:t>
      </w:r>
      <w:r w:rsidRPr="00A23AF5">
        <w:rPr>
          <w:rFonts w:cs="Calibri Light"/>
        </w:rPr>
        <w:t xml:space="preserve"> DO SWZ: </w:t>
      </w:r>
      <w:r>
        <w:rPr>
          <w:rFonts w:cs="Calibri Light"/>
        </w:rPr>
        <w:t>ZASTRZEŻENIE NIEUDOSTĘPNIANIA INFORMACJI STANOWIĄCYCH TAJEMNICĘ PRZEDSIĘBIORSTWA</w:t>
      </w:r>
    </w:p>
    <w:p w14:paraId="72FEDC82" w14:textId="77777777" w:rsidR="001F6D2B" w:rsidRPr="006049FF" w:rsidRDefault="00E80901" w:rsidP="003B2A31">
      <w:pPr>
        <w:numPr>
          <w:ilvl w:val="0"/>
          <w:numId w:val="36"/>
        </w:numPr>
        <w:shd w:val="clear" w:color="auto" w:fill="F2F2F2"/>
        <w:suppressAutoHyphens/>
        <w:autoSpaceDN w:val="0"/>
        <w:snapToGrid w:val="0"/>
        <w:spacing w:after="0" w:line="276" w:lineRule="auto"/>
        <w:jc w:val="both"/>
        <w:rPr>
          <w:rFonts w:cs="Calibri Light"/>
          <w:sz w:val="28"/>
          <w:szCs w:val="28"/>
          <w:lang w:eastAsia="zh-CN"/>
        </w:rPr>
      </w:pPr>
      <w:r w:rsidRPr="006049FF">
        <w:rPr>
          <w:rFonts w:cs="Calibri Light"/>
          <w:b/>
          <w:sz w:val="28"/>
          <w:szCs w:val="28"/>
          <w:lang w:eastAsia="zh-CN"/>
        </w:rPr>
        <w:t>INFORMACJE DOTYCZĄCE WYKONAWCY</w:t>
      </w:r>
    </w:p>
    <w:p w14:paraId="365E4F3A" w14:textId="77777777" w:rsidR="00583FB0" w:rsidRDefault="00583FB0" w:rsidP="00583FB0">
      <w:pPr>
        <w:suppressAutoHyphens/>
        <w:autoSpaceDN w:val="0"/>
        <w:snapToGrid w:val="0"/>
        <w:spacing w:after="0" w:line="276" w:lineRule="auto"/>
        <w:jc w:val="both"/>
        <w:rPr>
          <w:rFonts w:cs="Calibri Light"/>
          <w:b/>
          <w:bCs/>
          <w:color w:val="C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6070"/>
        <w:gridCol w:w="2825"/>
      </w:tblGrid>
      <w:tr w:rsidR="00E80901" w:rsidRPr="008246CE" w14:paraId="16D44552" w14:textId="77777777" w:rsidTr="00E80901">
        <w:tc>
          <w:tcPr>
            <w:tcW w:w="477" w:type="dxa"/>
            <w:vAlign w:val="center"/>
          </w:tcPr>
          <w:p w14:paraId="5B124267" w14:textId="77777777" w:rsidR="00E80901" w:rsidRPr="00C81818" w:rsidRDefault="00E80901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6263" w:type="dxa"/>
            <w:vAlign w:val="center"/>
          </w:tcPr>
          <w:p w14:paraId="668A5D8E" w14:textId="77777777" w:rsidR="00E80901" w:rsidRPr="00C81818" w:rsidRDefault="00E80901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2882" w:type="dxa"/>
            <w:vAlign w:val="center"/>
          </w:tcPr>
          <w:p w14:paraId="6533FF41" w14:textId="77777777" w:rsidR="00E80901" w:rsidRPr="008246CE" w:rsidRDefault="00E80901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E80901" w:rsidRPr="008246CE" w14:paraId="50B6AFE8" w14:textId="77777777" w:rsidTr="00E80901">
        <w:tc>
          <w:tcPr>
            <w:tcW w:w="477" w:type="dxa"/>
          </w:tcPr>
          <w:p w14:paraId="6874130F" w14:textId="77777777" w:rsidR="00E80901" w:rsidRPr="00540A98" w:rsidRDefault="00E80901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6263" w:type="dxa"/>
          </w:tcPr>
          <w:p w14:paraId="480C1019" w14:textId="77777777" w:rsidR="00E80901" w:rsidRDefault="00E80901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ne Wykonawcy – pełna nazwa/ firma</w:t>
            </w:r>
          </w:p>
        </w:tc>
        <w:tc>
          <w:tcPr>
            <w:tcW w:w="2882" w:type="dxa"/>
          </w:tcPr>
          <w:p w14:paraId="11D26D45" w14:textId="77777777" w:rsidR="00E80901" w:rsidRPr="008246CE" w:rsidRDefault="00E80901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E80901" w:rsidRPr="008246CE" w14:paraId="05C79011" w14:textId="77777777" w:rsidTr="00E80901">
        <w:tc>
          <w:tcPr>
            <w:tcW w:w="477" w:type="dxa"/>
          </w:tcPr>
          <w:p w14:paraId="0B8727D5" w14:textId="77777777" w:rsidR="00E80901" w:rsidRPr="00540A98" w:rsidRDefault="00E80901" w:rsidP="00144443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6263" w:type="dxa"/>
          </w:tcPr>
          <w:p w14:paraId="5B0FD3F8" w14:textId="77777777" w:rsidR="00E80901" w:rsidRDefault="006049FF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siedziby – ulica, miejscowość i kod pocztowy</w:t>
            </w:r>
          </w:p>
        </w:tc>
        <w:tc>
          <w:tcPr>
            <w:tcW w:w="2882" w:type="dxa"/>
          </w:tcPr>
          <w:p w14:paraId="0943B6C6" w14:textId="77777777" w:rsidR="00E80901" w:rsidRPr="008246CE" w:rsidRDefault="00E80901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E70F6" w:rsidRPr="008246CE" w14:paraId="2F18037D" w14:textId="77777777" w:rsidTr="00E80901">
        <w:tc>
          <w:tcPr>
            <w:tcW w:w="477" w:type="dxa"/>
          </w:tcPr>
          <w:p w14:paraId="53EE9040" w14:textId="77777777" w:rsidR="00DE70F6" w:rsidRPr="00540A98" w:rsidRDefault="00DE70F6" w:rsidP="00144443">
            <w:pPr>
              <w:spacing w:after="0" w:line="240" w:lineRule="auto"/>
            </w:pPr>
            <w:r>
              <w:t>3</w:t>
            </w:r>
          </w:p>
        </w:tc>
        <w:tc>
          <w:tcPr>
            <w:tcW w:w="6263" w:type="dxa"/>
          </w:tcPr>
          <w:p w14:paraId="0220CA4F" w14:textId="77777777" w:rsidR="00DE70F6" w:rsidRDefault="00DE70F6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REGON</w:t>
            </w:r>
          </w:p>
        </w:tc>
        <w:tc>
          <w:tcPr>
            <w:tcW w:w="2882" w:type="dxa"/>
          </w:tcPr>
          <w:p w14:paraId="3EFDF11F" w14:textId="77777777" w:rsidR="00DE70F6" w:rsidRPr="008246CE" w:rsidRDefault="00DE70F6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E70F6" w:rsidRPr="008246CE" w14:paraId="3A5814BD" w14:textId="77777777" w:rsidTr="00E80901">
        <w:tc>
          <w:tcPr>
            <w:tcW w:w="477" w:type="dxa"/>
          </w:tcPr>
          <w:p w14:paraId="474A98FE" w14:textId="77777777" w:rsidR="00DE70F6" w:rsidRDefault="00DE70F6" w:rsidP="00144443">
            <w:pPr>
              <w:spacing w:after="0" w:line="240" w:lineRule="auto"/>
            </w:pPr>
            <w:r>
              <w:t>4</w:t>
            </w:r>
          </w:p>
        </w:tc>
        <w:tc>
          <w:tcPr>
            <w:tcW w:w="6263" w:type="dxa"/>
          </w:tcPr>
          <w:p w14:paraId="13DC2629" w14:textId="77777777" w:rsidR="00DE70F6" w:rsidRDefault="00DE70F6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NIP/ PESEL</w:t>
            </w:r>
          </w:p>
        </w:tc>
        <w:tc>
          <w:tcPr>
            <w:tcW w:w="2882" w:type="dxa"/>
          </w:tcPr>
          <w:p w14:paraId="7FB0BD38" w14:textId="77777777" w:rsidR="00DE70F6" w:rsidRPr="008246CE" w:rsidRDefault="00DE70F6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E80901" w:rsidRPr="008246CE" w14:paraId="46C7C59F" w14:textId="77777777" w:rsidTr="008A095F">
        <w:trPr>
          <w:trHeight w:val="70"/>
        </w:trPr>
        <w:tc>
          <w:tcPr>
            <w:tcW w:w="477" w:type="dxa"/>
          </w:tcPr>
          <w:p w14:paraId="60207930" w14:textId="77777777" w:rsidR="00E80901" w:rsidRPr="00540A98" w:rsidRDefault="00DE70F6" w:rsidP="00144443">
            <w:pPr>
              <w:spacing w:after="0" w:line="240" w:lineRule="auto"/>
            </w:pPr>
            <w:r>
              <w:t>5</w:t>
            </w:r>
          </w:p>
        </w:tc>
        <w:tc>
          <w:tcPr>
            <w:tcW w:w="6263" w:type="dxa"/>
          </w:tcPr>
          <w:p w14:paraId="58D6212B" w14:textId="77777777" w:rsidR="00E80901" w:rsidRDefault="00E80901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2882" w:type="dxa"/>
          </w:tcPr>
          <w:p w14:paraId="29C35CB1" w14:textId="77777777" w:rsidR="00E80901" w:rsidRPr="008246CE" w:rsidRDefault="00E80901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78F53E00" w14:textId="77777777" w:rsidR="00E80901" w:rsidRPr="00656C09" w:rsidRDefault="00E80901" w:rsidP="00583FB0">
      <w:pPr>
        <w:suppressAutoHyphens/>
        <w:autoSpaceDN w:val="0"/>
        <w:snapToGrid w:val="0"/>
        <w:spacing w:after="0" w:line="276" w:lineRule="auto"/>
        <w:jc w:val="both"/>
        <w:rPr>
          <w:rFonts w:cs="Calibri Light"/>
          <w:b/>
          <w:bCs/>
          <w:color w:val="C00000"/>
          <w:szCs w:val="24"/>
          <w:lang w:eastAsia="zh-CN"/>
        </w:rPr>
      </w:pPr>
    </w:p>
    <w:p w14:paraId="73586CA6" w14:textId="77777777" w:rsidR="001F6D2B" w:rsidRPr="00B954E9" w:rsidRDefault="001F6D2B" w:rsidP="003B2A31">
      <w:pPr>
        <w:numPr>
          <w:ilvl w:val="0"/>
          <w:numId w:val="36"/>
        </w:numPr>
        <w:shd w:val="clear" w:color="auto" w:fill="F2F2F2"/>
        <w:suppressAutoHyphens/>
        <w:autoSpaceDN w:val="0"/>
        <w:snapToGrid w:val="0"/>
        <w:spacing w:before="240" w:after="0" w:line="276" w:lineRule="auto"/>
      </w:pPr>
      <w:r w:rsidRPr="006049FF">
        <w:rPr>
          <w:rFonts w:cs="Calibri Light"/>
          <w:b/>
          <w:bCs/>
          <w:color w:val="000000"/>
          <w:sz w:val="28"/>
          <w:szCs w:val="28"/>
          <w:lang w:eastAsia="zh-CN"/>
        </w:rPr>
        <w:t>ZASTRZEŻENIE NIEUDOSTĘPNIANIA INFORMACJI STANOWIĄCYCH TAJEMNICĘ PRZEDSIĘBIORSTWA</w:t>
      </w:r>
      <w:r w:rsidR="006049FF" w:rsidRPr="006049FF"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 </w:t>
      </w:r>
      <w:r w:rsidRPr="00B954E9">
        <w:t>w rozumieniu przepisów o zwalczaniu nieuczciwej konkurencji (art. 11 ust. 4 ustawy z dnia 16 kwietnia 1993 r. o zwalczaniu nieuczciwej konkurencji).</w:t>
      </w:r>
    </w:p>
    <w:p w14:paraId="224D16D1" w14:textId="77777777" w:rsidR="006049FF" w:rsidRDefault="006049FF" w:rsidP="001F6D2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5306"/>
        <w:gridCol w:w="3589"/>
      </w:tblGrid>
      <w:tr w:rsidR="008A095F" w:rsidRPr="008246CE" w14:paraId="348D59FE" w14:textId="77777777" w:rsidTr="00E45898">
        <w:tc>
          <w:tcPr>
            <w:tcW w:w="501" w:type="dxa"/>
            <w:vAlign w:val="center"/>
          </w:tcPr>
          <w:p w14:paraId="027102CE" w14:textId="77777777" w:rsidR="008A095F" w:rsidRPr="00C81818" w:rsidRDefault="008A095F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5306" w:type="dxa"/>
            <w:vAlign w:val="center"/>
          </w:tcPr>
          <w:p w14:paraId="44855920" w14:textId="77777777" w:rsidR="008A095F" w:rsidRPr="00C81818" w:rsidRDefault="008A095F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3589" w:type="dxa"/>
            <w:vAlign w:val="center"/>
          </w:tcPr>
          <w:p w14:paraId="4AB8F49F" w14:textId="77777777" w:rsidR="008A095F" w:rsidRPr="008246CE" w:rsidRDefault="008A095F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8A095F" w:rsidRPr="008246CE" w14:paraId="3A271CC1" w14:textId="77777777" w:rsidTr="00E45898">
        <w:tc>
          <w:tcPr>
            <w:tcW w:w="501" w:type="dxa"/>
          </w:tcPr>
          <w:p w14:paraId="2DC24422" w14:textId="77777777" w:rsidR="008A095F" w:rsidRPr="00540A98" w:rsidRDefault="008A095F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5306" w:type="dxa"/>
          </w:tcPr>
          <w:p w14:paraId="10BCA48C" w14:textId="77777777" w:rsidR="008A095F" w:rsidRPr="008A095F" w:rsidRDefault="008A095F" w:rsidP="00144443">
            <w:pPr>
              <w:spacing w:after="0" w:line="240" w:lineRule="auto"/>
            </w:pPr>
            <w:r w:rsidRPr="008A095F">
              <w:rPr>
                <w:b/>
                <w:bCs/>
              </w:rPr>
              <w:t>Niniejszym zastrzegam, aby następujące informacje nie były udostępniane, gdyż stanowią tajemnicę przedsiębiorstwa</w:t>
            </w:r>
            <w:r>
              <w:rPr>
                <w:b/>
                <w:bCs/>
              </w:rPr>
              <w:t xml:space="preserve"> </w:t>
            </w:r>
            <w:r>
              <w:t>(</w:t>
            </w:r>
            <w:r w:rsidR="00B27E28" w:rsidRPr="00B27E28">
              <w:t>należy wskazać, które informacje składane wraz z ofertą stanowią tajemnicę przedsiębiorstwa</w:t>
            </w:r>
            <w:r>
              <w:t>)</w:t>
            </w:r>
          </w:p>
        </w:tc>
        <w:tc>
          <w:tcPr>
            <w:tcW w:w="3589" w:type="dxa"/>
          </w:tcPr>
          <w:p w14:paraId="30013A52" w14:textId="77777777" w:rsidR="008A095F" w:rsidRPr="008246CE" w:rsidRDefault="008A095F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8A095F" w:rsidRPr="008246CE" w14:paraId="64F38FA1" w14:textId="77777777" w:rsidTr="00E45898">
        <w:tc>
          <w:tcPr>
            <w:tcW w:w="501" w:type="dxa"/>
          </w:tcPr>
          <w:p w14:paraId="0986DE1A" w14:textId="77777777" w:rsidR="008A095F" w:rsidRPr="00540A98" w:rsidRDefault="008A095F" w:rsidP="00144443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5306" w:type="dxa"/>
          </w:tcPr>
          <w:p w14:paraId="16033196" w14:textId="77777777" w:rsidR="008A095F" w:rsidRPr="00B27E28" w:rsidRDefault="00B27E28" w:rsidP="00B27E28">
            <w:pPr>
              <w:rPr>
                <w:b/>
                <w:bCs/>
                <w:color w:val="C00000"/>
              </w:rPr>
            </w:pPr>
            <w:r w:rsidRPr="001F6D2B">
              <w:rPr>
                <w:b/>
                <w:bCs/>
                <w:color w:val="000000"/>
              </w:rPr>
              <w:t xml:space="preserve">Uzasadnienie, iż zastrzeżone informacje stanowią tajemnicę przedsiębiorstwa w rozumieniu ustawy o zwalczaniu nieuczciwej konkurencji </w:t>
            </w:r>
            <w:r w:rsidRPr="001F6D2B">
              <w:rPr>
                <w:color w:val="000000"/>
              </w:rPr>
              <w:t>(</w:t>
            </w:r>
            <w:r w:rsidRPr="001F6D2B">
              <w:rPr>
                <w:i/>
                <w:iCs/>
                <w:color w:val="000000"/>
              </w:rPr>
              <w:t>należy wskazać, opisać i uzasadnić określone przesłanki/ warunki</w:t>
            </w:r>
            <w:r>
              <w:rPr>
                <w:i/>
                <w:iCs/>
                <w:color w:val="000000"/>
              </w:rPr>
              <w:t xml:space="preserve">, </w:t>
            </w:r>
            <w:r>
              <w:rPr>
                <w:i/>
                <w:iCs/>
                <w:color w:val="000000"/>
              </w:rPr>
              <w:lastRenderedPageBreak/>
              <w:t xml:space="preserve">które </w:t>
            </w:r>
            <w:r w:rsidR="00C66AB2">
              <w:rPr>
                <w:i/>
                <w:iCs/>
                <w:color w:val="000000"/>
              </w:rPr>
              <w:t>potwierdzają,</w:t>
            </w:r>
            <w:r>
              <w:rPr>
                <w:i/>
                <w:iCs/>
                <w:color w:val="000000"/>
              </w:rPr>
              <w:t xml:space="preserve"> iż wskazane powyżej informacje są zastrzeżone</w:t>
            </w:r>
            <w:r w:rsidRPr="001F6D2B">
              <w:rPr>
                <w:color w:val="000000"/>
              </w:rPr>
              <w:t>)</w:t>
            </w:r>
          </w:p>
        </w:tc>
        <w:tc>
          <w:tcPr>
            <w:tcW w:w="3589" w:type="dxa"/>
          </w:tcPr>
          <w:p w14:paraId="13920C6E" w14:textId="77777777" w:rsidR="008A095F" w:rsidRPr="008246CE" w:rsidRDefault="008A095F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6EDA121D" w14:textId="77777777" w:rsidR="001F6D2B" w:rsidRPr="00B954E9" w:rsidRDefault="001F6D2B" w:rsidP="001F6D2B">
      <w:pPr>
        <w:rPr>
          <w:b/>
          <w:bCs/>
          <w:color w:val="C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2"/>
        <w:gridCol w:w="5794"/>
      </w:tblGrid>
      <w:tr w:rsidR="001F091E" w:rsidRPr="008246CE" w14:paraId="217531AC" w14:textId="77777777" w:rsidTr="00144443">
        <w:tc>
          <w:tcPr>
            <w:tcW w:w="3652" w:type="dxa"/>
          </w:tcPr>
          <w:p w14:paraId="3EF5E1B0" w14:textId="77777777" w:rsidR="001F091E" w:rsidRDefault="001F091E" w:rsidP="00144443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5894" w:type="dxa"/>
          </w:tcPr>
          <w:p w14:paraId="79E00037" w14:textId="77777777" w:rsidR="001F091E" w:rsidRPr="008246CE" w:rsidRDefault="001F091E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1F091E" w:rsidRPr="008246CE" w14:paraId="6400D8A7" w14:textId="77777777" w:rsidTr="00144443">
        <w:tc>
          <w:tcPr>
            <w:tcW w:w="3652" w:type="dxa"/>
          </w:tcPr>
          <w:p w14:paraId="27FF5858" w14:textId="77777777" w:rsidR="001F091E" w:rsidRDefault="001F091E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cowość i data</w:t>
            </w:r>
          </w:p>
        </w:tc>
        <w:tc>
          <w:tcPr>
            <w:tcW w:w="5894" w:type="dxa"/>
          </w:tcPr>
          <w:p w14:paraId="09ECFF0A" w14:textId="77777777" w:rsidR="001F091E" w:rsidRPr="008246CE" w:rsidRDefault="001F091E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0F847D73" w14:textId="5BD1E88A" w:rsidR="00524B1B" w:rsidRPr="00BB08C2" w:rsidRDefault="001F091E" w:rsidP="00F725CF">
      <w:pPr>
        <w:suppressAutoHyphens/>
        <w:autoSpaceDN w:val="0"/>
        <w:snapToGrid w:val="0"/>
        <w:spacing w:before="240" w:after="0" w:line="276" w:lineRule="auto"/>
        <w:rPr>
          <w:b/>
          <w:bCs/>
        </w:rPr>
      </w:pPr>
      <w:r w:rsidRPr="001F091E">
        <w:rPr>
          <w:rFonts w:cs="Calibri Light"/>
          <w:i/>
          <w:iCs/>
          <w:color w:val="C00000"/>
          <w:sz w:val="16"/>
          <w:szCs w:val="16"/>
          <w:lang w:eastAsia="zh-CN"/>
        </w:rPr>
        <w:t>Dokument uzupełniony (wypełniony), zawierający wszelkie niezbędne dane i podpisany kwalifikowanym podpisem elektronicznym/podpisem zaufanym/podpisem osobistym</w:t>
      </w:r>
      <w:r w:rsidR="00F725CF">
        <w:rPr>
          <w:rFonts w:cs="Calibri Light"/>
          <w:i/>
          <w:iCs/>
          <w:color w:val="C00000"/>
          <w:sz w:val="16"/>
          <w:szCs w:val="16"/>
          <w:lang w:eastAsia="zh-CN"/>
        </w:rPr>
        <w:t>.</w:t>
      </w:r>
    </w:p>
    <w:sectPr w:rsidR="00524B1B" w:rsidRPr="00BB08C2" w:rsidSect="00695EB8">
      <w:head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1C8AC" w14:textId="77777777" w:rsidR="00D24BFD" w:rsidRDefault="00D24BFD" w:rsidP="002F0EA8">
      <w:pPr>
        <w:spacing w:after="0" w:line="240" w:lineRule="auto"/>
      </w:pPr>
      <w:r>
        <w:separator/>
      </w:r>
    </w:p>
  </w:endnote>
  <w:endnote w:type="continuationSeparator" w:id="0">
    <w:p w14:paraId="626A9E96" w14:textId="77777777" w:rsidR="00D24BFD" w:rsidRDefault="00D24BFD" w:rsidP="002F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523E5" w14:textId="77777777" w:rsidR="000318F3" w:rsidRDefault="000318F3" w:rsidP="000318F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62FCB" w14:textId="77777777" w:rsidR="00D24BFD" w:rsidRDefault="00D24BFD" w:rsidP="002F0EA8">
      <w:pPr>
        <w:spacing w:after="0" w:line="240" w:lineRule="auto"/>
      </w:pPr>
      <w:r>
        <w:separator/>
      </w:r>
    </w:p>
  </w:footnote>
  <w:footnote w:type="continuationSeparator" w:id="0">
    <w:p w14:paraId="1AE68593" w14:textId="77777777" w:rsidR="00D24BFD" w:rsidRDefault="00D24BFD" w:rsidP="002F0EA8">
      <w:pPr>
        <w:spacing w:after="0" w:line="240" w:lineRule="auto"/>
      </w:pPr>
      <w:r>
        <w:continuationSeparator/>
      </w:r>
    </w:p>
  </w:footnote>
  <w:footnote w:id="1">
    <w:p w14:paraId="65F10224" w14:textId="635B74DD" w:rsidR="0021574A" w:rsidRDefault="0021574A">
      <w:pPr>
        <w:pStyle w:val="Tekstprzypisudolnego"/>
      </w:pPr>
      <w:r>
        <w:rPr>
          <w:rStyle w:val="Odwoanieprzypisudolnego"/>
        </w:rPr>
        <w:footnoteRef/>
      </w:r>
      <w:r>
        <w:t xml:space="preserve"> Niniejsza część oświadczenia dotyczy i ma zastosowanie tylko i wyłącznie w przypadku, gdy Zamawiający określił w SWZ i ogłoszeniu o zamówieniu, warunki udziału w postępowania. W pozostałych zakresie, o ile nie zostało to doprecyzowane w dokumentach zamówienia, treść oświadczenia nie dotyczy, tj. nie ma zastosowania – można ją przekreślić lub pozostawić nieuzupełnioną</w:t>
      </w:r>
    </w:p>
  </w:footnote>
  <w:footnote w:id="2">
    <w:p w14:paraId="49C18B77" w14:textId="77777777" w:rsidR="0016355F" w:rsidRPr="00C72BD7" w:rsidRDefault="0016355F" w:rsidP="00856FF3">
      <w:pPr>
        <w:spacing w:after="0"/>
        <w:jc w:val="both"/>
        <w:rPr>
          <w:rFonts w:ascii="Arial" w:hAnsi="Arial" w:cs="Arial"/>
          <w:color w:val="FF0000"/>
          <w:sz w:val="16"/>
          <w:szCs w:val="16"/>
        </w:rPr>
      </w:pPr>
      <w:r w:rsidRPr="00C72BD7">
        <w:rPr>
          <w:rStyle w:val="Odwoanieprzypisudolnego"/>
          <w:rFonts w:ascii="Arial" w:hAnsi="Arial" w:cs="Arial"/>
          <w:color w:val="FF0000"/>
          <w:sz w:val="16"/>
          <w:szCs w:val="16"/>
        </w:rPr>
        <w:footnoteRef/>
      </w:r>
      <w:r w:rsidRPr="00C72BD7">
        <w:rPr>
          <w:rFonts w:ascii="Arial" w:hAnsi="Arial" w:cs="Arial"/>
          <w:color w:val="FF0000"/>
          <w:sz w:val="16"/>
          <w:szCs w:val="16"/>
        </w:rPr>
        <w:t xml:space="preserve"> Zgodnie z treścią art. 7 ust. 1 ustawy z dnia 13 kwietnia 2022 r. </w:t>
      </w:r>
      <w:r w:rsidRPr="00C72BD7">
        <w:rPr>
          <w:rFonts w:ascii="Arial" w:hAnsi="Arial" w:cs="Arial"/>
          <w:i/>
          <w:iCs/>
          <w:color w:val="FF0000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C72BD7">
        <w:rPr>
          <w:rFonts w:ascii="Arial" w:hAnsi="Arial" w:cs="Arial"/>
          <w:color w:val="FF0000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C72BD7">
        <w:rPr>
          <w:rFonts w:ascii="Arial" w:hAnsi="Arial" w:cs="Arial"/>
          <w:color w:val="FF0000"/>
          <w:sz w:val="16"/>
          <w:szCs w:val="16"/>
        </w:rPr>
        <w:t>Pzp</w:t>
      </w:r>
      <w:proofErr w:type="spellEnd"/>
      <w:r w:rsidRPr="00C72BD7">
        <w:rPr>
          <w:rFonts w:ascii="Arial" w:hAnsi="Arial" w:cs="Arial"/>
          <w:color w:val="FF0000"/>
          <w:sz w:val="16"/>
          <w:szCs w:val="16"/>
        </w:rPr>
        <w:t xml:space="preserve"> wyklucza się:</w:t>
      </w:r>
    </w:p>
    <w:p w14:paraId="21102EBF" w14:textId="77777777" w:rsidR="0016355F" w:rsidRPr="00C72BD7" w:rsidRDefault="0016355F" w:rsidP="0016355F">
      <w:pPr>
        <w:jc w:val="both"/>
        <w:rPr>
          <w:rFonts w:ascii="Arial" w:hAnsi="Arial" w:cs="Arial"/>
          <w:color w:val="FF0000"/>
          <w:sz w:val="16"/>
          <w:szCs w:val="16"/>
        </w:rPr>
      </w:pPr>
      <w:r w:rsidRPr="00C72BD7">
        <w:rPr>
          <w:rFonts w:ascii="Arial" w:hAnsi="Arial" w:cs="Arial"/>
          <w:color w:val="FF0000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4DE190D" w14:textId="77777777" w:rsidR="0016355F" w:rsidRPr="00C72BD7" w:rsidRDefault="0016355F" w:rsidP="00856FF3">
      <w:pPr>
        <w:spacing w:after="0"/>
        <w:jc w:val="both"/>
        <w:rPr>
          <w:rFonts w:ascii="Arial" w:hAnsi="Arial" w:cs="Arial"/>
          <w:color w:val="FF0000"/>
          <w:sz w:val="16"/>
          <w:szCs w:val="16"/>
        </w:rPr>
      </w:pPr>
      <w:r w:rsidRPr="00C72BD7">
        <w:rPr>
          <w:rFonts w:ascii="Arial" w:hAnsi="Arial" w:cs="Arial"/>
          <w:color w:val="FF0000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773BC06" w14:textId="77777777" w:rsidR="0016355F" w:rsidRPr="00761CEB" w:rsidRDefault="0016355F" w:rsidP="0016355F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C72BD7">
        <w:rPr>
          <w:rFonts w:ascii="Arial" w:hAnsi="Arial" w:cs="Arial"/>
          <w:color w:val="FF0000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2DA799E7" w14:textId="77777777" w:rsidR="00930E2B" w:rsidRDefault="00930E2B" w:rsidP="00930E2B">
      <w:pPr>
        <w:pStyle w:val="Tekstprzypisudolnego"/>
      </w:pPr>
      <w:r>
        <w:rPr>
          <w:rStyle w:val="Odwoanieprzypisudolnego"/>
        </w:rPr>
        <w:footnoteRef/>
      </w:r>
      <w:r>
        <w:t xml:space="preserve"> Niniejsza część oświadczenia dotyczy i ma zastosowanie tylko i wyłącznie w przypadku, gdy Zamawiający określił w SWZ i ogłoszeniu o zamówieniu, warunki udziału w postępowania. W pozostałych zakresie, o ile nie zostało to doprecyzowane w dokumentach zamówienia, treść oświadczenia nie dotyczy, tj. nie ma zastosowania – można ją przekreślić lub pozostawić nieuzupełnioną</w:t>
      </w:r>
    </w:p>
  </w:footnote>
  <w:footnote w:id="4">
    <w:p w14:paraId="0B1629EB" w14:textId="77777777" w:rsidR="00856FF3" w:rsidRPr="005359CB" w:rsidRDefault="00856FF3" w:rsidP="00856FF3">
      <w:pPr>
        <w:spacing w:after="0"/>
        <w:jc w:val="both"/>
        <w:rPr>
          <w:rFonts w:ascii="Arial" w:hAnsi="Arial" w:cs="Arial"/>
          <w:color w:val="FF0000"/>
          <w:sz w:val="16"/>
          <w:szCs w:val="16"/>
        </w:rPr>
      </w:pPr>
      <w:r w:rsidRPr="005359CB">
        <w:rPr>
          <w:rStyle w:val="Odwoanieprzypisudolnego"/>
          <w:rFonts w:ascii="Arial" w:hAnsi="Arial" w:cs="Arial"/>
          <w:color w:val="FF0000"/>
          <w:sz w:val="16"/>
          <w:szCs w:val="16"/>
        </w:rPr>
        <w:footnoteRef/>
      </w:r>
      <w:r w:rsidRPr="005359CB">
        <w:rPr>
          <w:rFonts w:ascii="Arial" w:hAnsi="Arial" w:cs="Arial"/>
          <w:color w:val="FF0000"/>
          <w:sz w:val="16"/>
          <w:szCs w:val="16"/>
        </w:rPr>
        <w:t xml:space="preserve"> Zgodnie z treścią art. 7 ust. 1 ustawy z dnia 13 kwietnia 2022 r. </w:t>
      </w:r>
      <w:r w:rsidRPr="005359CB">
        <w:rPr>
          <w:rFonts w:ascii="Arial" w:hAnsi="Arial" w:cs="Arial"/>
          <w:i/>
          <w:iCs/>
          <w:color w:val="FF0000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5359CB">
        <w:rPr>
          <w:rFonts w:ascii="Arial" w:hAnsi="Arial" w:cs="Arial"/>
          <w:color w:val="FF0000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5359CB">
        <w:rPr>
          <w:rFonts w:ascii="Arial" w:hAnsi="Arial" w:cs="Arial"/>
          <w:color w:val="FF0000"/>
          <w:sz w:val="16"/>
          <w:szCs w:val="16"/>
        </w:rPr>
        <w:t>Pzp</w:t>
      </w:r>
      <w:proofErr w:type="spellEnd"/>
      <w:r w:rsidRPr="005359CB">
        <w:rPr>
          <w:rFonts w:ascii="Arial" w:hAnsi="Arial" w:cs="Arial"/>
          <w:color w:val="FF0000"/>
          <w:sz w:val="16"/>
          <w:szCs w:val="16"/>
        </w:rPr>
        <w:t xml:space="preserve"> wyklucza się:</w:t>
      </w:r>
    </w:p>
    <w:p w14:paraId="6C52E559" w14:textId="77777777" w:rsidR="00856FF3" w:rsidRPr="005359CB" w:rsidRDefault="00856FF3" w:rsidP="00856FF3">
      <w:pPr>
        <w:spacing w:after="0"/>
        <w:jc w:val="both"/>
        <w:rPr>
          <w:rFonts w:ascii="Arial" w:hAnsi="Arial" w:cs="Arial"/>
          <w:color w:val="FF0000"/>
          <w:sz w:val="16"/>
          <w:szCs w:val="16"/>
        </w:rPr>
      </w:pPr>
      <w:r w:rsidRPr="005359CB">
        <w:rPr>
          <w:rFonts w:ascii="Arial" w:hAnsi="Arial" w:cs="Arial"/>
          <w:color w:val="FF0000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3358463" w14:textId="77777777" w:rsidR="00856FF3" w:rsidRPr="005359CB" w:rsidRDefault="00856FF3" w:rsidP="00856FF3">
      <w:pPr>
        <w:spacing w:after="0"/>
        <w:jc w:val="both"/>
        <w:rPr>
          <w:rFonts w:ascii="Arial" w:hAnsi="Arial" w:cs="Arial"/>
          <w:color w:val="FF0000"/>
          <w:sz w:val="16"/>
          <w:szCs w:val="16"/>
        </w:rPr>
      </w:pPr>
      <w:r w:rsidRPr="005359CB">
        <w:rPr>
          <w:rFonts w:ascii="Arial" w:hAnsi="Arial" w:cs="Arial"/>
          <w:color w:val="FF0000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724A9F2" w14:textId="77777777" w:rsidR="00856FF3" w:rsidRPr="005359CB" w:rsidRDefault="00856FF3" w:rsidP="00856FF3">
      <w:pPr>
        <w:jc w:val="both"/>
        <w:rPr>
          <w:rFonts w:ascii="Arial" w:hAnsi="Arial" w:cs="Arial"/>
          <w:color w:val="FF0000"/>
          <w:sz w:val="16"/>
          <w:szCs w:val="16"/>
        </w:rPr>
      </w:pPr>
      <w:r w:rsidRPr="005359CB">
        <w:rPr>
          <w:rFonts w:ascii="Arial" w:hAnsi="Arial" w:cs="Arial"/>
          <w:color w:val="FF0000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4099" w14:textId="7F4459F5" w:rsidR="0040488B" w:rsidRPr="00913872" w:rsidRDefault="00913872" w:rsidP="00913872">
    <w:pPr>
      <w:spacing w:before="240" w:after="480"/>
      <w:jc w:val="center"/>
      <w:rPr>
        <w:i/>
        <w:iCs/>
        <w:szCs w:val="24"/>
      </w:rPr>
    </w:pPr>
    <w:r>
      <w:rPr>
        <w:noProof/>
      </w:rPr>
      <w:drawing>
        <wp:inline distT="0" distB="0" distL="0" distR="0" wp14:anchorId="2C172300" wp14:editId="0EA67D70">
          <wp:extent cx="5762625" cy="9334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5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0488B" w:rsidRPr="00E86497">
      <w:rPr>
        <w:i/>
        <w:iCs/>
        <w:szCs w:val="24"/>
      </w:rPr>
      <w:t>Znak sprawy:</w:t>
    </w:r>
    <w:r w:rsidR="0040488B" w:rsidRPr="00E86497">
      <w:rPr>
        <w:b/>
        <w:bCs/>
        <w:i/>
        <w:iCs/>
        <w:szCs w:val="24"/>
      </w:rPr>
      <w:t xml:space="preserve"> </w:t>
    </w:r>
    <w:r w:rsidR="006E1A1A" w:rsidRPr="002A7892">
      <w:rPr>
        <w:b/>
        <w:bCs/>
        <w:i/>
        <w:iCs/>
        <w:szCs w:val="24"/>
      </w:rPr>
      <w:t>GKM.271.1.</w:t>
    </w:r>
    <w:r w:rsidR="007E6F92">
      <w:rPr>
        <w:b/>
        <w:bCs/>
        <w:i/>
        <w:iCs/>
        <w:szCs w:val="24"/>
      </w:rPr>
      <w:t>6</w:t>
    </w:r>
    <w:r w:rsidR="006E1A1A" w:rsidRPr="002A7892">
      <w:rPr>
        <w:b/>
        <w:bCs/>
        <w:i/>
        <w:iCs/>
        <w:szCs w:val="24"/>
      </w:rPr>
      <w:t>.2022</w:t>
    </w:r>
    <w:r w:rsidR="006940B1">
      <w:rPr>
        <w:b/>
        <w:bCs/>
        <w:i/>
        <w:iCs/>
        <w:szCs w:val="24"/>
      </w:rPr>
      <w:t xml:space="preserve"> </w:t>
    </w:r>
    <w:r w:rsidR="0040488B" w:rsidRPr="00E86497">
      <w:rPr>
        <w:i/>
        <w:iCs/>
        <w:szCs w:val="24"/>
      </w:rPr>
      <w:t>Nazwa postępowania:</w:t>
    </w:r>
    <w:r w:rsidR="0040488B" w:rsidRPr="00E86497">
      <w:rPr>
        <w:b/>
        <w:bCs/>
        <w:i/>
        <w:iCs/>
        <w:szCs w:val="24"/>
      </w:rPr>
      <w:t xml:space="preserve"> </w:t>
    </w:r>
    <w:r w:rsidR="006E1A1A" w:rsidRPr="002A7892">
      <w:rPr>
        <w:b/>
        <w:bCs/>
        <w:i/>
        <w:iCs/>
        <w:szCs w:val="24"/>
      </w:rPr>
      <w:t>Zakup i dostawa sprzętu IT wraz z oprogramowaniem w ramach realizacji programu grantowego „Cyfrowa Gmina”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D9641" w14:textId="157DA500" w:rsidR="0040488B" w:rsidRPr="00913872" w:rsidRDefault="00913872" w:rsidP="00913872">
    <w:pPr>
      <w:spacing w:before="240" w:after="480"/>
      <w:jc w:val="center"/>
      <w:rPr>
        <w:i/>
        <w:iCs/>
        <w:szCs w:val="24"/>
      </w:rPr>
    </w:pPr>
    <w:r>
      <w:rPr>
        <w:noProof/>
      </w:rPr>
      <w:drawing>
        <wp:inline distT="0" distB="0" distL="0" distR="0" wp14:anchorId="759D0BC9" wp14:editId="24DA086B">
          <wp:extent cx="5762625" cy="9334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5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0488B" w:rsidRPr="00E86497">
      <w:rPr>
        <w:i/>
        <w:iCs/>
        <w:szCs w:val="24"/>
      </w:rPr>
      <w:t>Znak sprawy:</w:t>
    </w:r>
    <w:r w:rsidR="0040488B" w:rsidRPr="00E86497">
      <w:rPr>
        <w:b/>
        <w:bCs/>
        <w:i/>
        <w:iCs/>
        <w:szCs w:val="24"/>
      </w:rPr>
      <w:t xml:space="preserve"> </w:t>
    </w:r>
    <w:r w:rsidR="00FE479A">
      <w:rPr>
        <w:b/>
        <w:bCs/>
        <w:i/>
        <w:iCs/>
        <w:szCs w:val="24"/>
      </w:rPr>
      <w:t>GKM.271.1.</w:t>
    </w:r>
    <w:r w:rsidR="007E6F92">
      <w:rPr>
        <w:b/>
        <w:bCs/>
        <w:i/>
        <w:iCs/>
        <w:szCs w:val="24"/>
      </w:rPr>
      <w:t>6</w:t>
    </w:r>
    <w:r w:rsidR="00FE479A">
      <w:rPr>
        <w:b/>
        <w:bCs/>
        <w:i/>
        <w:iCs/>
        <w:szCs w:val="24"/>
      </w:rPr>
      <w:t>.2022</w:t>
    </w:r>
    <w:r w:rsidR="00822175">
      <w:rPr>
        <w:b/>
        <w:bCs/>
        <w:i/>
        <w:iCs/>
        <w:szCs w:val="24"/>
      </w:rPr>
      <w:t xml:space="preserve"> </w:t>
    </w:r>
    <w:r w:rsidR="0040488B" w:rsidRPr="00E86497">
      <w:rPr>
        <w:i/>
        <w:iCs/>
        <w:szCs w:val="24"/>
      </w:rPr>
      <w:t>Nazwa postępowania:</w:t>
    </w:r>
    <w:r w:rsidR="0040488B" w:rsidRPr="00E86497">
      <w:rPr>
        <w:b/>
        <w:bCs/>
        <w:i/>
        <w:iCs/>
        <w:szCs w:val="24"/>
      </w:rPr>
      <w:t xml:space="preserve"> </w:t>
    </w:r>
    <w:r w:rsidR="006E1A1A" w:rsidRPr="00E12DD3">
      <w:rPr>
        <w:b/>
        <w:bCs/>
        <w:i/>
        <w:iCs/>
        <w:szCs w:val="24"/>
      </w:rPr>
      <w:t>Zakup i dostawa sprzętu IT wraz z oprogramowaniem w ramach realizacji programu grantowego „Cyfrowa Gmina</w:t>
    </w:r>
    <w:r w:rsidR="006E1A1A" w:rsidRPr="006E1A1A">
      <w:rPr>
        <w:i/>
        <w:iCs/>
        <w:szCs w:val="24"/>
      </w:rPr>
      <w:t>”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rFonts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004C1B71"/>
    <w:multiLevelType w:val="hybridMultilevel"/>
    <w:tmpl w:val="0B18D5DA"/>
    <w:lvl w:ilvl="0" w:tplc="C35AE32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11388"/>
    <w:multiLevelType w:val="hybridMultilevel"/>
    <w:tmpl w:val="FC5CFAC4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2D5C04"/>
    <w:multiLevelType w:val="hybridMultilevel"/>
    <w:tmpl w:val="A31032D0"/>
    <w:lvl w:ilvl="0" w:tplc="D944B23E">
      <w:start w:val="1"/>
      <w:numFmt w:val="bullet"/>
      <w:lvlText w:val="−"/>
      <w:lvlJc w:val="left"/>
      <w:pPr>
        <w:ind w:left="939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4" w15:restartNumberingAfterBreak="0">
    <w:nsid w:val="07C96CBE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0AD52F95"/>
    <w:multiLevelType w:val="hybridMultilevel"/>
    <w:tmpl w:val="A2B8DEBC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198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FFEC8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A03763"/>
    <w:multiLevelType w:val="hybridMultilevel"/>
    <w:tmpl w:val="64522222"/>
    <w:lvl w:ilvl="0" w:tplc="18CE0826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C35AE322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552E89"/>
    <w:multiLevelType w:val="hybridMultilevel"/>
    <w:tmpl w:val="FA227C6E"/>
    <w:lvl w:ilvl="0" w:tplc="65A277B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5A277B2">
      <w:start w:val="1"/>
      <w:numFmt w:val="lowerLetter"/>
      <w:lvlText w:val="%3)"/>
      <w:lvlJc w:val="left"/>
      <w:pPr>
        <w:ind w:left="2160" w:hanging="180"/>
      </w:pPr>
      <w:rPr>
        <w:rFonts w:cs="Times New Roman"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1C0A29"/>
    <w:multiLevelType w:val="hybridMultilevel"/>
    <w:tmpl w:val="ACC48C60"/>
    <w:lvl w:ilvl="0" w:tplc="B75AB0DC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9170A1"/>
    <w:multiLevelType w:val="hybridMultilevel"/>
    <w:tmpl w:val="3918D28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5A277B2">
      <w:start w:val="1"/>
      <w:numFmt w:val="lowerLetter"/>
      <w:lvlText w:val="%3)"/>
      <w:lvlJc w:val="left"/>
      <w:pPr>
        <w:ind w:left="2160" w:hanging="180"/>
      </w:pPr>
      <w:rPr>
        <w:rFonts w:cs="Times New Roman"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5F1C48"/>
    <w:multiLevelType w:val="hybridMultilevel"/>
    <w:tmpl w:val="7EB2DBD8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A33A3F"/>
    <w:multiLevelType w:val="hybridMultilevel"/>
    <w:tmpl w:val="A7D04828"/>
    <w:lvl w:ilvl="0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0F644F3"/>
    <w:multiLevelType w:val="hybridMultilevel"/>
    <w:tmpl w:val="80B29F56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8D7D48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297D4E5A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34805FBC"/>
    <w:multiLevelType w:val="hybridMultilevel"/>
    <w:tmpl w:val="83282320"/>
    <w:lvl w:ilvl="0" w:tplc="5B08CF7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D9A63DEC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4DE66DC"/>
    <w:multiLevelType w:val="hybridMultilevel"/>
    <w:tmpl w:val="7FEAB02E"/>
    <w:lvl w:ilvl="0" w:tplc="CCE4BF6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7102EEB6">
      <w:start w:val="1"/>
      <w:numFmt w:val="decimal"/>
      <w:lvlText w:val="%2)"/>
      <w:lvlJc w:val="left"/>
      <w:pPr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6A2A35"/>
    <w:multiLevelType w:val="hybridMultilevel"/>
    <w:tmpl w:val="1CCABE4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45AB424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71FADF26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CC2F3D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9" w15:restartNumberingAfterBreak="0">
    <w:nsid w:val="3E5E6B95"/>
    <w:multiLevelType w:val="hybridMultilevel"/>
    <w:tmpl w:val="7EA64002"/>
    <w:lvl w:ilvl="0" w:tplc="B9E066F0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F6327B36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E1134E"/>
    <w:multiLevelType w:val="hybridMultilevel"/>
    <w:tmpl w:val="CA8AA1C8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277931"/>
    <w:multiLevelType w:val="multilevel"/>
    <w:tmpl w:val="F6108C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47BB0616"/>
    <w:multiLevelType w:val="hybridMultilevel"/>
    <w:tmpl w:val="8F6466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C6E01E70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5D4527"/>
    <w:multiLevelType w:val="hybridMultilevel"/>
    <w:tmpl w:val="66F67C00"/>
    <w:lvl w:ilvl="0" w:tplc="B270259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EA75AB"/>
    <w:multiLevelType w:val="multilevel"/>
    <w:tmpl w:val="D28E191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5B633945"/>
    <w:multiLevelType w:val="hybridMultilevel"/>
    <w:tmpl w:val="80B29F56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CC24A4B"/>
    <w:multiLevelType w:val="hybridMultilevel"/>
    <w:tmpl w:val="50CC15D0"/>
    <w:lvl w:ilvl="0" w:tplc="666A61C6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28AEE724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FC00BC0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8" w15:restartNumberingAfterBreak="0">
    <w:nsid w:val="60BB350B"/>
    <w:multiLevelType w:val="hybridMultilevel"/>
    <w:tmpl w:val="59A48626"/>
    <w:lvl w:ilvl="0" w:tplc="C35AE32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CA75A4"/>
    <w:multiLevelType w:val="hybridMultilevel"/>
    <w:tmpl w:val="E068860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E5C52"/>
    <w:multiLevelType w:val="hybridMultilevel"/>
    <w:tmpl w:val="CA8AA1C8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71857F8"/>
    <w:multiLevelType w:val="hybridMultilevel"/>
    <w:tmpl w:val="A8AEC43C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A8B2720"/>
    <w:multiLevelType w:val="hybridMultilevel"/>
    <w:tmpl w:val="FC5CFAC4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5D1FFF"/>
    <w:multiLevelType w:val="hybridMultilevel"/>
    <w:tmpl w:val="15AA9BE0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1133AF"/>
    <w:multiLevelType w:val="hybridMultilevel"/>
    <w:tmpl w:val="A7C0F2EC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08434F6"/>
    <w:multiLevelType w:val="hybridMultilevel"/>
    <w:tmpl w:val="D8001C10"/>
    <w:lvl w:ilvl="0" w:tplc="DD246464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29223B4"/>
    <w:multiLevelType w:val="hybridMultilevel"/>
    <w:tmpl w:val="0B18D5DA"/>
    <w:lvl w:ilvl="0" w:tplc="C35AE32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67C32F4"/>
    <w:multiLevelType w:val="hybridMultilevel"/>
    <w:tmpl w:val="C428AC9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838E83DE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789091A"/>
    <w:multiLevelType w:val="hybridMultilevel"/>
    <w:tmpl w:val="2B12DC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E0A279F"/>
    <w:multiLevelType w:val="hybridMultilevel"/>
    <w:tmpl w:val="F356DAE2"/>
    <w:lvl w:ilvl="0" w:tplc="ABD6E0D6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4150936">
    <w:abstractNumId w:val="16"/>
  </w:num>
  <w:num w:numId="2" w16cid:durableId="1150440406">
    <w:abstractNumId w:val="19"/>
  </w:num>
  <w:num w:numId="3" w16cid:durableId="1488401969">
    <w:abstractNumId w:val="26"/>
  </w:num>
  <w:num w:numId="4" w16cid:durableId="2138064859">
    <w:abstractNumId w:val="37"/>
  </w:num>
  <w:num w:numId="5" w16cid:durableId="644240593">
    <w:abstractNumId w:val="22"/>
  </w:num>
  <w:num w:numId="6" w16cid:durableId="477693120">
    <w:abstractNumId w:val="9"/>
  </w:num>
  <w:num w:numId="7" w16cid:durableId="13581343">
    <w:abstractNumId w:val="7"/>
  </w:num>
  <w:num w:numId="8" w16cid:durableId="750470931">
    <w:abstractNumId w:val="17"/>
  </w:num>
  <w:num w:numId="9" w16cid:durableId="1558708719">
    <w:abstractNumId w:val="15"/>
  </w:num>
  <w:num w:numId="10" w16cid:durableId="1981617468">
    <w:abstractNumId w:val="6"/>
  </w:num>
  <w:num w:numId="11" w16cid:durableId="1475639194">
    <w:abstractNumId w:val="11"/>
  </w:num>
  <w:num w:numId="12" w16cid:durableId="1248735027">
    <w:abstractNumId w:val="23"/>
  </w:num>
  <w:num w:numId="13" w16cid:durableId="497960974">
    <w:abstractNumId w:val="35"/>
  </w:num>
  <w:num w:numId="14" w16cid:durableId="1096092918">
    <w:abstractNumId w:val="39"/>
  </w:num>
  <w:num w:numId="15" w16cid:durableId="492263793">
    <w:abstractNumId w:val="0"/>
  </w:num>
  <w:num w:numId="16" w16cid:durableId="522280187">
    <w:abstractNumId w:val="18"/>
  </w:num>
  <w:num w:numId="17" w16cid:durableId="817723764">
    <w:abstractNumId w:val="21"/>
  </w:num>
  <w:num w:numId="18" w16cid:durableId="409471470">
    <w:abstractNumId w:val="24"/>
  </w:num>
  <w:num w:numId="19" w16cid:durableId="2114473896">
    <w:abstractNumId w:val="27"/>
  </w:num>
  <w:num w:numId="20" w16cid:durableId="965696495">
    <w:abstractNumId w:val="13"/>
  </w:num>
  <w:num w:numId="21" w16cid:durableId="1493109354">
    <w:abstractNumId w:val="4"/>
  </w:num>
  <w:num w:numId="22" w16cid:durableId="1440829017">
    <w:abstractNumId w:val="14"/>
  </w:num>
  <w:num w:numId="23" w16cid:durableId="1223440432">
    <w:abstractNumId w:val="8"/>
  </w:num>
  <w:num w:numId="24" w16cid:durableId="468861060">
    <w:abstractNumId w:val="3"/>
  </w:num>
  <w:num w:numId="25" w16cid:durableId="1766881850">
    <w:abstractNumId w:val="29"/>
  </w:num>
  <w:num w:numId="26" w16cid:durableId="639653066">
    <w:abstractNumId w:val="38"/>
  </w:num>
  <w:num w:numId="27" w16cid:durableId="2143618935">
    <w:abstractNumId w:val="10"/>
  </w:num>
  <w:num w:numId="28" w16cid:durableId="1489634267">
    <w:abstractNumId w:val="31"/>
  </w:num>
  <w:num w:numId="29" w16cid:durableId="910387838">
    <w:abstractNumId w:val="30"/>
  </w:num>
  <w:num w:numId="30" w16cid:durableId="2066682817">
    <w:abstractNumId w:val="1"/>
  </w:num>
  <w:num w:numId="31" w16cid:durableId="1233077860">
    <w:abstractNumId w:val="12"/>
  </w:num>
  <w:num w:numId="32" w16cid:durableId="1060133480">
    <w:abstractNumId w:val="2"/>
  </w:num>
  <w:num w:numId="33" w16cid:durableId="1818262067">
    <w:abstractNumId w:val="34"/>
  </w:num>
  <w:num w:numId="34" w16cid:durableId="39980000">
    <w:abstractNumId w:val="28"/>
  </w:num>
  <w:num w:numId="35" w16cid:durableId="795104438">
    <w:abstractNumId w:val="20"/>
  </w:num>
  <w:num w:numId="36" w16cid:durableId="1026249011">
    <w:abstractNumId w:val="32"/>
  </w:num>
  <w:num w:numId="37" w16cid:durableId="2075614870">
    <w:abstractNumId w:val="36"/>
  </w:num>
  <w:num w:numId="38" w16cid:durableId="2061782150">
    <w:abstractNumId w:val="33"/>
  </w:num>
  <w:num w:numId="39" w16cid:durableId="17699611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02369224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C33"/>
    <w:rsid w:val="00002C33"/>
    <w:rsid w:val="00010318"/>
    <w:rsid w:val="00017E7A"/>
    <w:rsid w:val="0002527D"/>
    <w:rsid w:val="000308CB"/>
    <w:rsid w:val="000318F3"/>
    <w:rsid w:val="00031E4B"/>
    <w:rsid w:val="00037906"/>
    <w:rsid w:val="00044945"/>
    <w:rsid w:val="000458D0"/>
    <w:rsid w:val="00051BB3"/>
    <w:rsid w:val="0005702E"/>
    <w:rsid w:val="00057310"/>
    <w:rsid w:val="000575E9"/>
    <w:rsid w:val="00060DC9"/>
    <w:rsid w:val="00061460"/>
    <w:rsid w:val="000729D2"/>
    <w:rsid w:val="00077578"/>
    <w:rsid w:val="000815BC"/>
    <w:rsid w:val="00085BAD"/>
    <w:rsid w:val="00087B80"/>
    <w:rsid w:val="0009094C"/>
    <w:rsid w:val="00094E0A"/>
    <w:rsid w:val="000962C5"/>
    <w:rsid w:val="000A0AEA"/>
    <w:rsid w:val="000A1B9E"/>
    <w:rsid w:val="000A2FEF"/>
    <w:rsid w:val="000A3C66"/>
    <w:rsid w:val="000B6A67"/>
    <w:rsid w:val="000B6F6D"/>
    <w:rsid w:val="000B6FE0"/>
    <w:rsid w:val="000C17EF"/>
    <w:rsid w:val="000D000C"/>
    <w:rsid w:val="000E37DC"/>
    <w:rsid w:val="000F273E"/>
    <w:rsid w:val="000F2BFD"/>
    <w:rsid w:val="000F375F"/>
    <w:rsid w:val="000F4457"/>
    <w:rsid w:val="000F7CB7"/>
    <w:rsid w:val="00110A39"/>
    <w:rsid w:val="00112CD3"/>
    <w:rsid w:val="00114672"/>
    <w:rsid w:val="00121F3B"/>
    <w:rsid w:val="0012216F"/>
    <w:rsid w:val="001221D9"/>
    <w:rsid w:val="00123348"/>
    <w:rsid w:val="00130DCC"/>
    <w:rsid w:val="00135737"/>
    <w:rsid w:val="00135D5E"/>
    <w:rsid w:val="001407E0"/>
    <w:rsid w:val="00141E3B"/>
    <w:rsid w:val="00142237"/>
    <w:rsid w:val="0014347A"/>
    <w:rsid w:val="00144443"/>
    <w:rsid w:val="001616E8"/>
    <w:rsid w:val="0016355F"/>
    <w:rsid w:val="00164741"/>
    <w:rsid w:val="00165369"/>
    <w:rsid w:val="0017077F"/>
    <w:rsid w:val="0017436F"/>
    <w:rsid w:val="00190FCB"/>
    <w:rsid w:val="0019299C"/>
    <w:rsid w:val="00195883"/>
    <w:rsid w:val="001A5EBB"/>
    <w:rsid w:val="001A7819"/>
    <w:rsid w:val="001B4171"/>
    <w:rsid w:val="001B58BB"/>
    <w:rsid w:val="001B6832"/>
    <w:rsid w:val="001C074F"/>
    <w:rsid w:val="001C4EAB"/>
    <w:rsid w:val="001D44BC"/>
    <w:rsid w:val="001D474A"/>
    <w:rsid w:val="001E26EC"/>
    <w:rsid w:val="001E709D"/>
    <w:rsid w:val="001E7A8B"/>
    <w:rsid w:val="001F091E"/>
    <w:rsid w:val="001F1AFF"/>
    <w:rsid w:val="001F6D2B"/>
    <w:rsid w:val="001F76E3"/>
    <w:rsid w:val="0020507B"/>
    <w:rsid w:val="00215483"/>
    <w:rsid w:val="0021574A"/>
    <w:rsid w:val="00217A9C"/>
    <w:rsid w:val="00217E58"/>
    <w:rsid w:val="00220917"/>
    <w:rsid w:val="00225542"/>
    <w:rsid w:val="0022771A"/>
    <w:rsid w:val="00230805"/>
    <w:rsid w:val="00230DB5"/>
    <w:rsid w:val="002347AB"/>
    <w:rsid w:val="00240945"/>
    <w:rsid w:val="002411DB"/>
    <w:rsid w:val="00243518"/>
    <w:rsid w:val="00245C8D"/>
    <w:rsid w:val="00246C31"/>
    <w:rsid w:val="002503BF"/>
    <w:rsid w:val="00250587"/>
    <w:rsid w:val="0026680F"/>
    <w:rsid w:val="0027171A"/>
    <w:rsid w:val="0027361F"/>
    <w:rsid w:val="0028058D"/>
    <w:rsid w:val="002825D3"/>
    <w:rsid w:val="00283146"/>
    <w:rsid w:val="002A09BB"/>
    <w:rsid w:val="002A1894"/>
    <w:rsid w:val="002A30AF"/>
    <w:rsid w:val="002A3E60"/>
    <w:rsid w:val="002A484B"/>
    <w:rsid w:val="002A49B3"/>
    <w:rsid w:val="002A5C98"/>
    <w:rsid w:val="002A6889"/>
    <w:rsid w:val="002A7892"/>
    <w:rsid w:val="002B1187"/>
    <w:rsid w:val="002B26DD"/>
    <w:rsid w:val="002B322E"/>
    <w:rsid w:val="002B5841"/>
    <w:rsid w:val="002C188C"/>
    <w:rsid w:val="002C1ACF"/>
    <w:rsid w:val="002C6175"/>
    <w:rsid w:val="002C621D"/>
    <w:rsid w:val="002C6695"/>
    <w:rsid w:val="002C7101"/>
    <w:rsid w:val="002D0012"/>
    <w:rsid w:val="002D4B44"/>
    <w:rsid w:val="002E08AF"/>
    <w:rsid w:val="002E61F0"/>
    <w:rsid w:val="002F0EA8"/>
    <w:rsid w:val="002F24E5"/>
    <w:rsid w:val="002F48D4"/>
    <w:rsid w:val="00300375"/>
    <w:rsid w:val="00302C6D"/>
    <w:rsid w:val="00315727"/>
    <w:rsid w:val="00316415"/>
    <w:rsid w:val="00320D09"/>
    <w:rsid w:val="00320FE5"/>
    <w:rsid w:val="003217C1"/>
    <w:rsid w:val="00321C66"/>
    <w:rsid w:val="00324B23"/>
    <w:rsid w:val="0033496B"/>
    <w:rsid w:val="00334E7E"/>
    <w:rsid w:val="00337894"/>
    <w:rsid w:val="0035155C"/>
    <w:rsid w:val="00353353"/>
    <w:rsid w:val="00356397"/>
    <w:rsid w:val="00366D22"/>
    <w:rsid w:val="00367B58"/>
    <w:rsid w:val="0037168D"/>
    <w:rsid w:val="00371C2A"/>
    <w:rsid w:val="00373890"/>
    <w:rsid w:val="00374B74"/>
    <w:rsid w:val="00386B95"/>
    <w:rsid w:val="00390D53"/>
    <w:rsid w:val="00392344"/>
    <w:rsid w:val="003951FC"/>
    <w:rsid w:val="003A17C1"/>
    <w:rsid w:val="003B0506"/>
    <w:rsid w:val="003B1EB7"/>
    <w:rsid w:val="003B2A31"/>
    <w:rsid w:val="003B35CA"/>
    <w:rsid w:val="003B48D8"/>
    <w:rsid w:val="003C0963"/>
    <w:rsid w:val="003D18FD"/>
    <w:rsid w:val="003D2853"/>
    <w:rsid w:val="003E0E7F"/>
    <w:rsid w:val="003E2D13"/>
    <w:rsid w:val="003E3B96"/>
    <w:rsid w:val="003F2475"/>
    <w:rsid w:val="003F6BE9"/>
    <w:rsid w:val="0040488B"/>
    <w:rsid w:val="0041202F"/>
    <w:rsid w:val="00415AAB"/>
    <w:rsid w:val="00420A57"/>
    <w:rsid w:val="00424BE6"/>
    <w:rsid w:val="00426D03"/>
    <w:rsid w:val="00426D07"/>
    <w:rsid w:val="00427460"/>
    <w:rsid w:val="00427526"/>
    <w:rsid w:val="00430B21"/>
    <w:rsid w:val="00436FD1"/>
    <w:rsid w:val="0044246F"/>
    <w:rsid w:val="004475A6"/>
    <w:rsid w:val="00447853"/>
    <w:rsid w:val="00450811"/>
    <w:rsid w:val="00453141"/>
    <w:rsid w:val="004542D5"/>
    <w:rsid w:val="004564E4"/>
    <w:rsid w:val="004611A2"/>
    <w:rsid w:val="00466C03"/>
    <w:rsid w:val="004779F7"/>
    <w:rsid w:val="00482B2C"/>
    <w:rsid w:val="00485711"/>
    <w:rsid w:val="00491589"/>
    <w:rsid w:val="00493F62"/>
    <w:rsid w:val="00495414"/>
    <w:rsid w:val="004975EC"/>
    <w:rsid w:val="004A5864"/>
    <w:rsid w:val="004B0D1E"/>
    <w:rsid w:val="004B3D8E"/>
    <w:rsid w:val="004C3BAF"/>
    <w:rsid w:val="004C5B30"/>
    <w:rsid w:val="004D322E"/>
    <w:rsid w:val="004E05ED"/>
    <w:rsid w:val="004F1A9F"/>
    <w:rsid w:val="004F2B0D"/>
    <w:rsid w:val="004F2F1F"/>
    <w:rsid w:val="004F4069"/>
    <w:rsid w:val="00501039"/>
    <w:rsid w:val="00503B71"/>
    <w:rsid w:val="00505544"/>
    <w:rsid w:val="00506DDE"/>
    <w:rsid w:val="00510A80"/>
    <w:rsid w:val="005114B4"/>
    <w:rsid w:val="005142D6"/>
    <w:rsid w:val="00515977"/>
    <w:rsid w:val="00517E21"/>
    <w:rsid w:val="00523756"/>
    <w:rsid w:val="00523EBD"/>
    <w:rsid w:val="005247E3"/>
    <w:rsid w:val="00524B1B"/>
    <w:rsid w:val="00533F04"/>
    <w:rsid w:val="00534137"/>
    <w:rsid w:val="00536A5A"/>
    <w:rsid w:val="00540A98"/>
    <w:rsid w:val="00542926"/>
    <w:rsid w:val="00545F63"/>
    <w:rsid w:val="00551345"/>
    <w:rsid w:val="00564990"/>
    <w:rsid w:val="00565BED"/>
    <w:rsid w:val="0057413B"/>
    <w:rsid w:val="005771DB"/>
    <w:rsid w:val="0058045D"/>
    <w:rsid w:val="0058063F"/>
    <w:rsid w:val="00583FB0"/>
    <w:rsid w:val="0058539D"/>
    <w:rsid w:val="005858E5"/>
    <w:rsid w:val="00586DA4"/>
    <w:rsid w:val="005A17EE"/>
    <w:rsid w:val="005A68B9"/>
    <w:rsid w:val="005B6E9F"/>
    <w:rsid w:val="005B7CF4"/>
    <w:rsid w:val="005C4B6A"/>
    <w:rsid w:val="005D0489"/>
    <w:rsid w:val="005D1872"/>
    <w:rsid w:val="005D5889"/>
    <w:rsid w:val="005F04E1"/>
    <w:rsid w:val="00601B85"/>
    <w:rsid w:val="00602AA9"/>
    <w:rsid w:val="00602AAF"/>
    <w:rsid w:val="00602ED9"/>
    <w:rsid w:val="006049FF"/>
    <w:rsid w:val="00605844"/>
    <w:rsid w:val="00610E87"/>
    <w:rsid w:val="00612F04"/>
    <w:rsid w:val="00617126"/>
    <w:rsid w:val="0061739E"/>
    <w:rsid w:val="006222AA"/>
    <w:rsid w:val="006231A8"/>
    <w:rsid w:val="00626160"/>
    <w:rsid w:val="00627D54"/>
    <w:rsid w:val="00631C85"/>
    <w:rsid w:val="0063331B"/>
    <w:rsid w:val="006334BD"/>
    <w:rsid w:val="0063495F"/>
    <w:rsid w:val="00646607"/>
    <w:rsid w:val="00647999"/>
    <w:rsid w:val="00652A6B"/>
    <w:rsid w:val="00654D3B"/>
    <w:rsid w:val="00656C09"/>
    <w:rsid w:val="00664F35"/>
    <w:rsid w:val="006673AB"/>
    <w:rsid w:val="00674044"/>
    <w:rsid w:val="006751C8"/>
    <w:rsid w:val="006756B1"/>
    <w:rsid w:val="006759B6"/>
    <w:rsid w:val="006858AF"/>
    <w:rsid w:val="00685C19"/>
    <w:rsid w:val="006876EC"/>
    <w:rsid w:val="00691F23"/>
    <w:rsid w:val="006940B1"/>
    <w:rsid w:val="0069528C"/>
    <w:rsid w:val="00695AF6"/>
    <w:rsid w:val="00695EB8"/>
    <w:rsid w:val="006B1998"/>
    <w:rsid w:val="006B59FC"/>
    <w:rsid w:val="006B7BC2"/>
    <w:rsid w:val="006C1283"/>
    <w:rsid w:val="006C1B7B"/>
    <w:rsid w:val="006C3633"/>
    <w:rsid w:val="006D51D7"/>
    <w:rsid w:val="006D669A"/>
    <w:rsid w:val="006D711C"/>
    <w:rsid w:val="006E1A1A"/>
    <w:rsid w:val="006E30FE"/>
    <w:rsid w:val="006E7D67"/>
    <w:rsid w:val="006F4585"/>
    <w:rsid w:val="006F4E84"/>
    <w:rsid w:val="007016FB"/>
    <w:rsid w:val="00710A6D"/>
    <w:rsid w:val="00715EDE"/>
    <w:rsid w:val="00737424"/>
    <w:rsid w:val="0074358F"/>
    <w:rsid w:val="0075176D"/>
    <w:rsid w:val="007536B5"/>
    <w:rsid w:val="00753B07"/>
    <w:rsid w:val="00754A94"/>
    <w:rsid w:val="00762ED3"/>
    <w:rsid w:val="0076776D"/>
    <w:rsid w:val="007838C6"/>
    <w:rsid w:val="007842DA"/>
    <w:rsid w:val="00786348"/>
    <w:rsid w:val="00787B47"/>
    <w:rsid w:val="007908BE"/>
    <w:rsid w:val="007937CC"/>
    <w:rsid w:val="00797F25"/>
    <w:rsid w:val="007A0615"/>
    <w:rsid w:val="007A35EC"/>
    <w:rsid w:val="007A7271"/>
    <w:rsid w:val="007B0159"/>
    <w:rsid w:val="007B1E3B"/>
    <w:rsid w:val="007B388E"/>
    <w:rsid w:val="007B4BAE"/>
    <w:rsid w:val="007B5329"/>
    <w:rsid w:val="007B689D"/>
    <w:rsid w:val="007B6E85"/>
    <w:rsid w:val="007C45FC"/>
    <w:rsid w:val="007C6EC3"/>
    <w:rsid w:val="007D019F"/>
    <w:rsid w:val="007D1CD8"/>
    <w:rsid w:val="007D2184"/>
    <w:rsid w:val="007D219E"/>
    <w:rsid w:val="007D2E20"/>
    <w:rsid w:val="007D3469"/>
    <w:rsid w:val="007E3EA5"/>
    <w:rsid w:val="007E6F92"/>
    <w:rsid w:val="007F7389"/>
    <w:rsid w:val="00802F3B"/>
    <w:rsid w:val="00804D95"/>
    <w:rsid w:val="00810B0D"/>
    <w:rsid w:val="0081283E"/>
    <w:rsid w:val="008136CC"/>
    <w:rsid w:val="00822175"/>
    <w:rsid w:val="008246CE"/>
    <w:rsid w:val="00830CEF"/>
    <w:rsid w:val="00832CAD"/>
    <w:rsid w:val="008338B3"/>
    <w:rsid w:val="008363E2"/>
    <w:rsid w:val="0084154E"/>
    <w:rsid w:val="00842566"/>
    <w:rsid w:val="00847498"/>
    <w:rsid w:val="0084789F"/>
    <w:rsid w:val="0085095F"/>
    <w:rsid w:val="0085114B"/>
    <w:rsid w:val="00853A95"/>
    <w:rsid w:val="00855C9F"/>
    <w:rsid w:val="00856FF3"/>
    <w:rsid w:val="0085715A"/>
    <w:rsid w:val="00857FF8"/>
    <w:rsid w:val="0086721C"/>
    <w:rsid w:val="00871487"/>
    <w:rsid w:val="00872587"/>
    <w:rsid w:val="0087337D"/>
    <w:rsid w:val="00874F9B"/>
    <w:rsid w:val="008867EA"/>
    <w:rsid w:val="00887F42"/>
    <w:rsid w:val="00891304"/>
    <w:rsid w:val="008A095F"/>
    <w:rsid w:val="008A40FC"/>
    <w:rsid w:val="008B3ACF"/>
    <w:rsid w:val="008C157E"/>
    <w:rsid w:val="008C632A"/>
    <w:rsid w:val="008C78E6"/>
    <w:rsid w:val="008D4A3B"/>
    <w:rsid w:val="008E08B7"/>
    <w:rsid w:val="008E28CD"/>
    <w:rsid w:val="008F5EF7"/>
    <w:rsid w:val="009002F8"/>
    <w:rsid w:val="0090343C"/>
    <w:rsid w:val="00905D34"/>
    <w:rsid w:val="0090771D"/>
    <w:rsid w:val="00913872"/>
    <w:rsid w:val="00917617"/>
    <w:rsid w:val="00930E2B"/>
    <w:rsid w:val="0093173C"/>
    <w:rsid w:val="009333CB"/>
    <w:rsid w:val="009364D2"/>
    <w:rsid w:val="00937685"/>
    <w:rsid w:val="00940168"/>
    <w:rsid w:val="0094764A"/>
    <w:rsid w:val="0095090D"/>
    <w:rsid w:val="00953561"/>
    <w:rsid w:val="009540C7"/>
    <w:rsid w:val="0095476B"/>
    <w:rsid w:val="009567FE"/>
    <w:rsid w:val="00957BAB"/>
    <w:rsid w:val="00960837"/>
    <w:rsid w:val="00961B75"/>
    <w:rsid w:val="00964A11"/>
    <w:rsid w:val="0096553D"/>
    <w:rsid w:val="009705F2"/>
    <w:rsid w:val="00971A41"/>
    <w:rsid w:val="0097267B"/>
    <w:rsid w:val="00976078"/>
    <w:rsid w:val="00980775"/>
    <w:rsid w:val="00982238"/>
    <w:rsid w:val="009826E9"/>
    <w:rsid w:val="009852FC"/>
    <w:rsid w:val="009877C2"/>
    <w:rsid w:val="00990D4E"/>
    <w:rsid w:val="009964DC"/>
    <w:rsid w:val="009B0DAF"/>
    <w:rsid w:val="009B2A96"/>
    <w:rsid w:val="009B7593"/>
    <w:rsid w:val="009C00BF"/>
    <w:rsid w:val="009C255C"/>
    <w:rsid w:val="009C4EB7"/>
    <w:rsid w:val="009C60DC"/>
    <w:rsid w:val="009C6CF0"/>
    <w:rsid w:val="009D26B3"/>
    <w:rsid w:val="009D4CBE"/>
    <w:rsid w:val="009D7360"/>
    <w:rsid w:val="009E26C8"/>
    <w:rsid w:val="009E2CED"/>
    <w:rsid w:val="009F0BF8"/>
    <w:rsid w:val="009F3CC2"/>
    <w:rsid w:val="009F4F71"/>
    <w:rsid w:val="00A011E2"/>
    <w:rsid w:val="00A07BE7"/>
    <w:rsid w:val="00A14D6C"/>
    <w:rsid w:val="00A16E3B"/>
    <w:rsid w:val="00A22CA3"/>
    <w:rsid w:val="00A23AF5"/>
    <w:rsid w:val="00A26390"/>
    <w:rsid w:val="00A3035D"/>
    <w:rsid w:val="00A32A97"/>
    <w:rsid w:val="00A36597"/>
    <w:rsid w:val="00A373CF"/>
    <w:rsid w:val="00A41469"/>
    <w:rsid w:val="00A41AA4"/>
    <w:rsid w:val="00A433C6"/>
    <w:rsid w:val="00A45D93"/>
    <w:rsid w:val="00A50358"/>
    <w:rsid w:val="00A534CD"/>
    <w:rsid w:val="00A54FC2"/>
    <w:rsid w:val="00A55E71"/>
    <w:rsid w:val="00A57444"/>
    <w:rsid w:val="00A6165E"/>
    <w:rsid w:val="00A621BE"/>
    <w:rsid w:val="00A657E2"/>
    <w:rsid w:val="00A71DBA"/>
    <w:rsid w:val="00A729E6"/>
    <w:rsid w:val="00A72AE0"/>
    <w:rsid w:val="00A72CD6"/>
    <w:rsid w:val="00A77E64"/>
    <w:rsid w:val="00A910A4"/>
    <w:rsid w:val="00A9270B"/>
    <w:rsid w:val="00A92B4B"/>
    <w:rsid w:val="00A93B1F"/>
    <w:rsid w:val="00AA38F0"/>
    <w:rsid w:val="00AB2630"/>
    <w:rsid w:val="00AB4C8D"/>
    <w:rsid w:val="00AB4E5E"/>
    <w:rsid w:val="00AB7F1E"/>
    <w:rsid w:val="00AC2F01"/>
    <w:rsid w:val="00AC42B9"/>
    <w:rsid w:val="00AC74DB"/>
    <w:rsid w:val="00AD1213"/>
    <w:rsid w:val="00AE3BAA"/>
    <w:rsid w:val="00AE57EA"/>
    <w:rsid w:val="00AE7880"/>
    <w:rsid w:val="00AF560D"/>
    <w:rsid w:val="00B0037D"/>
    <w:rsid w:val="00B03519"/>
    <w:rsid w:val="00B10E80"/>
    <w:rsid w:val="00B14428"/>
    <w:rsid w:val="00B14F7A"/>
    <w:rsid w:val="00B150D2"/>
    <w:rsid w:val="00B17285"/>
    <w:rsid w:val="00B27E28"/>
    <w:rsid w:val="00B419D6"/>
    <w:rsid w:val="00B41ED0"/>
    <w:rsid w:val="00B43CEF"/>
    <w:rsid w:val="00B4478B"/>
    <w:rsid w:val="00B54BCB"/>
    <w:rsid w:val="00B65431"/>
    <w:rsid w:val="00B66DDB"/>
    <w:rsid w:val="00B75A20"/>
    <w:rsid w:val="00B845DE"/>
    <w:rsid w:val="00B954E9"/>
    <w:rsid w:val="00BA406A"/>
    <w:rsid w:val="00BA4CA7"/>
    <w:rsid w:val="00BA605F"/>
    <w:rsid w:val="00BA7A3E"/>
    <w:rsid w:val="00BB046B"/>
    <w:rsid w:val="00BB0759"/>
    <w:rsid w:val="00BB08C2"/>
    <w:rsid w:val="00BB13ED"/>
    <w:rsid w:val="00BB5AC4"/>
    <w:rsid w:val="00BB7499"/>
    <w:rsid w:val="00BB77C0"/>
    <w:rsid w:val="00BC03C1"/>
    <w:rsid w:val="00BC1484"/>
    <w:rsid w:val="00BC7B21"/>
    <w:rsid w:val="00BC7D32"/>
    <w:rsid w:val="00BD0364"/>
    <w:rsid w:val="00BD49F8"/>
    <w:rsid w:val="00BE0DC4"/>
    <w:rsid w:val="00BE2209"/>
    <w:rsid w:val="00BF6E7A"/>
    <w:rsid w:val="00C017D1"/>
    <w:rsid w:val="00C0205D"/>
    <w:rsid w:val="00C04FC9"/>
    <w:rsid w:val="00C0657C"/>
    <w:rsid w:val="00C070B2"/>
    <w:rsid w:val="00C10F9A"/>
    <w:rsid w:val="00C111D0"/>
    <w:rsid w:val="00C116E1"/>
    <w:rsid w:val="00C17641"/>
    <w:rsid w:val="00C203B7"/>
    <w:rsid w:val="00C20D25"/>
    <w:rsid w:val="00C21192"/>
    <w:rsid w:val="00C32C28"/>
    <w:rsid w:val="00C35049"/>
    <w:rsid w:val="00C35AF7"/>
    <w:rsid w:val="00C4438C"/>
    <w:rsid w:val="00C44A2A"/>
    <w:rsid w:val="00C5426F"/>
    <w:rsid w:val="00C565AB"/>
    <w:rsid w:val="00C572B7"/>
    <w:rsid w:val="00C60FCB"/>
    <w:rsid w:val="00C64839"/>
    <w:rsid w:val="00C66AB2"/>
    <w:rsid w:val="00C70463"/>
    <w:rsid w:val="00C72C57"/>
    <w:rsid w:val="00C72DD6"/>
    <w:rsid w:val="00C739AD"/>
    <w:rsid w:val="00C73CD7"/>
    <w:rsid w:val="00C7465E"/>
    <w:rsid w:val="00C81818"/>
    <w:rsid w:val="00C8239F"/>
    <w:rsid w:val="00C840CA"/>
    <w:rsid w:val="00C85C66"/>
    <w:rsid w:val="00C90197"/>
    <w:rsid w:val="00C915CC"/>
    <w:rsid w:val="00C92705"/>
    <w:rsid w:val="00CA04F6"/>
    <w:rsid w:val="00CA3B44"/>
    <w:rsid w:val="00CA6BE9"/>
    <w:rsid w:val="00CA7793"/>
    <w:rsid w:val="00CA795E"/>
    <w:rsid w:val="00CA7EE0"/>
    <w:rsid w:val="00CC0B5F"/>
    <w:rsid w:val="00CC34A6"/>
    <w:rsid w:val="00CD5589"/>
    <w:rsid w:val="00CD620C"/>
    <w:rsid w:val="00CE48C2"/>
    <w:rsid w:val="00CE4959"/>
    <w:rsid w:val="00CE7E13"/>
    <w:rsid w:val="00D02419"/>
    <w:rsid w:val="00D03838"/>
    <w:rsid w:val="00D078E6"/>
    <w:rsid w:val="00D07E32"/>
    <w:rsid w:val="00D10608"/>
    <w:rsid w:val="00D106FD"/>
    <w:rsid w:val="00D12D2E"/>
    <w:rsid w:val="00D135FA"/>
    <w:rsid w:val="00D15340"/>
    <w:rsid w:val="00D168B5"/>
    <w:rsid w:val="00D169FE"/>
    <w:rsid w:val="00D24BFD"/>
    <w:rsid w:val="00D252E6"/>
    <w:rsid w:val="00D2587C"/>
    <w:rsid w:val="00D3414A"/>
    <w:rsid w:val="00D35A9C"/>
    <w:rsid w:val="00D35F73"/>
    <w:rsid w:val="00D51BD7"/>
    <w:rsid w:val="00D54ABE"/>
    <w:rsid w:val="00D55BFC"/>
    <w:rsid w:val="00D66BAD"/>
    <w:rsid w:val="00D7124B"/>
    <w:rsid w:val="00D7272A"/>
    <w:rsid w:val="00D74AFF"/>
    <w:rsid w:val="00D8072C"/>
    <w:rsid w:val="00D82B8D"/>
    <w:rsid w:val="00D83255"/>
    <w:rsid w:val="00D844C0"/>
    <w:rsid w:val="00D862E4"/>
    <w:rsid w:val="00D87DCF"/>
    <w:rsid w:val="00D87F9D"/>
    <w:rsid w:val="00D91501"/>
    <w:rsid w:val="00D930A1"/>
    <w:rsid w:val="00D931CE"/>
    <w:rsid w:val="00D94FB6"/>
    <w:rsid w:val="00D968AB"/>
    <w:rsid w:val="00DA076D"/>
    <w:rsid w:val="00DA1427"/>
    <w:rsid w:val="00DA15CA"/>
    <w:rsid w:val="00DA5681"/>
    <w:rsid w:val="00DA64EC"/>
    <w:rsid w:val="00DA7194"/>
    <w:rsid w:val="00DB0522"/>
    <w:rsid w:val="00DB2DEC"/>
    <w:rsid w:val="00DB3812"/>
    <w:rsid w:val="00DC5F62"/>
    <w:rsid w:val="00DD2800"/>
    <w:rsid w:val="00DE2584"/>
    <w:rsid w:val="00DE3282"/>
    <w:rsid w:val="00DE70F6"/>
    <w:rsid w:val="00DF46F1"/>
    <w:rsid w:val="00DF691B"/>
    <w:rsid w:val="00E00BC3"/>
    <w:rsid w:val="00E01053"/>
    <w:rsid w:val="00E038E1"/>
    <w:rsid w:val="00E04D36"/>
    <w:rsid w:val="00E05F6B"/>
    <w:rsid w:val="00E0660B"/>
    <w:rsid w:val="00E0756A"/>
    <w:rsid w:val="00E10784"/>
    <w:rsid w:val="00E12DD3"/>
    <w:rsid w:val="00E13C0F"/>
    <w:rsid w:val="00E1694C"/>
    <w:rsid w:val="00E25205"/>
    <w:rsid w:val="00E313AE"/>
    <w:rsid w:val="00E348B8"/>
    <w:rsid w:val="00E40102"/>
    <w:rsid w:val="00E45898"/>
    <w:rsid w:val="00E52FDF"/>
    <w:rsid w:val="00E543A7"/>
    <w:rsid w:val="00E54452"/>
    <w:rsid w:val="00E54F07"/>
    <w:rsid w:val="00E561FE"/>
    <w:rsid w:val="00E63CA2"/>
    <w:rsid w:val="00E659C4"/>
    <w:rsid w:val="00E7466F"/>
    <w:rsid w:val="00E80901"/>
    <w:rsid w:val="00E86497"/>
    <w:rsid w:val="00EA09B5"/>
    <w:rsid w:val="00EA204D"/>
    <w:rsid w:val="00EA2B9E"/>
    <w:rsid w:val="00EA7BE3"/>
    <w:rsid w:val="00EB472C"/>
    <w:rsid w:val="00EC07B3"/>
    <w:rsid w:val="00EC260A"/>
    <w:rsid w:val="00ED1136"/>
    <w:rsid w:val="00ED23DF"/>
    <w:rsid w:val="00ED5A25"/>
    <w:rsid w:val="00EE0A64"/>
    <w:rsid w:val="00EE0D1B"/>
    <w:rsid w:val="00EF2087"/>
    <w:rsid w:val="00EF2E12"/>
    <w:rsid w:val="00F01844"/>
    <w:rsid w:val="00F03C84"/>
    <w:rsid w:val="00F04CF7"/>
    <w:rsid w:val="00F06EB1"/>
    <w:rsid w:val="00F06F8C"/>
    <w:rsid w:val="00F1458F"/>
    <w:rsid w:val="00F20821"/>
    <w:rsid w:val="00F2475A"/>
    <w:rsid w:val="00F30D86"/>
    <w:rsid w:val="00F33D0A"/>
    <w:rsid w:val="00F34BA5"/>
    <w:rsid w:val="00F406DB"/>
    <w:rsid w:val="00F415C3"/>
    <w:rsid w:val="00F42339"/>
    <w:rsid w:val="00F47BBE"/>
    <w:rsid w:val="00F5284F"/>
    <w:rsid w:val="00F6035D"/>
    <w:rsid w:val="00F614E2"/>
    <w:rsid w:val="00F624F8"/>
    <w:rsid w:val="00F64BBD"/>
    <w:rsid w:val="00F725CF"/>
    <w:rsid w:val="00F73F55"/>
    <w:rsid w:val="00F74636"/>
    <w:rsid w:val="00F76476"/>
    <w:rsid w:val="00F8304A"/>
    <w:rsid w:val="00F86FB8"/>
    <w:rsid w:val="00F87569"/>
    <w:rsid w:val="00F87AE1"/>
    <w:rsid w:val="00F9073B"/>
    <w:rsid w:val="00F94405"/>
    <w:rsid w:val="00F95086"/>
    <w:rsid w:val="00F95BAF"/>
    <w:rsid w:val="00FA40F7"/>
    <w:rsid w:val="00FA612C"/>
    <w:rsid w:val="00FB5510"/>
    <w:rsid w:val="00FC24D7"/>
    <w:rsid w:val="00FC360C"/>
    <w:rsid w:val="00FC7227"/>
    <w:rsid w:val="00FC7EF6"/>
    <w:rsid w:val="00FD2CDE"/>
    <w:rsid w:val="00FD66F0"/>
    <w:rsid w:val="00FD6DB5"/>
    <w:rsid w:val="00FE44E9"/>
    <w:rsid w:val="00FE479A"/>
    <w:rsid w:val="00FE4FA8"/>
    <w:rsid w:val="00FE5C9E"/>
    <w:rsid w:val="00FE6F16"/>
    <w:rsid w:val="00FE7EB9"/>
    <w:rsid w:val="00FF2404"/>
    <w:rsid w:val="00FF3DC3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6BDBE0"/>
  <w14:defaultImageDpi w14:val="0"/>
  <w15:docId w15:val="{B29766B6-F991-4F0E-B527-0DDAFC91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5AB"/>
    <w:pPr>
      <w:spacing w:after="160" w:line="259" w:lineRule="auto"/>
    </w:pPr>
    <w:rPr>
      <w:rFonts w:ascii="Calibri Light" w:hAnsi="Calibri Light" w:cs="Times New Roman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2C3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4B2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outlineLvl w:val="1"/>
    </w:pPr>
    <w:rPr>
      <w:b/>
      <w:bCs/>
      <w:iCs/>
      <w:color w:val="000000" w:themeColor="text1"/>
      <w:sz w:val="32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2C33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02C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02C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02C33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02C33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002C33"/>
    <w:rPr>
      <w:rFonts w:ascii="Calibri Light" w:hAnsi="Calibri Light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324B23"/>
    <w:rPr>
      <w:rFonts w:ascii="Calibri Light" w:hAnsi="Calibri Light" w:cs="Times New Roman"/>
      <w:b/>
      <w:bCs/>
      <w:iC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002C33"/>
    <w:rPr>
      <w:rFonts w:ascii="Calibri Light" w:hAnsi="Calibri Light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002C33"/>
    <w:rPr>
      <w:rFonts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002C33"/>
    <w:rPr>
      <w:rFonts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002C33"/>
    <w:rPr>
      <w:rFonts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002C33"/>
    <w:rPr>
      <w:rFonts w:cs="Times New Roman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02C3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002C33"/>
    <w:rPr>
      <w:rFonts w:ascii="Calibri Light" w:hAnsi="Calibri Light" w:cs="Times New Roman"/>
      <w:b/>
      <w:kern w:val="28"/>
      <w:sz w:val="32"/>
    </w:rPr>
  </w:style>
  <w:style w:type="paragraph" w:styleId="Bezodstpw">
    <w:name w:val="No Spacing"/>
    <w:uiPriority w:val="1"/>
    <w:qFormat/>
    <w:rsid w:val="00C73CD7"/>
    <w:rPr>
      <w:rFonts w:ascii="Calibri Light" w:hAnsi="Calibri Light" w:cs="Times New Roman"/>
      <w:sz w:val="24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F0E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F0EA8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2F0E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F0EA8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E52FDF"/>
    <w:rPr>
      <w:rFonts w:cs="Times New Roman"/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2FDF"/>
    <w:rPr>
      <w:rFonts w:cs="Times New Roman"/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57FF8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857FF8"/>
    <w:pPr>
      <w:spacing w:before="120" w:after="0"/>
    </w:pPr>
    <w:rPr>
      <w:b/>
      <w:bCs/>
      <w:i/>
      <w:iCs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857FF8"/>
    <w:pPr>
      <w:spacing w:before="120" w:after="0"/>
      <w:ind w:left="220"/>
    </w:pPr>
    <w:rPr>
      <w:b/>
      <w:bCs/>
    </w:rPr>
  </w:style>
  <w:style w:type="paragraph" w:styleId="Spistreci3">
    <w:name w:val="toc 3"/>
    <w:basedOn w:val="Normalny"/>
    <w:next w:val="Normalny"/>
    <w:autoRedefine/>
    <w:uiPriority w:val="39"/>
    <w:unhideWhenUsed/>
    <w:rsid w:val="00857FF8"/>
    <w:pPr>
      <w:spacing w:after="0"/>
      <w:ind w:left="4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857FF8"/>
    <w:pPr>
      <w:spacing w:after="0"/>
      <w:ind w:left="66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857FF8"/>
    <w:pPr>
      <w:spacing w:after="0"/>
      <w:ind w:left="88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857FF8"/>
    <w:pPr>
      <w:spacing w:after="0"/>
      <w:ind w:left="11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857FF8"/>
    <w:pPr>
      <w:spacing w:after="0"/>
      <w:ind w:left="132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857FF8"/>
    <w:pPr>
      <w:spacing w:after="0"/>
      <w:ind w:left="15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857FF8"/>
    <w:pPr>
      <w:spacing w:after="0"/>
      <w:ind w:left="1760"/>
    </w:pPr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308CB"/>
    <w:rPr>
      <w:rFonts w:cs="Times New Roman"/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742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37424"/>
    <w:rPr>
      <w:rFonts w:ascii="Calibri Light" w:hAnsi="Calibri Light"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7424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017E7A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AFF"/>
    <w:pPr>
      <w:spacing w:after="0" w:line="240" w:lineRule="auto"/>
    </w:pPr>
    <w:rPr>
      <w:rFonts w:ascii="Calibri" w:hAnsi="Calibri"/>
      <w:bCs/>
      <w:i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F1AFF"/>
    <w:rPr>
      <w:rFonts w:cs="Times New Roman"/>
      <w:bCs/>
      <w:i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AFF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1F1AFF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A781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0DC4"/>
    <w:pPr>
      <w:spacing w:after="0" w:line="480" w:lineRule="auto"/>
      <w:ind w:left="1843" w:hanging="1843"/>
      <w:jc w:val="both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E0DC4"/>
    <w:rPr>
      <w:rFonts w:ascii="Arial" w:hAnsi="Arial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0DC4"/>
    <w:pPr>
      <w:spacing w:after="0" w:line="240" w:lineRule="auto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BE0DC4"/>
    <w:rPr>
      <w:rFonts w:ascii="Arial" w:hAnsi="Arial" w:cs="Times New Roman"/>
      <w:sz w:val="24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E0DC4"/>
    <w:pPr>
      <w:spacing w:after="0" w:line="240" w:lineRule="auto"/>
      <w:ind w:left="284"/>
      <w:jc w:val="both"/>
    </w:pPr>
    <w:rPr>
      <w:rFonts w:ascii="Times New Roman" w:hAnsi="Times New Roman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BE0DC4"/>
    <w:rPr>
      <w:rFonts w:ascii="Times New Roman" w:hAnsi="Times New Roman" w:cs="Times New Roman"/>
      <w:sz w:val="24"/>
    </w:rPr>
  </w:style>
  <w:style w:type="paragraph" w:styleId="Tekstblokowy">
    <w:name w:val="Block Text"/>
    <w:basedOn w:val="Normalny"/>
    <w:uiPriority w:val="99"/>
    <w:semiHidden/>
    <w:unhideWhenUsed/>
    <w:rsid w:val="00BE0DC4"/>
    <w:pPr>
      <w:widowControl w:val="0"/>
      <w:tabs>
        <w:tab w:val="left" w:pos="709"/>
      </w:tabs>
      <w:spacing w:after="0" w:line="360" w:lineRule="auto"/>
      <w:ind w:left="708" w:right="-144"/>
    </w:pPr>
    <w:rPr>
      <w:rFonts w:ascii="Arial" w:hAnsi="Arial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75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0759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B0759"/>
    <w:rPr>
      <w:rFonts w:ascii="Times New Roman" w:hAnsi="Times New Roman" w:cs="Times New Roman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4E9"/>
    <w:pPr>
      <w:suppressAutoHyphens w:val="0"/>
      <w:spacing w:after="160" w:line="259" w:lineRule="auto"/>
    </w:pPr>
    <w:rPr>
      <w:rFonts w:ascii="Calibri Light" w:hAnsi="Calibri Light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E44E9"/>
    <w:rPr>
      <w:rFonts w:ascii="Calibri Light" w:hAnsi="Calibri Light" w:cs="Times New Roman"/>
      <w:b/>
      <w:bCs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AFFA-D251-4969-A9F3-8339FBA8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1</Pages>
  <Words>3346</Words>
  <Characters>20081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nr 1 - 5 do SWZ - GKM.271.1.4.2022</vt:lpstr>
    </vt:vector>
  </TitlesOfParts>
  <Company/>
  <LinksUpToDate>false</LinksUpToDate>
  <CharactersWithSpaces>2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nr 1 - 5 do SWZ - GKM.271.1.6.2022</dc:title>
  <dc:subject/>
  <dc:creator>Tomasz Szreiber</dc:creator>
  <cp:keywords>Specyfikacja Warunków Zamówienia - tryb podstawowy I, załączniki</cp:keywords>
  <dc:description>tryb podstawowy ustawy Pzp, załączniki do SWZ od 1 do 5</dc:description>
  <cp:lastModifiedBy>Tomasz Szreiber</cp:lastModifiedBy>
  <cp:revision>111</cp:revision>
  <cp:lastPrinted>2021-03-12T11:22:00Z</cp:lastPrinted>
  <dcterms:created xsi:type="dcterms:W3CDTF">2021-03-21T12:07:00Z</dcterms:created>
  <dcterms:modified xsi:type="dcterms:W3CDTF">2022-05-10T09:48:00Z</dcterms:modified>
</cp:coreProperties>
</file>